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48A2" w14:textId="77777777" w:rsidR="00BD6107" w:rsidRPr="00373984" w:rsidRDefault="00A74A42" w:rsidP="00CE7A8F">
      <w:pPr>
        <w:spacing w:before="120" w:line="360" w:lineRule="atLeast"/>
        <w:jc w:val="center"/>
        <w:rPr>
          <w:b/>
          <w:sz w:val="32"/>
          <w:szCs w:val="32"/>
        </w:rPr>
      </w:pPr>
      <w:r w:rsidRPr="00373984">
        <w:rPr>
          <w:b/>
          <w:sz w:val="32"/>
          <w:szCs w:val="32"/>
        </w:rPr>
        <w:t>TRƯỜNG ĐẠI HỌC THỦY LỢI</w:t>
      </w:r>
    </w:p>
    <w:p w14:paraId="26BF453F" w14:textId="77777777" w:rsidR="00BD6107" w:rsidRPr="00373984" w:rsidRDefault="00A74A42" w:rsidP="00CE7A8F">
      <w:pPr>
        <w:spacing w:before="120" w:line="360" w:lineRule="atLeast"/>
        <w:jc w:val="center"/>
        <w:rPr>
          <w:b/>
          <w:sz w:val="32"/>
          <w:szCs w:val="32"/>
        </w:rPr>
      </w:pPr>
      <w:r w:rsidRPr="00373984">
        <w:rPr>
          <w:b/>
          <w:sz w:val="32"/>
          <w:szCs w:val="32"/>
        </w:rPr>
        <w:t>KHOA CÔNG NGHỆ THÔNG TIN</w:t>
      </w:r>
    </w:p>
    <w:p w14:paraId="12D045ED" w14:textId="77777777" w:rsidR="00BD6107" w:rsidRPr="00373984" w:rsidRDefault="00A74A42" w:rsidP="00CE7A8F">
      <w:pPr>
        <w:spacing w:before="120" w:line="360" w:lineRule="atLeast"/>
        <w:jc w:val="center"/>
        <w:rPr>
          <w:b/>
          <w:sz w:val="32"/>
          <w:szCs w:val="32"/>
        </w:rPr>
      </w:pPr>
      <w:r w:rsidRPr="00373984">
        <w:rPr>
          <w:b/>
          <w:sz w:val="32"/>
          <w:szCs w:val="32"/>
        </w:rPr>
        <w:t xml:space="preserve">********* </w:t>
      </w:r>
      <w:r w:rsidRPr="00373984">
        <w:rPr>
          <w:noProof/>
        </w:rPr>
        <w:drawing>
          <wp:anchor distT="0" distB="0" distL="0" distR="0" simplePos="0" relativeHeight="251658240" behindDoc="0" locked="0" layoutInCell="1" hidden="0" allowOverlap="1" wp14:anchorId="04B5125D" wp14:editId="318E30A2">
            <wp:simplePos x="0" y="0"/>
            <wp:positionH relativeFrom="column">
              <wp:posOffset>2165921</wp:posOffset>
            </wp:positionH>
            <wp:positionV relativeFrom="paragraph">
              <wp:posOffset>348401</wp:posOffset>
            </wp:positionV>
            <wp:extent cx="1429512" cy="1429511"/>
            <wp:effectExtent l="0" t="0" r="0" b="0"/>
            <wp:wrapTopAndBottom distT="0" dist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429512" cy="1429511"/>
                    </a:xfrm>
                    <a:prstGeom prst="rect">
                      <a:avLst/>
                    </a:prstGeom>
                    <a:ln/>
                  </pic:spPr>
                </pic:pic>
              </a:graphicData>
            </a:graphic>
          </wp:anchor>
        </w:drawing>
      </w:r>
    </w:p>
    <w:p w14:paraId="5B1745E0" w14:textId="77777777" w:rsidR="00BD6107" w:rsidRPr="00373984" w:rsidRDefault="00BD6107" w:rsidP="00CE7A8F">
      <w:pPr>
        <w:spacing w:before="120" w:line="360" w:lineRule="atLeast"/>
        <w:jc w:val="center"/>
        <w:rPr>
          <w:b/>
          <w:sz w:val="32"/>
          <w:szCs w:val="32"/>
        </w:rPr>
      </w:pPr>
    </w:p>
    <w:p w14:paraId="26E085BB" w14:textId="77777777" w:rsidR="00BD6107" w:rsidRPr="00373984" w:rsidRDefault="00A74A42" w:rsidP="00CE7A8F">
      <w:pPr>
        <w:spacing w:before="120" w:line="360" w:lineRule="atLeast"/>
        <w:jc w:val="center"/>
        <w:rPr>
          <w:b/>
          <w:sz w:val="32"/>
          <w:szCs w:val="32"/>
        </w:rPr>
      </w:pPr>
      <w:r w:rsidRPr="00373984">
        <w:rPr>
          <w:b/>
          <w:sz w:val="32"/>
          <w:szCs w:val="32"/>
        </w:rPr>
        <w:t>BÁO CÁO BÀI TẬP LỚN</w:t>
      </w:r>
    </w:p>
    <w:p w14:paraId="0E772B3B" w14:textId="77777777" w:rsidR="00BD6107" w:rsidRPr="00373984" w:rsidRDefault="00A74A42" w:rsidP="00CE7A8F">
      <w:pPr>
        <w:spacing w:before="120" w:line="360" w:lineRule="atLeast"/>
        <w:jc w:val="center"/>
        <w:rPr>
          <w:b/>
          <w:sz w:val="32"/>
          <w:szCs w:val="32"/>
        </w:rPr>
      </w:pPr>
      <w:r w:rsidRPr="00373984">
        <w:rPr>
          <w:b/>
          <w:sz w:val="32"/>
          <w:szCs w:val="32"/>
        </w:rPr>
        <w:t>MÔN: KHAI PHÁ DỮ LIỆU</w:t>
      </w:r>
    </w:p>
    <w:p w14:paraId="0CC2372D" w14:textId="77777777" w:rsidR="00BD6107" w:rsidRPr="00373984" w:rsidRDefault="00A74A42" w:rsidP="00CE7A8F">
      <w:pPr>
        <w:spacing w:before="120" w:line="360" w:lineRule="atLeast"/>
        <w:jc w:val="center"/>
        <w:rPr>
          <w:b/>
          <w:sz w:val="32"/>
          <w:szCs w:val="32"/>
        </w:rPr>
      </w:pPr>
      <w:r w:rsidRPr="00373984">
        <w:rPr>
          <w:b/>
          <w:sz w:val="32"/>
          <w:szCs w:val="32"/>
        </w:rPr>
        <w:t>ĐỀ TÀI: PHÂN TÍCH CHỦ ĐỀ (TOPIC MODELING)</w:t>
      </w:r>
    </w:p>
    <w:p w14:paraId="11CB6A6E" w14:textId="77777777" w:rsidR="00BD6107" w:rsidRPr="00373984" w:rsidRDefault="00BD6107" w:rsidP="00CE7A8F">
      <w:pPr>
        <w:spacing w:before="120" w:line="360" w:lineRule="atLeast"/>
      </w:pPr>
    </w:p>
    <w:p w14:paraId="43BEB076" w14:textId="77777777" w:rsidR="00EB77E5" w:rsidRPr="00373984" w:rsidRDefault="00A74A42" w:rsidP="00EB77E5">
      <w:pPr>
        <w:spacing w:before="120" w:line="360" w:lineRule="atLeast"/>
        <w:ind w:left="720"/>
        <w:jc w:val="left"/>
      </w:pPr>
      <w:r w:rsidRPr="00373984">
        <w:rPr>
          <w: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2152"/>
      </w:tblGrid>
      <w:tr w:rsidR="00EB77E5" w14:paraId="7C23140E" w14:textId="77777777" w:rsidTr="001C59B0">
        <w:trPr>
          <w:trHeight w:val="467"/>
        </w:trPr>
        <w:tc>
          <w:tcPr>
            <w:tcW w:w="3235" w:type="dxa"/>
          </w:tcPr>
          <w:p w14:paraId="0584890B" w14:textId="77777777" w:rsidR="001C59B0" w:rsidRPr="001C59B0" w:rsidRDefault="001C59B0" w:rsidP="001C59B0">
            <w:pPr>
              <w:rPr>
                <w:b/>
                <w:lang w:val="vi-VN"/>
              </w:rPr>
            </w:pPr>
            <w:r w:rsidRPr="001C59B0">
              <w:rPr>
                <w:rFonts w:eastAsia="Arial"/>
                <w:b/>
                <w:sz w:val="28"/>
                <w:szCs w:val="28"/>
              </w:rPr>
              <w:t>Giảng viên hướng dẫn</w:t>
            </w:r>
            <w:r>
              <w:rPr>
                <w:rFonts w:eastAsia="Arial"/>
                <w:b/>
                <w:sz w:val="28"/>
                <w:szCs w:val="28"/>
                <w:lang w:val="vi-VN"/>
              </w:rPr>
              <w:t xml:space="preserve"> :</w:t>
            </w:r>
          </w:p>
          <w:p w14:paraId="488A2D3C" w14:textId="77777777" w:rsidR="00EB77E5" w:rsidRPr="001C59B0" w:rsidRDefault="00EB77E5" w:rsidP="001C59B0">
            <w:pPr>
              <w:jc w:val="left"/>
              <w:rPr>
                <w:b/>
                <w:lang w:val="vi-VN"/>
              </w:rPr>
            </w:pPr>
          </w:p>
        </w:tc>
        <w:tc>
          <w:tcPr>
            <w:tcW w:w="3240" w:type="dxa"/>
          </w:tcPr>
          <w:p w14:paraId="77F62026" w14:textId="77777777" w:rsidR="001C59B0" w:rsidRPr="001C59B0" w:rsidRDefault="001C59B0" w:rsidP="001C59B0">
            <w:pPr>
              <w:widowControl w:val="0"/>
              <w:jc w:val="left"/>
              <w:rPr>
                <w:rFonts w:eastAsia="Arial"/>
                <w:b/>
                <w:sz w:val="28"/>
                <w:szCs w:val="28"/>
              </w:rPr>
            </w:pPr>
            <w:r w:rsidRPr="001C59B0">
              <w:rPr>
                <w:rFonts w:eastAsia="Arial"/>
                <w:b/>
                <w:sz w:val="28"/>
                <w:szCs w:val="28"/>
              </w:rPr>
              <w:t>T.S Lê Thị Tú Kiên</w:t>
            </w:r>
          </w:p>
        </w:tc>
        <w:tc>
          <w:tcPr>
            <w:tcW w:w="2152" w:type="dxa"/>
          </w:tcPr>
          <w:p w14:paraId="383C4B57" w14:textId="77777777" w:rsidR="00EB77E5" w:rsidRPr="00EB77E5" w:rsidRDefault="00EB77E5" w:rsidP="00EB77E5">
            <w:pPr>
              <w:spacing w:before="120" w:line="360" w:lineRule="atLeast"/>
              <w:jc w:val="left"/>
              <w:rPr>
                <w:b/>
              </w:rPr>
            </w:pPr>
          </w:p>
        </w:tc>
      </w:tr>
      <w:tr w:rsidR="00EB77E5" w14:paraId="370A98DA" w14:textId="77777777" w:rsidTr="001C59B0">
        <w:tc>
          <w:tcPr>
            <w:tcW w:w="3235" w:type="dxa"/>
          </w:tcPr>
          <w:p w14:paraId="68C559EA" w14:textId="77777777" w:rsidR="00EB77E5" w:rsidRPr="00EB77E5" w:rsidRDefault="00EB77E5" w:rsidP="001C59B0">
            <w:pPr>
              <w:spacing w:before="120" w:line="360" w:lineRule="atLeast"/>
              <w:jc w:val="left"/>
              <w:rPr>
                <w:b/>
              </w:rPr>
            </w:pPr>
            <w:r w:rsidRPr="00EB77E5">
              <w:rPr>
                <w:b/>
                <w:lang w:val="vi-VN"/>
              </w:rPr>
              <w:t>Lớp</w:t>
            </w:r>
            <w:r w:rsidR="001C59B0">
              <w:rPr>
                <w:b/>
                <w:lang w:val="vi-VN"/>
              </w:rPr>
              <w:t xml:space="preserve">                                   :</w:t>
            </w:r>
          </w:p>
        </w:tc>
        <w:tc>
          <w:tcPr>
            <w:tcW w:w="3240" w:type="dxa"/>
          </w:tcPr>
          <w:p w14:paraId="76175785" w14:textId="77777777" w:rsidR="00EB77E5" w:rsidRPr="00EB77E5" w:rsidRDefault="00EB77E5" w:rsidP="00EB77E5">
            <w:pPr>
              <w:spacing w:before="120" w:line="360" w:lineRule="atLeast"/>
              <w:jc w:val="left"/>
              <w:rPr>
                <w:b/>
              </w:rPr>
            </w:pPr>
            <w:r w:rsidRPr="00EB77E5">
              <w:rPr>
                <w:b/>
                <w:lang w:val="vi-VN"/>
              </w:rPr>
              <w:t>64HTTT2</w:t>
            </w:r>
          </w:p>
        </w:tc>
        <w:tc>
          <w:tcPr>
            <w:tcW w:w="2152" w:type="dxa"/>
          </w:tcPr>
          <w:p w14:paraId="788590A2" w14:textId="77777777" w:rsidR="00EB77E5" w:rsidRPr="00EB77E5" w:rsidRDefault="00EB77E5" w:rsidP="00EB77E5">
            <w:pPr>
              <w:spacing w:before="120" w:line="360" w:lineRule="atLeast"/>
              <w:jc w:val="left"/>
              <w:rPr>
                <w:b/>
              </w:rPr>
            </w:pPr>
          </w:p>
        </w:tc>
      </w:tr>
      <w:tr w:rsidR="00EB77E5" w14:paraId="2DE0C430" w14:textId="77777777" w:rsidTr="001C59B0">
        <w:tc>
          <w:tcPr>
            <w:tcW w:w="3235" w:type="dxa"/>
          </w:tcPr>
          <w:p w14:paraId="2C96C2BB" w14:textId="77777777" w:rsidR="00EB77E5" w:rsidRPr="00EB77E5" w:rsidRDefault="00EB77E5" w:rsidP="001C59B0">
            <w:pPr>
              <w:spacing w:before="120" w:line="360" w:lineRule="atLeast"/>
              <w:jc w:val="left"/>
              <w:rPr>
                <w:b/>
              </w:rPr>
            </w:pPr>
            <w:r w:rsidRPr="00EB77E5">
              <w:rPr>
                <w:b/>
                <w:lang w:val="vi-VN"/>
              </w:rPr>
              <w:t>Nhóm</w:t>
            </w:r>
            <w:r w:rsidR="001C59B0">
              <w:rPr>
                <w:b/>
                <w:lang w:val="vi-VN"/>
              </w:rPr>
              <w:t xml:space="preserve">                                :</w:t>
            </w:r>
          </w:p>
        </w:tc>
        <w:tc>
          <w:tcPr>
            <w:tcW w:w="3240" w:type="dxa"/>
          </w:tcPr>
          <w:p w14:paraId="2EB94A1D" w14:textId="77777777" w:rsidR="00EB77E5" w:rsidRPr="00EB77E5" w:rsidRDefault="00EB77E5" w:rsidP="00EB77E5">
            <w:pPr>
              <w:spacing w:before="120" w:line="360" w:lineRule="atLeast"/>
              <w:jc w:val="left"/>
              <w:rPr>
                <w:b/>
              </w:rPr>
            </w:pPr>
            <w:r w:rsidRPr="00EB77E5">
              <w:rPr>
                <w:b/>
                <w:lang w:val="vi-VN"/>
              </w:rPr>
              <w:t>12</w:t>
            </w:r>
          </w:p>
        </w:tc>
        <w:tc>
          <w:tcPr>
            <w:tcW w:w="2152" w:type="dxa"/>
          </w:tcPr>
          <w:p w14:paraId="155D0DA2" w14:textId="77777777" w:rsidR="00EB77E5" w:rsidRPr="00EB77E5" w:rsidRDefault="00EB77E5" w:rsidP="00EB77E5">
            <w:pPr>
              <w:spacing w:before="120" w:line="360" w:lineRule="atLeast"/>
              <w:jc w:val="left"/>
              <w:rPr>
                <w:b/>
              </w:rPr>
            </w:pPr>
          </w:p>
        </w:tc>
      </w:tr>
      <w:tr w:rsidR="00EB77E5" w14:paraId="44CACC4D" w14:textId="77777777" w:rsidTr="001C59B0">
        <w:tc>
          <w:tcPr>
            <w:tcW w:w="3235" w:type="dxa"/>
          </w:tcPr>
          <w:p w14:paraId="22D33217" w14:textId="77777777" w:rsidR="00EB77E5" w:rsidRPr="00EB77E5" w:rsidRDefault="00EB77E5" w:rsidP="001C59B0">
            <w:pPr>
              <w:spacing w:before="120" w:line="360" w:lineRule="atLeast"/>
              <w:jc w:val="left"/>
              <w:rPr>
                <w:b/>
                <w:lang w:val="vi-VN"/>
              </w:rPr>
            </w:pPr>
            <w:r w:rsidRPr="00EB77E5">
              <w:rPr>
                <w:b/>
                <w:lang w:val="vi-VN"/>
              </w:rPr>
              <w:t xml:space="preserve">Tên các thành viên </w:t>
            </w:r>
            <w:r w:rsidR="001C59B0">
              <w:rPr>
                <w:b/>
                <w:lang w:val="vi-VN"/>
              </w:rPr>
              <w:t xml:space="preserve">         :</w:t>
            </w:r>
          </w:p>
        </w:tc>
        <w:tc>
          <w:tcPr>
            <w:tcW w:w="3240" w:type="dxa"/>
          </w:tcPr>
          <w:p w14:paraId="1B356F3B" w14:textId="77777777" w:rsidR="00EB77E5" w:rsidRPr="00EB77E5" w:rsidRDefault="00EB77E5" w:rsidP="00EB77E5">
            <w:pPr>
              <w:spacing w:before="120" w:line="360" w:lineRule="atLeast"/>
              <w:jc w:val="left"/>
              <w:rPr>
                <w:b/>
                <w:lang w:val="vi-VN"/>
              </w:rPr>
            </w:pPr>
            <w:r w:rsidRPr="00EB77E5">
              <w:rPr>
                <w:b/>
                <w:lang w:val="vi-VN"/>
              </w:rPr>
              <w:t>Ngô Đình Đạt</w:t>
            </w:r>
          </w:p>
        </w:tc>
        <w:tc>
          <w:tcPr>
            <w:tcW w:w="2152" w:type="dxa"/>
          </w:tcPr>
          <w:p w14:paraId="6BF8D9DC" w14:textId="77777777" w:rsidR="00EB77E5" w:rsidRPr="00EB77E5" w:rsidRDefault="00EB77E5" w:rsidP="001C59B0">
            <w:pPr>
              <w:spacing w:before="120" w:line="360" w:lineRule="atLeast"/>
              <w:jc w:val="center"/>
              <w:rPr>
                <w:b/>
              </w:rPr>
            </w:pPr>
            <w:r w:rsidRPr="00EB77E5">
              <w:rPr>
                <w:b/>
              </w:rPr>
              <w:t>2251161965</w:t>
            </w:r>
          </w:p>
        </w:tc>
      </w:tr>
      <w:tr w:rsidR="00EB77E5" w14:paraId="4D8464C4" w14:textId="77777777" w:rsidTr="001C59B0">
        <w:tc>
          <w:tcPr>
            <w:tcW w:w="3235" w:type="dxa"/>
          </w:tcPr>
          <w:p w14:paraId="330C77B8" w14:textId="77777777" w:rsidR="00EB77E5" w:rsidRPr="00EB77E5" w:rsidRDefault="00EB77E5" w:rsidP="00EB77E5">
            <w:pPr>
              <w:spacing w:before="120" w:line="360" w:lineRule="atLeast"/>
              <w:jc w:val="left"/>
              <w:rPr>
                <w:b/>
              </w:rPr>
            </w:pPr>
          </w:p>
        </w:tc>
        <w:tc>
          <w:tcPr>
            <w:tcW w:w="3240" w:type="dxa"/>
          </w:tcPr>
          <w:p w14:paraId="0059AE35" w14:textId="77777777" w:rsidR="00EB77E5" w:rsidRPr="00EB77E5" w:rsidRDefault="00EB77E5" w:rsidP="00EB77E5">
            <w:pPr>
              <w:spacing w:before="120" w:line="360" w:lineRule="atLeast"/>
              <w:jc w:val="left"/>
              <w:rPr>
                <w:b/>
                <w:lang w:val="vi-VN"/>
              </w:rPr>
            </w:pPr>
            <w:r w:rsidRPr="00EB77E5">
              <w:rPr>
                <w:b/>
                <w:lang w:val="vi-VN"/>
              </w:rPr>
              <w:t>Phùng Thu Trang</w:t>
            </w:r>
          </w:p>
        </w:tc>
        <w:tc>
          <w:tcPr>
            <w:tcW w:w="2152" w:type="dxa"/>
          </w:tcPr>
          <w:p w14:paraId="0B7CCB00" w14:textId="77777777" w:rsidR="00EB77E5" w:rsidRPr="00EB77E5" w:rsidRDefault="00EB77E5" w:rsidP="001C59B0">
            <w:pPr>
              <w:spacing w:before="120" w:line="360" w:lineRule="atLeast"/>
              <w:jc w:val="center"/>
              <w:rPr>
                <w:b/>
              </w:rPr>
            </w:pPr>
            <w:r w:rsidRPr="00EB77E5">
              <w:rPr>
                <w:b/>
                <w:color w:val="000000"/>
              </w:rPr>
              <w:t>2251162184</w:t>
            </w:r>
          </w:p>
        </w:tc>
      </w:tr>
      <w:tr w:rsidR="00EB77E5" w14:paraId="7248DAC9" w14:textId="77777777" w:rsidTr="001C59B0">
        <w:tc>
          <w:tcPr>
            <w:tcW w:w="3235" w:type="dxa"/>
          </w:tcPr>
          <w:p w14:paraId="6B1A8A09" w14:textId="77777777" w:rsidR="00EB77E5" w:rsidRPr="00EB77E5" w:rsidRDefault="00EB77E5" w:rsidP="00EB77E5">
            <w:pPr>
              <w:spacing w:before="120" w:line="360" w:lineRule="atLeast"/>
              <w:jc w:val="left"/>
              <w:rPr>
                <w:b/>
              </w:rPr>
            </w:pPr>
          </w:p>
        </w:tc>
        <w:tc>
          <w:tcPr>
            <w:tcW w:w="3240" w:type="dxa"/>
          </w:tcPr>
          <w:p w14:paraId="742E59D4" w14:textId="77777777" w:rsidR="00EB77E5" w:rsidRPr="00EB77E5" w:rsidRDefault="00EB77E5" w:rsidP="00EB77E5">
            <w:pPr>
              <w:spacing w:before="120" w:line="360" w:lineRule="atLeast"/>
              <w:jc w:val="left"/>
              <w:rPr>
                <w:b/>
              </w:rPr>
            </w:pPr>
            <w:r w:rsidRPr="00EB77E5">
              <w:rPr>
                <w:b/>
                <w:lang w:val="vi-VN"/>
              </w:rPr>
              <w:t>Nguyễn Minh Trúc</w:t>
            </w:r>
          </w:p>
        </w:tc>
        <w:tc>
          <w:tcPr>
            <w:tcW w:w="2152" w:type="dxa"/>
          </w:tcPr>
          <w:p w14:paraId="3138FCD9" w14:textId="77777777" w:rsidR="00EB77E5" w:rsidRPr="00EB77E5" w:rsidRDefault="00EB77E5" w:rsidP="001C59B0">
            <w:pPr>
              <w:spacing w:before="120" w:line="360" w:lineRule="atLeast"/>
              <w:jc w:val="center"/>
              <w:rPr>
                <w:b/>
                <w:color w:val="000000"/>
              </w:rPr>
            </w:pPr>
            <w:r w:rsidRPr="00EB77E5">
              <w:rPr>
                <w:b/>
                <w:color w:val="000000"/>
              </w:rPr>
              <w:t>2251162188</w:t>
            </w:r>
          </w:p>
        </w:tc>
      </w:tr>
      <w:tr w:rsidR="00EB77E5" w14:paraId="6F24728B" w14:textId="77777777" w:rsidTr="001C59B0">
        <w:tc>
          <w:tcPr>
            <w:tcW w:w="3235" w:type="dxa"/>
          </w:tcPr>
          <w:p w14:paraId="6FFE3592" w14:textId="77777777" w:rsidR="00EB77E5" w:rsidRPr="00EB77E5" w:rsidRDefault="00EB77E5" w:rsidP="00EB77E5">
            <w:pPr>
              <w:spacing w:before="120" w:line="360" w:lineRule="atLeast"/>
              <w:jc w:val="left"/>
              <w:rPr>
                <w:b/>
              </w:rPr>
            </w:pPr>
          </w:p>
        </w:tc>
        <w:tc>
          <w:tcPr>
            <w:tcW w:w="3240" w:type="dxa"/>
          </w:tcPr>
          <w:p w14:paraId="065A1941" w14:textId="77777777" w:rsidR="00EB77E5" w:rsidRPr="00EB77E5" w:rsidRDefault="00EB77E5" w:rsidP="00EB77E5">
            <w:pPr>
              <w:spacing w:before="120" w:line="360" w:lineRule="atLeast"/>
              <w:jc w:val="left"/>
              <w:rPr>
                <w:b/>
                <w:lang w:val="vi-VN"/>
              </w:rPr>
            </w:pPr>
            <w:r w:rsidRPr="00EB77E5">
              <w:rPr>
                <w:b/>
                <w:lang w:val="vi-VN"/>
              </w:rPr>
              <w:t>Vũ Quỳnh Trang</w:t>
            </w:r>
          </w:p>
        </w:tc>
        <w:tc>
          <w:tcPr>
            <w:tcW w:w="2152" w:type="dxa"/>
          </w:tcPr>
          <w:p w14:paraId="498785CA" w14:textId="77777777" w:rsidR="00EB77E5" w:rsidRPr="00EB77E5" w:rsidRDefault="00EB77E5" w:rsidP="001C59B0">
            <w:pPr>
              <w:spacing w:before="120" w:line="360" w:lineRule="atLeast"/>
              <w:jc w:val="center"/>
              <w:rPr>
                <w:b/>
                <w:color w:val="000000"/>
              </w:rPr>
            </w:pPr>
            <w:r w:rsidRPr="00EB77E5">
              <w:rPr>
                <w:b/>
                <w:color w:val="000000"/>
              </w:rPr>
              <w:t>2251162186</w:t>
            </w:r>
          </w:p>
        </w:tc>
      </w:tr>
      <w:tr w:rsidR="00EB77E5" w14:paraId="3D9B5A90" w14:textId="77777777" w:rsidTr="001C59B0">
        <w:tc>
          <w:tcPr>
            <w:tcW w:w="3235" w:type="dxa"/>
          </w:tcPr>
          <w:p w14:paraId="644B285E" w14:textId="77777777" w:rsidR="00EB77E5" w:rsidRPr="00EB77E5" w:rsidRDefault="00EB77E5" w:rsidP="00EB77E5">
            <w:pPr>
              <w:spacing w:before="120" w:line="360" w:lineRule="atLeast"/>
              <w:jc w:val="left"/>
              <w:rPr>
                <w:b/>
              </w:rPr>
            </w:pPr>
          </w:p>
        </w:tc>
        <w:tc>
          <w:tcPr>
            <w:tcW w:w="3240" w:type="dxa"/>
          </w:tcPr>
          <w:p w14:paraId="32589150" w14:textId="77777777" w:rsidR="00EB77E5" w:rsidRPr="00EB77E5" w:rsidRDefault="00EB77E5" w:rsidP="00EB77E5">
            <w:pPr>
              <w:spacing w:before="120" w:line="360" w:lineRule="atLeast"/>
              <w:jc w:val="left"/>
              <w:rPr>
                <w:b/>
                <w:lang w:val="vi-VN"/>
              </w:rPr>
            </w:pPr>
            <w:r w:rsidRPr="00EB77E5">
              <w:rPr>
                <w:b/>
                <w:lang w:val="vi-VN"/>
              </w:rPr>
              <w:t>Phạm Thị Huyền Trang</w:t>
            </w:r>
          </w:p>
        </w:tc>
        <w:tc>
          <w:tcPr>
            <w:tcW w:w="2152" w:type="dxa"/>
          </w:tcPr>
          <w:p w14:paraId="0ACB8AE0" w14:textId="77777777" w:rsidR="00EB77E5" w:rsidRPr="00EB77E5" w:rsidRDefault="00EB77E5" w:rsidP="001C59B0">
            <w:pPr>
              <w:spacing w:before="120" w:line="360" w:lineRule="atLeast"/>
              <w:jc w:val="center"/>
              <w:rPr>
                <w:b/>
                <w:color w:val="000000"/>
              </w:rPr>
            </w:pPr>
            <w:r w:rsidRPr="00EB77E5">
              <w:rPr>
                <w:b/>
                <w:color w:val="000000"/>
              </w:rPr>
              <w:t>2251162182</w:t>
            </w:r>
          </w:p>
        </w:tc>
      </w:tr>
      <w:tr w:rsidR="00EB77E5" w14:paraId="6BCB0428" w14:textId="77777777" w:rsidTr="001C59B0">
        <w:tc>
          <w:tcPr>
            <w:tcW w:w="3235" w:type="dxa"/>
          </w:tcPr>
          <w:p w14:paraId="0BEE2015" w14:textId="77777777" w:rsidR="00EB77E5" w:rsidRPr="00EB77E5" w:rsidRDefault="00EB77E5" w:rsidP="00EB77E5">
            <w:pPr>
              <w:spacing w:before="120" w:line="360" w:lineRule="atLeast"/>
              <w:jc w:val="left"/>
              <w:rPr>
                <w:b/>
              </w:rPr>
            </w:pPr>
          </w:p>
        </w:tc>
        <w:tc>
          <w:tcPr>
            <w:tcW w:w="3240" w:type="dxa"/>
          </w:tcPr>
          <w:p w14:paraId="495169F8" w14:textId="77777777" w:rsidR="00EB77E5" w:rsidRPr="00EB77E5" w:rsidRDefault="00EB77E5" w:rsidP="00EB77E5">
            <w:pPr>
              <w:spacing w:before="120" w:line="360" w:lineRule="atLeast"/>
              <w:jc w:val="left"/>
              <w:rPr>
                <w:b/>
                <w:lang w:val="vi-VN"/>
              </w:rPr>
            </w:pPr>
            <w:r w:rsidRPr="00EB77E5">
              <w:rPr>
                <w:b/>
                <w:lang w:val="vi-VN"/>
              </w:rPr>
              <w:t>Nguyễn Phương Thảo</w:t>
            </w:r>
          </w:p>
        </w:tc>
        <w:tc>
          <w:tcPr>
            <w:tcW w:w="2152" w:type="dxa"/>
          </w:tcPr>
          <w:p w14:paraId="535B2C9A" w14:textId="77777777" w:rsidR="00EB77E5" w:rsidRPr="00EB77E5" w:rsidRDefault="00EB77E5" w:rsidP="001C59B0">
            <w:pPr>
              <w:spacing w:before="120" w:line="360" w:lineRule="atLeast"/>
              <w:jc w:val="center"/>
              <w:rPr>
                <w:b/>
                <w:color w:val="000000"/>
              </w:rPr>
            </w:pPr>
            <w:r w:rsidRPr="00EB77E5">
              <w:rPr>
                <w:b/>
                <w:color w:val="000000"/>
              </w:rPr>
              <w:t>2251162156</w:t>
            </w:r>
          </w:p>
        </w:tc>
      </w:tr>
    </w:tbl>
    <w:p w14:paraId="666B682B" w14:textId="77777777" w:rsidR="00BD6107" w:rsidRPr="00373984" w:rsidRDefault="00BD6107" w:rsidP="00EB77E5">
      <w:pPr>
        <w:spacing w:before="120" w:line="360" w:lineRule="atLeast"/>
        <w:ind w:left="720"/>
        <w:jc w:val="left"/>
      </w:pPr>
    </w:p>
    <w:p w14:paraId="41881A5B" w14:textId="77777777" w:rsidR="00BD6107" w:rsidRPr="00373984" w:rsidRDefault="00BD6107" w:rsidP="00CE7A8F">
      <w:pPr>
        <w:spacing w:before="120" w:line="360" w:lineRule="atLeast"/>
        <w:jc w:val="right"/>
      </w:pPr>
    </w:p>
    <w:p w14:paraId="1D67DBA5" w14:textId="77777777" w:rsidR="00BD6107" w:rsidRPr="00373984" w:rsidRDefault="00BD6107" w:rsidP="00CE7A8F">
      <w:pPr>
        <w:spacing w:before="120" w:line="360" w:lineRule="atLeast"/>
        <w:jc w:val="right"/>
      </w:pPr>
    </w:p>
    <w:p w14:paraId="34620077" w14:textId="77777777" w:rsidR="00BD6107" w:rsidRPr="00373984" w:rsidRDefault="00BD6107" w:rsidP="00CE7A8F">
      <w:pPr>
        <w:spacing w:before="120" w:line="360" w:lineRule="atLeast"/>
        <w:jc w:val="right"/>
      </w:pPr>
    </w:p>
    <w:p w14:paraId="2EB89F90" w14:textId="77777777" w:rsidR="00BD6107" w:rsidRPr="00373984" w:rsidRDefault="007E0A77" w:rsidP="00EB77E5">
      <w:pPr>
        <w:spacing w:before="120" w:line="360" w:lineRule="atLeast"/>
        <w:jc w:val="center"/>
        <w:rPr>
          <w:b/>
          <w:sz w:val="30"/>
          <w:szCs w:val="30"/>
        </w:rPr>
        <w:sectPr w:rsidR="00BD6107" w:rsidRPr="00373984" w:rsidSect="007F2F83">
          <w:footerReference w:type="default" r:id="rId9"/>
          <w:pgSz w:w="11909" w:h="16834" w:code="9"/>
          <w:pgMar w:top="1134" w:right="851"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sectPr>
      </w:pPr>
      <w:r w:rsidRPr="00373984">
        <w:rPr>
          <w:b/>
          <w:sz w:val="30"/>
          <w:szCs w:val="30"/>
        </w:rPr>
        <w:t xml:space="preserve">HÀ NỘI, </w:t>
      </w:r>
      <w:r w:rsidR="00EB77E5">
        <w:rPr>
          <w:b/>
          <w:sz w:val="30"/>
          <w:szCs w:val="30"/>
          <w:lang w:val="vi-VN"/>
        </w:rPr>
        <w:t>2025</w:t>
      </w:r>
    </w:p>
    <w:p w14:paraId="7BCE11FA" w14:textId="77777777" w:rsidR="0096633A" w:rsidRPr="00373984" w:rsidRDefault="0096633A" w:rsidP="0096633A">
      <w:pPr>
        <w:spacing w:before="120" w:line="360" w:lineRule="atLeast"/>
        <w:rPr>
          <w:b/>
          <w:sz w:val="34"/>
          <w:szCs w:val="34"/>
        </w:rPr>
      </w:pPr>
    </w:p>
    <w:p w14:paraId="2B94ACA4" w14:textId="77777777" w:rsidR="00BD6107" w:rsidRPr="00EB77E5" w:rsidRDefault="00A74A42" w:rsidP="007F6739">
      <w:pPr>
        <w:pStyle w:val="Heading1"/>
        <w:jc w:val="center"/>
        <w:rPr>
          <w:sz w:val="40"/>
          <w:szCs w:val="40"/>
        </w:rPr>
      </w:pPr>
      <w:bookmarkStart w:id="0" w:name="_Toc195744910"/>
      <w:r w:rsidRPr="00EB77E5">
        <w:rPr>
          <w:sz w:val="40"/>
          <w:szCs w:val="40"/>
        </w:rPr>
        <w:t>MỞ ĐẦU</w:t>
      </w:r>
      <w:bookmarkEnd w:id="0"/>
    </w:p>
    <w:p w14:paraId="01AFDD22" w14:textId="77777777" w:rsidR="00BD6107" w:rsidRPr="00373984" w:rsidRDefault="00A74A42" w:rsidP="00CE7A8F">
      <w:pPr>
        <w:spacing w:before="120" w:line="360" w:lineRule="atLeast"/>
        <w:rPr>
          <w:sz w:val="28"/>
          <w:szCs w:val="28"/>
        </w:rPr>
      </w:pPr>
      <w:r w:rsidRPr="00373984">
        <w:rPr>
          <w:sz w:val="28"/>
          <w:szCs w:val="28"/>
        </w:rPr>
        <w:t xml:space="preserve">Lời đầu tiên, chúng em xin gửi lời cảm ơn chân thành đến cô </w:t>
      </w:r>
      <w:r w:rsidRPr="00373984">
        <w:rPr>
          <w:b/>
          <w:sz w:val="28"/>
          <w:szCs w:val="28"/>
        </w:rPr>
        <w:t>Lê Thị Tú Kiên</w:t>
      </w:r>
      <w:r w:rsidRPr="00373984">
        <w:rPr>
          <w:sz w:val="28"/>
          <w:szCs w:val="28"/>
        </w:rPr>
        <w:t xml:space="preserve"> – người đã luôn tận tâm hướng dẫn, hỗ trợ và đồng hành cùng nhóm chúng em trong suốt quá trình thực hiện tiểu luận này. Sự chỉ dẫn nhiệt tình, những góp ý sâu sắc và tinh thần khích lệ của cô là nguồn động lực to lớn giúp chúng em hoàn thiện bài báo cáo một cách tốt nhất. Nhờ có sự đồng hành của cô, quá trình học tập và nghiên cứu của chúng em trở nên thuận lợi và hiệu quả hơn rất nhiều.</w:t>
      </w:r>
    </w:p>
    <w:p w14:paraId="52C314C0" w14:textId="77777777" w:rsidR="00BD6107" w:rsidRPr="00373984" w:rsidRDefault="00A74A42" w:rsidP="00CE7A8F">
      <w:pPr>
        <w:spacing w:before="120" w:line="360" w:lineRule="atLeast"/>
        <w:rPr>
          <w:sz w:val="28"/>
          <w:szCs w:val="28"/>
        </w:rPr>
      </w:pPr>
      <w:r w:rsidRPr="00373984">
        <w:rPr>
          <w:sz w:val="28"/>
          <w:szCs w:val="28"/>
        </w:rPr>
        <w:t xml:space="preserve">Trong kỷ nguyên số hiện nay, khi dữ liệu văn bản được tạo ra và chia sẻ với tốc độ chưa từng có, việc khai thác và hiểu được nội dung bên trong những tập dữ liệu khổng lồ đó là một thách thức lớn, đồng thời cũng là cơ hội để phát triển những công nghệ hỗ trợ con người trong việc tiếp cận tri thức. Một trong những hướng tiếp cận quan trọng và đầy tiềm năng trong lĩnh vực xử lý ngôn ngữ tự nhiên là </w:t>
      </w:r>
      <w:r w:rsidRPr="00373984">
        <w:rPr>
          <w:b/>
          <w:sz w:val="28"/>
          <w:szCs w:val="28"/>
        </w:rPr>
        <w:t>topic modeling</w:t>
      </w:r>
      <w:r w:rsidRPr="00373984">
        <w:rPr>
          <w:sz w:val="28"/>
          <w:szCs w:val="28"/>
        </w:rPr>
        <w:t xml:space="preserve"> – kỹ thuật giúp trích xuất các chủ đề tiềm ẩn từ dữ liệu văn bản.</w:t>
      </w:r>
    </w:p>
    <w:p w14:paraId="20FFFAD2" w14:textId="77777777" w:rsidR="00BD6107" w:rsidRPr="00373984" w:rsidRDefault="00A74A42" w:rsidP="00CE7A8F">
      <w:pPr>
        <w:spacing w:before="120" w:line="360" w:lineRule="atLeast"/>
        <w:rPr>
          <w:sz w:val="28"/>
          <w:szCs w:val="28"/>
        </w:rPr>
      </w:pPr>
      <w:r w:rsidRPr="00373984">
        <w:rPr>
          <w:sz w:val="28"/>
          <w:szCs w:val="28"/>
        </w:rPr>
        <w:t>Tiểu luận này là một bước tiếp cận đầu tiên của nhóm chúng em với chủ đề thú vị và mang tính ứng dụng cao này. Thông qua việc tìm hiểu về topic modeling, chúng em mong muốn làm rõ cách thức mà dữ liệu văn bản có thể được tổ chức, phân tích và khai thác để phục vụ cho nhiều mục tiêu khác nhau – từ tìm kiếm thông tin, phân loại nội dung đến hỗ trợ ra quyết định trong các hệ thống thông minh.</w:t>
      </w:r>
    </w:p>
    <w:p w14:paraId="17461871" w14:textId="77777777" w:rsidR="00BD6107" w:rsidRPr="00373984" w:rsidRDefault="00A74A42" w:rsidP="00CE7A8F">
      <w:pPr>
        <w:spacing w:before="120" w:line="360" w:lineRule="atLeast"/>
        <w:rPr>
          <w:sz w:val="28"/>
          <w:szCs w:val="28"/>
        </w:rPr>
      </w:pPr>
      <w:r w:rsidRPr="00373984">
        <w:rPr>
          <w:sz w:val="28"/>
          <w:szCs w:val="28"/>
        </w:rPr>
        <w:t>Chúng em hy vọng rằng nội dung tiểu luận sẽ phần nào mang đến góc nhìn tổng quan, dễ hiểu nhưng cũng không kém phần chuyên sâu về topic modeling, đồng thời thể hiện được tinh thần học hỏi nghiêm túc và sự nỗ lực của cả nhóm trong quá trình thực hiện đề tài.</w:t>
      </w:r>
    </w:p>
    <w:p w14:paraId="77246BD5" w14:textId="77777777" w:rsidR="00BD6107" w:rsidRPr="00373984" w:rsidRDefault="00BD6107" w:rsidP="00CE7A8F">
      <w:pPr>
        <w:spacing w:before="120" w:line="360" w:lineRule="atLeast"/>
        <w:jc w:val="center"/>
        <w:rPr>
          <w:b/>
          <w:sz w:val="34"/>
          <w:szCs w:val="34"/>
        </w:rPr>
      </w:pPr>
    </w:p>
    <w:p w14:paraId="4B49C0D7" w14:textId="77777777" w:rsidR="00BD6107" w:rsidRPr="00373984" w:rsidRDefault="00BD6107" w:rsidP="00CE7A8F">
      <w:pPr>
        <w:spacing w:before="120" w:line="360" w:lineRule="atLeast"/>
        <w:jc w:val="center"/>
        <w:rPr>
          <w:b/>
          <w:sz w:val="34"/>
          <w:szCs w:val="34"/>
        </w:rPr>
      </w:pPr>
    </w:p>
    <w:p w14:paraId="6777D8B0" w14:textId="77777777" w:rsidR="00BD6107" w:rsidRPr="00373984" w:rsidRDefault="00BD6107" w:rsidP="00CE7A8F">
      <w:pPr>
        <w:spacing w:before="120" w:line="360" w:lineRule="atLeast"/>
        <w:jc w:val="center"/>
        <w:rPr>
          <w:b/>
          <w:sz w:val="34"/>
          <w:szCs w:val="34"/>
        </w:rPr>
      </w:pPr>
    </w:p>
    <w:p w14:paraId="7BC0B6F1" w14:textId="77777777" w:rsidR="00BD6107" w:rsidRPr="00373984" w:rsidRDefault="00BD6107" w:rsidP="00CE7A8F">
      <w:pPr>
        <w:spacing w:before="120" w:line="360" w:lineRule="atLeast"/>
        <w:jc w:val="center"/>
        <w:rPr>
          <w:b/>
          <w:sz w:val="34"/>
          <w:szCs w:val="34"/>
        </w:rPr>
      </w:pPr>
    </w:p>
    <w:p w14:paraId="2B37480B" w14:textId="77777777" w:rsidR="00BD6107" w:rsidRPr="00373984" w:rsidRDefault="00BD6107" w:rsidP="00CE7A8F">
      <w:pPr>
        <w:spacing w:before="120" w:line="360" w:lineRule="atLeast"/>
        <w:jc w:val="center"/>
        <w:rPr>
          <w:b/>
          <w:sz w:val="34"/>
          <w:szCs w:val="34"/>
        </w:rPr>
      </w:pPr>
    </w:p>
    <w:p w14:paraId="02D397A8" w14:textId="77777777" w:rsidR="00BD6107" w:rsidRPr="00373984" w:rsidRDefault="00BD6107" w:rsidP="00CE7A8F">
      <w:pPr>
        <w:spacing w:before="120" w:line="360" w:lineRule="atLeast"/>
        <w:jc w:val="center"/>
        <w:rPr>
          <w:b/>
          <w:sz w:val="34"/>
          <w:szCs w:val="34"/>
        </w:rPr>
      </w:pPr>
    </w:p>
    <w:p w14:paraId="0A6DAA5A" w14:textId="77777777" w:rsidR="00BD6107" w:rsidRPr="00373984" w:rsidRDefault="00BD6107" w:rsidP="00CE7A8F">
      <w:pPr>
        <w:spacing w:before="120" w:line="360" w:lineRule="atLeast"/>
        <w:jc w:val="center"/>
        <w:rPr>
          <w:b/>
          <w:sz w:val="34"/>
          <w:szCs w:val="34"/>
        </w:rPr>
      </w:pPr>
    </w:p>
    <w:p w14:paraId="2C2CF985" w14:textId="77777777" w:rsidR="00CE7A8F" w:rsidRPr="00373984" w:rsidRDefault="00CE7A8F" w:rsidP="00CE7A8F">
      <w:pPr>
        <w:spacing w:before="120" w:line="360" w:lineRule="atLeast"/>
        <w:jc w:val="center"/>
        <w:rPr>
          <w:b/>
          <w:sz w:val="34"/>
          <w:szCs w:val="34"/>
        </w:rPr>
      </w:pPr>
    </w:p>
    <w:p w14:paraId="546D1DFA" w14:textId="77777777" w:rsidR="00CE7A8F" w:rsidRPr="00373984" w:rsidRDefault="00CE7A8F" w:rsidP="00CE7A8F">
      <w:pPr>
        <w:spacing w:before="120" w:line="360" w:lineRule="atLeast"/>
        <w:jc w:val="center"/>
        <w:rPr>
          <w:b/>
          <w:sz w:val="34"/>
          <w:szCs w:val="34"/>
        </w:rPr>
      </w:pPr>
    </w:p>
    <w:p w14:paraId="7923D306" w14:textId="77777777" w:rsidR="00CE7A8F" w:rsidRPr="00373984" w:rsidRDefault="00CE7A8F" w:rsidP="00CE7A8F">
      <w:pPr>
        <w:spacing w:before="120" w:line="360" w:lineRule="atLeast"/>
        <w:jc w:val="center"/>
        <w:rPr>
          <w:b/>
          <w:sz w:val="34"/>
          <w:szCs w:val="34"/>
        </w:rPr>
      </w:pPr>
    </w:p>
    <w:sdt>
      <w:sdtPr>
        <w:rPr>
          <w:rFonts w:ascii="Times New Roman" w:eastAsia="Times New Roman" w:hAnsi="Times New Roman" w:cs="Times New Roman"/>
          <w:color w:val="auto"/>
          <w:sz w:val="26"/>
          <w:szCs w:val="26"/>
        </w:rPr>
        <w:id w:val="1275219008"/>
        <w:docPartObj>
          <w:docPartGallery w:val="Table of Contents"/>
          <w:docPartUnique/>
        </w:docPartObj>
      </w:sdtPr>
      <w:sdtEndPr>
        <w:rPr>
          <w:b/>
          <w:bCs/>
          <w:noProof/>
        </w:rPr>
      </w:sdtEndPr>
      <w:sdtContent>
        <w:p w14:paraId="6E63958C" w14:textId="77777777" w:rsidR="007F6739" w:rsidRPr="00373984" w:rsidRDefault="007F6739" w:rsidP="007F6739">
          <w:pPr>
            <w:pStyle w:val="TOCHeading"/>
            <w:jc w:val="center"/>
            <w:rPr>
              <w:rFonts w:ascii="Times New Roman" w:hAnsi="Times New Roman" w:cs="Times New Roman"/>
              <w:b/>
              <w:color w:val="auto"/>
              <w:lang w:val="vi-VN"/>
            </w:rPr>
          </w:pPr>
          <w:r w:rsidRPr="00373984">
            <w:rPr>
              <w:rFonts w:ascii="Times New Roman" w:hAnsi="Times New Roman" w:cs="Times New Roman"/>
              <w:b/>
              <w:color w:val="auto"/>
              <w:lang w:val="vi-VN"/>
            </w:rPr>
            <w:t>MỤC LỤC</w:t>
          </w:r>
        </w:p>
        <w:p w14:paraId="7D6D0C2C" w14:textId="4FA52AAD" w:rsidR="007F6739" w:rsidRPr="00693EAB" w:rsidRDefault="007F6739" w:rsidP="00D700D7">
          <w:pPr>
            <w:pStyle w:val="TOC1"/>
          </w:pPr>
          <w:r w:rsidRPr="00373984">
            <w:fldChar w:fldCharType="begin"/>
          </w:r>
          <w:r w:rsidRPr="00373984">
            <w:instrText xml:space="preserve"> TOC \o "1-3" \h \z \u </w:instrText>
          </w:r>
          <w:r w:rsidRPr="00373984">
            <w:fldChar w:fldCharType="separate"/>
          </w:r>
          <w:hyperlink w:anchor="_Toc195744910" w:history="1">
            <w:r w:rsidRPr="00693EAB">
              <w:rPr>
                <w:rStyle w:val="Hyperlink"/>
              </w:rPr>
              <w:t>MỞ ĐẦU</w:t>
            </w:r>
            <w:r w:rsidRPr="00693EAB">
              <w:rPr>
                <w:webHidden/>
              </w:rPr>
              <w:tab/>
            </w:r>
            <w:r w:rsidRPr="00693EAB">
              <w:rPr>
                <w:webHidden/>
              </w:rPr>
              <w:fldChar w:fldCharType="begin"/>
            </w:r>
            <w:r w:rsidRPr="00693EAB">
              <w:rPr>
                <w:webHidden/>
              </w:rPr>
              <w:instrText xml:space="preserve"> PAGEREF _Toc195744910 \h </w:instrText>
            </w:r>
            <w:r w:rsidRPr="00693EAB">
              <w:rPr>
                <w:webHidden/>
              </w:rPr>
            </w:r>
            <w:r w:rsidRPr="00693EAB">
              <w:rPr>
                <w:webHidden/>
              </w:rPr>
              <w:fldChar w:fldCharType="separate"/>
            </w:r>
            <w:r w:rsidR="000D5D9A">
              <w:rPr>
                <w:webHidden/>
              </w:rPr>
              <w:t>1</w:t>
            </w:r>
            <w:r w:rsidRPr="00693EAB">
              <w:rPr>
                <w:webHidden/>
              </w:rPr>
              <w:fldChar w:fldCharType="end"/>
            </w:r>
          </w:hyperlink>
        </w:p>
        <w:p w14:paraId="5B78FEFA" w14:textId="2A6F6C2B" w:rsidR="007F6739" w:rsidRPr="00DC32D5" w:rsidRDefault="00D30E06" w:rsidP="00D700D7">
          <w:pPr>
            <w:pStyle w:val="TOC1"/>
          </w:pPr>
          <w:hyperlink w:anchor="_Toc195744911" w:history="1">
            <w:r w:rsidR="007F6739" w:rsidRPr="00DC32D5">
              <w:rPr>
                <w:rStyle w:val="Hyperlink"/>
                <w:b/>
                <w:bCs w:val="0"/>
              </w:rPr>
              <w:t>I. Tìm hiểu bài toán, quy trình thực hiện, tổng quan phương pháp (thuật toán) đã được áp dụng để giải quyết bài toán</w:t>
            </w:r>
            <w:r w:rsidR="007F6739" w:rsidRPr="00DC32D5">
              <w:rPr>
                <w:webHidden/>
              </w:rPr>
              <w:tab/>
            </w:r>
            <w:r w:rsidR="007F6739" w:rsidRPr="00DC32D5">
              <w:rPr>
                <w:webHidden/>
              </w:rPr>
              <w:fldChar w:fldCharType="begin"/>
            </w:r>
            <w:r w:rsidR="007F6739" w:rsidRPr="00DC32D5">
              <w:rPr>
                <w:webHidden/>
              </w:rPr>
              <w:instrText xml:space="preserve"> PAGEREF _Toc195744911 \h </w:instrText>
            </w:r>
            <w:r w:rsidR="007F6739" w:rsidRPr="00DC32D5">
              <w:rPr>
                <w:webHidden/>
              </w:rPr>
            </w:r>
            <w:r w:rsidR="007F6739" w:rsidRPr="00DC32D5">
              <w:rPr>
                <w:webHidden/>
              </w:rPr>
              <w:fldChar w:fldCharType="separate"/>
            </w:r>
            <w:r w:rsidR="000D5D9A">
              <w:rPr>
                <w:webHidden/>
              </w:rPr>
              <w:t>4</w:t>
            </w:r>
            <w:r w:rsidR="007F6739" w:rsidRPr="00DC32D5">
              <w:rPr>
                <w:webHidden/>
              </w:rPr>
              <w:fldChar w:fldCharType="end"/>
            </w:r>
          </w:hyperlink>
        </w:p>
        <w:p w14:paraId="4BDA9490" w14:textId="1F154307" w:rsidR="007F6739" w:rsidRPr="00D700D7" w:rsidRDefault="00D30E06" w:rsidP="00DC32D5">
          <w:pPr>
            <w:pStyle w:val="TOC2"/>
          </w:pPr>
          <w:hyperlink w:anchor="_Toc195744912" w:history="1">
            <w:r w:rsidR="007F6739" w:rsidRPr="00D700D7">
              <w:rPr>
                <w:rStyle w:val="Hyperlink"/>
              </w:rPr>
              <w:t>1.1. Đặt vấn đề</w:t>
            </w:r>
            <w:r w:rsidR="007F6739" w:rsidRPr="00D700D7">
              <w:rPr>
                <w:webHidden/>
              </w:rPr>
              <w:tab/>
            </w:r>
            <w:r w:rsidR="007F6739" w:rsidRPr="00D700D7">
              <w:rPr>
                <w:webHidden/>
              </w:rPr>
              <w:fldChar w:fldCharType="begin"/>
            </w:r>
            <w:r w:rsidR="007F6739" w:rsidRPr="00D700D7">
              <w:rPr>
                <w:webHidden/>
              </w:rPr>
              <w:instrText xml:space="preserve"> PAGEREF _Toc195744912 \h </w:instrText>
            </w:r>
            <w:r w:rsidR="007F6739" w:rsidRPr="00D700D7">
              <w:rPr>
                <w:webHidden/>
              </w:rPr>
            </w:r>
            <w:r w:rsidR="007F6739" w:rsidRPr="00D700D7">
              <w:rPr>
                <w:webHidden/>
              </w:rPr>
              <w:fldChar w:fldCharType="separate"/>
            </w:r>
            <w:r w:rsidR="000D5D9A" w:rsidRPr="00D700D7">
              <w:rPr>
                <w:webHidden/>
              </w:rPr>
              <w:t>4</w:t>
            </w:r>
            <w:r w:rsidR="007F6739" w:rsidRPr="00D700D7">
              <w:rPr>
                <w:webHidden/>
              </w:rPr>
              <w:fldChar w:fldCharType="end"/>
            </w:r>
          </w:hyperlink>
        </w:p>
        <w:p w14:paraId="1B8226B1" w14:textId="1D87CC25" w:rsidR="007F6739" w:rsidRPr="00D700D7" w:rsidRDefault="00D30E06" w:rsidP="00DC32D5">
          <w:pPr>
            <w:pStyle w:val="TOC2"/>
          </w:pPr>
          <w:hyperlink w:anchor="_Toc195744913" w:history="1">
            <w:r w:rsidR="007F6739" w:rsidRPr="00D700D7">
              <w:rPr>
                <w:rStyle w:val="Hyperlink"/>
              </w:rPr>
              <w:t>1.2. Bài toán đặt ra</w:t>
            </w:r>
            <w:r w:rsidR="007F6739" w:rsidRPr="00D700D7">
              <w:rPr>
                <w:webHidden/>
              </w:rPr>
              <w:tab/>
            </w:r>
            <w:r w:rsidR="007F6739" w:rsidRPr="00D700D7">
              <w:rPr>
                <w:webHidden/>
              </w:rPr>
              <w:fldChar w:fldCharType="begin"/>
            </w:r>
            <w:r w:rsidR="007F6739" w:rsidRPr="00D700D7">
              <w:rPr>
                <w:webHidden/>
              </w:rPr>
              <w:instrText xml:space="preserve"> PAGEREF _Toc195744913 \h </w:instrText>
            </w:r>
            <w:r w:rsidR="007F6739" w:rsidRPr="00D700D7">
              <w:rPr>
                <w:webHidden/>
              </w:rPr>
            </w:r>
            <w:r w:rsidR="007F6739" w:rsidRPr="00D700D7">
              <w:rPr>
                <w:webHidden/>
              </w:rPr>
              <w:fldChar w:fldCharType="separate"/>
            </w:r>
            <w:r w:rsidR="000D5D9A" w:rsidRPr="00D700D7">
              <w:rPr>
                <w:webHidden/>
              </w:rPr>
              <w:t>4</w:t>
            </w:r>
            <w:r w:rsidR="007F6739" w:rsidRPr="00D700D7">
              <w:rPr>
                <w:webHidden/>
              </w:rPr>
              <w:fldChar w:fldCharType="end"/>
            </w:r>
          </w:hyperlink>
        </w:p>
        <w:p w14:paraId="6B1307A0" w14:textId="1B698226" w:rsidR="007F6739" w:rsidRPr="00D700D7" w:rsidRDefault="00D30E06" w:rsidP="00DC32D5">
          <w:pPr>
            <w:pStyle w:val="TOC2"/>
          </w:pPr>
          <w:hyperlink w:anchor="_Toc195744914" w:history="1">
            <w:r w:rsidR="007F6739" w:rsidRPr="00D700D7">
              <w:rPr>
                <w:rStyle w:val="Hyperlink"/>
              </w:rPr>
              <w:t>1.3. Quy trình thực hiện tổng quát</w:t>
            </w:r>
            <w:r w:rsidR="007F6739" w:rsidRPr="00D700D7">
              <w:rPr>
                <w:webHidden/>
              </w:rPr>
              <w:tab/>
            </w:r>
            <w:r w:rsidR="007F6739" w:rsidRPr="00D700D7">
              <w:rPr>
                <w:webHidden/>
              </w:rPr>
              <w:fldChar w:fldCharType="begin"/>
            </w:r>
            <w:r w:rsidR="007F6739" w:rsidRPr="00D700D7">
              <w:rPr>
                <w:webHidden/>
              </w:rPr>
              <w:instrText xml:space="preserve"> PAGEREF _Toc195744914 \h </w:instrText>
            </w:r>
            <w:r w:rsidR="007F6739" w:rsidRPr="00D700D7">
              <w:rPr>
                <w:webHidden/>
              </w:rPr>
            </w:r>
            <w:r w:rsidR="007F6739" w:rsidRPr="00D700D7">
              <w:rPr>
                <w:webHidden/>
              </w:rPr>
              <w:fldChar w:fldCharType="separate"/>
            </w:r>
            <w:r w:rsidR="000D5D9A" w:rsidRPr="00D700D7">
              <w:rPr>
                <w:webHidden/>
              </w:rPr>
              <w:t>4</w:t>
            </w:r>
            <w:r w:rsidR="007F6739" w:rsidRPr="00D700D7">
              <w:rPr>
                <w:webHidden/>
              </w:rPr>
              <w:fldChar w:fldCharType="end"/>
            </w:r>
          </w:hyperlink>
        </w:p>
        <w:p w14:paraId="54186F39" w14:textId="6C15298E" w:rsidR="007F6739" w:rsidRPr="00D700D7" w:rsidRDefault="00D30E06" w:rsidP="00DC32D5">
          <w:pPr>
            <w:pStyle w:val="TOC2"/>
          </w:pPr>
          <w:hyperlink w:anchor="_Toc195744915" w:history="1">
            <w:r w:rsidR="007F6739" w:rsidRPr="00D700D7">
              <w:rPr>
                <w:rStyle w:val="Hyperlink"/>
              </w:rPr>
              <w:t>1.4. Tổng quan các phương pháp topic modeling phổ biến</w:t>
            </w:r>
            <w:r w:rsidR="007F6739" w:rsidRPr="00D700D7">
              <w:rPr>
                <w:webHidden/>
              </w:rPr>
              <w:tab/>
            </w:r>
            <w:r w:rsidR="007F6739" w:rsidRPr="00D700D7">
              <w:rPr>
                <w:webHidden/>
              </w:rPr>
              <w:fldChar w:fldCharType="begin"/>
            </w:r>
            <w:r w:rsidR="007F6739" w:rsidRPr="00D700D7">
              <w:rPr>
                <w:webHidden/>
              </w:rPr>
              <w:instrText xml:space="preserve"> PAGEREF _Toc195744915 \h </w:instrText>
            </w:r>
            <w:r w:rsidR="007F6739" w:rsidRPr="00D700D7">
              <w:rPr>
                <w:webHidden/>
              </w:rPr>
            </w:r>
            <w:r w:rsidR="007F6739" w:rsidRPr="00D700D7">
              <w:rPr>
                <w:webHidden/>
              </w:rPr>
              <w:fldChar w:fldCharType="separate"/>
            </w:r>
            <w:r w:rsidR="000D5D9A" w:rsidRPr="00D700D7">
              <w:rPr>
                <w:webHidden/>
              </w:rPr>
              <w:t>4</w:t>
            </w:r>
            <w:r w:rsidR="007F6739" w:rsidRPr="00D700D7">
              <w:rPr>
                <w:webHidden/>
              </w:rPr>
              <w:fldChar w:fldCharType="end"/>
            </w:r>
          </w:hyperlink>
        </w:p>
        <w:p w14:paraId="486FBF57" w14:textId="4E433E01" w:rsidR="007F6739" w:rsidRPr="00DC32D5" w:rsidRDefault="00D30E06" w:rsidP="00D700D7">
          <w:pPr>
            <w:pStyle w:val="TOC1"/>
          </w:pPr>
          <w:hyperlink w:anchor="_Toc195744916" w:history="1">
            <w:r w:rsidR="007F6739" w:rsidRPr="00DC32D5">
              <w:rPr>
                <w:rStyle w:val="Hyperlink"/>
                <w:b/>
                <w:bCs w:val="0"/>
              </w:rPr>
              <w:t>II. Các phương pháp nhóm đã lựa chọn để giải quyết bài toán</w:t>
            </w:r>
            <w:r w:rsidR="007F6739" w:rsidRPr="00DC32D5">
              <w:rPr>
                <w:webHidden/>
              </w:rPr>
              <w:tab/>
            </w:r>
            <w:r w:rsidR="007F6739" w:rsidRPr="00DC32D5">
              <w:rPr>
                <w:webHidden/>
              </w:rPr>
              <w:fldChar w:fldCharType="begin"/>
            </w:r>
            <w:r w:rsidR="007F6739" w:rsidRPr="00DC32D5">
              <w:rPr>
                <w:webHidden/>
              </w:rPr>
              <w:instrText xml:space="preserve"> PAGEREF _Toc195744916 \h </w:instrText>
            </w:r>
            <w:r w:rsidR="007F6739" w:rsidRPr="00DC32D5">
              <w:rPr>
                <w:webHidden/>
              </w:rPr>
            </w:r>
            <w:r w:rsidR="007F6739" w:rsidRPr="00DC32D5">
              <w:rPr>
                <w:webHidden/>
              </w:rPr>
              <w:fldChar w:fldCharType="separate"/>
            </w:r>
            <w:r w:rsidR="000D5D9A">
              <w:rPr>
                <w:webHidden/>
              </w:rPr>
              <w:t>5</w:t>
            </w:r>
            <w:r w:rsidR="007F6739" w:rsidRPr="00DC32D5">
              <w:rPr>
                <w:webHidden/>
              </w:rPr>
              <w:fldChar w:fldCharType="end"/>
            </w:r>
          </w:hyperlink>
        </w:p>
        <w:p w14:paraId="020C3A16" w14:textId="5D2A0660" w:rsidR="007F6739" w:rsidRPr="00693EAB" w:rsidRDefault="00D30E06" w:rsidP="00DC32D5">
          <w:pPr>
            <w:pStyle w:val="TOC2"/>
          </w:pPr>
          <w:hyperlink w:anchor="_Toc195744917" w:history="1">
            <w:r w:rsidR="007F6739" w:rsidRPr="00693EAB">
              <w:rPr>
                <w:rStyle w:val="Hyperlink"/>
              </w:rPr>
              <w:t>2.1. LDA (Latent Dirichlet Allocation)</w:t>
            </w:r>
            <w:r w:rsidR="007F6739" w:rsidRPr="00693EAB">
              <w:rPr>
                <w:webHidden/>
              </w:rPr>
              <w:tab/>
            </w:r>
            <w:r w:rsidR="007F6739" w:rsidRPr="00693EAB">
              <w:rPr>
                <w:webHidden/>
              </w:rPr>
              <w:fldChar w:fldCharType="begin"/>
            </w:r>
            <w:r w:rsidR="007F6739" w:rsidRPr="00693EAB">
              <w:rPr>
                <w:webHidden/>
              </w:rPr>
              <w:instrText xml:space="preserve"> PAGEREF _Toc195744917 \h </w:instrText>
            </w:r>
            <w:r w:rsidR="007F6739" w:rsidRPr="00693EAB">
              <w:rPr>
                <w:webHidden/>
              </w:rPr>
            </w:r>
            <w:r w:rsidR="007F6739" w:rsidRPr="00693EAB">
              <w:rPr>
                <w:webHidden/>
              </w:rPr>
              <w:fldChar w:fldCharType="separate"/>
            </w:r>
            <w:r w:rsidR="000D5D9A">
              <w:rPr>
                <w:webHidden/>
              </w:rPr>
              <w:t>5</w:t>
            </w:r>
            <w:r w:rsidR="007F6739" w:rsidRPr="00693EAB">
              <w:rPr>
                <w:webHidden/>
              </w:rPr>
              <w:fldChar w:fldCharType="end"/>
            </w:r>
          </w:hyperlink>
        </w:p>
        <w:p w14:paraId="2A1D0A6D" w14:textId="3B97E5E1" w:rsidR="007F6739" w:rsidRPr="00693EAB" w:rsidRDefault="00D30E06">
          <w:pPr>
            <w:pStyle w:val="TOC3"/>
            <w:tabs>
              <w:tab w:val="right" w:leader="dot" w:pos="9347"/>
            </w:tabs>
            <w:rPr>
              <w:rFonts w:ascii="Times New Roman" w:hAnsi="Times New Roman"/>
              <w:noProof/>
            </w:rPr>
          </w:pPr>
          <w:hyperlink w:anchor="_Toc195744918" w:history="1">
            <w:r w:rsidR="007F6739" w:rsidRPr="00693EAB">
              <w:rPr>
                <w:rStyle w:val="Hyperlink"/>
                <w:rFonts w:ascii="Times New Roman" w:hAnsi="Times New Roman"/>
                <w:noProof/>
              </w:rPr>
              <w:t>2.1.1 Định nghĩa thuật toán LDA</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18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5</w:t>
            </w:r>
            <w:r w:rsidR="007F6739" w:rsidRPr="00693EAB">
              <w:rPr>
                <w:rFonts w:ascii="Times New Roman" w:hAnsi="Times New Roman"/>
                <w:noProof/>
                <w:webHidden/>
              </w:rPr>
              <w:fldChar w:fldCharType="end"/>
            </w:r>
          </w:hyperlink>
        </w:p>
        <w:p w14:paraId="3725C66D" w14:textId="756D2F94" w:rsidR="007F6739" w:rsidRPr="00693EAB" w:rsidRDefault="00D30E06">
          <w:pPr>
            <w:pStyle w:val="TOC3"/>
            <w:tabs>
              <w:tab w:val="right" w:leader="dot" w:pos="9347"/>
            </w:tabs>
            <w:rPr>
              <w:rFonts w:ascii="Times New Roman" w:hAnsi="Times New Roman"/>
              <w:noProof/>
            </w:rPr>
          </w:pPr>
          <w:hyperlink w:anchor="_Toc195744919" w:history="1">
            <w:r w:rsidR="007F6739" w:rsidRPr="00693EAB">
              <w:rPr>
                <w:rStyle w:val="Hyperlink"/>
                <w:rFonts w:ascii="Times New Roman" w:hAnsi="Times New Roman"/>
                <w:noProof/>
              </w:rPr>
              <w:t>2.1.2. Mục tiêu</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19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5</w:t>
            </w:r>
            <w:r w:rsidR="007F6739" w:rsidRPr="00693EAB">
              <w:rPr>
                <w:rFonts w:ascii="Times New Roman" w:hAnsi="Times New Roman"/>
                <w:noProof/>
                <w:webHidden/>
              </w:rPr>
              <w:fldChar w:fldCharType="end"/>
            </w:r>
          </w:hyperlink>
        </w:p>
        <w:p w14:paraId="3F3A1160" w14:textId="0E6EBD12" w:rsidR="007F6739" w:rsidRPr="00693EAB" w:rsidRDefault="00D30E06">
          <w:pPr>
            <w:pStyle w:val="TOC3"/>
            <w:tabs>
              <w:tab w:val="right" w:leader="dot" w:pos="9347"/>
            </w:tabs>
            <w:rPr>
              <w:rFonts w:ascii="Times New Roman" w:hAnsi="Times New Roman"/>
              <w:noProof/>
            </w:rPr>
          </w:pPr>
          <w:hyperlink w:anchor="_Toc195744920" w:history="1">
            <w:r w:rsidR="007F6739" w:rsidRPr="00693EAB">
              <w:rPr>
                <w:rStyle w:val="Hyperlink"/>
                <w:rFonts w:ascii="Times New Roman" w:hAnsi="Times New Roman"/>
                <w:noProof/>
              </w:rPr>
              <w:t>2.1.3. Input và Output</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0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6</w:t>
            </w:r>
            <w:r w:rsidR="007F6739" w:rsidRPr="00693EAB">
              <w:rPr>
                <w:rFonts w:ascii="Times New Roman" w:hAnsi="Times New Roman"/>
                <w:noProof/>
                <w:webHidden/>
              </w:rPr>
              <w:fldChar w:fldCharType="end"/>
            </w:r>
          </w:hyperlink>
        </w:p>
        <w:p w14:paraId="31B9582F" w14:textId="366EB97B" w:rsidR="007F6739" w:rsidRPr="00693EAB" w:rsidRDefault="00D30E06">
          <w:pPr>
            <w:pStyle w:val="TOC3"/>
            <w:tabs>
              <w:tab w:val="right" w:leader="dot" w:pos="9347"/>
            </w:tabs>
            <w:rPr>
              <w:rFonts w:ascii="Times New Roman" w:hAnsi="Times New Roman"/>
              <w:noProof/>
            </w:rPr>
          </w:pPr>
          <w:hyperlink w:anchor="_Toc195744921" w:history="1">
            <w:r w:rsidR="007F6739" w:rsidRPr="00693EAB">
              <w:rPr>
                <w:rStyle w:val="Hyperlink"/>
                <w:rFonts w:ascii="Times New Roman" w:hAnsi="Times New Roman"/>
                <w:noProof/>
              </w:rPr>
              <w:t>2.1.4. Đặc điểm của LDA</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1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6</w:t>
            </w:r>
            <w:r w:rsidR="007F6739" w:rsidRPr="00693EAB">
              <w:rPr>
                <w:rFonts w:ascii="Times New Roman" w:hAnsi="Times New Roman"/>
                <w:noProof/>
                <w:webHidden/>
              </w:rPr>
              <w:fldChar w:fldCharType="end"/>
            </w:r>
          </w:hyperlink>
        </w:p>
        <w:p w14:paraId="2E78C16A" w14:textId="1173BC4E" w:rsidR="007F6739" w:rsidRPr="00693EAB" w:rsidRDefault="00D30E06">
          <w:pPr>
            <w:pStyle w:val="TOC3"/>
            <w:tabs>
              <w:tab w:val="right" w:leader="dot" w:pos="9347"/>
            </w:tabs>
            <w:rPr>
              <w:rFonts w:ascii="Times New Roman" w:hAnsi="Times New Roman"/>
              <w:noProof/>
            </w:rPr>
          </w:pPr>
          <w:hyperlink w:anchor="_Toc195744922" w:history="1">
            <w:r w:rsidR="007F6739" w:rsidRPr="00693EAB">
              <w:rPr>
                <w:rStyle w:val="Hyperlink"/>
                <w:rFonts w:ascii="Times New Roman" w:hAnsi="Times New Roman"/>
                <w:noProof/>
              </w:rPr>
              <w:t>2.1.5. Ý tưởng chính của thuật toán LDA</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2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7</w:t>
            </w:r>
            <w:r w:rsidR="007F6739" w:rsidRPr="00693EAB">
              <w:rPr>
                <w:rFonts w:ascii="Times New Roman" w:hAnsi="Times New Roman"/>
                <w:noProof/>
                <w:webHidden/>
              </w:rPr>
              <w:fldChar w:fldCharType="end"/>
            </w:r>
          </w:hyperlink>
        </w:p>
        <w:p w14:paraId="69A0DE24" w14:textId="7D6B523B" w:rsidR="007F6739" w:rsidRPr="00693EAB" w:rsidRDefault="00D30E06">
          <w:pPr>
            <w:pStyle w:val="TOC3"/>
            <w:tabs>
              <w:tab w:val="right" w:leader="dot" w:pos="9347"/>
            </w:tabs>
            <w:rPr>
              <w:rFonts w:ascii="Times New Roman" w:hAnsi="Times New Roman"/>
              <w:noProof/>
            </w:rPr>
          </w:pPr>
          <w:hyperlink w:anchor="_Toc195744923" w:history="1">
            <w:r w:rsidR="007F6739" w:rsidRPr="00693EAB">
              <w:rPr>
                <w:rStyle w:val="Hyperlink"/>
                <w:rFonts w:ascii="Times New Roman" w:hAnsi="Times New Roman"/>
                <w:noProof/>
              </w:rPr>
              <w:t>2.1.6. Ưu và nhược điểm của LDA</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3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7</w:t>
            </w:r>
            <w:r w:rsidR="007F6739" w:rsidRPr="00693EAB">
              <w:rPr>
                <w:rFonts w:ascii="Times New Roman" w:hAnsi="Times New Roman"/>
                <w:noProof/>
                <w:webHidden/>
              </w:rPr>
              <w:fldChar w:fldCharType="end"/>
            </w:r>
          </w:hyperlink>
        </w:p>
        <w:p w14:paraId="5B76F4BA" w14:textId="0F7666EA" w:rsidR="007F6739" w:rsidRPr="00693EAB" w:rsidRDefault="00D30E06">
          <w:pPr>
            <w:pStyle w:val="TOC3"/>
            <w:tabs>
              <w:tab w:val="right" w:leader="dot" w:pos="9347"/>
            </w:tabs>
            <w:rPr>
              <w:rFonts w:ascii="Times New Roman" w:hAnsi="Times New Roman"/>
              <w:noProof/>
            </w:rPr>
          </w:pPr>
          <w:hyperlink w:anchor="_Toc195744924" w:history="1">
            <w:r w:rsidR="007F6739" w:rsidRPr="00693EAB">
              <w:rPr>
                <w:rStyle w:val="Hyperlink"/>
                <w:rFonts w:ascii="Times New Roman" w:hAnsi="Times New Roman"/>
                <w:noProof/>
              </w:rPr>
              <w:t>2.1.7. Các bước thực hiện thuật toán LDA</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4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8</w:t>
            </w:r>
            <w:r w:rsidR="007F6739" w:rsidRPr="00693EAB">
              <w:rPr>
                <w:rFonts w:ascii="Times New Roman" w:hAnsi="Times New Roman"/>
                <w:noProof/>
                <w:webHidden/>
              </w:rPr>
              <w:fldChar w:fldCharType="end"/>
            </w:r>
          </w:hyperlink>
        </w:p>
        <w:p w14:paraId="7D9761C0" w14:textId="5978EA25" w:rsidR="007F6739" w:rsidRPr="00693EAB" w:rsidRDefault="00D30E06">
          <w:pPr>
            <w:pStyle w:val="TOC3"/>
            <w:tabs>
              <w:tab w:val="right" w:leader="dot" w:pos="9347"/>
            </w:tabs>
            <w:rPr>
              <w:rFonts w:ascii="Times New Roman" w:hAnsi="Times New Roman"/>
              <w:noProof/>
            </w:rPr>
          </w:pPr>
          <w:hyperlink w:anchor="_Toc195744925" w:history="1">
            <w:r w:rsidR="007F6739" w:rsidRPr="00693EAB">
              <w:rPr>
                <w:rStyle w:val="Hyperlink"/>
                <w:rFonts w:ascii="Times New Roman" w:hAnsi="Times New Roman"/>
                <w:noProof/>
              </w:rPr>
              <w:t>2.1.8. Kết luậ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5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9</w:t>
            </w:r>
            <w:r w:rsidR="007F6739" w:rsidRPr="00693EAB">
              <w:rPr>
                <w:rFonts w:ascii="Times New Roman" w:hAnsi="Times New Roman"/>
                <w:noProof/>
                <w:webHidden/>
              </w:rPr>
              <w:fldChar w:fldCharType="end"/>
            </w:r>
          </w:hyperlink>
        </w:p>
        <w:p w14:paraId="338E0F51" w14:textId="7948ACE6" w:rsidR="007F6739" w:rsidRPr="00693EAB" w:rsidRDefault="00D30E06" w:rsidP="00DC32D5">
          <w:pPr>
            <w:pStyle w:val="TOC2"/>
          </w:pPr>
          <w:hyperlink w:anchor="_Toc195744926" w:history="1">
            <w:r w:rsidR="007F6739" w:rsidRPr="00693EAB">
              <w:rPr>
                <w:rStyle w:val="Hyperlink"/>
              </w:rPr>
              <w:t>2.2. NMF(Non-negative Matrix Factorization)</w:t>
            </w:r>
            <w:r w:rsidR="007F6739" w:rsidRPr="00693EAB">
              <w:rPr>
                <w:webHidden/>
              </w:rPr>
              <w:tab/>
            </w:r>
            <w:r w:rsidR="007F6739" w:rsidRPr="00693EAB">
              <w:rPr>
                <w:webHidden/>
              </w:rPr>
              <w:fldChar w:fldCharType="begin"/>
            </w:r>
            <w:r w:rsidR="007F6739" w:rsidRPr="00693EAB">
              <w:rPr>
                <w:webHidden/>
              </w:rPr>
              <w:instrText xml:space="preserve"> PAGEREF _Toc195744926 \h </w:instrText>
            </w:r>
            <w:r w:rsidR="007F6739" w:rsidRPr="00693EAB">
              <w:rPr>
                <w:webHidden/>
              </w:rPr>
            </w:r>
            <w:r w:rsidR="007F6739" w:rsidRPr="00693EAB">
              <w:rPr>
                <w:webHidden/>
              </w:rPr>
              <w:fldChar w:fldCharType="separate"/>
            </w:r>
            <w:r w:rsidR="000D5D9A">
              <w:rPr>
                <w:webHidden/>
              </w:rPr>
              <w:t>9</w:t>
            </w:r>
            <w:r w:rsidR="007F6739" w:rsidRPr="00693EAB">
              <w:rPr>
                <w:webHidden/>
              </w:rPr>
              <w:fldChar w:fldCharType="end"/>
            </w:r>
          </w:hyperlink>
        </w:p>
        <w:p w14:paraId="6BEE66F9" w14:textId="1CA9F785" w:rsidR="007F6739" w:rsidRPr="00693EAB" w:rsidRDefault="00D30E06">
          <w:pPr>
            <w:pStyle w:val="TOC3"/>
            <w:tabs>
              <w:tab w:val="right" w:leader="dot" w:pos="9347"/>
            </w:tabs>
            <w:rPr>
              <w:rFonts w:ascii="Times New Roman" w:hAnsi="Times New Roman"/>
              <w:noProof/>
            </w:rPr>
          </w:pPr>
          <w:hyperlink w:anchor="_Toc195744927" w:history="1">
            <w:r w:rsidR="007F6739" w:rsidRPr="00693EAB">
              <w:rPr>
                <w:rStyle w:val="Hyperlink"/>
                <w:rFonts w:ascii="Times New Roman" w:hAnsi="Times New Roman"/>
                <w:noProof/>
              </w:rPr>
              <w:t>2.2.1. Định nghĩa.</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7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9</w:t>
            </w:r>
            <w:r w:rsidR="007F6739" w:rsidRPr="00693EAB">
              <w:rPr>
                <w:rFonts w:ascii="Times New Roman" w:hAnsi="Times New Roman"/>
                <w:noProof/>
                <w:webHidden/>
              </w:rPr>
              <w:fldChar w:fldCharType="end"/>
            </w:r>
          </w:hyperlink>
        </w:p>
        <w:p w14:paraId="33F1426A" w14:textId="1F7884EF" w:rsidR="007F6739" w:rsidRPr="00693EAB" w:rsidRDefault="00D30E06">
          <w:pPr>
            <w:pStyle w:val="TOC3"/>
            <w:tabs>
              <w:tab w:val="right" w:leader="dot" w:pos="9347"/>
            </w:tabs>
            <w:rPr>
              <w:rFonts w:ascii="Times New Roman" w:hAnsi="Times New Roman"/>
              <w:noProof/>
            </w:rPr>
          </w:pPr>
          <w:hyperlink w:anchor="_Toc195744928" w:history="1">
            <w:r w:rsidR="007F6739" w:rsidRPr="00693EAB">
              <w:rPr>
                <w:rStyle w:val="Hyperlink"/>
                <w:rFonts w:ascii="Times New Roman" w:hAnsi="Times New Roman"/>
                <w:noProof/>
              </w:rPr>
              <w:t>2.2.2. Input và Output.</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8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0</w:t>
            </w:r>
            <w:r w:rsidR="007F6739" w:rsidRPr="00693EAB">
              <w:rPr>
                <w:rFonts w:ascii="Times New Roman" w:hAnsi="Times New Roman"/>
                <w:noProof/>
                <w:webHidden/>
              </w:rPr>
              <w:fldChar w:fldCharType="end"/>
            </w:r>
          </w:hyperlink>
        </w:p>
        <w:p w14:paraId="498D9BF9" w14:textId="05D8B9D0" w:rsidR="007F6739" w:rsidRPr="00693EAB" w:rsidRDefault="00D30E06">
          <w:pPr>
            <w:pStyle w:val="TOC3"/>
            <w:tabs>
              <w:tab w:val="right" w:leader="dot" w:pos="9347"/>
            </w:tabs>
            <w:rPr>
              <w:rFonts w:ascii="Times New Roman" w:hAnsi="Times New Roman"/>
              <w:noProof/>
            </w:rPr>
          </w:pPr>
          <w:hyperlink w:anchor="_Toc195744929" w:history="1">
            <w:r w:rsidR="007F6739" w:rsidRPr="00693EAB">
              <w:rPr>
                <w:rStyle w:val="Hyperlink"/>
                <w:rFonts w:ascii="Times New Roman" w:hAnsi="Times New Roman"/>
                <w:noProof/>
              </w:rPr>
              <w:t>2.2.3. Mục tiêu của NMF.</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29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0</w:t>
            </w:r>
            <w:r w:rsidR="007F6739" w:rsidRPr="00693EAB">
              <w:rPr>
                <w:rFonts w:ascii="Times New Roman" w:hAnsi="Times New Roman"/>
                <w:noProof/>
                <w:webHidden/>
              </w:rPr>
              <w:fldChar w:fldCharType="end"/>
            </w:r>
          </w:hyperlink>
        </w:p>
        <w:p w14:paraId="58A57387" w14:textId="70FBB9E3" w:rsidR="007F6739" w:rsidRPr="00693EAB" w:rsidRDefault="00D30E06">
          <w:pPr>
            <w:pStyle w:val="TOC3"/>
            <w:tabs>
              <w:tab w:val="right" w:leader="dot" w:pos="9347"/>
            </w:tabs>
            <w:rPr>
              <w:rFonts w:ascii="Times New Roman" w:hAnsi="Times New Roman"/>
              <w:noProof/>
            </w:rPr>
          </w:pPr>
          <w:hyperlink w:anchor="_Toc195744930" w:history="1">
            <w:r w:rsidR="007F6739" w:rsidRPr="00693EAB">
              <w:rPr>
                <w:rStyle w:val="Hyperlink"/>
                <w:rFonts w:ascii="Times New Roman" w:hAnsi="Times New Roman"/>
                <w:noProof/>
              </w:rPr>
              <w:t>2.2.4. Các ứng dụng phổ biế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30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1</w:t>
            </w:r>
            <w:r w:rsidR="007F6739" w:rsidRPr="00693EAB">
              <w:rPr>
                <w:rFonts w:ascii="Times New Roman" w:hAnsi="Times New Roman"/>
                <w:noProof/>
                <w:webHidden/>
              </w:rPr>
              <w:fldChar w:fldCharType="end"/>
            </w:r>
          </w:hyperlink>
        </w:p>
        <w:p w14:paraId="5E4DD43D" w14:textId="3E56B1D3" w:rsidR="007F6739" w:rsidRPr="00693EAB" w:rsidRDefault="00D30E06">
          <w:pPr>
            <w:pStyle w:val="TOC3"/>
            <w:tabs>
              <w:tab w:val="right" w:leader="dot" w:pos="9347"/>
            </w:tabs>
            <w:rPr>
              <w:rFonts w:ascii="Times New Roman" w:hAnsi="Times New Roman"/>
              <w:noProof/>
            </w:rPr>
          </w:pPr>
          <w:hyperlink w:anchor="_Toc195744931" w:history="1">
            <w:r w:rsidR="007F6739" w:rsidRPr="00693EAB">
              <w:rPr>
                <w:rStyle w:val="Hyperlink"/>
                <w:rFonts w:ascii="Times New Roman" w:hAnsi="Times New Roman"/>
                <w:noProof/>
              </w:rPr>
              <w:t>2.2.5. Ưu và nhược điểm của NMF</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31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1</w:t>
            </w:r>
            <w:r w:rsidR="007F6739" w:rsidRPr="00693EAB">
              <w:rPr>
                <w:rFonts w:ascii="Times New Roman" w:hAnsi="Times New Roman"/>
                <w:noProof/>
                <w:webHidden/>
              </w:rPr>
              <w:fldChar w:fldCharType="end"/>
            </w:r>
          </w:hyperlink>
        </w:p>
        <w:p w14:paraId="6AD40BF6" w14:textId="1A9EB7D3" w:rsidR="007F6739" w:rsidRPr="00693EAB" w:rsidRDefault="00D30E06">
          <w:pPr>
            <w:pStyle w:val="TOC3"/>
            <w:tabs>
              <w:tab w:val="right" w:leader="dot" w:pos="9347"/>
            </w:tabs>
            <w:rPr>
              <w:rFonts w:ascii="Times New Roman" w:hAnsi="Times New Roman"/>
              <w:noProof/>
            </w:rPr>
          </w:pPr>
          <w:hyperlink w:anchor="_Toc195744932" w:history="1">
            <w:r w:rsidR="007F6739" w:rsidRPr="00693EAB">
              <w:rPr>
                <w:rStyle w:val="Hyperlink"/>
                <w:rFonts w:ascii="Times New Roman" w:hAnsi="Times New Roman"/>
                <w:noProof/>
              </w:rPr>
              <w:t>2.2.6. Các đặc điểm chính của NMF:</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32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1</w:t>
            </w:r>
            <w:r w:rsidR="007F6739" w:rsidRPr="00693EAB">
              <w:rPr>
                <w:rFonts w:ascii="Times New Roman" w:hAnsi="Times New Roman"/>
                <w:noProof/>
                <w:webHidden/>
              </w:rPr>
              <w:fldChar w:fldCharType="end"/>
            </w:r>
          </w:hyperlink>
        </w:p>
        <w:p w14:paraId="63DBDA78" w14:textId="244C64E9" w:rsidR="007F6739" w:rsidRPr="00693EAB" w:rsidRDefault="00D30E06">
          <w:pPr>
            <w:pStyle w:val="TOC3"/>
            <w:tabs>
              <w:tab w:val="right" w:leader="dot" w:pos="9347"/>
            </w:tabs>
            <w:rPr>
              <w:rFonts w:ascii="Times New Roman" w:hAnsi="Times New Roman"/>
              <w:noProof/>
            </w:rPr>
          </w:pPr>
          <w:hyperlink w:anchor="_Toc195744933" w:history="1">
            <w:r w:rsidR="007F6739" w:rsidRPr="00693EAB">
              <w:rPr>
                <w:rStyle w:val="Hyperlink"/>
                <w:rFonts w:ascii="Times New Roman" w:hAnsi="Times New Roman"/>
                <w:noProof/>
              </w:rPr>
              <w:t>2.2.7. Ý tưởng của thuật toán NMF</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33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2</w:t>
            </w:r>
            <w:r w:rsidR="007F6739" w:rsidRPr="00693EAB">
              <w:rPr>
                <w:rFonts w:ascii="Times New Roman" w:hAnsi="Times New Roman"/>
                <w:noProof/>
                <w:webHidden/>
              </w:rPr>
              <w:fldChar w:fldCharType="end"/>
            </w:r>
          </w:hyperlink>
        </w:p>
        <w:p w14:paraId="04592269" w14:textId="375031B9" w:rsidR="007F6739" w:rsidRPr="00693EAB" w:rsidRDefault="00D30E06" w:rsidP="007F6739">
          <w:pPr>
            <w:pStyle w:val="TOC3"/>
            <w:tabs>
              <w:tab w:val="right" w:leader="dot" w:pos="9347"/>
            </w:tabs>
            <w:rPr>
              <w:rFonts w:ascii="Times New Roman" w:hAnsi="Times New Roman"/>
              <w:noProof/>
            </w:rPr>
          </w:pPr>
          <w:hyperlink w:anchor="_Toc195744934" w:history="1">
            <w:r w:rsidR="007F6739" w:rsidRPr="00693EAB">
              <w:rPr>
                <w:rStyle w:val="Hyperlink"/>
                <w:rFonts w:ascii="Times New Roman" w:hAnsi="Times New Roman"/>
                <w:noProof/>
              </w:rPr>
              <w:t>2.2.8. Các bước thực hiệ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34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2</w:t>
            </w:r>
            <w:r w:rsidR="007F6739" w:rsidRPr="00693EAB">
              <w:rPr>
                <w:rFonts w:ascii="Times New Roman" w:hAnsi="Times New Roman"/>
                <w:noProof/>
                <w:webHidden/>
              </w:rPr>
              <w:fldChar w:fldCharType="end"/>
            </w:r>
          </w:hyperlink>
        </w:p>
        <w:p w14:paraId="6A89D070" w14:textId="42D26ABF" w:rsidR="007F6739" w:rsidRPr="00693EAB" w:rsidRDefault="00D30E06">
          <w:pPr>
            <w:pStyle w:val="TOC3"/>
            <w:tabs>
              <w:tab w:val="right" w:leader="dot" w:pos="9347"/>
            </w:tabs>
            <w:rPr>
              <w:rFonts w:ascii="Times New Roman" w:hAnsi="Times New Roman"/>
              <w:noProof/>
            </w:rPr>
          </w:pPr>
          <w:hyperlink w:anchor="_Toc195744940" w:history="1">
            <w:r w:rsidR="007F6739" w:rsidRPr="00693EAB">
              <w:rPr>
                <w:rStyle w:val="Hyperlink"/>
                <w:rFonts w:ascii="Times New Roman" w:hAnsi="Times New Roman"/>
                <w:noProof/>
              </w:rPr>
              <w:t>2.2.</w:t>
            </w:r>
            <w:r w:rsidR="007F6739" w:rsidRPr="00693EAB">
              <w:rPr>
                <w:rStyle w:val="Hyperlink"/>
                <w:rFonts w:ascii="Times New Roman" w:hAnsi="Times New Roman"/>
                <w:noProof/>
                <w:lang w:val="vi-VN"/>
              </w:rPr>
              <w:t xml:space="preserve">9. </w:t>
            </w:r>
            <w:r w:rsidR="007F6739" w:rsidRPr="00693EAB">
              <w:rPr>
                <w:rStyle w:val="Hyperlink"/>
                <w:rFonts w:ascii="Times New Roman" w:hAnsi="Times New Roman"/>
                <w:noProof/>
              </w:rPr>
              <w:t>Kết luậ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0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4</w:t>
            </w:r>
            <w:r w:rsidR="007F6739" w:rsidRPr="00693EAB">
              <w:rPr>
                <w:rFonts w:ascii="Times New Roman" w:hAnsi="Times New Roman"/>
                <w:noProof/>
                <w:webHidden/>
              </w:rPr>
              <w:fldChar w:fldCharType="end"/>
            </w:r>
          </w:hyperlink>
        </w:p>
        <w:p w14:paraId="440E3EAA" w14:textId="202444A3" w:rsidR="007F6739" w:rsidRPr="00DC32D5" w:rsidRDefault="00D30E06" w:rsidP="00D700D7">
          <w:pPr>
            <w:pStyle w:val="TOC1"/>
          </w:pPr>
          <w:hyperlink w:anchor="_Toc195744941" w:history="1">
            <w:r w:rsidR="007F6739" w:rsidRPr="00DC32D5">
              <w:rPr>
                <w:rStyle w:val="Hyperlink"/>
                <w:b/>
                <w:bCs w:val="0"/>
              </w:rPr>
              <w:t>III. THU THẬP VÀ TIỀN XỬ LÝ DỮ LIỆU</w:t>
            </w:r>
            <w:r w:rsidR="007F6739" w:rsidRPr="00DC32D5">
              <w:rPr>
                <w:webHidden/>
              </w:rPr>
              <w:tab/>
            </w:r>
            <w:r w:rsidR="007F6739" w:rsidRPr="00DC32D5">
              <w:rPr>
                <w:webHidden/>
              </w:rPr>
              <w:fldChar w:fldCharType="begin"/>
            </w:r>
            <w:r w:rsidR="007F6739" w:rsidRPr="00DC32D5">
              <w:rPr>
                <w:webHidden/>
              </w:rPr>
              <w:instrText xml:space="preserve"> PAGEREF _Toc195744941 \h </w:instrText>
            </w:r>
            <w:r w:rsidR="007F6739" w:rsidRPr="00DC32D5">
              <w:rPr>
                <w:webHidden/>
              </w:rPr>
            </w:r>
            <w:r w:rsidR="007F6739" w:rsidRPr="00DC32D5">
              <w:rPr>
                <w:webHidden/>
              </w:rPr>
              <w:fldChar w:fldCharType="separate"/>
            </w:r>
            <w:r w:rsidR="000D5D9A">
              <w:rPr>
                <w:webHidden/>
              </w:rPr>
              <w:t>14</w:t>
            </w:r>
            <w:r w:rsidR="007F6739" w:rsidRPr="00DC32D5">
              <w:rPr>
                <w:webHidden/>
              </w:rPr>
              <w:fldChar w:fldCharType="end"/>
            </w:r>
          </w:hyperlink>
        </w:p>
        <w:p w14:paraId="7186E1C3" w14:textId="2EA455E7" w:rsidR="007F6739" w:rsidRPr="00693EAB" w:rsidRDefault="00D30E06" w:rsidP="00DC32D5">
          <w:pPr>
            <w:pStyle w:val="TOC2"/>
          </w:pPr>
          <w:hyperlink w:anchor="_Toc195744942" w:history="1">
            <w:r w:rsidR="007F6739" w:rsidRPr="00693EAB">
              <w:rPr>
                <w:rStyle w:val="Hyperlink"/>
              </w:rPr>
              <w:t>3.1. Thu thập dữ liệu</w:t>
            </w:r>
            <w:r w:rsidR="007F6739" w:rsidRPr="00693EAB">
              <w:rPr>
                <w:webHidden/>
              </w:rPr>
              <w:tab/>
            </w:r>
            <w:r w:rsidR="007F6739" w:rsidRPr="00693EAB">
              <w:rPr>
                <w:webHidden/>
              </w:rPr>
              <w:fldChar w:fldCharType="begin"/>
            </w:r>
            <w:r w:rsidR="007F6739" w:rsidRPr="00693EAB">
              <w:rPr>
                <w:webHidden/>
              </w:rPr>
              <w:instrText xml:space="preserve"> PAGEREF _Toc195744942 \h </w:instrText>
            </w:r>
            <w:r w:rsidR="007F6739" w:rsidRPr="00693EAB">
              <w:rPr>
                <w:webHidden/>
              </w:rPr>
            </w:r>
            <w:r w:rsidR="007F6739" w:rsidRPr="00693EAB">
              <w:rPr>
                <w:webHidden/>
              </w:rPr>
              <w:fldChar w:fldCharType="separate"/>
            </w:r>
            <w:r w:rsidR="000D5D9A">
              <w:rPr>
                <w:webHidden/>
              </w:rPr>
              <w:t>14</w:t>
            </w:r>
            <w:r w:rsidR="007F6739" w:rsidRPr="00693EAB">
              <w:rPr>
                <w:webHidden/>
              </w:rPr>
              <w:fldChar w:fldCharType="end"/>
            </w:r>
          </w:hyperlink>
        </w:p>
        <w:p w14:paraId="5E8FE628" w14:textId="30C05B84" w:rsidR="007F6739" w:rsidRPr="00693EAB" w:rsidRDefault="00D30E06">
          <w:pPr>
            <w:pStyle w:val="TOC3"/>
            <w:tabs>
              <w:tab w:val="right" w:leader="dot" w:pos="9347"/>
            </w:tabs>
            <w:rPr>
              <w:rFonts w:ascii="Times New Roman" w:hAnsi="Times New Roman"/>
              <w:noProof/>
            </w:rPr>
          </w:pPr>
          <w:hyperlink w:anchor="_Toc195744943" w:history="1">
            <w:r w:rsidR="007F6739" w:rsidRPr="00693EAB">
              <w:rPr>
                <w:rStyle w:val="Hyperlink"/>
                <w:rFonts w:ascii="Times New Roman" w:hAnsi="Times New Roman"/>
                <w:noProof/>
              </w:rPr>
              <w:t>3.1.1. Mô tả dữ liệu (Dataset Descriptio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3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4</w:t>
            </w:r>
            <w:r w:rsidR="007F6739" w:rsidRPr="00693EAB">
              <w:rPr>
                <w:rFonts w:ascii="Times New Roman" w:hAnsi="Times New Roman"/>
                <w:noProof/>
                <w:webHidden/>
              </w:rPr>
              <w:fldChar w:fldCharType="end"/>
            </w:r>
          </w:hyperlink>
        </w:p>
        <w:p w14:paraId="517D7129" w14:textId="0D6FA2D0" w:rsidR="007F6739" w:rsidRPr="00693EAB" w:rsidRDefault="00D30E06">
          <w:pPr>
            <w:pStyle w:val="TOC3"/>
            <w:tabs>
              <w:tab w:val="right" w:leader="dot" w:pos="9347"/>
            </w:tabs>
            <w:rPr>
              <w:rFonts w:ascii="Times New Roman" w:hAnsi="Times New Roman"/>
              <w:noProof/>
            </w:rPr>
          </w:pPr>
          <w:hyperlink w:anchor="_Toc195744944" w:history="1">
            <w:r w:rsidR="007F6739" w:rsidRPr="00693EAB">
              <w:rPr>
                <w:rStyle w:val="Hyperlink"/>
                <w:rFonts w:ascii="Times New Roman" w:hAnsi="Times New Roman"/>
                <w:noProof/>
              </w:rPr>
              <w:t>3.1.2. Quy trình thu thập và làm sạch dữ liệu</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4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4</w:t>
            </w:r>
            <w:r w:rsidR="007F6739" w:rsidRPr="00693EAB">
              <w:rPr>
                <w:rFonts w:ascii="Times New Roman" w:hAnsi="Times New Roman"/>
                <w:noProof/>
                <w:webHidden/>
              </w:rPr>
              <w:fldChar w:fldCharType="end"/>
            </w:r>
          </w:hyperlink>
        </w:p>
        <w:p w14:paraId="546B098F" w14:textId="77A7206A" w:rsidR="007F6739" w:rsidRPr="00693EAB" w:rsidRDefault="00D30E06">
          <w:pPr>
            <w:pStyle w:val="TOC3"/>
            <w:tabs>
              <w:tab w:val="right" w:leader="dot" w:pos="9347"/>
            </w:tabs>
            <w:rPr>
              <w:rFonts w:ascii="Times New Roman" w:hAnsi="Times New Roman"/>
              <w:noProof/>
            </w:rPr>
          </w:pPr>
          <w:hyperlink w:anchor="_Toc195744945" w:history="1">
            <w:r w:rsidR="007F6739" w:rsidRPr="00693EAB">
              <w:rPr>
                <w:rStyle w:val="Hyperlink"/>
                <w:rFonts w:ascii="Times New Roman" w:hAnsi="Times New Roman"/>
                <w:noProof/>
              </w:rPr>
              <w:t>3.1.3. Các câu hỏi phân tích có thể thực hiệ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5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5</w:t>
            </w:r>
            <w:r w:rsidR="007F6739" w:rsidRPr="00693EAB">
              <w:rPr>
                <w:rFonts w:ascii="Times New Roman" w:hAnsi="Times New Roman"/>
                <w:noProof/>
                <w:webHidden/>
              </w:rPr>
              <w:fldChar w:fldCharType="end"/>
            </w:r>
          </w:hyperlink>
        </w:p>
        <w:p w14:paraId="295AA0B9" w14:textId="2504322B" w:rsidR="007F6739" w:rsidRPr="00693EAB" w:rsidRDefault="00D30E06" w:rsidP="00DC32D5">
          <w:pPr>
            <w:pStyle w:val="TOC2"/>
          </w:pPr>
          <w:hyperlink w:anchor="_Toc195744946" w:history="1">
            <w:r w:rsidR="007F6739" w:rsidRPr="00693EAB">
              <w:rPr>
                <w:rStyle w:val="Hyperlink"/>
              </w:rPr>
              <w:t>3.2. Tiền xử lý dữ liệu</w:t>
            </w:r>
            <w:r w:rsidR="007F6739" w:rsidRPr="00693EAB">
              <w:rPr>
                <w:webHidden/>
              </w:rPr>
              <w:tab/>
            </w:r>
            <w:r w:rsidR="007F6739" w:rsidRPr="00693EAB">
              <w:rPr>
                <w:webHidden/>
              </w:rPr>
              <w:fldChar w:fldCharType="begin"/>
            </w:r>
            <w:r w:rsidR="007F6739" w:rsidRPr="00693EAB">
              <w:rPr>
                <w:webHidden/>
              </w:rPr>
              <w:instrText xml:space="preserve"> PAGEREF _Toc195744946 \h </w:instrText>
            </w:r>
            <w:r w:rsidR="007F6739" w:rsidRPr="00693EAB">
              <w:rPr>
                <w:webHidden/>
              </w:rPr>
            </w:r>
            <w:r w:rsidR="007F6739" w:rsidRPr="00693EAB">
              <w:rPr>
                <w:webHidden/>
              </w:rPr>
              <w:fldChar w:fldCharType="separate"/>
            </w:r>
            <w:r w:rsidR="000D5D9A">
              <w:rPr>
                <w:webHidden/>
              </w:rPr>
              <w:t>15</w:t>
            </w:r>
            <w:r w:rsidR="007F6739" w:rsidRPr="00693EAB">
              <w:rPr>
                <w:webHidden/>
              </w:rPr>
              <w:fldChar w:fldCharType="end"/>
            </w:r>
          </w:hyperlink>
        </w:p>
        <w:p w14:paraId="14D490A8" w14:textId="46591331" w:rsidR="007F6739" w:rsidRPr="00693EAB" w:rsidRDefault="00D30E06">
          <w:pPr>
            <w:pStyle w:val="TOC3"/>
            <w:tabs>
              <w:tab w:val="right" w:leader="dot" w:pos="9347"/>
            </w:tabs>
            <w:rPr>
              <w:rFonts w:ascii="Times New Roman" w:hAnsi="Times New Roman"/>
              <w:noProof/>
            </w:rPr>
          </w:pPr>
          <w:hyperlink w:anchor="_Toc195744947" w:history="1">
            <w:r w:rsidR="007F6739" w:rsidRPr="00693EAB">
              <w:rPr>
                <w:rStyle w:val="Hyperlink"/>
                <w:rFonts w:ascii="Times New Roman" w:hAnsi="Times New Roman"/>
                <w:noProof/>
              </w:rPr>
              <w:t>3.2.1. Xử lý dữ liệu bị thiếu</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7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5</w:t>
            </w:r>
            <w:r w:rsidR="007F6739" w:rsidRPr="00693EAB">
              <w:rPr>
                <w:rFonts w:ascii="Times New Roman" w:hAnsi="Times New Roman"/>
                <w:noProof/>
                <w:webHidden/>
              </w:rPr>
              <w:fldChar w:fldCharType="end"/>
            </w:r>
          </w:hyperlink>
        </w:p>
        <w:p w14:paraId="39BE4064" w14:textId="7225AE06" w:rsidR="007F6739" w:rsidRPr="00693EAB" w:rsidRDefault="00D30E06">
          <w:pPr>
            <w:pStyle w:val="TOC3"/>
            <w:tabs>
              <w:tab w:val="right" w:leader="dot" w:pos="9347"/>
            </w:tabs>
            <w:rPr>
              <w:rFonts w:ascii="Times New Roman" w:hAnsi="Times New Roman"/>
              <w:noProof/>
            </w:rPr>
          </w:pPr>
          <w:hyperlink w:anchor="_Toc195744948" w:history="1">
            <w:r w:rsidR="007F6739" w:rsidRPr="00693EAB">
              <w:rPr>
                <w:rStyle w:val="Hyperlink"/>
                <w:rFonts w:ascii="Times New Roman" w:hAnsi="Times New Roman"/>
                <w:noProof/>
              </w:rPr>
              <w:t>3.2.2. Mã hóa dữ liệu phân loại:</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8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5</w:t>
            </w:r>
            <w:r w:rsidR="007F6739" w:rsidRPr="00693EAB">
              <w:rPr>
                <w:rFonts w:ascii="Times New Roman" w:hAnsi="Times New Roman"/>
                <w:noProof/>
                <w:webHidden/>
              </w:rPr>
              <w:fldChar w:fldCharType="end"/>
            </w:r>
          </w:hyperlink>
        </w:p>
        <w:p w14:paraId="52B9217B" w14:textId="642D4097" w:rsidR="007F6739" w:rsidRPr="00693EAB" w:rsidRDefault="00D30E06">
          <w:pPr>
            <w:pStyle w:val="TOC3"/>
            <w:tabs>
              <w:tab w:val="right" w:leader="dot" w:pos="9347"/>
            </w:tabs>
            <w:rPr>
              <w:rFonts w:ascii="Times New Roman" w:hAnsi="Times New Roman"/>
              <w:noProof/>
            </w:rPr>
          </w:pPr>
          <w:hyperlink w:anchor="_Toc195744949" w:history="1">
            <w:r w:rsidR="007F6739" w:rsidRPr="00693EAB">
              <w:rPr>
                <w:rStyle w:val="Hyperlink"/>
                <w:rFonts w:ascii="Times New Roman" w:hAnsi="Times New Roman"/>
                <w:noProof/>
              </w:rPr>
              <w:t>3.2.3. Xử lý văn bả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49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6</w:t>
            </w:r>
            <w:r w:rsidR="007F6739" w:rsidRPr="00693EAB">
              <w:rPr>
                <w:rFonts w:ascii="Times New Roman" w:hAnsi="Times New Roman"/>
                <w:noProof/>
                <w:webHidden/>
              </w:rPr>
              <w:fldChar w:fldCharType="end"/>
            </w:r>
          </w:hyperlink>
        </w:p>
        <w:p w14:paraId="23464DC4" w14:textId="67923423" w:rsidR="007F6739" w:rsidRPr="00693EAB" w:rsidRDefault="00D30E06">
          <w:pPr>
            <w:pStyle w:val="TOC3"/>
            <w:tabs>
              <w:tab w:val="right" w:leader="dot" w:pos="9347"/>
            </w:tabs>
            <w:rPr>
              <w:rFonts w:ascii="Times New Roman" w:hAnsi="Times New Roman"/>
              <w:noProof/>
            </w:rPr>
          </w:pPr>
          <w:hyperlink w:anchor="_Toc195744950" w:history="1">
            <w:r w:rsidR="007F6739" w:rsidRPr="00693EAB">
              <w:rPr>
                <w:rStyle w:val="Hyperlink"/>
                <w:rFonts w:ascii="Times New Roman" w:hAnsi="Times New Roman"/>
                <w:noProof/>
              </w:rPr>
              <w:t>3.2.4. Stemming hoặc Lemmatization:</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50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6</w:t>
            </w:r>
            <w:r w:rsidR="007F6739" w:rsidRPr="00693EAB">
              <w:rPr>
                <w:rFonts w:ascii="Times New Roman" w:hAnsi="Times New Roman"/>
                <w:noProof/>
                <w:webHidden/>
              </w:rPr>
              <w:fldChar w:fldCharType="end"/>
            </w:r>
          </w:hyperlink>
        </w:p>
        <w:p w14:paraId="5B222920" w14:textId="48310EE9" w:rsidR="007F6739" w:rsidRPr="00693EAB" w:rsidRDefault="00D30E06" w:rsidP="007F6739">
          <w:pPr>
            <w:pStyle w:val="TOC3"/>
            <w:tabs>
              <w:tab w:val="right" w:leader="dot" w:pos="9347"/>
            </w:tabs>
            <w:rPr>
              <w:rFonts w:ascii="Times New Roman" w:hAnsi="Times New Roman"/>
              <w:noProof/>
            </w:rPr>
          </w:pPr>
          <w:hyperlink w:anchor="_Toc195744951" w:history="1">
            <w:r w:rsidR="007F6739" w:rsidRPr="00693EAB">
              <w:rPr>
                <w:rStyle w:val="Hyperlink"/>
                <w:rFonts w:ascii="Times New Roman" w:hAnsi="Times New Roman"/>
                <w:noProof/>
              </w:rPr>
              <w:t>3.2.5. Biểu diễn dữ liệu dưới dạng số (Vector hóa dữ liệu):</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51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6</w:t>
            </w:r>
            <w:r w:rsidR="007F6739" w:rsidRPr="00693EAB">
              <w:rPr>
                <w:rFonts w:ascii="Times New Roman" w:hAnsi="Times New Roman"/>
                <w:noProof/>
                <w:webHidden/>
              </w:rPr>
              <w:fldChar w:fldCharType="end"/>
            </w:r>
          </w:hyperlink>
        </w:p>
        <w:p w14:paraId="4890910F" w14:textId="0170C14A" w:rsidR="007F6739" w:rsidRPr="00693EAB" w:rsidRDefault="00D30E06">
          <w:pPr>
            <w:pStyle w:val="TOC3"/>
            <w:tabs>
              <w:tab w:val="right" w:leader="dot" w:pos="9347"/>
            </w:tabs>
            <w:rPr>
              <w:rFonts w:ascii="Times New Roman" w:hAnsi="Times New Roman"/>
              <w:noProof/>
            </w:rPr>
          </w:pPr>
          <w:hyperlink w:anchor="_Toc195744958" w:history="1">
            <w:r w:rsidR="007F6739" w:rsidRPr="00693EAB">
              <w:rPr>
                <w:rStyle w:val="Hyperlink"/>
                <w:rFonts w:ascii="Times New Roman" w:hAnsi="Times New Roman"/>
                <w:noProof/>
              </w:rPr>
              <w:t>3.2.6. Các thư viện để dùng trong tiền xử lý dữ liệu</w:t>
            </w:r>
            <w:r w:rsidR="007F6739" w:rsidRPr="00693EAB">
              <w:rPr>
                <w:rFonts w:ascii="Times New Roman" w:hAnsi="Times New Roman"/>
                <w:noProof/>
                <w:webHidden/>
              </w:rPr>
              <w:tab/>
            </w:r>
            <w:r w:rsidR="007F6739" w:rsidRPr="00693EAB">
              <w:rPr>
                <w:rFonts w:ascii="Times New Roman" w:hAnsi="Times New Roman"/>
                <w:noProof/>
                <w:webHidden/>
              </w:rPr>
              <w:fldChar w:fldCharType="begin"/>
            </w:r>
            <w:r w:rsidR="007F6739" w:rsidRPr="00693EAB">
              <w:rPr>
                <w:rFonts w:ascii="Times New Roman" w:hAnsi="Times New Roman"/>
                <w:noProof/>
                <w:webHidden/>
              </w:rPr>
              <w:instrText xml:space="preserve"> PAGEREF _Toc195744958 \h </w:instrText>
            </w:r>
            <w:r w:rsidR="007F6739" w:rsidRPr="00693EAB">
              <w:rPr>
                <w:rFonts w:ascii="Times New Roman" w:hAnsi="Times New Roman"/>
                <w:noProof/>
                <w:webHidden/>
              </w:rPr>
            </w:r>
            <w:r w:rsidR="007F6739" w:rsidRPr="00693EAB">
              <w:rPr>
                <w:rFonts w:ascii="Times New Roman" w:hAnsi="Times New Roman"/>
                <w:noProof/>
                <w:webHidden/>
              </w:rPr>
              <w:fldChar w:fldCharType="separate"/>
            </w:r>
            <w:r w:rsidR="000D5D9A">
              <w:rPr>
                <w:rFonts w:ascii="Times New Roman" w:hAnsi="Times New Roman"/>
                <w:noProof/>
                <w:webHidden/>
              </w:rPr>
              <w:t>18</w:t>
            </w:r>
            <w:r w:rsidR="007F6739" w:rsidRPr="00693EAB">
              <w:rPr>
                <w:rFonts w:ascii="Times New Roman" w:hAnsi="Times New Roman"/>
                <w:noProof/>
                <w:webHidden/>
              </w:rPr>
              <w:fldChar w:fldCharType="end"/>
            </w:r>
          </w:hyperlink>
        </w:p>
        <w:p w14:paraId="6D19BD85" w14:textId="293CD7C4" w:rsidR="007F6739" w:rsidRPr="00DC32D5" w:rsidRDefault="00D30E06" w:rsidP="00D700D7">
          <w:pPr>
            <w:pStyle w:val="TOC1"/>
          </w:pPr>
          <w:hyperlink w:anchor="_Toc195744959" w:history="1">
            <w:r w:rsidR="007F6739" w:rsidRPr="00DC32D5">
              <w:rPr>
                <w:rStyle w:val="Hyperlink"/>
                <w:b/>
                <w:bCs w:val="0"/>
              </w:rPr>
              <w:t>IV. Thực nghiệm so sánh và đánh giá kết quả</w:t>
            </w:r>
            <w:r w:rsidR="007F6739" w:rsidRPr="00DC32D5">
              <w:rPr>
                <w:webHidden/>
              </w:rPr>
              <w:tab/>
            </w:r>
            <w:r w:rsidR="007F6739" w:rsidRPr="00DC32D5">
              <w:rPr>
                <w:webHidden/>
              </w:rPr>
              <w:fldChar w:fldCharType="begin"/>
            </w:r>
            <w:r w:rsidR="007F6739" w:rsidRPr="00DC32D5">
              <w:rPr>
                <w:webHidden/>
              </w:rPr>
              <w:instrText xml:space="preserve"> PAGEREF _Toc195744959 \h </w:instrText>
            </w:r>
            <w:r w:rsidR="007F6739" w:rsidRPr="00DC32D5">
              <w:rPr>
                <w:webHidden/>
              </w:rPr>
            </w:r>
            <w:r w:rsidR="007F6739" w:rsidRPr="00DC32D5">
              <w:rPr>
                <w:webHidden/>
              </w:rPr>
              <w:fldChar w:fldCharType="separate"/>
            </w:r>
            <w:r w:rsidR="000D5D9A">
              <w:rPr>
                <w:webHidden/>
              </w:rPr>
              <w:t>18</w:t>
            </w:r>
            <w:r w:rsidR="007F6739" w:rsidRPr="00DC32D5">
              <w:rPr>
                <w:webHidden/>
              </w:rPr>
              <w:fldChar w:fldCharType="end"/>
            </w:r>
          </w:hyperlink>
        </w:p>
        <w:p w14:paraId="0F8885B0" w14:textId="5B18DE18" w:rsidR="007F6739" w:rsidRPr="00693EAB" w:rsidRDefault="00D30E06" w:rsidP="00DC32D5">
          <w:pPr>
            <w:pStyle w:val="TOC2"/>
          </w:pPr>
          <w:hyperlink w:anchor="_Toc195744960" w:history="1">
            <w:r w:rsidR="007F6739" w:rsidRPr="00693EAB">
              <w:rPr>
                <w:rStyle w:val="Hyperlink"/>
                <w:lang w:val="vi-VN"/>
              </w:rPr>
              <w:t>4.1</w:t>
            </w:r>
            <w:r w:rsidR="007F6739" w:rsidRPr="00693EAB">
              <w:rPr>
                <w:rStyle w:val="Hyperlink"/>
              </w:rPr>
              <w:t>. Thuật toán LDA</w:t>
            </w:r>
            <w:r w:rsidR="007F6739" w:rsidRPr="00693EAB">
              <w:rPr>
                <w:webHidden/>
              </w:rPr>
              <w:tab/>
            </w:r>
            <w:r w:rsidR="007F6739" w:rsidRPr="00693EAB">
              <w:rPr>
                <w:webHidden/>
              </w:rPr>
              <w:fldChar w:fldCharType="begin"/>
            </w:r>
            <w:r w:rsidR="007F6739" w:rsidRPr="00693EAB">
              <w:rPr>
                <w:webHidden/>
              </w:rPr>
              <w:instrText xml:space="preserve"> PAGEREF _Toc195744960 \h </w:instrText>
            </w:r>
            <w:r w:rsidR="007F6739" w:rsidRPr="00693EAB">
              <w:rPr>
                <w:webHidden/>
              </w:rPr>
            </w:r>
            <w:r w:rsidR="007F6739" w:rsidRPr="00693EAB">
              <w:rPr>
                <w:webHidden/>
              </w:rPr>
              <w:fldChar w:fldCharType="separate"/>
            </w:r>
            <w:r w:rsidR="000D5D9A">
              <w:rPr>
                <w:webHidden/>
              </w:rPr>
              <w:t>18</w:t>
            </w:r>
            <w:r w:rsidR="007F6739" w:rsidRPr="00693EAB">
              <w:rPr>
                <w:webHidden/>
              </w:rPr>
              <w:fldChar w:fldCharType="end"/>
            </w:r>
          </w:hyperlink>
        </w:p>
        <w:p w14:paraId="037D79D9" w14:textId="7F3F18F8" w:rsidR="007F6739" w:rsidRPr="00693EAB" w:rsidRDefault="00D30E06" w:rsidP="00DC32D5">
          <w:pPr>
            <w:pStyle w:val="TOC2"/>
          </w:pPr>
          <w:hyperlink w:anchor="_Toc195744961" w:history="1">
            <w:r w:rsidR="007F6739" w:rsidRPr="00693EAB">
              <w:rPr>
                <w:rStyle w:val="Hyperlink"/>
                <w:lang w:val="vi-VN"/>
              </w:rPr>
              <w:t>4.</w:t>
            </w:r>
            <w:r w:rsidR="007F6739" w:rsidRPr="00693EAB">
              <w:rPr>
                <w:rStyle w:val="Hyperlink"/>
              </w:rPr>
              <w:t>2. Thuật toán NMFCác thư viện sử dụng:</w:t>
            </w:r>
            <w:r w:rsidR="007F6739" w:rsidRPr="00693EAB">
              <w:rPr>
                <w:webHidden/>
              </w:rPr>
              <w:tab/>
            </w:r>
            <w:r w:rsidR="007F6739" w:rsidRPr="00693EAB">
              <w:rPr>
                <w:webHidden/>
              </w:rPr>
              <w:fldChar w:fldCharType="begin"/>
            </w:r>
            <w:r w:rsidR="007F6739" w:rsidRPr="00693EAB">
              <w:rPr>
                <w:webHidden/>
              </w:rPr>
              <w:instrText xml:space="preserve"> PAGEREF _Toc195744961 \h </w:instrText>
            </w:r>
            <w:r w:rsidR="007F6739" w:rsidRPr="00693EAB">
              <w:rPr>
                <w:webHidden/>
              </w:rPr>
            </w:r>
            <w:r w:rsidR="007F6739" w:rsidRPr="00693EAB">
              <w:rPr>
                <w:webHidden/>
              </w:rPr>
              <w:fldChar w:fldCharType="separate"/>
            </w:r>
            <w:r w:rsidR="000D5D9A">
              <w:rPr>
                <w:webHidden/>
              </w:rPr>
              <w:t>27</w:t>
            </w:r>
            <w:r w:rsidR="007F6739" w:rsidRPr="00693EAB">
              <w:rPr>
                <w:webHidden/>
              </w:rPr>
              <w:fldChar w:fldCharType="end"/>
            </w:r>
          </w:hyperlink>
        </w:p>
        <w:p w14:paraId="7FB82330" w14:textId="10661D8F" w:rsidR="007F6739" w:rsidRPr="00DC32D5" w:rsidRDefault="00D30E06" w:rsidP="00D700D7">
          <w:pPr>
            <w:pStyle w:val="TOC1"/>
          </w:pPr>
          <w:hyperlink w:anchor="_Toc195744962" w:history="1">
            <w:r w:rsidR="007F6739" w:rsidRPr="00DC32D5">
              <w:rPr>
                <w:rStyle w:val="Hyperlink"/>
                <w:b/>
                <w:bCs w:val="0"/>
              </w:rPr>
              <w:t>V. So sánh và đánh giá kết quả thu được</w:t>
            </w:r>
            <w:r w:rsidR="007F6739" w:rsidRPr="00DC32D5">
              <w:rPr>
                <w:webHidden/>
              </w:rPr>
              <w:tab/>
            </w:r>
            <w:r w:rsidR="007F6739" w:rsidRPr="00DC32D5">
              <w:rPr>
                <w:webHidden/>
              </w:rPr>
              <w:fldChar w:fldCharType="begin"/>
            </w:r>
            <w:r w:rsidR="007F6739" w:rsidRPr="00DC32D5">
              <w:rPr>
                <w:webHidden/>
              </w:rPr>
              <w:instrText xml:space="preserve"> PAGEREF _Toc195744962 \h </w:instrText>
            </w:r>
            <w:r w:rsidR="007F6739" w:rsidRPr="00DC32D5">
              <w:rPr>
                <w:webHidden/>
              </w:rPr>
            </w:r>
            <w:r w:rsidR="007F6739" w:rsidRPr="00DC32D5">
              <w:rPr>
                <w:webHidden/>
              </w:rPr>
              <w:fldChar w:fldCharType="separate"/>
            </w:r>
            <w:r w:rsidR="000D5D9A">
              <w:rPr>
                <w:webHidden/>
              </w:rPr>
              <w:t>34</w:t>
            </w:r>
            <w:r w:rsidR="007F6739" w:rsidRPr="00DC32D5">
              <w:rPr>
                <w:webHidden/>
              </w:rPr>
              <w:fldChar w:fldCharType="end"/>
            </w:r>
          </w:hyperlink>
        </w:p>
        <w:p w14:paraId="562AF2D4" w14:textId="6EA52B7F" w:rsidR="007F6739" w:rsidRPr="00693EAB" w:rsidRDefault="00D30E06" w:rsidP="00DC32D5">
          <w:pPr>
            <w:pStyle w:val="TOC2"/>
          </w:pPr>
          <w:hyperlink w:anchor="_Toc195744963" w:history="1">
            <w:r w:rsidR="007F6739" w:rsidRPr="00693EAB">
              <w:rPr>
                <w:rStyle w:val="Hyperlink"/>
                <w:lang w:val="vi-VN"/>
              </w:rPr>
              <w:t>5.</w:t>
            </w:r>
            <w:r w:rsidR="007F6739" w:rsidRPr="00693EAB">
              <w:rPr>
                <w:rStyle w:val="Hyperlink"/>
              </w:rPr>
              <w:t>1. LDA (Latent Dirichlet Allocation):</w:t>
            </w:r>
            <w:r w:rsidR="007F6739" w:rsidRPr="00693EAB">
              <w:rPr>
                <w:webHidden/>
              </w:rPr>
              <w:tab/>
            </w:r>
            <w:r w:rsidR="007F6739" w:rsidRPr="00693EAB">
              <w:rPr>
                <w:webHidden/>
              </w:rPr>
              <w:fldChar w:fldCharType="begin"/>
            </w:r>
            <w:r w:rsidR="007F6739" w:rsidRPr="00693EAB">
              <w:rPr>
                <w:webHidden/>
              </w:rPr>
              <w:instrText xml:space="preserve"> PAGEREF _Toc195744963 \h </w:instrText>
            </w:r>
            <w:r w:rsidR="007F6739" w:rsidRPr="00693EAB">
              <w:rPr>
                <w:webHidden/>
              </w:rPr>
            </w:r>
            <w:r w:rsidR="007F6739" w:rsidRPr="00693EAB">
              <w:rPr>
                <w:webHidden/>
              </w:rPr>
              <w:fldChar w:fldCharType="separate"/>
            </w:r>
            <w:r w:rsidR="000D5D9A">
              <w:rPr>
                <w:webHidden/>
              </w:rPr>
              <w:t>35</w:t>
            </w:r>
            <w:r w:rsidR="007F6739" w:rsidRPr="00693EAB">
              <w:rPr>
                <w:webHidden/>
              </w:rPr>
              <w:fldChar w:fldCharType="end"/>
            </w:r>
          </w:hyperlink>
        </w:p>
        <w:p w14:paraId="48B29BBD" w14:textId="7FDCAE0A" w:rsidR="007F6739" w:rsidRPr="00693EAB" w:rsidRDefault="00D30E06" w:rsidP="00DC32D5">
          <w:pPr>
            <w:pStyle w:val="TOC2"/>
          </w:pPr>
          <w:hyperlink w:anchor="_Toc195744964" w:history="1">
            <w:r w:rsidR="007F6739" w:rsidRPr="00693EAB">
              <w:rPr>
                <w:rStyle w:val="Hyperlink"/>
                <w:lang w:val="vi-VN"/>
              </w:rPr>
              <w:t>5.</w:t>
            </w:r>
            <w:r w:rsidR="007F6739" w:rsidRPr="00693EAB">
              <w:rPr>
                <w:rStyle w:val="Hyperlink"/>
              </w:rPr>
              <w:t>2. NMF (Non-negative Matrix Factorization):</w:t>
            </w:r>
            <w:r w:rsidR="007F6739" w:rsidRPr="00693EAB">
              <w:rPr>
                <w:webHidden/>
              </w:rPr>
              <w:tab/>
            </w:r>
            <w:r w:rsidR="007F6739" w:rsidRPr="00693EAB">
              <w:rPr>
                <w:webHidden/>
              </w:rPr>
              <w:fldChar w:fldCharType="begin"/>
            </w:r>
            <w:r w:rsidR="007F6739" w:rsidRPr="00693EAB">
              <w:rPr>
                <w:webHidden/>
              </w:rPr>
              <w:instrText xml:space="preserve"> PAGEREF _Toc195744964 \h </w:instrText>
            </w:r>
            <w:r w:rsidR="007F6739" w:rsidRPr="00693EAB">
              <w:rPr>
                <w:webHidden/>
              </w:rPr>
            </w:r>
            <w:r w:rsidR="007F6739" w:rsidRPr="00693EAB">
              <w:rPr>
                <w:webHidden/>
              </w:rPr>
              <w:fldChar w:fldCharType="separate"/>
            </w:r>
            <w:r w:rsidR="000D5D9A">
              <w:rPr>
                <w:webHidden/>
              </w:rPr>
              <w:t>35</w:t>
            </w:r>
            <w:r w:rsidR="007F6739" w:rsidRPr="00693EAB">
              <w:rPr>
                <w:webHidden/>
              </w:rPr>
              <w:fldChar w:fldCharType="end"/>
            </w:r>
          </w:hyperlink>
        </w:p>
        <w:p w14:paraId="070D6AA5" w14:textId="2126D9BA" w:rsidR="007F6739" w:rsidRPr="00D700D7" w:rsidRDefault="00D30E06" w:rsidP="00D700D7">
          <w:pPr>
            <w:pStyle w:val="TOC1"/>
          </w:pPr>
          <w:hyperlink w:anchor="_Toc195744969" w:history="1">
            <w:r w:rsidR="007F6739" w:rsidRPr="00D700D7">
              <w:rPr>
                <w:rStyle w:val="Hyperlink"/>
                <w:b/>
                <w:bCs w:val="0"/>
              </w:rPr>
              <w:t>Kết luận</w:t>
            </w:r>
            <w:r w:rsidR="007F6739" w:rsidRPr="00D700D7">
              <w:rPr>
                <w:webHidden/>
              </w:rPr>
              <w:tab/>
            </w:r>
            <w:r w:rsidR="007F6739" w:rsidRPr="00D700D7">
              <w:rPr>
                <w:webHidden/>
              </w:rPr>
              <w:fldChar w:fldCharType="begin"/>
            </w:r>
            <w:r w:rsidR="007F6739" w:rsidRPr="00D700D7">
              <w:rPr>
                <w:webHidden/>
              </w:rPr>
              <w:instrText xml:space="preserve"> PAGEREF _Toc195744969 \h </w:instrText>
            </w:r>
            <w:r w:rsidR="007F6739" w:rsidRPr="00D700D7">
              <w:rPr>
                <w:webHidden/>
              </w:rPr>
            </w:r>
            <w:r w:rsidR="007F6739" w:rsidRPr="00D700D7">
              <w:rPr>
                <w:webHidden/>
              </w:rPr>
              <w:fldChar w:fldCharType="separate"/>
            </w:r>
            <w:r w:rsidR="000D5D9A" w:rsidRPr="00D700D7">
              <w:rPr>
                <w:webHidden/>
              </w:rPr>
              <w:t>36</w:t>
            </w:r>
            <w:r w:rsidR="007F6739" w:rsidRPr="00D700D7">
              <w:rPr>
                <w:webHidden/>
              </w:rPr>
              <w:fldChar w:fldCharType="end"/>
            </w:r>
          </w:hyperlink>
        </w:p>
        <w:p w14:paraId="28C0EC46" w14:textId="2A3546CE" w:rsidR="007F6739" w:rsidRPr="00373984" w:rsidRDefault="007F6739">
          <w:r w:rsidRPr="00373984">
            <w:rPr>
              <w:b/>
              <w:bCs/>
              <w:noProof/>
            </w:rPr>
            <w:fldChar w:fldCharType="end"/>
          </w:r>
        </w:p>
      </w:sdtContent>
    </w:sdt>
    <w:p w14:paraId="0C34F2FA" w14:textId="77777777" w:rsidR="00BD6107" w:rsidRPr="00373984" w:rsidRDefault="00BD6107" w:rsidP="007F6739">
      <w:pPr>
        <w:spacing w:before="120" w:line="360" w:lineRule="atLeast"/>
        <w:rPr>
          <w:b/>
          <w:sz w:val="34"/>
          <w:szCs w:val="34"/>
        </w:rPr>
      </w:pPr>
    </w:p>
    <w:p w14:paraId="665A277A" w14:textId="77777777" w:rsidR="00BD6107" w:rsidRPr="00373984" w:rsidRDefault="00BD6107" w:rsidP="00CE7A8F">
      <w:pPr>
        <w:spacing w:before="120" w:line="360" w:lineRule="atLeast"/>
        <w:jc w:val="center"/>
        <w:rPr>
          <w:b/>
          <w:sz w:val="34"/>
          <w:szCs w:val="34"/>
        </w:rPr>
      </w:pPr>
    </w:p>
    <w:p w14:paraId="2BA9582D" w14:textId="77777777" w:rsidR="00BD6107" w:rsidRPr="00373984" w:rsidRDefault="00BD6107" w:rsidP="00CE7A8F">
      <w:pPr>
        <w:spacing w:before="120" w:line="360" w:lineRule="atLeast"/>
        <w:jc w:val="center"/>
        <w:rPr>
          <w:b/>
          <w:sz w:val="34"/>
          <w:szCs w:val="34"/>
        </w:rPr>
      </w:pPr>
    </w:p>
    <w:p w14:paraId="1AA87C8F" w14:textId="77777777" w:rsidR="00BD6107" w:rsidRPr="00373984" w:rsidRDefault="00BD6107" w:rsidP="00CE7A8F">
      <w:pPr>
        <w:spacing w:before="120" w:line="360" w:lineRule="atLeast"/>
        <w:jc w:val="center"/>
        <w:rPr>
          <w:b/>
          <w:sz w:val="34"/>
          <w:szCs w:val="34"/>
        </w:rPr>
      </w:pPr>
    </w:p>
    <w:p w14:paraId="4CBF34FE" w14:textId="77777777" w:rsidR="00BD6107" w:rsidRPr="00373984" w:rsidRDefault="00BD6107" w:rsidP="00CE7A8F">
      <w:pPr>
        <w:spacing w:before="120" w:line="360" w:lineRule="atLeast"/>
        <w:jc w:val="center"/>
        <w:rPr>
          <w:b/>
          <w:sz w:val="34"/>
          <w:szCs w:val="34"/>
        </w:rPr>
      </w:pPr>
    </w:p>
    <w:p w14:paraId="5E60D335" w14:textId="77777777" w:rsidR="00BD6107" w:rsidRPr="00373984" w:rsidRDefault="00BD6107" w:rsidP="00CE7A8F">
      <w:pPr>
        <w:spacing w:before="120" w:line="360" w:lineRule="atLeast"/>
        <w:jc w:val="center"/>
        <w:rPr>
          <w:b/>
          <w:sz w:val="34"/>
          <w:szCs w:val="34"/>
        </w:rPr>
      </w:pPr>
    </w:p>
    <w:p w14:paraId="4393776A" w14:textId="77777777" w:rsidR="00BD6107" w:rsidRPr="00373984" w:rsidRDefault="00BD6107" w:rsidP="00CE7A8F">
      <w:pPr>
        <w:spacing w:before="120" w:line="360" w:lineRule="atLeast"/>
        <w:jc w:val="center"/>
        <w:rPr>
          <w:b/>
          <w:sz w:val="34"/>
          <w:szCs w:val="34"/>
        </w:rPr>
      </w:pPr>
    </w:p>
    <w:p w14:paraId="0B58EB36" w14:textId="77777777" w:rsidR="00BD6107" w:rsidRPr="00373984" w:rsidRDefault="00BD6107" w:rsidP="00CE7A8F">
      <w:pPr>
        <w:spacing w:before="120" w:line="360" w:lineRule="atLeast"/>
        <w:jc w:val="center"/>
        <w:rPr>
          <w:b/>
          <w:sz w:val="34"/>
          <w:szCs w:val="34"/>
        </w:rPr>
      </w:pPr>
    </w:p>
    <w:p w14:paraId="6D4437F4" w14:textId="77777777" w:rsidR="00BD6107" w:rsidRPr="00373984" w:rsidRDefault="00BD6107" w:rsidP="00CE7A8F">
      <w:pPr>
        <w:spacing w:before="120" w:line="360" w:lineRule="atLeast"/>
        <w:jc w:val="center"/>
        <w:rPr>
          <w:b/>
          <w:sz w:val="34"/>
          <w:szCs w:val="34"/>
        </w:rPr>
      </w:pPr>
    </w:p>
    <w:p w14:paraId="6D237476" w14:textId="77777777" w:rsidR="00BD6107" w:rsidRPr="00373984" w:rsidRDefault="00BD6107" w:rsidP="00CE7A8F">
      <w:pPr>
        <w:spacing w:before="120" w:line="360" w:lineRule="atLeast"/>
        <w:jc w:val="center"/>
        <w:rPr>
          <w:b/>
          <w:sz w:val="34"/>
          <w:szCs w:val="34"/>
        </w:rPr>
      </w:pPr>
    </w:p>
    <w:p w14:paraId="0437D792" w14:textId="77777777" w:rsidR="00BD6107" w:rsidRPr="00373984" w:rsidRDefault="00BD6107" w:rsidP="00CE7A8F">
      <w:pPr>
        <w:spacing w:before="120" w:line="360" w:lineRule="atLeast"/>
        <w:jc w:val="center"/>
        <w:rPr>
          <w:b/>
          <w:sz w:val="34"/>
          <w:szCs w:val="34"/>
        </w:rPr>
      </w:pPr>
    </w:p>
    <w:p w14:paraId="6D55A386" w14:textId="77777777" w:rsidR="00BD6107" w:rsidRPr="00373984" w:rsidRDefault="00BD6107" w:rsidP="00CE7A8F">
      <w:pPr>
        <w:spacing w:before="120" w:line="360" w:lineRule="atLeast"/>
        <w:jc w:val="center"/>
        <w:rPr>
          <w:b/>
          <w:sz w:val="34"/>
          <w:szCs w:val="34"/>
        </w:rPr>
      </w:pPr>
    </w:p>
    <w:p w14:paraId="096F4152" w14:textId="77777777" w:rsidR="00BD6107" w:rsidRPr="00373984" w:rsidRDefault="00BD6107" w:rsidP="00CE7A8F">
      <w:pPr>
        <w:spacing w:before="120" w:line="360" w:lineRule="atLeast"/>
        <w:jc w:val="center"/>
        <w:rPr>
          <w:b/>
          <w:sz w:val="34"/>
          <w:szCs w:val="34"/>
        </w:rPr>
      </w:pPr>
    </w:p>
    <w:p w14:paraId="0C29A129" w14:textId="77777777" w:rsidR="00BD6107" w:rsidRPr="00373984" w:rsidRDefault="00BD6107" w:rsidP="00CE7A8F">
      <w:pPr>
        <w:spacing w:before="120" w:line="360" w:lineRule="atLeast"/>
        <w:jc w:val="center"/>
        <w:rPr>
          <w:b/>
          <w:sz w:val="34"/>
          <w:szCs w:val="34"/>
        </w:rPr>
      </w:pPr>
    </w:p>
    <w:p w14:paraId="3418687A" w14:textId="77777777" w:rsidR="00BD6107" w:rsidRPr="00373984" w:rsidRDefault="00BD6107" w:rsidP="00CE7A8F">
      <w:pPr>
        <w:spacing w:before="120" w:line="360" w:lineRule="atLeast"/>
        <w:jc w:val="center"/>
        <w:rPr>
          <w:b/>
          <w:sz w:val="34"/>
          <w:szCs w:val="34"/>
        </w:rPr>
      </w:pPr>
    </w:p>
    <w:p w14:paraId="276CEE35" w14:textId="77777777" w:rsidR="00BD6107" w:rsidRPr="00373984" w:rsidRDefault="00BD6107" w:rsidP="00CE7A8F">
      <w:pPr>
        <w:spacing w:before="120" w:line="360" w:lineRule="atLeast"/>
        <w:jc w:val="center"/>
        <w:rPr>
          <w:b/>
          <w:sz w:val="34"/>
          <w:szCs w:val="34"/>
        </w:rPr>
      </w:pPr>
    </w:p>
    <w:p w14:paraId="18FB3196" w14:textId="77777777" w:rsidR="00BD6107" w:rsidRPr="00373984" w:rsidRDefault="00BD6107" w:rsidP="00CE7A8F">
      <w:pPr>
        <w:spacing w:before="120" w:line="360" w:lineRule="atLeast"/>
        <w:jc w:val="center"/>
        <w:rPr>
          <w:b/>
          <w:sz w:val="34"/>
          <w:szCs w:val="34"/>
        </w:rPr>
      </w:pPr>
    </w:p>
    <w:p w14:paraId="77AA0228" w14:textId="77777777" w:rsidR="00BD6107" w:rsidRPr="00373984" w:rsidRDefault="00BD6107" w:rsidP="00CE7A8F">
      <w:pPr>
        <w:spacing w:before="120" w:line="360" w:lineRule="atLeast"/>
        <w:jc w:val="center"/>
        <w:rPr>
          <w:b/>
          <w:sz w:val="34"/>
          <w:szCs w:val="34"/>
        </w:rPr>
      </w:pPr>
    </w:p>
    <w:p w14:paraId="5021C15A" w14:textId="77777777" w:rsidR="00BD6107" w:rsidRPr="00373984" w:rsidRDefault="00BD6107" w:rsidP="00CE7A8F">
      <w:pPr>
        <w:spacing w:before="120" w:line="360" w:lineRule="atLeast"/>
        <w:jc w:val="center"/>
        <w:rPr>
          <w:b/>
          <w:sz w:val="34"/>
          <w:szCs w:val="34"/>
        </w:rPr>
      </w:pPr>
    </w:p>
    <w:p w14:paraId="3A03673F" w14:textId="77777777" w:rsidR="00CE7A8F" w:rsidRPr="00373984" w:rsidRDefault="00CE7A8F" w:rsidP="00CE7A8F">
      <w:pPr>
        <w:pBdr>
          <w:top w:val="nil"/>
          <w:left w:val="nil"/>
          <w:bottom w:val="nil"/>
          <w:right w:val="nil"/>
          <w:between w:val="nil"/>
        </w:pBdr>
        <w:spacing w:before="120" w:line="360" w:lineRule="atLeast"/>
        <w:rPr>
          <w:b/>
          <w:color w:val="000000"/>
          <w:lang w:val="vi-VN"/>
        </w:rPr>
      </w:pPr>
    </w:p>
    <w:p w14:paraId="2F9CB5A7" w14:textId="6BC1ACD6" w:rsidR="00BD6107" w:rsidRPr="00373984" w:rsidRDefault="00CE7A8F" w:rsidP="00373984">
      <w:pPr>
        <w:pStyle w:val="Heading1"/>
        <w:spacing w:before="120" w:line="312" w:lineRule="auto"/>
        <w:ind w:left="0" w:firstLine="0"/>
        <w:rPr>
          <w:color w:val="000000"/>
        </w:rPr>
      </w:pPr>
      <w:bookmarkStart w:id="1" w:name="_Toc195744911"/>
      <w:r w:rsidRPr="00373984">
        <w:rPr>
          <w:color w:val="000000"/>
          <w:lang w:val="vi-VN"/>
        </w:rPr>
        <w:lastRenderedPageBreak/>
        <w:t>I</w:t>
      </w:r>
      <w:r w:rsidRPr="00373984">
        <w:rPr>
          <w:color w:val="000000"/>
        </w:rPr>
        <w:t>.</w:t>
      </w:r>
      <w:r w:rsidR="00A74A42" w:rsidRPr="00373984">
        <w:rPr>
          <w:color w:val="000000"/>
        </w:rPr>
        <w:t xml:space="preserve"> </w:t>
      </w:r>
      <w:r w:rsidRPr="00373984">
        <w:rPr>
          <w:color w:val="000000"/>
          <w:lang w:val="vi-VN"/>
        </w:rPr>
        <w:t>T</w:t>
      </w:r>
      <w:r w:rsidRPr="00373984">
        <w:rPr>
          <w:color w:val="000000"/>
        </w:rPr>
        <w:t>ìm</w:t>
      </w:r>
      <w:r w:rsidR="00A74A42" w:rsidRPr="00373984">
        <w:rPr>
          <w:color w:val="000000"/>
        </w:rPr>
        <w:t xml:space="preserve"> </w:t>
      </w:r>
      <w:r w:rsidRPr="00373984">
        <w:rPr>
          <w:color w:val="000000"/>
        </w:rPr>
        <w:t>hiểu</w:t>
      </w:r>
      <w:r w:rsidR="00A74A42" w:rsidRPr="00373984">
        <w:rPr>
          <w:color w:val="000000"/>
        </w:rPr>
        <w:t xml:space="preserve"> </w:t>
      </w:r>
      <w:r w:rsidRPr="00373984">
        <w:rPr>
          <w:color w:val="000000"/>
        </w:rPr>
        <w:t>bài</w:t>
      </w:r>
      <w:r w:rsidR="00A74A42" w:rsidRPr="00373984">
        <w:rPr>
          <w:color w:val="000000"/>
        </w:rPr>
        <w:t xml:space="preserve"> </w:t>
      </w:r>
      <w:r w:rsidRPr="00373984">
        <w:rPr>
          <w:color w:val="000000"/>
        </w:rPr>
        <w:t>toán,</w:t>
      </w:r>
      <w:r w:rsidR="00A74A42" w:rsidRPr="00373984">
        <w:rPr>
          <w:color w:val="000000"/>
        </w:rPr>
        <w:t xml:space="preserve"> </w:t>
      </w:r>
      <w:r w:rsidRPr="00373984">
        <w:rPr>
          <w:color w:val="000000"/>
        </w:rPr>
        <w:t>quy</w:t>
      </w:r>
      <w:r w:rsidR="00A74A42" w:rsidRPr="00373984">
        <w:rPr>
          <w:color w:val="000000"/>
        </w:rPr>
        <w:t xml:space="preserve"> </w:t>
      </w:r>
      <w:r w:rsidRPr="00373984">
        <w:rPr>
          <w:color w:val="000000"/>
        </w:rPr>
        <w:t>trình</w:t>
      </w:r>
      <w:r w:rsidR="00A74A42" w:rsidRPr="00373984">
        <w:rPr>
          <w:color w:val="000000"/>
        </w:rPr>
        <w:t xml:space="preserve"> </w:t>
      </w:r>
      <w:r w:rsidRPr="00373984">
        <w:rPr>
          <w:color w:val="000000"/>
        </w:rPr>
        <w:t>thực</w:t>
      </w:r>
      <w:r w:rsidR="00A74A42" w:rsidRPr="00373984">
        <w:rPr>
          <w:color w:val="000000"/>
          <w:lang w:val="vi-VN"/>
        </w:rPr>
        <w:t xml:space="preserve"> </w:t>
      </w:r>
      <w:r w:rsidRPr="00373984">
        <w:rPr>
          <w:color w:val="000000"/>
        </w:rPr>
        <w:t>hiện,</w:t>
      </w:r>
      <w:r w:rsidR="00A74A42" w:rsidRPr="00373984">
        <w:rPr>
          <w:color w:val="000000"/>
        </w:rPr>
        <w:t xml:space="preserve"> </w:t>
      </w:r>
      <w:r w:rsidRPr="00373984">
        <w:rPr>
          <w:color w:val="000000"/>
        </w:rPr>
        <w:t>tổng</w:t>
      </w:r>
      <w:r w:rsidR="00A74A42" w:rsidRPr="00373984">
        <w:rPr>
          <w:color w:val="000000"/>
        </w:rPr>
        <w:t xml:space="preserve"> </w:t>
      </w:r>
      <w:r w:rsidRPr="00373984">
        <w:rPr>
          <w:color w:val="000000"/>
        </w:rPr>
        <w:t>quan</w:t>
      </w:r>
      <w:r w:rsidR="00A74A42" w:rsidRPr="00373984">
        <w:rPr>
          <w:color w:val="000000"/>
        </w:rPr>
        <w:t xml:space="preserve"> </w:t>
      </w:r>
      <w:r w:rsidRPr="00373984">
        <w:rPr>
          <w:color w:val="000000"/>
        </w:rPr>
        <w:t>phương</w:t>
      </w:r>
      <w:r w:rsidR="00A74A42" w:rsidRPr="00373984">
        <w:rPr>
          <w:color w:val="000000"/>
        </w:rPr>
        <w:t xml:space="preserve"> </w:t>
      </w:r>
      <w:r w:rsidRPr="00373984">
        <w:rPr>
          <w:color w:val="000000"/>
        </w:rPr>
        <w:t>pháp</w:t>
      </w:r>
      <w:r w:rsidR="00A74A42" w:rsidRPr="00373984">
        <w:rPr>
          <w:color w:val="000000"/>
          <w:lang w:val="vi-VN"/>
        </w:rPr>
        <w:t xml:space="preserve"> </w:t>
      </w:r>
      <w:r w:rsidRPr="00373984">
        <w:rPr>
          <w:color w:val="000000"/>
        </w:rPr>
        <w:t>(thuật</w:t>
      </w:r>
      <w:r w:rsidR="00A74A42" w:rsidRPr="00373984">
        <w:rPr>
          <w:color w:val="000000"/>
        </w:rPr>
        <w:t xml:space="preserve"> </w:t>
      </w:r>
      <w:r w:rsidRPr="00373984">
        <w:rPr>
          <w:color w:val="000000"/>
        </w:rPr>
        <w:t>toán)</w:t>
      </w:r>
      <w:r w:rsidR="00A74A42" w:rsidRPr="00373984">
        <w:rPr>
          <w:color w:val="000000"/>
        </w:rPr>
        <w:t xml:space="preserve"> </w:t>
      </w:r>
      <w:r w:rsidRPr="00373984">
        <w:rPr>
          <w:color w:val="000000"/>
        </w:rPr>
        <w:t>đã</w:t>
      </w:r>
      <w:r w:rsidR="00A74A42" w:rsidRPr="00373984">
        <w:rPr>
          <w:color w:val="000000"/>
        </w:rPr>
        <w:t xml:space="preserve"> </w:t>
      </w:r>
      <w:r w:rsidRPr="00373984">
        <w:rPr>
          <w:color w:val="000000"/>
        </w:rPr>
        <w:t>được</w:t>
      </w:r>
      <w:r w:rsidR="00A74A42" w:rsidRPr="00373984">
        <w:rPr>
          <w:color w:val="000000"/>
        </w:rPr>
        <w:t xml:space="preserve"> </w:t>
      </w:r>
      <w:r w:rsidRPr="00373984">
        <w:rPr>
          <w:color w:val="000000"/>
        </w:rPr>
        <w:t>áp</w:t>
      </w:r>
      <w:r w:rsidR="00A74A42" w:rsidRPr="00373984">
        <w:rPr>
          <w:color w:val="000000"/>
        </w:rPr>
        <w:t xml:space="preserve"> </w:t>
      </w:r>
      <w:r w:rsidRPr="00373984">
        <w:rPr>
          <w:color w:val="000000"/>
        </w:rPr>
        <w:t>dụng</w:t>
      </w:r>
      <w:r w:rsidR="00A74A42" w:rsidRPr="00373984">
        <w:rPr>
          <w:color w:val="000000"/>
        </w:rPr>
        <w:t xml:space="preserve"> </w:t>
      </w:r>
      <w:r w:rsidRPr="00373984">
        <w:rPr>
          <w:color w:val="000000"/>
        </w:rPr>
        <w:t>để</w:t>
      </w:r>
      <w:r w:rsidR="00A74A42" w:rsidRPr="00373984">
        <w:rPr>
          <w:color w:val="000000"/>
        </w:rPr>
        <w:t xml:space="preserve"> </w:t>
      </w:r>
      <w:r w:rsidRPr="00373984">
        <w:rPr>
          <w:color w:val="000000"/>
        </w:rPr>
        <w:t>giải</w:t>
      </w:r>
      <w:r w:rsidR="00A74A42" w:rsidRPr="00373984">
        <w:rPr>
          <w:color w:val="000000"/>
        </w:rPr>
        <w:t xml:space="preserve"> </w:t>
      </w:r>
      <w:r w:rsidRPr="00373984">
        <w:rPr>
          <w:color w:val="000000"/>
        </w:rPr>
        <w:t>quyết</w:t>
      </w:r>
      <w:r w:rsidR="00A74A42" w:rsidRPr="00373984">
        <w:rPr>
          <w:color w:val="000000"/>
        </w:rPr>
        <w:t xml:space="preserve"> </w:t>
      </w:r>
      <w:r w:rsidRPr="00373984">
        <w:rPr>
          <w:color w:val="000000"/>
        </w:rPr>
        <w:t>bài</w:t>
      </w:r>
      <w:r w:rsidR="00A74A42" w:rsidRPr="00373984">
        <w:rPr>
          <w:color w:val="000000"/>
        </w:rPr>
        <w:t xml:space="preserve"> </w:t>
      </w:r>
      <w:r w:rsidRPr="00373984">
        <w:rPr>
          <w:color w:val="000000"/>
        </w:rPr>
        <w:t>toán</w:t>
      </w:r>
      <w:bookmarkEnd w:id="1"/>
    </w:p>
    <w:p w14:paraId="29F19260" w14:textId="25F41DB2" w:rsidR="00373984" w:rsidRPr="00373984" w:rsidRDefault="00A74A42" w:rsidP="00373984">
      <w:pPr>
        <w:pStyle w:val="Heading2"/>
        <w:rPr>
          <w:b/>
        </w:rPr>
      </w:pPr>
      <w:bookmarkStart w:id="2" w:name="_Toc195744912"/>
      <w:r w:rsidRPr="00373984">
        <w:rPr>
          <w:b/>
        </w:rPr>
        <w:t>1.1. Đặt vấn đề</w:t>
      </w:r>
      <w:bookmarkEnd w:id="2"/>
    </w:p>
    <w:p w14:paraId="33892406" w14:textId="77777777" w:rsidR="00BD6107" w:rsidRPr="00373984" w:rsidRDefault="00A74A42" w:rsidP="00373984">
      <w:pPr>
        <w:pStyle w:val="Heading2"/>
      </w:pPr>
      <w:r w:rsidRPr="00373984">
        <w:t>Trong thời đại số hiện nay, lượng dữ liệu văn bản được tạo ra và chia sẻ ngày càng nhiều, từ các bài báo, mạng xã hội, đến các diễn đàn và hệ thống đánh giá trực tuyến. Tuy nhiên, việc phân tích và hiểu được nội dung của khối lượng văn bản lớn này là một thách thức lớn đối với con người, đặc biệt khi nội dung chưa được gán nhãn hay tổ chức rõ ràng. Để giải quyết vấn đề này, một trong những phương pháp nổi bật được sử dụng là topic modeling (mô hình phân chủ đề).</w:t>
      </w:r>
    </w:p>
    <w:p w14:paraId="2F37C808" w14:textId="77777777" w:rsidR="00BD6107" w:rsidRPr="00373984" w:rsidRDefault="00A74A42" w:rsidP="00CE7A8F">
      <w:pPr>
        <w:spacing w:before="120" w:line="360" w:lineRule="atLeast"/>
      </w:pPr>
      <w:r w:rsidRPr="00373984">
        <w:t>Topic modeling là một kỹ thuật trong lĩnh vực xử lý ngôn ngữ tự nhiên (NLP), giúp tự động phát hiện các chủ đề tiềm ẩn trong tập dữ liệu văn bản. Phương pháp này không yêu cầu gán nhãn trước, rất phù hợp trong các bài toán phân tích văn bản lớn, nơi việc dán nhãn thủ công là không khả thi.</w:t>
      </w:r>
    </w:p>
    <w:p w14:paraId="0A01AA2F" w14:textId="3181FCEB" w:rsidR="00BD6107" w:rsidRPr="00373984" w:rsidRDefault="00A74A42" w:rsidP="007F6739">
      <w:pPr>
        <w:pStyle w:val="Heading2"/>
        <w:rPr>
          <w:b/>
        </w:rPr>
      </w:pPr>
      <w:bookmarkStart w:id="3" w:name="_Toc195744913"/>
      <w:r w:rsidRPr="00373984">
        <w:rPr>
          <w:b/>
        </w:rPr>
        <w:t>1.2. Bài toán đặt ra</w:t>
      </w:r>
      <w:bookmarkEnd w:id="3"/>
    </w:p>
    <w:p w14:paraId="7CEA874A" w14:textId="77777777" w:rsidR="00BD6107" w:rsidRPr="00373984" w:rsidRDefault="00A74A42" w:rsidP="00CE7A8F">
      <w:pPr>
        <w:spacing w:before="120" w:line="360" w:lineRule="atLeast"/>
      </w:pPr>
      <w:r w:rsidRPr="00373984">
        <w:t>Bài toán đặt ra là: Làm thế nào để trích xuất và phân nhóm các chủ đề chính trong một tập văn bản lớn một cách tự động, chính xác và có khả năng diễn giải? Mục tiêu là tìm ra các chủ đề ẩn chứa trong dữ liệu, từ đó hỗ trợ cho việc phân loại, tìm kiếm, và hiểu rõ cấu trúc nội dung.</w:t>
      </w:r>
    </w:p>
    <w:p w14:paraId="4C552741" w14:textId="53FBDD53" w:rsidR="00BD6107" w:rsidRPr="00373984" w:rsidRDefault="00A74A42" w:rsidP="007F6739">
      <w:pPr>
        <w:pStyle w:val="Heading2"/>
        <w:rPr>
          <w:b/>
        </w:rPr>
      </w:pPr>
      <w:bookmarkStart w:id="4" w:name="_Toc195744914"/>
      <w:r w:rsidRPr="00373984">
        <w:rPr>
          <w:b/>
        </w:rPr>
        <w:t>1.3. Quy trình thực hiện tổng quát</w:t>
      </w:r>
      <w:bookmarkEnd w:id="4"/>
    </w:p>
    <w:p w14:paraId="79CFCEBD" w14:textId="77777777" w:rsidR="00BD6107" w:rsidRPr="00373984" w:rsidRDefault="00A74A42" w:rsidP="00CE7A8F">
      <w:pPr>
        <w:spacing w:before="120" w:line="360" w:lineRule="atLeast"/>
      </w:pPr>
      <w:r w:rsidRPr="00373984">
        <w:t>Quy trình thực hiện topic modeling thông thường bao gồm các bước sau:</w:t>
      </w:r>
    </w:p>
    <w:p w14:paraId="343B189B" w14:textId="77777777" w:rsidR="00BD6107" w:rsidRPr="00373984" w:rsidRDefault="00A74A42" w:rsidP="000642FC">
      <w:pPr>
        <w:numPr>
          <w:ilvl w:val="0"/>
          <w:numId w:val="23"/>
        </w:numPr>
        <w:spacing w:before="120" w:line="360" w:lineRule="atLeast"/>
        <w:jc w:val="left"/>
      </w:pPr>
      <w:r w:rsidRPr="00373984">
        <w:t>Thu thập dữ liệu văn bản từ các nguồn như trang web, tập dữ liệu mở, hệ thống nội bộ,...</w:t>
      </w:r>
    </w:p>
    <w:p w14:paraId="5A2BB42B" w14:textId="77777777" w:rsidR="00BD6107" w:rsidRPr="00373984" w:rsidRDefault="00A74A42" w:rsidP="000642FC">
      <w:pPr>
        <w:numPr>
          <w:ilvl w:val="0"/>
          <w:numId w:val="23"/>
        </w:numPr>
        <w:spacing w:before="120" w:line="360" w:lineRule="atLeast"/>
        <w:jc w:val="left"/>
      </w:pPr>
      <w:r w:rsidRPr="00373984">
        <w:t>Tiền xử lý dữ liệu: làm sạch văn bản, loại bỏ từ dừng, chuẩn hóa từ,...</w:t>
      </w:r>
    </w:p>
    <w:p w14:paraId="59ABC8DC" w14:textId="77777777" w:rsidR="00BD6107" w:rsidRPr="00373984" w:rsidRDefault="00A74A42" w:rsidP="000642FC">
      <w:pPr>
        <w:numPr>
          <w:ilvl w:val="0"/>
          <w:numId w:val="23"/>
        </w:numPr>
        <w:spacing w:before="120" w:line="360" w:lineRule="atLeast"/>
        <w:jc w:val="left"/>
      </w:pPr>
      <w:r w:rsidRPr="00373984">
        <w:t>Biểu diễn văn bản: chuyển đổi văn bản thành dạng mà mô hình có thể xử lý được (như Bag of Words hoặc TF-IDF).</w:t>
      </w:r>
    </w:p>
    <w:p w14:paraId="2E4587B3" w14:textId="77777777" w:rsidR="00BD6107" w:rsidRPr="00373984" w:rsidRDefault="00A74A42" w:rsidP="000642FC">
      <w:pPr>
        <w:numPr>
          <w:ilvl w:val="0"/>
          <w:numId w:val="23"/>
        </w:numPr>
        <w:spacing w:before="120" w:line="360" w:lineRule="atLeast"/>
        <w:jc w:val="left"/>
      </w:pPr>
      <w:r w:rsidRPr="00373984">
        <w:t>Huấn luyện mô hình topic modeling.</w:t>
      </w:r>
    </w:p>
    <w:p w14:paraId="3C73A775" w14:textId="77777777" w:rsidR="00BD6107" w:rsidRPr="00373984" w:rsidRDefault="00A74A42" w:rsidP="000642FC">
      <w:pPr>
        <w:numPr>
          <w:ilvl w:val="0"/>
          <w:numId w:val="23"/>
        </w:numPr>
        <w:spacing w:before="120" w:line="360" w:lineRule="atLeast"/>
        <w:jc w:val="left"/>
      </w:pPr>
      <w:r w:rsidRPr="00373984">
        <w:t>Phân tích và đánh giá kết quả: kiểm tra chất lượng các chủ đề được tạo ra, khả năng diễn giải,...</w:t>
      </w:r>
    </w:p>
    <w:p w14:paraId="3BEC0DA5" w14:textId="77777777" w:rsidR="00BD6107" w:rsidRPr="00373984" w:rsidRDefault="00A74A42" w:rsidP="000642FC">
      <w:pPr>
        <w:numPr>
          <w:ilvl w:val="0"/>
          <w:numId w:val="23"/>
        </w:numPr>
        <w:spacing w:before="120" w:line="360" w:lineRule="atLeast"/>
        <w:jc w:val="left"/>
      </w:pPr>
      <w:r w:rsidRPr="00373984">
        <w:t>Trực quan hóa (nếu cần): để hỗ trợ việc hiểu kết quả mô hình dễ dàng hơn.</w:t>
      </w:r>
    </w:p>
    <w:p w14:paraId="69D43A1F" w14:textId="0A5E9907" w:rsidR="00BD6107" w:rsidRPr="00373984" w:rsidRDefault="00A74A42" w:rsidP="007F6739">
      <w:pPr>
        <w:pStyle w:val="Heading2"/>
        <w:rPr>
          <w:b/>
        </w:rPr>
      </w:pPr>
      <w:bookmarkStart w:id="5" w:name="_Toc195744915"/>
      <w:r w:rsidRPr="00373984">
        <w:rPr>
          <w:b/>
        </w:rPr>
        <w:t>1.4. Tổng quan các phương pháp topic modeling phổ biến</w:t>
      </w:r>
      <w:bookmarkEnd w:id="5"/>
    </w:p>
    <w:p w14:paraId="0DC6A689" w14:textId="77777777" w:rsidR="00BD6107" w:rsidRPr="00373984" w:rsidRDefault="00A74A42" w:rsidP="00CE7A8F">
      <w:pPr>
        <w:spacing w:before="120" w:line="360" w:lineRule="atLeast"/>
      </w:pPr>
      <w:r w:rsidRPr="00373984">
        <w:t>Các phương pháp phổ biến nhất được sử dụng cho bài toán topic modeling bao gồm:</w:t>
      </w:r>
    </w:p>
    <w:p w14:paraId="18EF7F22" w14:textId="77777777" w:rsidR="00BD6107" w:rsidRPr="00373984" w:rsidRDefault="00A74A42" w:rsidP="000642FC">
      <w:pPr>
        <w:numPr>
          <w:ilvl w:val="0"/>
          <w:numId w:val="24"/>
        </w:numPr>
        <w:spacing w:before="120" w:line="360" w:lineRule="atLeast"/>
        <w:jc w:val="left"/>
      </w:pPr>
      <w:r w:rsidRPr="00373984">
        <w:t>Latent Dirichlet Allocation (LDA): là phương pháp thống kê phổ biến nhất, sử dụng phân phối xác suất để mô hình hóa các chủ đề trong tập văn bản.</w:t>
      </w:r>
    </w:p>
    <w:p w14:paraId="36ECF905" w14:textId="77777777" w:rsidR="00BD6107" w:rsidRPr="00373984" w:rsidRDefault="00A74A42" w:rsidP="000642FC">
      <w:pPr>
        <w:numPr>
          <w:ilvl w:val="0"/>
          <w:numId w:val="24"/>
        </w:numPr>
        <w:spacing w:before="120" w:line="360" w:lineRule="atLeast"/>
        <w:jc w:val="left"/>
      </w:pPr>
      <w:r w:rsidRPr="00373984">
        <w:lastRenderedPageBreak/>
        <w:t>Non-negative Matrix Factorization (NMF): phân tích ma trận không âm để phát hiện các nhóm chủ đề, thường dùng với TF-IDF.</w:t>
      </w:r>
    </w:p>
    <w:p w14:paraId="3C19FB1A" w14:textId="77777777" w:rsidR="00BD6107" w:rsidRPr="00373984" w:rsidRDefault="00A74A42" w:rsidP="000642FC">
      <w:pPr>
        <w:numPr>
          <w:ilvl w:val="0"/>
          <w:numId w:val="24"/>
        </w:numPr>
        <w:spacing w:before="120" w:line="360" w:lineRule="atLeast"/>
        <w:jc w:val="left"/>
      </w:pPr>
      <w:r w:rsidRPr="00373984">
        <w:t>BERTopic: là phương pháp mới hơn, kết hợp học sâu (transformers) với các kỹ thuật nhóm để phát hiện chủ đề một cách linh hoạt và hiệu quả hơn.</w:t>
      </w:r>
    </w:p>
    <w:p w14:paraId="4BC2D675" w14:textId="66A017B4" w:rsidR="00BD6107" w:rsidRPr="00373984" w:rsidRDefault="00A74A42" w:rsidP="007F6739">
      <w:pPr>
        <w:pStyle w:val="Title"/>
        <w:spacing w:before="120" w:line="360" w:lineRule="atLeast"/>
        <w:outlineLvl w:val="0"/>
        <w:rPr>
          <w:sz w:val="26"/>
          <w:szCs w:val="26"/>
        </w:rPr>
      </w:pPr>
      <w:bookmarkStart w:id="6" w:name="_l13y7e7jadjr" w:colFirst="0" w:colLast="0"/>
      <w:bookmarkStart w:id="7" w:name="_Toc195744916"/>
      <w:bookmarkEnd w:id="6"/>
      <w:r w:rsidRPr="00373984">
        <w:rPr>
          <w:sz w:val="26"/>
          <w:szCs w:val="26"/>
        </w:rPr>
        <w:t>II. Các phương pháp nhóm đã lựa chọn để giải quyết bài toán</w:t>
      </w:r>
      <w:bookmarkEnd w:id="7"/>
    </w:p>
    <w:p w14:paraId="0CAA2152" w14:textId="77777777" w:rsidR="00BD6107" w:rsidRPr="00373984" w:rsidRDefault="00A74A42" w:rsidP="00CE7A8F">
      <w:pPr>
        <w:spacing w:before="120" w:line="360" w:lineRule="atLeast"/>
      </w:pPr>
      <w:r w:rsidRPr="00373984">
        <w:t xml:space="preserve">Trong quá trình nghiên cứu và giải quyết bài toán phân tích chủ đề văn bản, nhóm chúng em đã lựa chọn hai phương pháp phổ biến và có độ tin cậy cao trong lĩnh vực </w:t>
      </w:r>
      <w:r w:rsidRPr="00373984">
        <w:rPr>
          <w:b/>
        </w:rPr>
        <w:t>topic modeling</w:t>
      </w:r>
      <w:r w:rsidRPr="00373984">
        <w:t xml:space="preserve">, đó là </w:t>
      </w:r>
      <w:r w:rsidRPr="00373984">
        <w:rPr>
          <w:b/>
        </w:rPr>
        <w:t>Latent Dirichlet Allocation (LDA)</w:t>
      </w:r>
      <w:r w:rsidRPr="00373984">
        <w:t xml:space="preserve"> và </w:t>
      </w:r>
      <w:r w:rsidRPr="00373984">
        <w:rPr>
          <w:b/>
        </w:rPr>
        <w:t>Non-negative Matrix Factorization (NMF)</w:t>
      </w:r>
      <w:r w:rsidRPr="00373984">
        <w:t>. Cả hai thuật toán đều hướng đến mục tiêu trích xuất các chủ đề tiềm ẩn trong tập văn bản, nhưng tiếp cận vấn đề theo hai hướng khác nhau. Việc triển khai đồng thời hai phương pháp này giúp nhóm có cái nhìn toàn diện hơn, từ đó dễ dàng so sánh và đánh giá kết quả một cách khách quan.</w:t>
      </w:r>
    </w:p>
    <w:p w14:paraId="75CCFFF5" w14:textId="5805C95A" w:rsidR="00BD6107" w:rsidRPr="00373984" w:rsidRDefault="00A74A42" w:rsidP="007F6739">
      <w:pPr>
        <w:pStyle w:val="Heading2"/>
      </w:pPr>
      <w:bookmarkStart w:id="8" w:name="_Toc195744917"/>
      <w:r w:rsidRPr="00373984">
        <w:rPr>
          <w:b/>
        </w:rPr>
        <w:t>2.1. LDA (Latent Dirichlet Allocation)</w:t>
      </w:r>
      <w:bookmarkEnd w:id="8"/>
    </w:p>
    <w:p w14:paraId="54844A8C" w14:textId="28688F74" w:rsidR="00BD6107" w:rsidRPr="00373984" w:rsidRDefault="00A74A42" w:rsidP="007F6739">
      <w:pPr>
        <w:pStyle w:val="Heading3"/>
      </w:pPr>
      <w:bookmarkStart w:id="9" w:name="_nnh101bwkr3" w:colFirst="0" w:colLast="0"/>
      <w:bookmarkStart w:id="10" w:name="_Toc195744918"/>
      <w:bookmarkEnd w:id="9"/>
      <w:r w:rsidRPr="00373984">
        <w:t>2.1.1 Định nghĩa thuật toán LDA</w:t>
      </w:r>
      <w:bookmarkEnd w:id="10"/>
    </w:p>
    <w:p w14:paraId="722CB01A" w14:textId="77777777" w:rsidR="00BD6107" w:rsidRPr="00373984" w:rsidRDefault="00A74A42" w:rsidP="00CE7A8F">
      <w:pPr>
        <w:spacing w:before="120" w:line="360" w:lineRule="atLeast"/>
      </w:pPr>
      <w:r w:rsidRPr="00373984">
        <w:t>Latent Dirichlet Allocation (LDA) là một mô hình thống kê sinh (generative probabilistic model) được sử dụng để phân tích các chủ đề tiềm ẩn trong một tập hợp văn bản. Trong mô hình này, mỗi tài liệu trong tập dữ liệu được coi là sự pha trộn của nhiều chủ đề, và mỗi chủ đề lại được đặc trưng bởi một phân phối xác suất trên các từ trong từ vựng.</w:t>
      </w:r>
    </w:p>
    <w:p w14:paraId="376CCE15" w14:textId="77777777" w:rsidR="00BD6107" w:rsidRPr="00373984" w:rsidRDefault="00A74A42" w:rsidP="00CE7A8F">
      <w:pPr>
        <w:spacing w:before="120" w:line="360" w:lineRule="atLeast"/>
      </w:pPr>
      <w:r w:rsidRPr="00373984">
        <w:t>LDA cho phép phát hiện các chủ đề này mà không cần đến nhãn dữ liệu (unsupervised learning). Theo đó, mỗi tài liệu có thể được mô hình hóa như một hỗn hợp các chủ đề với những xác suất cụ thể, trong khi mỗi chủ đề lại được mô tả thông qua các từ khóa mang tính đặc trưng cao.</w:t>
      </w:r>
    </w:p>
    <w:p w14:paraId="642AC030" w14:textId="1D119789" w:rsidR="00BD6107" w:rsidRPr="00373984" w:rsidRDefault="00A74A42" w:rsidP="007F6739">
      <w:pPr>
        <w:pStyle w:val="Heading3"/>
      </w:pPr>
      <w:bookmarkStart w:id="11" w:name="_Toc195744919"/>
      <w:r w:rsidRPr="00373984">
        <w:t>2.1.2. Mục tiêu</w:t>
      </w:r>
      <w:bookmarkEnd w:id="11"/>
    </w:p>
    <w:p w14:paraId="571BD2FE" w14:textId="77777777" w:rsidR="00BD6107" w:rsidRPr="00373984" w:rsidRDefault="00A74A42" w:rsidP="00CE7A8F">
      <w:pPr>
        <w:spacing w:before="120" w:line="360" w:lineRule="atLeast"/>
      </w:pPr>
      <w:r w:rsidRPr="00373984">
        <w:t>Trong quá trình áp dụng thuật toán LDA, nhóm hướng đến các mục tiêu cụ thể sau:</w:t>
      </w:r>
    </w:p>
    <w:p w14:paraId="617A4724" w14:textId="77777777" w:rsidR="00BD6107" w:rsidRPr="00373984" w:rsidRDefault="00A74A42" w:rsidP="000642FC">
      <w:pPr>
        <w:numPr>
          <w:ilvl w:val="0"/>
          <w:numId w:val="26"/>
        </w:numPr>
        <w:spacing w:before="120" w:line="360" w:lineRule="atLeast"/>
        <w:jc w:val="left"/>
      </w:pPr>
      <w:r w:rsidRPr="00373984">
        <w:t xml:space="preserve">Khám phá chủ đề từ tóm tắt phim: LDA giúp phát hiện các chủ đề tiềm ẩn trong phần tóm tắt nội dung phim, từ đó hỗ trợ hiểu rõ nội dung chính của từng bộ phim. Mỗi chủ đề được biểu diễn thông qua các từ khóa đặc trưng như </w:t>
      </w:r>
      <w:r w:rsidRPr="00373984">
        <w:rPr>
          <w:i/>
        </w:rPr>
        <w:t>"police"</w:t>
      </w:r>
      <w:r w:rsidRPr="00373984">
        <w:t xml:space="preserve">, </w:t>
      </w:r>
      <w:r w:rsidRPr="00373984">
        <w:rPr>
          <w:i/>
        </w:rPr>
        <w:t>"adventure"</w:t>
      </w:r>
      <w:r w:rsidRPr="00373984">
        <w:t xml:space="preserve">, </w:t>
      </w:r>
      <w:r w:rsidRPr="00373984">
        <w:rPr>
          <w:i/>
        </w:rPr>
        <w:t>"love"</w:t>
      </w:r>
      <w:r w:rsidRPr="00373984">
        <w:t>, ...</w:t>
      </w:r>
    </w:p>
    <w:p w14:paraId="2B082D5C" w14:textId="77777777" w:rsidR="00BD6107" w:rsidRPr="00373984" w:rsidRDefault="00A74A42" w:rsidP="000642FC">
      <w:pPr>
        <w:numPr>
          <w:ilvl w:val="0"/>
          <w:numId w:val="26"/>
        </w:numPr>
        <w:spacing w:before="120" w:line="360" w:lineRule="atLeast"/>
        <w:jc w:val="left"/>
      </w:pPr>
      <w:r w:rsidRPr="00373984">
        <w:t>Phân nhóm phim theo chủ đề: Việc phân loại các bộ phim vào từng nhóm chủ đề cụ thể giúp người dùng dễ dàng tìm kiếm và lựa chọn phim theo sở thích cá nhân.</w:t>
      </w:r>
    </w:p>
    <w:p w14:paraId="73C0F0DE" w14:textId="77777777" w:rsidR="00A74A42" w:rsidRPr="00373984" w:rsidRDefault="00A74A42" w:rsidP="000642FC">
      <w:pPr>
        <w:numPr>
          <w:ilvl w:val="0"/>
          <w:numId w:val="26"/>
        </w:numPr>
        <w:spacing w:before="120" w:line="360" w:lineRule="atLeast"/>
        <w:jc w:val="left"/>
      </w:pPr>
      <w:r w:rsidRPr="00373984">
        <w:t>Trực quan hóa dữ liệu: Kết quả phân tích từ LDA có thể được trực quan hóa để hiển thị mối quan hệ giữa các chủ đề, giúp việc phân tích trở nên dễ tiếp cận và trực quan hơn.</w:t>
      </w:r>
    </w:p>
    <w:p w14:paraId="4BE57BAB" w14:textId="77777777" w:rsidR="00BD6107" w:rsidRPr="00373984" w:rsidRDefault="00A74A42" w:rsidP="000642FC">
      <w:pPr>
        <w:numPr>
          <w:ilvl w:val="0"/>
          <w:numId w:val="26"/>
        </w:numPr>
        <w:spacing w:before="120" w:line="360" w:lineRule="atLeast"/>
        <w:jc w:val="left"/>
      </w:pPr>
      <w:r w:rsidRPr="00373984">
        <w:lastRenderedPageBreak/>
        <w:t>Cung cấp thông tin chi tiết: Mỗi bộ phim có thể được liên kết với các chủ đề cụ thể, từ đó cung cấp cái nhìn sâu hơn về nội dung và đặc điểm nổi bật của phim.</w:t>
      </w:r>
    </w:p>
    <w:p w14:paraId="3DC63540" w14:textId="77777777" w:rsidR="00BD6107" w:rsidRPr="00373984" w:rsidRDefault="00A74A42" w:rsidP="000642FC">
      <w:pPr>
        <w:numPr>
          <w:ilvl w:val="0"/>
          <w:numId w:val="26"/>
        </w:numPr>
        <w:spacing w:before="120" w:line="360" w:lineRule="atLeast"/>
        <w:jc w:val="left"/>
      </w:pPr>
      <w:r w:rsidRPr="00373984">
        <w:t>Hỗ trợ quyết định trong sản xuất: Các nhà sản xuất phim có thể dựa vào kết quả phân tích chủ đề để định hướng phát triển nội dung phù hợp với xu hướng và thị hiếu của khán giả.</w:t>
      </w:r>
    </w:p>
    <w:p w14:paraId="77F5A1D4" w14:textId="77777777" w:rsidR="00BD6107" w:rsidRPr="00373984" w:rsidRDefault="00A74A42" w:rsidP="000642FC">
      <w:pPr>
        <w:numPr>
          <w:ilvl w:val="0"/>
          <w:numId w:val="26"/>
        </w:numPr>
        <w:spacing w:before="120" w:line="360" w:lineRule="atLeast"/>
        <w:jc w:val="left"/>
      </w:pPr>
      <w:r w:rsidRPr="00373984">
        <w:t>Nâng cao trải nghiệm người dùng: Bằng cách đề xuất phim dựa trên chủ đề quan tâm, hệ thống có thể cải thiện trải nghiệm tìm kiếm và khám phá phim cho người dùng cuối.</w:t>
      </w:r>
    </w:p>
    <w:p w14:paraId="254E2A18" w14:textId="526911E9" w:rsidR="00BD6107" w:rsidRPr="00373984" w:rsidRDefault="00A74A42" w:rsidP="007F6739">
      <w:pPr>
        <w:pStyle w:val="Heading3"/>
      </w:pPr>
      <w:bookmarkStart w:id="12" w:name="_Toc195744920"/>
      <w:r w:rsidRPr="00373984">
        <w:t>2.1.3. Input và Output</w:t>
      </w:r>
      <w:bookmarkEnd w:id="12"/>
    </w:p>
    <w:p w14:paraId="42B199BC" w14:textId="77777777" w:rsidR="00BD6107" w:rsidRPr="00373984" w:rsidRDefault="00A74A42" w:rsidP="006370BA">
      <w:pPr>
        <w:spacing w:before="120" w:line="360" w:lineRule="atLeast"/>
        <w:ind w:left="720"/>
        <w:rPr>
          <w:b/>
        </w:rPr>
      </w:pPr>
      <w:r w:rsidRPr="00373984">
        <w:rPr>
          <w:b/>
        </w:rPr>
        <w:t xml:space="preserve">Input: </w:t>
      </w:r>
    </w:p>
    <w:p w14:paraId="326391EC" w14:textId="77777777" w:rsidR="00BD6107" w:rsidRPr="00373984" w:rsidRDefault="00A74A42" w:rsidP="000642FC">
      <w:pPr>
        <w:numPr>
          <w:ilvl w:val="0"/>
          <w:numId w:val="3"/>
        </w:numPr>
        <w:spacing w:before="120" w:line="360" w:lineRule="atLeast"/>
      </w:pPr>
      <w:r w:rsidRPr="00373984">
        <w:t>Tập dữ liệu văn bản: Bao gồm các đoạn tóm tắt phim hoặc mô tả nội dung phim dưới dạng văn bản.</w:t>
      </w:r>
    </w:p>
    <w:p w14:paraId="30E1CF4C" w14:textId="23539099" w:rsidR="00BD6107" w:rsidRPr="00373984" w:rsidRDefault="00A74A42" w:rsidP="000642FC">
      <w:pPr>
        <w:numPr>
          <w:ilvl w:val="0"/>
          <w:numId w:val="3"/>
        </w:numPr>
        <w:spacing w:before="120" w:line="360" w:lineRule="atLeast"/>
      </w:pPr>
      <w:r w:rsidRPr="00373984">
        <w:t xml:space="preserve">Thông tin bổ sung: Các thông tin như tiêu đề phim, thể loại, và năm phát </w:t>
      </w:r>
      <w:r w:rsidR="00EA24B2">
        <w:t>hành</w:t>
      </w:r>
      <w:r w:rsidR="00EA24B2">
        <w:rPr>
          <w:lang w:val="vi-VN"/>
        </w:rPr>
        <w:t>, lượt đánh giá, điểm đánh giá, quốc gia sản xuất...</w:t>
      </w:r>
      <w:r w:rsidRPr="00373984">
        <w:t xml:space="preserve"> </w:t>
      </w:r>
    </w:p>
    <w:p w14:paraId="61DA51CD" w14:textId="77777777" w:rsidR="00BD6107" w:rsidRPr="00373984" w:rsidRDefault="00A74A42" w:rsidP="000642FC">
      <w:pPr>
        <w:numPr>
          <w:ilvl w:val="0"/>
          <w:numId w:val="3"/>
        </w:numPr>
        <w:spacing w:before="120" w:line="360" w:lineRule="atLeast"/>
      </w:pPr>
      <w:r w:rsidRPr="00373984">
        <w:t>Tham Số Cấu Hình:</w:t>
      </w:r>
    </w:p>
    <w:p w14:paraId="0F811259" w14:textId="77777777" w:rsidR="00BD6107" w:rsidRPr="00373984" w:rsidRDefault="00A74A42" w:rsidP="00CE7A8F">
      <w:pPr>
        <w:spacing w:before="120" w:line="360" w:lineRule="atLeast"/>
        <w:ind w:left="720"/>
      </w:pPr>
      <w:r w:rsidRPr="00373984">
        <w:t xml:space="preserve"> Số lượng chủ đề mong muốn (k).</w:t>
      </w:r>
    </w:p>
    <w:p w14:paraId="65A990E2" w14:textId="77777777" w:rsidR="00BD6107" w:rsidRPr="00373984" w:rsidRDefault="00A74A42" w:rsidP="00CE7A8F">
      <w:pPr>
        <w:spacing w:before="120" w:line="360" w:lineRule="atLeast"/>
        <w:ind w:left="720"/>
      </w:pPr>
      <w:r w:rsidRPr="00373984">
        <w:t xml:space="preserve"> Các tham số khác như alpha và beta trong mô hình LDA.</w:t>
      </w:r>
    </w:p>
    <w:p w14:paraId="352822EA" w14:textId="77777777" w:rsidR="00BD6107" w:rsidRPr="00373984" w:rsidRDefault="00A74A42" w:rsidP="006370BA">
      <w:pPr>
        <w:spacing w:before="120" w:line="360" w:lineRule="atLeast"/>
        <w:ind w:left="720"/>
        <w:rPr>
          <w:b/>
        </w:rPr>
      </w:pPr>
      <w:r w:rsidRPr="00373984">
        <w:rPr>
          <w:b/>
        </w:rPr>
        <w:t>Output:</w:t>
      </w:r>
    </w:p>
    <w:p w14:paraId="5FD04BAA" w14:textId="77777777" w:rsidR="00BD6107" w:rsidRPr="00373984" w:rsidRDefault="00A74A42" w:rsidP="00CE7A8F">
      <w:pPr>
        <w:numPr>
          <w:ilvl w:val="0"/>
          <w:numId w:val="1"/>
        </w:numPr>
        <w:spacing w:before="120" w:line="360" w:lineRule="atLeast"/>
      </w:pPr>
      <w:r w:rsidRPr="00373984">
        <w:t>Danh Sách Chủ Đề: Một danh sách các chủ đề tiềm ẩn được phát hiện, mỗi chủ đề bao gồm các từ khóa đặc trưng.</w:t>
      </w:r>
    </w:p>
    <w:p w14:paraId="54F39EBC" w14:textId="77777777" w:rsidR="00BD6107" w:rsidRPr="00373984" w:rsidRDefault="00A74A42" w:rsidP="00CE7A8F">
      <w:pPr>
        <w:numPr>
          <w:ilvl w:val="0"/>
          <w:numId w:val="1"/>
        </w:numPr>
        <w:spacing w:before="120" w:line="360" w:lineRule="atLeast"/>
      </w:pPr>
      <w:r w:rsidRPr="00373984">
        <w:t>Phân Bố Chủ Đề: Tỷ lệ các chủ đề trong từng bộ phim, cho biết mức độ liên quan của từng chủ đề đối với nội dung phim.</w:t>
      </w:r>
    </w:p>
    <w:p w14:paraId="211D744E" w14:textId="77777777" w:rsidR="00BD6107" w:rsidRPr="00373984" w:rsidRDefault="00A74A42" w:rsidP="00CE7A8F">
      <w:pPr>
        <w:numPr>
          <w:ilvl w:val="0"/>
          <w:numId w:val="1"/>
        </w:numPr>
        <w:spacing w:before="120" w:line="360" w:lineRule="atLeast"/>
      </w:pPr>
      <w:r w:rsidRPr="00373984">
        <w:t>Trực Quan Hóa: Hình ảnh hoặc biểu đồ thể hiện mối quan hệ giữa các chủ đề và cách chúng tương tác với nhau (nếu sử dụng công cụ trực quan hóa).</w:t>
      </w:r>
    </w:p>
    <w:p w14:paraId="02039E4B" w14:textId="77777777" w:rsidR="00BD6107" w:rsidRPr="00373984" w:rsidRDefault="00A74A42" w:rsidP="00CE7A8F">
      <w:pPr>
        <w:numPr>
          <w:ilvl w:val="0"/>
          <w:numId w:val="1"/>
        </w:numPr>
        <w:spacing w:before="120" w:line="360" w:lineRule="atLeast"/>
      </w:pPr>
      <w:r w:rsidRPr="00373984">
        <w:t>Thông Tin Chi Tiết: Các tài liệu hoặc báo cáo cung cấp cái nhìn sâu sắc về nội dung và các chủ đề chính của từng bộ phim.</w:t>
      </w:r>
    </w:p>
    <w:p w14:paraId="5FDC616F" w14:textId="03CBE197" w:rsidR="00BD6107" w:rsidRPr="00373984" w:rsidRDefault="00A74A42" w:rsidP="007F6739">
      <w:pPr>
        <w:pStyle w:val="Heading3"/>
      </w:pPr>
      <w:bookmarkStart w:id="13" w:name="_Toc195744921"/>
      <w:r w:rsidRPr="00373984">
        <w:t>2.1.4. Đặc điểm của LDA</w:t>
      </w:r>
      <w:bookmarkEnd w:id="13"/>
    </w:p>
    <w:p w14:paraId="2492D664" w14:textId="77777777" w:rsidR="00A74A42" w:rsidRPr="00373984" w:rsidRDefault="00A74A42" w:rsidP="00CE7A8F">
      <w:pPr>
        <w:spacing w:before="120" w:line="360" w:lineRule="atLeast"/>
        <w:rPr>
          <w:lang w:val="vi-VN"/>
        </w:rPr>
      </w:pPr>
      <w:r w:rsidRPr="00373984">
        <w:t>- Unsupervised learning: LDA là một thuật toán học máy không giám sát, tức là nó không yêu</w:t>
      </w:r>
      <w:r w:rsidRPr="00373984">
        <w:rPr>
          <w:lang w:val="vi-VN"/>
        </w:rPr>
        <w:t xml:space="preserve"> </w:t>
      </w:r>
      <w:r w:rsidRPr="00373984">
        <w:t xml:space="preserve">cầu nhãn dữ </w:t>
      </w:r>
      <w:r w:rsidRPr="00373984">
        <w:rPr>
          <w:lang w:val="vi-VN"/>
        </w:rPr>
        <w:t>liệu.</w:t>
      </w:r>
    </w:p>
    <w:p w14:paraId="3037767F" w14:textId="77777777" w:rsidR="00A74A42" w:rsidRPr="00373984" w:rsidRDefault="00A74A42" w:rsidP="00CE7A8F">
      <w:pPr>
        <w:spacing w:before="120" w:line="360" w:lineRule="atLeast"/>
      </w:pPr>
      <w:r w:rsidRPr="00373984">
        <w:t>- Soft clustering: Mỗi tài liệu có thể thuộc về nhiều chủ đề khác nhau với các xác suất khác nhau,</w:t>
      </w:r>
      <w:r w:rsidRPr="00373984">
        <w:rPr>
          <w:lang w:val="vi-VN"/>
        </w:rPr>
        <w:t xml:space="preserve"> </w:t>
      </w:r>
      <w:r w:rsidRPr="00373984">
        <w:t>thay vì chỉ thuộc một chủ đề duy nhất.</w:t>
      </w:r>
    </w:p>
    <w:p w14:paraId="5AC9BA81" w14:textId="77777777" w:rsidR="00BD6107" w:rsidRPr="00373984" w:rsidRDefault="00A74A42" w:rsidP="00CE7A8F">
      <w:pPr>
        <w:spacing w:before="120" w:line="360" w:lineRule="atLeast"/>
      </w:pPr>
      <w:r w:rsidRPr="00373984">
        <w:t>- Khả năng giải thích: Các chủ đề được mô tả bằng các từ khóa đặc trưng, giúp dễ dàng hiểu được nội dung của mỗi chủ đề.</w:t>
      </w:r>
    </w:p>
    <w:p w14:paraId="0804D4F0" w14:textId="18A52932" w:rsidR="00A74A42" w:rsidRPr="00373984" w:rsidRDefault="00A74A42" w:rsidP="007F6739">
      <w:pPr>
        <w:pStyle w:val="Heading3"/>
      </w:pPr>
      <w:bookmarkStart w:id="14" w:name="_Toc195744922"/>
      <w:r w:rsidRPr="00373984">
        <w:lastRenderedPageBreak/>
        <w:t>2.1.5. Ý tưởng chính của thuật toán LDA</w:t>
      </w:r>
      <w:bookmarkEnd w:id="14"/>
    </w:p>
    <w:p w14:paraId="3C69A825" w14:textId="77777777" w:rsidR="00A74A42" w:rsidRPr="00373984" w:rsidRDefault="00A74A42" w:rsidP="00CE7A8F">
      <w:pPr>
        <w:spacing w:before="120" w:line="360" w:lineRule="atLeast"/>
        <w:rPr>
          <w:b/>
        </w:rPr>
      </w:pPr>
      <w:r w:rsidRPr="00373984">
        <w:t>LDA giả định rằng mỗi tài liệu trong bộ dữ liệu là sự kết hợp của nhiều chủ đề, mỗi chủ đề lại là một phân phối xác suất trên các từ. Mục tiêu của thuật toán là xác định các phân phối này dựa trên dữ liệu đầu vào. Cụ thể:</w:t>
      </w:r>
    </w:p>
    <w:p w14:paraId="3C646CAE" w14:textId="77777777" w:rsidR="00A74A42" w:rsidRPr="00373984" w:rsidRDefault="00A74A42" w:rsidP="00CE7A8F">
      <w:pPr>
        <w:spacing w:before="120" w:line="360" w:lineRule="atLeast"/>
      </w:pPr>
      <w:r w:rsidRPr="00373984">
        <w:t>1. Mỗi tài liệu được coi là một phân phối xác suất của các chủ đề.</w:t>
      </w:r>
    </w:p>
    <w:p w14:paraId="73AA35DC" w14:textId="77777777" w:rsidR="00A74A42" w:rsidRPr="00373984" w:rsidRDefault="00A74A42" w:rsidP="00CE7A8F">
      <w:pPr>
        <w:spacing w:before="120" w:line="360" w:lineRule="atLeast"/>
      </w:pPr>
      <w:r w:rsidRPr="00373984">
        <w:t>2. Mỗi chủ đề là một phân phối xác suất của các từ trong từ vựng.</w:t>
      </w:r>
    </w:p>
    <w:p w14:paraId="63E13347" w14:textId="77777777" w:rsidR="00BD6107" w:rsidRPr="00373984" w:rsidRDefault="00A74A42" w:rsidP="00CE7A8F">
      <w:pPr>
        <w:spacing w:before="120" w:line="360" w:lineRule="atLeast"/>
      </w:pPr>
      <w:r w:rsidRPr="00373984">
        <w:t>3. LDA sẽ phân phối lại các chủ đề và từ cho mỗi tài liệu trong quá trình huấn luyện, cho đến khi mô hình hội tụ.</w:t>
      </w:r>
    </w:p>
    <w:p w14:paraId="51791C75" w14:textId="6F9B5CFC" w:rsidR="006370BA" w:rsidRPr="00373984" w:rsidRDefault="006370BA" w:rsidP="007F6739">
      <w:pPr>
        <w:pStyle w:val="Heading3"/>
      </w:pPr>
      <w:bookmarkStart w:id="15" w:name="_Toc195744923"/>
      <w:r w:rsidRPr="00373984">
        <w:t>2.1.6. Ưu và nhược điểm của LDA</w:t>
      </w:r>
      <w:bookmarkEnd w:id="15"/>
    </w:p>
    <w:p w14:paraId="2E45A366" w14:textId="77777777" w:rsidR="00BD6107" w:rsidRPr="00373984" w:rsidRDefault="006370BA" w:rsidP="006370BA">
      <w:pPr>
        <w:spacing w:before="120" w:line="360" w:lineRule="atLeast"/>
        <w:rPr>
          <w:b/>
        </w:rPr>
      </w:pPr>
      <w:r w:rsidRPr="00373984">
        <w:rPr>
          <w:lang w:val="vi-VN"/>
        </w:rPr>
        <w:t xml:space="preserve">- </w:t>
      </w:r>
      <w:r w:rsidR="00A74A42" w:rsidRPr="00373984">
        <w:t xml:space="preserve">Ưu điểm: </w:t>
      </w:r>
    </w:p>
    <w:tbl>
      <w:tblPr>
        <w:tblStyle w:val="a0"/>
        <w:tblW w:w="877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310"/>
        <w:gridCol w:w="6465"/>
      </w:tblGrid>
      <w:tr w:rsidR="00BD6107" w:rsidRPr="00373984" w14:paraId="2609CC4C" w14:textId="77777777">
        <w:trPr>
          <w:trHeight w:val="330"/>
        </w:trPr>
        <w:tc>
          <w:tcPr>
            <w:tcW w:w="23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09A534D" w14:textId="77777777" w:rsidR="00BD6107" w:rsidRPr="00373984" w:rsidRDefault="00A74A42" w:rsidP="00CE7A8F">
            <w:pPr>
              <w:spacing w:before="120" w:line="360" w:lineRule="atLeast"/>
              <w:jc w:val="center"/>
              <w:rPr>
                <w:b/>
              </w:rPr>
            </w:pPr>
            <w:r w:rsidRPr="00373984">
              <w:rPr>
                <w:b/>
              </w:rPr>
              <w:t>Ưu điểm</w:t>
            </w:r>
          </w:p>
        </w:tc>
        <w:tc>
          <w:tcPr>
            <w:tcW w:w="646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B7A833E" w14:textId="77777777" w:rsidR="00BD6107" w:rsidRPr="00373984" w:rsidRDefault="00A74A42" w:rsidP="00CE7A8F">
            <w:pPr>
              <w:spacing w:before="120" w:line="360" w:lineRule="atLeast"/>
              <w:jc w:val="center"/>
              <w:rPr>
                <w:b/>
              </w:rPr>
            </w:pPr>
            <w:r w:rsidRPr="00373984">
              <w:rPr>
                <w:b/>
              </w:rPr>
              <w:t>Giải thích</w:t>
            </w:r>
          </w:p>
        </w:tc>
      </w:tr>
      <w:tr w:rsidR="00BD6107" w:rsidRPr="00373984" w14:paraId="500AC422" w14:textId="77777777">
        <w:trPr>
          <w:trHeight w:val="600"/>
        </w:trPr>
        <w:tc>
          <w:tcPr>
            <w:tcW w:w="23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0EF534D" w14:textId="77777777" w:rsidR="00BD6107" w:rsidRPr="00373984" w:rsidRDefault="00A74A42" w:rsidP="00CE7A8F">
            <w:pPr>
              <w:spacing w:before="120" w:line="360" w:lineRule="atLeast"/>
            </w:pPr>
            <w:r w:rsidRPr="00373984">
              <w:t>1. Không giám sát.</w:t>
            </w:r>
          </w:p>
        </w:tc>
        <w:tc>
          <w:tcPr>
            <w:tcW w:w="646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85BAD0E" w14:textId="77777777" w:rsidR="00BD6107" w:rsidRPr="00373984" w:rsidRDefault="00A74A42" w:rsidP="00CE7A8F">
            <w:pPr>
              <w:spacing w:before="120" w:line="360" w:lineRule="atLeast"/>
            </w:pPr>
            <w:r w:rsidRPr="00373984">
              <w:t xml:space="preserve"> Không cần gán nhãn dữ liệu – rất hữu ích với dữ liệu văn bản lớn chưa phân loại.</w:t>
            </w:r>
          </w:p>
        </w:tc>
      </w:tr>
      <w:tr w:rsidR="00BD6107" w:rsidRPr="00373984" w14:paraId="2F0ACA25" w14:textId="77777777">
        <w:trPr>
          <w:trHeight w:val="600"/>
        </w:trPr>
        <w:tc>
          <w:tcPr>
            <w:tcW w:w="23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8132238" w14:textId="77777777" w:rsidR="00BD6107" w:rsidRPr="00373984" w:rsidRDefault="00A74A42" w:rsidP="00CE7A8F">
            <w:pPr>
              <w:spacing w:before="120" w:line="360" w:lineRule="atLeast"/>
            </w:pPr>
            <w:r w:rsidRPr="00373984">
              <w:t>2. Phát hiện chủ đề tiềm ẩn.</w:t>
            </w:r>
          </w:p>
        </w:tc>
        <w:tc>
          <w:tcPr>
            <w:tcW w:w="646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1149E54" w14:textId="77777777" w:rsidR="00BD6107" w:rsidRPr="00373984" w:rsidRDefault="00A74A42" w:rsidP="00CE7A8F">
            <w:pPr>
              <w:spacing w:before="120" w:line="360" w:lineRule="atLeast"/>
            </w:pPr>
            <w:r w:rsidRPr="00373984">
              <w:t xml:space="preserve"> Có thể khám phá các chủ đề “ngầm” trong tập văn bản mà con người khó thấy rõ.</w:t>
            </w:r>
          </w:p>
        </w:tc>
      </w:tr>
      <w:tr w:rsidR="00BD6107" w:rsidRPr="00373984" w14:paraId="10447254" w14:textId="77777777">
        <w:trPr>
          <w:trHeight w:val="600"/>
        </w:trPr>
        <w:tc>
          <w:tcPr>
            <w:tcW w:w="23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BF9A7CF" w14:textId="77777777" w:rsidR="00BD6107" w:rsidRPr="00373984" w:rsidRDefault="00A74A42" w:rsidP="00CE7A8F">
            <w:pPr>
              <w:spacing w:before="120" w:line="360" w:lineRule="atLeast"/>
            </w:pPr>
            <w:r w:rsidRPr="00373984">
              <w:t>3. Dễ hiểu, dễ triển khai.</w:t>
            </w:r>
          </w:p>
        </w:tc>
        <w:tc>
          <w:tcPr>
            <w:tcW w:w="646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3A79D25" w14:textId="77777777" w:rsidR="00BD6107" w:rsidRPr="00373984" w:rsidRDefault="00A74A42" w:rsidP="00CE7A8F">
            <w:pPr>
              <w:spacing w:before="120" w:line="360" w:lineRule="atLeast"/>
            </w:pPr>
            <w:r w:rsidRPr="00373984">
              <w:t xml:space="preserve"> Mô hình xác suất rõ ràng, dễ lập trình hoặc dùng thư viện có sẵn như Gensim, sklearn.</w:t>
            </w:r>
          </w:p>
        </w:tc>
      </w:tr>
      <w:tr w:rsidR="00BD6107" w:rsidRPr="00373984" w14:paraId="151C8DF5" w14:textId="77777777">
        <w:trPr>
          <w:trHeight w:val="600"/>
        </w:trPr>
        <w:tc>
          <w:tcPr>
            <w:tcW w:w="23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CE2CAD9" w14:textId="77777777" w:rsidR="00BD6107" w:rsidRPr="00373984" w:rsidRDefault="00A74A42" w:rsidP="00CE7A8F">
            <w:pPr>
              <w:spacing w:before="120" w:line="360" w:lineRule="atLeast"/>
            </w:pPr>
            <w:r w:rsidRPr="00373984">
              <w:t>4. Linh hoạt.</w:t>
            </w:r>
          </w:p>
        </w:tc>
        <w:tc>
          <w:tcPr>
            <w:tcW w:w="646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38CA181" w14:textId="77777777" w:rsidR="00BD6107" w:rsidRPr="00373984" w:rsidRDefault="00A74A42" w:rsidP="00CE7A8F">
            <w:pPr>
              <w:spacing w:before="120" w:line="360" w:lineRule="atLeast"/>
            </w:pPr>
            <w:r w:rsidRPr="00373984">
              <w:t xml:space="preserve"> Có thể áp dụng cho nhiều lĩnh vực: báo chí, mạng xã hội, phim ảnh, khoa học,...</w:t>
            </w:r>
          </w:p>
        </w:tc>
      </w:tr>
      <w:tr w:rsidR="00BD6107" w:rsidRPr="00373984" w14:paraId="7DE4D59D" w14:textId="77777777">
        <w:trPr>
          <w:trHeight w:val="600"/>
        </w:trPr>
        <w:tc>
          <w:tcPr>
            <w:tcW w:w="23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37EBD69" w14:textId="77777777" w:rsidR="00BD6107" w:rsidRPr="00373984" w:rsidRDefault="00A74A42" w:rsidP="00CE7A8F">
            <w:pPr>
              <w:spacing w:before="120" w:line="360" w:lineRule="atLeast"/>
            </w:pPr>
            <w:r w:rsidRPr="00373984">
              <w:t>5. Có thể trực quan hóa.</w:t>
            </w:r>
          </w:p>
        </w:tc>
        <w:tc>
          <w:tcPr>
            <w:tcW w:w="646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0350A9C" w14:textId="77777777" w:rsidR="00BD6107" w:rsidRPr="00373984" w:rsidRDefault="00A74A42" w:rsidP="00CE7A8F">
            <w:pPr>
              <w:spacing w:before="120" w:line="360" w:lineRule="atLeast"/>
            </w:pPr>
            <w:r w:rsidRPr="00373984">
              <w:t xml:space="preserve"> Dễ vẽ biểu đồ để trực quan các chủ đề và từ khóa đại diện.</w:t>
            </w:r>
          </w:p>
        </w:tc>
      </w:tr>
    </w:tbl>
    <w:p w14:paraId="4EE3EB29" w14:textId="77777777" w:rsidR="00BD6107" w:rsidRPr="00373984" w:rsidRDefault="006370BA" w:rsidP="00CE7A8F">
      <w:pPr>
        <w:spacing w:before="120" w:line="360" w:lineRule="atLeast"/>
      </w:pPr>
      <w:r w:rsidRPr="00373984">
        <w:rPr>
          <w:lang w:val="vi-VN"/>
        </w:rPr>
        <w:t xml:space="preserve">- </w:t>
      </w:r>
      <w:r w:rsidR="00A74A42" w:rsidRPr="00373984">
        <w:t xml:space="preserve">Nhược điểm: </w:t>
      </w:r>
    </w:p>
    <w:tbl>
      <w:tblPr>
        <w:tblStyle w:val="a1"/>
        <w:tblW w:w="876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355"/>
        <w:gridCol w:w="6405"/>
      </w:tblGrid>
      <w:tr w:rsidR="00BD6107" w:rsidRPr="00373984" w14:paraId="1184787C" w14:textId="77777777">
        <w:trPr>
          <w:trHeight w:val="330"/>
        </w:trPr>
        <w:tc>
          <w:tcPr>
            <w:tcW w:w="23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8C158F1" w14:textId="77777777" w:rsidR="00BD6107" w:rsidRPr="00373984" w:rsidRDefault="00A74A42" w:rsidP="00CE7A8F">
            <w:pPr>
              <w:spacing w:before="120" w:line="360" w:lineRule="atLeast"/>
              <w:jc w:val="center"/>
              <w:rPr>
                <w:b/>
              </w:rPr>
            </w:pPr>
            <w:r w:rsidRPr="00373984">
              <w:rPr>
                <w:b/>
              </w:rPr>
              <w:t>Nhược điểm</w:t>
            </w:r>
          </w:p>
        </w:tc>
        <w:tc>
          <w:tcPr>
            <w:tcW w:w="64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7DCF3F" w14:textId="77777777" w:rsidR="00BD6107" w:rsidRPr="00373984" w:rsidRDefault="00A74A42" w:rsidP="00CE7A8F">
            <w:pPr>
              <w:spacing w:before="120" w:line="360" w:lineRule="atLeast"/>
              <w:jc w:val="center"/>
              <w:rPr>
                <w:b/>
              </w:rPr>
            </w:pPr>
            <w:r w:rsidRPr="00373984">
              <w:rPr>
                <w:b/>
              </w:rPr>
              <w:t>Giải thích</w:t>
            </w:r>
          </w:p>
        </w:tc>
      </w:tr>
      <w:tr w:rsidR="00BD6107" w:rsidRPr="00373984" w14:paraId="216D120B" w14:textId="77777777">
        <w:trPr>
          <w:trHeight w:val="600"/>
        </w:trPr>
        <w:tc>
          <w:tcPr>
            <w:tcW w:w="23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0EE34C" w14:textId="77777777" w:rsidR="00BD6107" w:rsidRPr="00373984" w:rsidRDefault="00A74A42" w:rsidP="00CE7A8F">
            <w:pPr>
              <w:spacing w:before="120" w:line="360" w:lineRule="atLeast"/>
            </w:pPr>
            <w:r w:rsidRPr="00373984">
              <w:t>1. Nhạy cảm với số lượng chủ đề (k).</w:t>
            </w:r>
          </w:p>
        </w:tc>
        <w:tc>
          <w:tcPr>
            <w:tcW w:w="64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032A191" w14:textId="77777777" w:rsidR="00BD6107" w:rsidRPr="00373984" w:rsidRDefault="00A74A42" w:rsidP="00CE7A8F">
            <w:pPr>
              <w:spacing w:before="120" w:line="360" w:lineRule="atLeast"/>
            </w:pPr>
            <w:r w:rsidRPr="00373984">
              <w:t xml:space="preserve"> Phải chọn trước số chủ đề (k), nếu không phù hợp sẽ gây nhiễu hoặc thiếu khái quát.</w:t>
            </w:r>
          </w:p>
        </w:tc>
      </w:tr>
      <w:tr w:rsidR="00BD6107" w:rsidRPr="00373984" w14:paraId="69DFE498" w14:textId="77777777">
        <w:trPr>
          <w:trHeight w:val="600"/>
        </w:trPr>
        <w:tc>
          <w:tcPr>
            <w:tcW w:w="23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059E5B8" w14:textId="77777777" w:rsidR="00BD6107" w:rsidRPr="00373984" w:rsidRDefault="00A74A42" w:rsidP="00CE7A8F">
            <w:pPr>
              <w:spacing w:before="120" w:line="360" w:lineRule="atLeast"/>
            </w:pPr>
            <w:r w:rsidRPr="00373984">
              <w:t>2. Chủ đề có thể trùng lặp.</w:t>
            </w:r>
          </w:p>
        </w:tc>
        <w:tc>
          <w:tcPr>
            <w:tcW w:w="64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3CEA6C0" w14:textId="77777777" w:rsidR="00BD6107" w:rsidRPr="00373984" w:rsidRDefault="00A74A42" w:rsidP="00CE7A8F">
            <w:pPr>
              <w:spacing w:before="120" w:line="360" w:lineRule="atLeast"/>
            </w:pPr>
            <w:r w:rsidRPr="00373984">
              <w:t xml:space="preserve"> Một số chủ đề tạo ra có thể giống nhau về từ vựng, gây khó diễn giải.</w:t>
            </w:r>
          </w:p>
        </w:tc>
      </w:tr>
      <w:tr w:rsidR="00BD6107" w:rsidRPr="00373984" w14:paraId="34DA3F38" w14:textId="77777777">
        <w:trPr>
          <w:trHeight w:val="600"/>
        </w:trPr>
        <w:tc>
          <w:tcPr>
            <w:tcW w:w="23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D519B0C" w14:textId="77777777" w:rsidR="00BD6107" w:rsidRPr="00373984" w:rsidRDefault="00A74A42" w:rsidP="00CE7A8F">
            <w:pPr>
              <w:spacing w:before="120" w:line="360" w:lineRule="atLeast"/>
            </w:pPr>
            <w:r w:rsidRPr="00373984">
              <w:lastRenderedPageBreak/>
              <w:t>3. Kém hiệu quả với văn bản ngắn.</w:t>
            </w:r>
          </w:p>
        </w:tc>
        <w:tc>
          <w:tcPr>
            <w:tcW w:w="64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EB5F08D" w14:textId="77777777" w:rsidR="00BD6107" w:rsidRPr="00373984" w:rsidRDefault="00A74A42" w:rsidP="00CE7A8F">
            <w:pPr>
              <w:spacing w:before="120" w:line="360" w:lineRule="atLeast"/>
            </w:pPr>
            <w:r w:rsidRPr="00373984">
              <w:t xml:space="preserve"> Với dữ liệu như tweet hoặc tiêu đề, mô hình hoạt động không tốt do thiếu ngữ cảnh.</w:t>
            </w:r>
          </w:p>
        </w:tc>
      </w:tr>
      <w:tr w:rsidR="00BD6107" w:rsidRPr="00373984" w14:paraId="0574D976" w14:textId="77777777">
        <w:trPr>
          <w:trHeight w:val="600"/>
        </w:trPr>
        <w:tc>
          <w:tcPr>
            <w:tcW w:w="23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3B813B2" w14:textId="77777777" w:rsidR="00BD6107" w:rsidRPr="00373984" w:rsidRDefault="00A74A42" w:rsidP="00CE7A8F">
            <w:pPr>
              <w:spacing w:before="120" w:line="360" w:lineRule="atLeast"/>
            </w:pPr>
            <w:r w:rsidRPr="00373984">
              <w:t>4. Giả định đơn giản hóa.</w:t>
            </w:r>
          </w:p>
        </w:tc>
        <w:tc>
          <w:tcPr>
            <w:tcW w:w="64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7D87107" w14:textId="77777777" w:rsidR="00BD6107" w:rsidRPr="00373984" w:rsidRDefault="00A74A42" w:rsidP="00CE7A8F">
            <w:pPr>
              <w:spacing w:before="120" w:line="360" w:lineRule="atLeast"/>
            </w:pPr>
            <w:r w:rsidRPr="00373984">
              <w:t xml:space="preserve"> Giả định rằng mỗi từ chỉ phụ thuộc vào chủ đề, và chủ đề độc lập nhau – không phản ánh đúng ngữ cảnh thực tế.</w:t>
            </w:r>
          </w:p>
        </w:tc>
      </w:tr>
      <w:tr w:rsidR="00BD6107" w:rsidRPr="00373984" w14:paraId="0C3C266F" w14:textId="77777777">
        <w:trPr>
          <w:trHeight w:val="600"/>
        </w:trPr>
        <w:tc>
          <w:tcPr>
            <w:tcW w:w="23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EC73505" w14:textId="77777777" w:rsidR="00BD6107" w:rsidRPr="00373984" w:rsidRDefault="00A74A42" w:rsidP="00CE7A8F">
            <w:pPr>
              <w:spacing w:before="120" w:line="360" w:lineRule="atLeast"/>
            </w:pPr>
            <w:r w:rsidRPr="00373984">
              <w:t>5. Cần tiền xử lý tốt.</w:t>
            </w:r>
          </w:p>
        </w:tc>
        <w:tc>
          <w:tcPr>
            <w:tcW w:w="64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B49E0A6" w14:textId="77777777" w:rsidR="00BD6107" w:rsidRPr="00373984" w:rsidRDefault="00A74A42" w:rsidP="00CE7A8F">
            <w:pPr>
              <w:spacing w:before="120" w:line="360" w:lineRule="atLeast"/>
            </w:pPr>
            <w:r w:rsidRPr="00373984">
              <w:t xml:space="preserve"> Nếu không chuẩn hóa văn bản kỹ (lọc stopwords, chuẩn hóa từ), kết quả sẽ bị sai lệch.</w:t>
            </w:r>
          </w:p>
        </w:tc>
      </w:tr>
    </w:tbl>
    <w:p w14:paraId="7A9B39FA" w14:textId="1578FF4E" w:rsidR="00BD6107" w:rsidRPr="00373984" w:rsidRDefault="00373984" w:rsidP="007F6739">
      <w:pPr>
        <w:pStyle w:val="Heading3"/>
      </w:pPr>
      <w:bookmarkStart w:id="16" w:name="_Toc195744924"/>
      <w:r w:rsidRPr="00373984">
        <w:rPr>
          <w:lang w:val="vi-VN"/>
        </w:rPr>
        <w:t>2</w:t>
      </w:r>
      <w:r w:rsidR="00A74A42" w:rsidRPr="00373984">
        <w:t>.1.7. Các bước thực hiện thuật toán LDA</w:t>
      </w:r>
      <w:bookmarkEnd w:id="16"/>
    </w:p>
    <w:p w14:paraId="300C1ADE" w14:textId="77777777" w:rsidR="00BD6107" w:rsidRPr="00373984" w:rsidRDefault="00A74A42" w:rsidP="00CE7A8F">
      <w:pPr>
        <w:spacing w:before="120" w:line="360" w:lineRule="atLeast"/>
        <w:rPr>
          <w:b/>
        </w:rPr>
      </w:pPr>
      <w:r w:rsidRPr="00373984">
        <w:rPr>
          <w:b/>
        </w:rPr>
        <w:t>1. Huấn Luyện Mô Hình LDA</w:t>
      </w:r>
    </w:p>
    <w:p w14:paraId="5B6F719E" w14:textId="77777777" w:rsidR="00BD6107" w:rsidRPr="00373984" w:rsidRDefault="00A74A42" w:rsidP="00CE7A8F">
      <w:pPr>
        <w:spacing w:before="120" w:line="360" w:lineRule="atLeast"/>
      </w:pPr>
      <w:r w:rsidRPr="00373984">
        <w:rPr>
          <w:b/>
        </w:rPr>
        <w:t xml:space="preserve">Bước 1: </w:t>
      </w:r>
      <w:r w:rsidR="006370BA" w:rsidRPr="00373984">
        <w:t>Tải và tiền xử lý dữ liệu</w:t>
      </w:r>
    </w:p>
    <w:p w14:paraId="5D66925D" w14:textId="77777777" w:rsidR="00BD6107" w:rsidRPr="00373984" w:rsidRDefault="00A74A42" w:rsidP="00CE7A8F">
      <w:pPr>
        <w:spacing w:before="120" w:line="360" w:lineRule="atLeast"/>
      </w:pPr>
      <w:r w:rsidRPr="00373984">
        <w:t>Đầu tiên, dữ liệu được tải từ tệp processed_data.csv, Tóm tắt phim được tách thành danh sách từ, giúp chuẩn bị cho bước phân tích sâu hơn.</w:t>
      </w:r>
    </w:p>
    <w:p w14:paraId="4309DD11" w14:textId="77777777" w:rsidR="00BD6107" w:rsidRPr="00373984" w:rsidRDefault="00A74A42" w:rsidP="00CE7A8F">
      <w:pPr>
        <w:spacing w:before="120" w:line="360" w:lineRule="atLeast"/>
      </w:pPr>
      <w:r w:rsidRPr="00373984">
        <w:rPr>
          <w:b/>
        </w:rPr>
        <w:t>Bước 2:</w:t>
      </w:r>
      <w:r w:rsidR="006370BA" w:rsidRPr="00373984">
        <w:t xml:space="preserve"> Tạo Dictionary và Corpus</w:t>
      </w:r>
    </w:p>
    <w:p w14:paraId="6C72A280" w14:textId="77777777" w:rsidR="00BD6107" w:rsidRPr="00373984" w:rsidRDefault="00A74A42" w:rsidP="00CE7A8F">
      <w:pPr>
        <w:spacing w:before="120" w:line="360" w:lineRule="atLeast"/>
      </w:pPr>
      <w:r w:rsidRPr="00373984">
        <w:t>Dictionary được tạo ra từ danh sách từ, sau đó lọc các từ không cần thiết dựa trên tần suất xuất hiện. Corpus được hình thành từ các tóm tắt phim, chuyển đổi về dạng bag-of-words.</w:t>
      </w:r>
    </w:p>
    <w:p w14:paraId="04D0F3BA" w14:textId="77777777" w:rsidR="00BD6107" w:rsidRPr="00373984" w:rsidRDefault="00A74A42" w:rsidP="00CE7A8F">
      <w:pPr>
        <w:spacing w:before="120" w:line="360" w:lineRule="atLeast"/>
        <w:rPr>
          <w:b/>
        </w:rPr>
      </w:pPr>
      <w:r w:rsidRPr="00373984">
        <w:rPr>
          <w:b/>
        </w:rPr>
        <w:t xml:space="preserve">Bước 3: </w:t>
      </w:r>
      <w:r w:rsidR="006370BA" w:rsidRPr="00373984">
        <w:t>Huấn Luyện Mô Hình LDA</w:t>
      </w:r>
    </w:p>
    <w:p w14:paraId="5F22D759" w14:textId="77777777" w:rsidR="00BD6107" w:rsidRPr="00373984" w:rsidRDefault="00A74A42" w:rsidP="00CE7A8F">
      <w:pPr>
        <w:spacing w:before="120" w:line="360" w:lineRule="atLeast"/>
      </w:pPr>
      <w:r w:rsidRPr="00373984">
        <w:t>Mô hình LDA được huấn luyện trên corpus đã tạo, với mục tiêu xác định 10 chủ đề khác nhau. Các tham số như số lần lặp và kích thước nhóm được cấu hình để tối ưu hóa quá trình huấn luyện.</w:t>
      </w:r>
    </w:p>
    <w:p w14:paraId="56AC54B0" w14:textId="77777777" w:rsidR="00BD6107" w:rsidRPr="00373984" w:rsidRDefault="00A74A42" w:rsidP="00CE7A8F">
      <w:pPr>
        <w:spacing w:before="120" w:line="360" w:lineRule="atLeast"/>
        <w:rPr>
          <w:b/>
        </w:rPr>
      </w:pPr>
      <w:r w:rsidRPr="00373984">
        <w:rPr>
          <w:b/>
        </w:rPr>
        <w:t xml:space="preserve">Bước 4: </w:t>
      </w:r>
      <w:r w:rsidR="006370BA" w:rsidRPr="00373984">
        <w:t>In Chủ Đề</w:t>
      </w:r>
    </w:p>
    <w:p w14:paraId="2C39B83C" w14:textId="77777777" w:rsidR="00BD6107" w:rsidRPr="00373984" w:rsidRDefault="00A74A42" w:rsidP="00CE7A8F">
      <w:pPr>
        <w:spacing w:before="120" w:line="360" w:lineRule="atLeast"/>
      </w:pPr>
      <w:r w:rsidRPr="00373984">
        <w:t>Sau khi huấn luyện, 10 chủ đề đầu tiên cùng với các từ khóa đặc trưng được in ra, giúp người dùng dễ dàng nhận diện nội dung chính.</w:t>
      </w:r>
    </w:p>
    <w:p w14:paraId="3D5D9689" w14:textId="77777777" w:rsidR="00BD6107" w:rsidRPr="00373984" w:rsidRDefault="00A74A42" w:rsidP="00CE7A8F">
      <w:pPr>
        <w:spacing w:before="120" w:line="360" w:lineRule="atLeast"/>
        <w:rPr>
          <w:b/>
        </w:rPr>
      </w:pPr>
      <w:r w:rsidRPr="00373984">
        <w:rPr>
          <w:b/>
        </w:rPr>
        <w:t xml:space="preserve">Bước 5: </w:t>
      </w:r>
      <w:r w:rsidR="006370BA" w:rsidRPr="00373984">
        <w:t>Lưu Mô Hình và Dữ Liệu</w:t>
      </w:r>
    </w:p>
    <w:p w14:paraId="4A64DD36" w14:textId="77777777" w:rsidR="00BD6107" w:rsidRPr="00373984" w:rsidRDefault="00A74A42" w:rsidP="00CE7A8F">
      <w:pPr>
        <w:spacing w:before="120" w:line="360" w:lineRule="atLeast"/>
      </w:pPr>
      <w:r w:rsidRPr="00373984">
        <w:t>Mô hình LDA, dictionary và corpus được lưu vào các tệp để sử dụng sau này.</w:t>
      </w:r>
    </w:p>
    <w:p w14:paraId="1A87397C" w14:textId="77777777" w:rsidR="00BD6107" w:rsidRPr="00373984" w:rsidRDefault="00A74A42" w:rsidP="00CE7A8F">
      <w:pPr>
        <w:spacing w:before="120" w:line="360" w:lineRule="atLeast"/>
        <w:rPr>
          <w:b/>
        </w:rPr>
      </w:pPr>
      <w:r w:rsidRPr="00373984">
        <w:rPr>
          <w:b/>
        </w:rPr>
        <w:t xml:space="preserve">Bước 6: </w:t>
      </w:r>
      <w:r w:rsidR="006370BA" w:rsidRPr="00373984">
        <w:t>Đánh Giá Mô Hình</w:t>
      </w:r>
    </w:p>
    <w:p w14:paraId="50B50DDB" w14:textId="77777777" w:rsidR="00BD6107" w:rsidRPr="00373984" w:rsidRDefault="00A74A42" w:rsidP="00CE7A8F">
      <w:pPr>
        <w:spacing w:before="120" w:line="360" w:lineRule="atLeast"/>
      </w:pPr>
      <w:r w:rsidRPr="00373984">
        <w:t>Chất lượng mô hình được đánh giá thông qua coherence score, một chỉ số cho biết mức độ liên kết giữa các từ trong mỗi chủ đề.</w:t>
      </w:r>
    </w:p>
    <w:p w14:paraId="4CE17328" w14:textId="77777777" w:rsidR="00BD6107" w:rsidRPr="00373984" w:rsidRDefault="00A74A42" w:rsidP="00CE7A8F">
      <w:pPr>
        <w:spacing w:before="120" w:line="360" w:lineRule="atLeast"/>
        <w:rPr>
          <w:b/>
        </w:rPr>
      </w:pPr>
      <w:r w:rsidRPr="00373984">
        <w:rPr>
          <w:b/>
        </w:rPr>
        <w:t>2. Hiển Thị Kết Quả Trên Web</w:t>
      </w:r>
    </w:p>
    <w:p w14:paraId="000BB541" w14:textId="77777777" w:rsidR="00BD6107" w:rsidRPr="00373984" w:rsidRDefault="00A74A42" w:rsidP="00CE7A8F">
      <w:pPr>
        <w:spacing w:before="120" w:line="360" w:lineRule="atLeast"/>
        <w:rPr>
          <w:b/>
        </w:rPr>
      </w:pPr>
      <w:r w:rsidRPr="00373984">
        <w:rPr>
          <w:b/>
        </w:rPr>
        <w:t xml:space="preserve">Bước 1: </w:t>
      </w:r>
      <w:r w:rsidR="006370BA" w:rsidRPr="00373984">
        <w:t>Tải Mô Hình và Dữ Liệu</w:t>
      </w:r>
    </w:p>
    <w:p w14:paraId="5C352B6B" w14:textId="77777777" w:rsidR="00BD6107" w:rsidRPr="00373984" w:rsidRDefault="00A74A42" w:rsidP="00CE7A8F">
      <w:pPr>
        <w:spacing w:before="120" w:line="360" w:lineRule="atLeast"/>
      </w:pPr>
      <w:r w:rsidRPr="00373984">
        <w:t>Mô hình LDA, dictionary và corpus được tải từ các tệp đã lưu để sử dụng cho việc hiển thị.</w:t>
      </w:r>
    </w:p>
    <w:p w14:paraId="7ECF9989" w14:textId="77777777" w:rsidR="00BD6107" w:rsidRPr="00373984" w:rsidRDefault="00A74A42" w:rsidP="00CE7A8F">
      <w:pPr>
        <w:spacing w:before="120" w:line="360" w:lineRule="atLeast"/>
        <w:rPr>
          <w:b/>
        </w:rPr>
      </w:pPr>
      <w:r w:rsidRPr="00373984">
        <w:rPr>
          <w:b/>
        </w:rPr>
        <w:t xml:space="preserve">Bước 2: </w:t>
      </w:r>
      <w:r w:rsidR="006370BA" w:rsidRPr="00373984">
        <w:t>Cấu Hình Ứng Dụng Streamlit</w:t>
      </w:r>
    </w:p>
    <w:p w14:paraId="7D42194C" w14:textId="77777777" w:rsidR="00BD6107" w:rsidRPr="00373984" w:rsidRDefault="00A74A42" w:rsidP="00CE7A8F">
      <w:pPr>
        <w:spacing w:before="120" w:line="360" w:lineRule="atLeast"/>
      </w:pPr>
      <w:r w:rsidRPr="00373984">
        <w:lastRenderedPageBreak/>
        <w:t>Ứng dụng Streamlit được cấu hình với tiêu đề và định dạng giúp người dùng dễ dàng tương tác.</w:t>
      </w:r>
    </w:p>
    <w:p w14:paraId="6BD1749D" w14:textId="77777777" w:rsidR="00BD6107" w:rsidRPr="00373984" w:rsidRDefault="00A74A42" w:rsidP="00CE7A8F">
      <w:pPr>
        <w:spacing w:before="120" w:line="360" w:lineRule="atLeast"/>
        <w:rPr>
          <w:b/>
        </w:rPr>
      </w:pPr>
      <w:r w:rsidRPr="00373984">
        <w:rPr>
          <w:b/>
        </w:rPr>
        <w:t xml:space="preserve">Bước 3: </w:t>
      </w:r>
      <w:r w:rsidRPr="00373984">
        <w:t>Hiển Thị Danh Sách Chủ Đề</w:t>
      </w:r>
    </w:p>
    <w:p w14:paraId="5D739C8D" w14:textId="77777777" w:rsidR="00BD6107" w:rsidRPr="00373984" w:rsidRDefault="00A74A42" w:rsidP="00CE7A8F">
      <w:pPr>
        <w:spacing w:before="120" w:line="360" w:lineRule="atLeast"/>
      </w:pPr>
      <w:r w:rsidRPr="00373984">
        <w:t>Danh sách các chủ đề cùng với từ khóa đặc trưng được hiển thị trên giao diện web, giúp người dùng hình dung rõ hơn về nội dung.</w:t>
      </w:r>
    </w:p>
    <w:p w14:paraId="3749AE41" w14:textId="77777777" w:rsidR="00BD6107" w:rsidRPr="00373984" w:rsidRDefault="00A74A42" w:rsidP="00CE7A8F">
      <w:pPr>
        <w:spacing w:before="120" w:line="360" w:lineRule="atLeast"/>
        <w:rPr>
          <w:b/>
        </w:rPr>
      </w:pPr>
      <w:r w:rsidRPr="00373984">
        <w:rPr>
          <w:b/>
        </w:rPr>
        <w:t xml:space="preserve">Bước 4: </w:t>
      </w:r>
      <w:r w:rsidRPr="00373984">
        <w:t>Trực Quan Hóa Chủ Đề</w:t>
      </w:r>
    </w:p>
    <w:p w14:paraId="20AED612" w14:textId="77777777" w:rsidR="00BD6107" w:rsidRPr="00373984" w:rsidRDefault="00A74A42" w:rsidP="00CE7A8F">
      <w:pPr>
        <w:spacing w:before="120" w:line="360" w:lineRule="atLeast"/>
      </w:pPr>
      <w:r w:rsidRPr="00373984">
        <w:t>Trực quan hóa các chủ đề được thực hiện bằng công cụ pyLDAvis, cho phép người dùng tương tác và khám phá các mối liên hệ giữa các chủ đề.</w:t>
      </w:r>
    </w:p>
    <w:p w14:paraId="6E573DF0" w14:textId="77777777" w:rsidR="00BD6107" w:rsidRPr="00373984" w:rsidRDefault="00A74A42" w:rsidP="00CE7A8F">
      <w:pPr>
        <w:spacing w:before="120" w:line="360" w:lineRule="atLeast"/>
        <w:rPr>
          <w:b/>
        </w:rPr>
      </w:pPr>
      <w:r w:rsidRPr="00373984">
        <w:rPr>
          <w:b/>
        </w:rPr>
        <w:t xml:space="preserve">Bước 5: </w:t>
      </w:r>
      <w:r w:rsidRPr="00373984">
        <w:t>Tra Cứu Chủ Đề Của Phim Cụ Thể</w:t>
      </w:r>
    </w:p>
    <w:p w14:paraId="23F01261" w14:textId="77777777" w:rsidR="00BD6107" w:rsidRPr="00373984" w:rsidRDefault="00A74A42" w:rsidP="00CE7A8F">
      <w:pPr>
        <w:spacing w:before="120" w:line="360" w:lineRule="atLeast"/>
      </w:pPr>
      <w:r w:rsidRPr="00373984">
        <w:t>Người dùng có thể chọn tên phim từ danh sách để xem thông tin chi tiết, bao gồm năm phát hành, quốc gia, ngôn ngữ, đánh giá, và thể loại.</w:t>
      </w:r>
    </w:p>
    <w:p w14:paraId="4BFDE62F" w14:textId="77777777" w:rsidR="00BD6107" w:rsidRPr="00373984" w:rsidRDefault="00A74A42" w:rsidP="00CE7A8F">
      <w:pPr>
        <w:spacing w:before="120" w:line="360" w:lineRule="atLeast"/>
        <w:rPr>
          <w:b/>
        </w:rPr>
      </w:pPr>
      <w:r w:rsidRPr="00373984">
        <w:rPr>
          <w:b/>
        </w:rPr>
        <w:t xml:space="preserve">Bước 6: </w:t>
      </w:r>
      <w:r w:rsidRPr="00373984">
        <w:t>Tính Toán Chủ Đề Chính</w:t>
      </w:r>
    </w:p>
    <w:p w14:paraId="667475D5" w14:textId="77777777" w:rsidR="00BD6107" w:rsidRPr="00373984" w:rsidRDefault="00A74A42" w:rsidP="00CE7A8F">
      <w:pPr>
        <w:spacing w:before="120" w:line="360" w:lineRule="atLeast"/>
      </w:pPr>
      <w:r w:rsidRPr="00373984">
        <w:t>Chủ đề chính của bộ phim được xác định và hiển thị, cùng với xác suất tương ứng, giúp người dùng nắm bắt nội dung chính của phim.</w:t>
      </w:r>
    </w:p>
    <w:p w14:paraId="1CD967A3" w14:textId="77777777" w:rsidR="00BD6107" w:rsidRPr="00373984" w:rsidRDefault="00A74A42" w:rsidP="00CE7A8F">
      <w:pPr>
        <w:spacing w:before="120" w:line="360" w:lineRule="atLeast"/>
        <w:rPr>
          <w:b/>
        </w:rPr>
      </w:pPr>
      <w:r w:rsidRPr="00373984">
        <w:rPr>
          <w:b/>
        </w:rPr>
        <w:t xml:space="preserve">Bước 7: </w:t>
      </w:r>
      <w:r w:rsidR="006370BA" w:rsidRPr="00373984">
        <w:t>Tùy Chọn Khám Phá Thêm</w:t>
      </w:r>
    </w:p>
    <w:p w14:paraId="5B69AA56" w14:textId="77777777" w:rsidR="00BD6107" w:rsidRPr="00373984" w:rsidRDefault="00A74A42" w:rsidP="00CE7A8F">
      <w:pPr>
        <w:spacing w:before="120" w:line="360" w:lineRule="atLeast"/>
      </w:pPr>
      <w:r w:rsidRPr="00373984">
        <w:t>Người dùng có thể chọn để xem chi tiết về từng chủ đề, tạo điều kiện cho việc khám phá sâu hơn về các chủ đề trong mô hình.</w:t>
      </w:r>
    </w:p>
    <w:p w14:paraId="7FB88213" w14:textId="2BCF870C" w:rsidR="00BD6107" w:rsidRPr="00373984" w:rsidRDefault="00A74A42" w:rsidP="007F6739">
      <w:pPr>
        <w:pStyle w:val="Heading3"/>
      </w:pPr>
      <w:bookmarkStart w:id="17" w:name="_Toc195744925"/>
      <w:r w:rsidRPr="00373984">
        <w:t>2.1.8. Kết luận</w:t>
      </w:r>
      <w:bookmarkEnd w:id="17"/>
    </w:p>
    <w:p w14:paraId="64631520" w14:textId="77777777" w:rsidR="00BD6107" w:rsidRPr="00373984" w:rsidRDefault="00A74A42" w:rsidP="00CE7A8F">
      <w:pPr>
        <w:spacing w:before="120" w:line="360" w:lineRule="atLeast"/>
      </w:pPr>
      <w:r w:rsidRPr="00373984">
        <w:t>Thuật toán LDA là một công cụ mạnh mẽ trong phân tích văn bản, giúp tự động phát hiện các chủ đề tiềm ẩn trong tập dữ liệu mà không cần nhãn. LDA không chỉ giúp phân loại văn bản mà còn cung cấp cái nhìn sâu sắc về cấu trúc nội dung của các tài liệu, rất hữu ích trong các ứng dụng như phân tích chủ đề phim, phân tích văn bản trên các nền tảng truyền thông xã hội, và nhiều lĩnh vực khác.</w:t>
      </w:r>
    </w:p>
    <w:p w14:paraId="482E6123" w14:textId="0B5215B6" w:rsidR="00BD6107" w:rsidRPr="00373984" w:rsidRDefault="00A74A42" w:rsidP="007F6739">
      <w:pPr>
        <w:pStyle w:val="Heading2"/>
        <w:rPr>
          <w:b/>
        </w:rPr>
      </w:pPr>
      <w:bookmarkStart w:id="18" w:name="_Toc195744926"/>
      <w:r w:rsidRPr="00373984">
        <w:rPr>
          <w:b/>
        </w:rPr>
        <w:t>2.2. NMF(Non-negative Matrix Factorization)</w:t>
      </w:r>
      <w:bookmarkEnd w:id="18"/>
    </w:p>
    <w:p w14:paraId="365166DD" w14:textId="0C82E434" w:rsidR="00BD6107" w:rsidRPr="00373984" w:rsidRDefault="00A74A42" w:rsidP="007F6739">
      <w:pPr>
        <w:pStyle w:val="Heading3"/>
      </w:pPr>
      <w:bookmarkStart w:id="19" w:name="_Toc195744927"/>
      <w:r w:rsidRPr="00373984">
        <w:t>2.2.1. Định nghĩa.</w:t>
      </w:r>
      <w:bookmarkEnd w:id="19"/>
    </w:p>
    <w:p w14:paraId="6BE3FC62" w14:textId="77777777" w:rsidR="00BD6107" w:rsidRPr="00373984" w:rsidRDefault="00A74A42" w:rsidP="00CE7A8F">
      <w:pPr>
        <w:spacing w:before="120" w:line="360" w:lineRule="atLeast"/>
      </w:pPr>
      <w:r w:rsidRPr="00373984">
        <w:t xml:space="preserve">NMF (Hệ số ma trận không âm) là một thuật toán học máy thuộc nhóm phương pháp phân tích ma trận, trong đó một ma trận không âm </w:t>
      </w:r>
      <m:oMath>
        <m:r>
          <w:rPr>
            <w:rFonts w:ascii="Cambria Math" w:eastAsia="Cambria Math" w:hAnsi="Cambria Math"/>
          </w:rPr>
          <m:t>V∊</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m x n</m:t>
            </m:r>
          </m:sup>
        </m:sSup>
        <m:r>
          <w:rPr>
            <w:rFonts w:ascii="Cambria Math" w:eastAsia="Cambria Math" w:hAnsi="Cambria Math"/>
          </w:rPr>
          <m:t xml:space="preserve"> </m:t>
        </m:r>
      </m:oMath>
      <w:r w:rsidRPr="00373984">
        <w:t>được xấp xỉ bằng tích của hai ma trận không âm con.</w:t>
      </w:r>
    </w:p>
    <w:p w14:paraId="24561C1C" w14:textId="77777777" w:rsidR="00BD6107" w:rsidRPr="00373984" w:rsidRDefault="00A74A42" w:rsidP="006370BA">
      <w:pPr>
        <w:spacing w:before="120" w:line="360" w:lineRule="atLeast"/>
        <w:jc w:val="center"/>
      </w:pPr>
      <w:r w:rsidRPr="00373984">
        <w:rPr>
          <w:rFonts w:eastAsia="Gungsuh"/>
        </w:rPr>
        <w:t xml:space="preserve">V ≈ W </w:t>
      </w:r>
      <w:r w:rsidRPr="00373984">
        <w:rPr>
          <w:rFonts w:ascii="Cambria Math" w:eastAsia="Cambria Math" w:hAnsi="Cambria Math" w:cs="Cambria Math"/>
        </w:rPr>
        <w:t>⋅</w:t>
      </w:r>
      <w:r w:rsidRPr="00373984">
        <w:t xml:space="preserve"> H</w:t>
      </w:r>
    </w:p>
    <w:p w14:paraId="16813637" w14:textId="77777777" w:rsidR="00BD6107" w:rsidRPr="00373984" w:rsidRDefault="00A74A42" w:rsidP="00CE7A8F">
      <w:pPr>
        <w:spacing w:before="120" w:line="360" w:lineRule="atLeast"/>
      </w:pPr>
      <w:r w:rsidRPr="00373984">
        <w:t>Trong đó:</w:t>
      </w:r>
    </w:p>
    <w:p w14:paraId="76099FDD" w14:textId="77777777" w:rsidR="00BD6107" w:rsidRPr="00373984" w:rsidRDefault="00A74A42" w:rsidP="000642FC">
      <w:pPr>
        <w:numPr>
          <w:ilvl w:val="0"/>
          <w:numId w:val="15"/>
        </w:numPr>
        <w:pBdr>
          <w:top w:val="nil"/>
          <w:left w:val="nil"/>
          <w:bottom w:val="nil"/>
          <w:right w:val="nil"/>
          <w:between w:val="nil"/>
        </w:pBdr>
        <w:spacing w:before="120" w:line="360" w:lineRule="atLeast"/>
        <w:jc w:val="left"/>
      </w:pPr>
      <w:r w:rsidRPr="00373984">
        <w:rPr>
          <w:color w:val="000000"/>
        </w:rPr>
        <w:t>V : ma trận dữ liệu ban đầu.</w:t>
      </w:r>
    </w:p>
    <w:p w14:paraId="6A46D0DA" w14:textId="77777777" w:rsidR="00BD6107" w:rsidRPr="00373984" w:rsidRDefault="00A74A42" w:rsidP="000642FC">
      <w:pPr>
        <w:numPr>
          <w:ilvl w:val="0"/>
          <w:numId w:val="15"/>
        </w:numPr>
        <w:pBdr>
          <w:top w:val="nil"/>
          <w:left w:val="nil"/>
          <w:bottom w:val="nil"/>
          <w:right w:val="nil"/>
          <w:between w:val="nil"/>
        </w:pBdr>
        <w:spacing w:before="120" w:line="360" w:lineRule="atLeast"/>
        <w:jc w:val="left"/>
      </w:pPr>
      <m:oMath>
        <m:r>
          <w:rPr>
            <w:rFonts w:ascii="Cambria Math" w:eastAsia="Cambria Math" w:hAnsi="Cambria Math"/>
            <w:color w:val="000000"/>
          </w:rPr>
          <m:t>W∊</m:t>
        </m:r>
        <m:sSup>
          <m:sSupPr>
            <m:ctrlPr>
              <w:rPr>
                <w:rFonts w:ascii="Cambria Math" w:eastAsia="Cambria Math" w:hAnsi="Cambria Math"/>
                <w:color w:val="000000"/>
              </w:rPr>
            </m:ctrlPr>
          </m:sSupPr>
          <m:e>
            <m:r>
              <w:rPr>
                <w:rFonts w:ascii="Cambria Math" w:eastAsia="Cambria Math" w:hAnsi="Cambria Math"/>
                <w:color w:val="000000"/>
              </w:rPr>
              <m:t>R</m:t>
            </m:r>
          </m:e>
          <m:sup>
            <m:r>
              <w:rPr>
                <w:rFonts w:ascii="Cambria Math" w:eastAsia="Cambria Math" w:hAnsi="Cambria Math"/>
                <w:color w:val="000000"/>
              </w:rPr>
              <m:t>m x k</m:t>
            </m:r>
          </m:sup>
        </m:sSup>
      </m:oMath>
      <w:r w:rsidRPr="00373984">
        <w:rPr>
          <w:color w:val="000000"/>
        </w:rPr>
        <w:t>: : ma trận cơ sở (document–topic).</w:t>
      </w:r>
    </w:p>
    <w:p w14:paraId="39C726DE" w14:textId="77777777" w:rsidR="00BD6107" w:rsidRPr="00373984" w:rsidRDefault="00A74A42" w:rsidP="000642FC">
      <w:pPr>
        <w:numPr>
          <w:ilvl w:val="0"/>
          <w:numId w:val="15"/>
        </w:numPr>
        <w:pBdr>
          <w:top w:val="nil"/>
          <w:left w:val="nil"/>
          <w:bottom w:val="nil"/>
          <w:right w:val="nil"/>
          <w:between w:val="nil"/>
        </w:pBdr>
        <w:spacing w:before="120" w:line="360" w:lineRule="atLeast"/>
        <w:jc w:val="left"/>
        <w:rPr>
          <w:color w:val="000000"/>
        </w:rPr>
      </w:pPr>
      <w:r w:rsidRPr="00373984">
        <w:rPr>
          <w:color w:val="000000"/>
        </w:rPr>
        <w:lastRenderedPageBreak/>
        <w:t xml:space="preserve">H </w:t>
      </w:r>
      <m:oMath>
        <m:r>
          <w:rPr>
            <w:rFonts w:ascii="Cambria Math" w:eastAsia="Cambria Math" w:hAnsi="Cambria Math"/>
            <w:color w:val="000000"/>
          </w:rPr>
          <m:t>∊</m:t>
        </m:r>
        <m:sSup>
          <m:sSupPr>
            <m:ctrlPr>
              <w:rPr>
                <w:rFonts w:ascii="Cambria Math" w:eastAsia="Cambria Math" w:hAnsi="Cambria Math"/>
                <w:color w:val="000000"/>
              </w:rPr>
            </m:ctrlPr>
          </m:sSupPr>
          <m:e>
            <m:r>
              <w:rPr>
                <w:rFonts w:ascii="Cambria Math" w:eastAsia="Cambria Math" w:hAnsi="Cambria Math"/>
                <w:color w:val="000000"/>
              </w:rPr>
              <m:t>R</m:t>
            </m:r>
          </m:e>
          <m:sup>
            <m:r>
              <w:rPr>
                <w:rFonts w:ascii="Cambria Math" w:eastAsia="Cambria Math" w:hAnsi="Cambria Math"/>
                <w:color w:val="000000"/>
              </w:rPr>
              <m:t>k x n</m:t>
            </m:r>
          </m:sup>
        </m:sSup>
        <m:r>
          <w:rPr>
            <w:rFonts w:ascii="Cambria Math" w:eastAsia="Cambria Math" w:hAnsi="Cambria Math"/>
            <w:color w:val="000000"/>
          </w:rPr>
          <m:t xml:space="preserve"> </m:t>
        </m:r>
      </m:oMath>
      <w:r w:rsidRPr="00373984">
        <w:rPr>
          <w:color w:val="000000"/>
        </w:rPr>
        <w:t xml:space="preserve">: ma trận hệ số (topic–word). </w:t>
      </w:r>
    </w:p>
    <w:p w14:paraId="282AED2A" w14:textId="77777777" w:rsidR="00BD6107" w:rsidRPr="00373984" w:rsidRDefault="00A74A42" w:rsidP="000642FC">
      <w:pPr>
        <w:numPr>
          <w:ilvl w:val="0"/>
          <w:numId w:val="15"/>
        </w:numPr>
        <w:pBdr>
          <w:top w:val="nil"/>
          <w:left w:val="nil"/>
          <w:bottom w:val="nil"/>
          <w:right w:val="nil"/>
          <w:between w:val="nil"/>
        </w:pBdr>
        <w:spacing w:before="120" w:line="360" w:lineRule="atLeast"/>
        <w:jc w:val="left"/>
        <w:rPr>
          <w:color w:val="000000"/>
        </w:rPr>
      </w:pPr>
      <w:r w:rsidRPr="00373984">
        <w:rPr>
          <w:color w:val="000000"/>
        </w:rPr>
        <w:t>k</w:t>
      </w:r>
      <w:r w:rsidRPr="00373984">
        <w:rPr>
          <w:rFonts w:ascii="Cambria Math" w:eastAsia="Cambria Math" w:hAnsi="Cambria Math" w:cs="Cambria Math"/>
          <w:color w:val="000000"/>
        </w:rPr>
        <w:t>≪</w:t>
      </w:r>
      <w:r w:rsidRPr="00373984">
        <w:rPr>
          <w:color w:val="000000"/>
        </w:rPr>
        <w:t xml:space="preserve"> min (m,n): số lượng chủ đề tiềm ẩn.</w:t>
      </w:r>
    </w:p>
    <w:p w14:paraId="11D927EC" w14:textId="77777777" w:rsidR="00BD6107" w:rsidRPr="00373984" w:rsidRDefault="00A74A42" w:rsidP="00CE7A8F">
      <w:pPr>
        <w:spacing w:before="120" w:line="360" w:lineRule="atLeast"/>
        <w:ind w:left="360"/>
      </w:pPr>
      <w:r w:rsidRPr="00373984">
        <w:rPr>
          <w:noProof/>
        </w:rPr>
        <w:drawing>
          <wp:inline distT="0" distB="0" distL="0" distR="0" wp14:anchorId="36EC8F31" wp14:editId="2C3E2A90">
            <wp:extent cx="5943600" cy="302387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023870"/>
                    </a:xfrm>
                    <a:prstGeom prst="rect">
                      <a:avLst/>
                    </a:prstGeom>
                    <a:ln/>
                  </pic:spPr>
                </pic:pic>
              </a:graphicData>
            </a:graphic>
          </wp:inline>
        </w:drawing>
      </w:r>
    </w:p>
    <w:p w14:paraId="52DD3D09" w14:textId="77777777" w:rsidR="00BD6107" w:rsidRPr="00373984" w:rsidRDefault="00A74A42" w:rsidP="00CE7A8F">
      <w:pPr>
        <w:spacing w:before="120" w:line="360" w:lineRule="atLeast"/>
      </w:pPr>
      <w:r w:rsidRPr="00373984">
        <w:t>Thuật toán này nhằm mục đích rút trích các thành phần tiềm ẩn (latent features) từ dữ liệu gốc, với ràng buộc không âm giúp các thành phần kết quả có thể giải thích được theo nghĩa trực quan hoặc ngữ nghĩa.Nhờ đó, NMF được sử dụng rộng rãi trong các bài toán như phân cụm, trích xuất chủ đề, giảm chiều dữ liệu, nén ảnh, và hệ thống gợi ý.</w:t>
      </w:r>
    </w:p>
    <w:p w14:paraId="0C7B53DF" w14:textId="58D88F90" w:rsidR="00BD6107" w:rsidRPr="00373984" w:rsidRDefault="00A74A42" w:rsidP="007F6739">
      <w:pPr>
        <w:pStyle w:val="Heading3"/>
        <w:rPr>
          <w:color w:val="000000"/>
        </w:rPr>
      </w:pPr>
      <w:bookmarkStart w:id="20" w:name="_Toc195744928"/>
      <w:r w:rsidRPr="00373984">
        <w:t xml:space="preserve">2.2.2. </w:t>
      </w:r>
      <w:r w:rsidRPr="00373984">
        <w:rPr>
          <w:color w:val="000000"/>
        </w:rPr>
        <w:t>Input và Output</w:t>
      </w:r>
      <w:bookmarkEnd w:id="20"/>
    </w:p>
    <w:p w14:paraId="724D3E11" w14:textId="77777777" w:rsidR="00BD6107" w:rsidRPr="00373984" w:rsidRDefault="00A74A42" w:rsidP="00CE7A8F">
      <w:pPr>
        <w:pBdr>
          <w:top w:val="nil"/>
          <w:left w:val="nil"/>
          <w:bottom w:val="nil"/>
          <w:right w:val="nil"/>
          <w:between w:val="nil"/>
        </w:pBdr>
        <w:spacing w:before="120" w:line="360" w:lineRule="atLeast"/>
        <w:ind w:left="720"/>
        <w:rPr>
          <w:color w:val="000000"/>
        </w:rPr>
      </w:pPr>
      <w:r w:rsidRPr="00373984">
        <w:rPr>
          <w:b/>
          <w:color w:val="000000"/>
        </w:rPr>
        <w:t>Input</w:t>
      </w:r>
      <w:r w:rsidRPr="00373984">
        <w:rPr>
          <w:color w:val="000000"/>
        </w:rPr>
        <w:t>:</w:t>
      </w:r>
    </w:p>
    <w:p w14:paraId="18530AE3" w14:textId="77777777" w:rsidR="00BD6107" w:rsidRPr="00373984" w:rsidRDefault="00A74A42" w:rsidP="000642FC">
      <w:pPr>
        <w:numPr>
          <w:ilvl w:val="0"/>
          <w:numId w:val="22"/>
        </w:numPr>
        <w:pBdr>
          <w:top w:val="nil"/>
          <w:left w:val="nil"/>
          <w:bottom w:val="nil"/>
          <w:right w:val="nil"/>
          <w:between w:val="nil"/>
        </w:pBdr>
        <w:spacing w:before="120" w:line="360" w:lineRule="atLeast"/>
        <w:jc w:val="left"/>
      </w:pPr>
      <w:r w:rsidRPr="00373984">
        <w:rPr>
          <w:color w:val="000000"/>
        </w:rPr>
        <w:t xml:space="preserve">Ma trận dữ liệu không âm </w:t>
      </w:r>
      <m:oMath>
        <m:r>
          <w:rPr>
            <w:rFonts w:ascii="Cambria Math" w:eastAsia="Cambria Math" w:hAnsi="Cambria Math"/>
            <w:color w:val="000000"/>
          </w:rPr>
          <m:t>V∊</m:t>
        </m:r>
        <m:sSup>
          <m:sSupPr>
            <m:ctrlPr>
              <w:rPr>
                <w:rFonts w:ascii="Cambria Math" w:eastAsia="Cambria Math" w:hAnsi="Cambria Math"/>
                <w:color w:val="000000"/>
              </w:rPr>
            </m:ctrlPr>
          </m:sSupPr>
          <m:e>
            <m:r>
              <w:rPr>
                <w:rFonts w:ascii="Cambria Math" w:eastAsia="Cambria Math" w:hAnsi="Cambria Math"/>
                <w:color w:val="000000"/>
              </w:rPr>
              <m:t>R</m:t>
            </m:r>
          </m:e>
          <m:sup>
            <m:r>
              <w:rPr>
                <w:rFonts w:ascii="Cambria Math" w:eastAsia="Cambria Math" w:hAnsi="Cambria Math"/>
                <w:color w:val="000000"/>
              </w:rPr>
              <m:t>m x n</m:t>
            </m:r>
          </m:sup>
        </m:sSup>
      </m:oMath>
      <w:r w:rsidRPr="00373984">
        <w:rPr>
          <w:color w:val="000000"/>
        </w:rPr>
        <w:t>.</w:t>
      </w:r>
    </w:p>
    <w:p w14:paraId="44D571EB" w14:textId="77777777" w:rsidR="00BD6107" w:rsidRPr="00373984" w:rsidRDefault="00A74A42" w:rsidP="000642FC">
      <w:pPr>
        <w:numPr>
          <w:ilvl w:val="0"/>
          <w:numId w:val="22"/>
        </w:numPr>
        <w:pBdr>
          <w:top w:val="nil"/>
          <w:left w:val="nil"/>
          <w:bottom w:val="nil"/>
          <w:right w:val="nil"/>
          <w:between w:val="nil"/>
        </w:pBdr>
        <w:spacing w:before="120" w:line="360" w:lineRule="atLeast"/>
        <w:jc w:val="left"/>
      </w:pPr>
      <w:r w:rsidRPr="00373984">
        <w:rPr>
          <w:color w:val="000000"/>
        </w:rPr>
        <w:t>Số lượng thành phần ẩn k (số nguyên dương, nhỏ hơn min(m,n)).</w:t>
      </w:r>
    </w:p>
    <w:p w14:paraId="4B801AD7" w14:textId="77777777" w:rsidR="00BD6107" w:rsidRPr="00373984" w:rsidRDefault="00A74A42" w:rsidP="00CE7A8F">
      <w:pPr>
        <w:spacing w:before="120" w:line="360" w:lineRule="atLeast"/>
        <w:ind w:left="720"/>
      </w:pPr>
      <w:r w:rsidRPr="00373984">
        <w:rPr>
          <w:b/>
        </w:rPr>
        <w:t>Output</w:t>
      </w:r>
      <w:r w:rsidRPr="00373984">
        <w:t>:</w:t>
      </w:r>
    </w:p>
    <w:p w14:paraId="0C92751D" w14:textId="77777777" w:rsidR="00BD6107" w:rsidRPr="00373984" w:rsidRDefault="00A74A42" w:rsidP="000642FC">
      <w:pPr>
        <w:numPr>
          <w:ilvl w:val="0"/>
          <w:numId w:val="21"/>
        </w:numPr>
        <w:spacing w:before="120" w:line="360" w:lineRule="atLeast"/>
        <w:jc w:val="left"/>
      </w:pPr>
      <w:r w:rsidRPr="00373984">
        <w:t xml:space="preserve">Ma trận cơ sở </w:t>
      </w:r>
      <m:oMath>
        <m:r>
          <w:rPr>
            <w:rFonts w:ascii="Cambria Math" w:eastAsia="Cambria Math" w:hAnsi="Cambria Math"/>
          </w:rPr>
          <m:t>W∊</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m x k</m:t>
            </m:r>
          </m:sup>
        </m:sSup>
      </m:oMath>
      <w:r w:rsidRPr="00373984">
        <w:t xml:space="preserve">: mỗi hàng biểu diễn mức độ liên quan giữa tài liệu và các chủ đề. </w:t>
      </w:r>
    </w:p>
    <w:p w14:paraId="69A38631" w14:textId="77777777" w:rsidR="00BD6107" w:rsidRPr="00373984" w:rsidRDefault="00A74A42" w:rsidP="000642FC">
      <w:pPr>
        <w:numPr>
          <w:ilvl w:val="0"/>
          <w:numId w:val="21"/>
        </w:numPr>
        <w:spacing w:before="120" w:line="360" w:lineRule="atLeast"/>
        <w:jc w:val="left"/>
      </w:pPr>
      <w:r w:rsidRPr="00373984">
        <w:t xml:space="preserve">Ma trận hệ số </w:t>
      </w:r>
      <m:oMath>
        <m:r>
          <w:rPr>
            <w:rFonts w:ascii="Cambria Math" w:eastAsia="Cambria Math" w:hAnsi="Cambria Math"/>
          </w:rPr>
          <m:t>H∊</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k x n</m:t>
            </m:r>
          </m:sup>
        </m:sSup>
      </m:oMath>
      <w:r w:rsidRPr="00373984">
        <w:t>: mỗi hàng biểu diễn mức độ liên kết giữa từ vựng và một chủ đề.</w:t>
      </w:r>
    </w:p>
    <w:p w14:paraId="415FE988" w14:textId="77777777" w:rsidR="00BD6107" w:rsidRPr="00373984" w:rsidRDefault="00A74A42" w:rsidP="000642FC">
      <w:pPr>
        <w:numPr>
          <w:ilvl w:val="0"/>
          <w:numId w:val="21"/>
        </w:numPr>
        <w:spacing w:before="120" w:line="360" w:lineRule="atLeast"/>
        <w:jc w:val="left"/>
        <w:rPr>
          <w:b/>
        </w:rPr>
      </w:pPr>
      <w:r w:rsidRPr="00373984">
        <w:t xml:space="preserve"> Kết quả cuối cùng của thuật toán NMF là các ma trận W và H, giúp phân tích các chủ đề tiềm ẩn trong bộ dữ liệu văn bản.</w:t>
      </w:r>
    </w:p>
    <w:p w14:paraId="178ED72F" w14:textId="199852F8" w:rsidR="00BD6107" w:rsidRPr="00373984" w:rsidRDefault="00A74A42" w:rsidP="007F6739">
      <w:pPr>
        <w:pStyle w:val="Heading3"/>
      </w:pPr>
      <w:bookmarkStart w:id="21" w:name="_Toc195744929"/>
      <w:r w:rsidRPr="00373984">
        <w:t>2.2.3. Mục tiêu của NMF</w:t>
      </w:r>
      <w:bookmarkEnd w:id="21"/>
    </w:p>
    <w:p w14:paraId="5DE1D235" w14:textId="77777777" w:rsidR="00BD6107" w:rsidRPr="00373984" w:rsidRDefault="00A74A42" w:rsidP="000642FC">
      <w:pPr>
        <w:numPr>
          <w:ilvl w:val="0"/>
          <w:numId w:val="16"/>
        </w:numPr>
        <w:spacing w:before="120" w:line="360" w:lineRule="atLeast"/>
        <w:jc w:val="left"/>
      </w:pPr>
      <w:r w:rsidRPr="00373984">
        <w:t>Giảm số chiều dữ liệu (Dimensionality Reduction).</w:t>
      </w:r>
    </w:p>
    <w:p w14:paraId="3B4A1492" w14:textId="77777777" w:rsidR="00BD6107" w:rsidRPr="00373984" w:rsidRDefault="00A74A42" w:rsidP="000642FC">
      <w:pPr>
        <w:numPr>
          <w:ilvl w:val="0"/>
          <w:numId w:val="16"/>
        </w:numPr>
        <w:spacing w:before="120" w:line="360" w:lineRule="atLeast"/>
        <w:jc w:val="left"/>
      </w:pPr>
      <w:r w:rsidRPr="00373984">
        <w:t>Phát hiện các thành phần tiềm ẩn (Latent Topics/Features).</w:t>
      </w:r>
    </w:p>
    <w:p w14:paraId="2403EC4C" w14:textId="77777777" w:rsidR="00BD6107" w:rsidRPr="00373984" w:rsidRDefault="00A74A42" w:rsidP="000642FC">
      <w:pPr>
        <w:numPr>
          <w:ilvl w:val="0"/>
          <w:numId w:val="16"/>
        </w:numPr>
        <w:spacing w:before="120" w:line="360" w:lineRule="atLeast"/>
        <w:jc w:val="left"/>
        <w:rPr>
          <w:b/>
        </w:rPr>
      </w:pPr>
      <w:r w:rsidRPr="00373984">
        <w:lastRenderedPageBreak/>
        <w:t>Tạo ra biểu diễn dễ hiểu</w:t>
      </w:r>
      <w:r w:rsidRPr="00373984">
        <w:rPr>
          <w:b/>
        </w:rPr>
        <w:t xml:space="preserve"> </w:t>
      </w:r>
      <w:r w:rsidRPr="00373984">
        <w:t>vì tất cả các giá trị đều không âm.</w:t>
      </w:r>
    </w:p>
    <w:p w14:paraId="458CEF7C" w14:textId="455561B1" w:rsidR="00BD6107" w:rsidRPr="00373984" w:rsidRDefault="00A74A42" w:rsidP="007F6739">
      <w:pPr>
        <w:pStyle w:val="Heading3"/>
      </w:pPr>
      <w:bookmarkStart w:id="22" w:name="_Toc195744930"/>
      <w:r w:rsidRPr="00373984">
        <w:t>2.2.4.</w:t>
      </w:r>
      <w:r w:rsidR="007F6739" w:rsidRPr="00373984">
        <w:t xml:space="preserve"> Các ứng dụng phổ biến</w:t>
      </w:r>
      <w:bookmarkEnd w:id="22"/>
    </w:p>
    <w:p w14:paraId="4ACC33A6" w14:textId="77777777" w:rsidR="00BD6107" w:rsidRPr="00373984" w:rsidRDefault="00A74A42" w:rsidP="000642FC">
      <w:pPr>
        <w:numPr>
          <w:ilvl w:val="0"/>
          <w:numId w:val="17"/>
        </w:numPr>
        <w:spacing w:before="120" w:line="360" w:lineRule="atLeast"/>
        <w:jc w:val="left"/>
      </w:pPr>
      <w:r w:rsidRPr="00373984">
        <w:t>Topic Modeling (phân tích chủ đề văn bản).</w:t>
      </w:r>
    </w:p>
    <w:p w14:paraId="16E64BB6" w14:textId="77777777" w:rsidR="00BD6107" w:rsidRPr="00373984" w:rsidRDefault="00A74A42" w:rsidP="000642FC">
      <w:pPr>
        <w:numPr>
          <w:ilvl w:val="0"/>
          <w:numId w:val="17"/>
        </w:numPr>
        <w:spacing w:before="120" w:line="360" w:lineRule="atLeast"/>
        <w:jc w:val="left"/>
      </w:pPr>
      <w:r w:rsidRPr="00373984">
        <w:t>Nhận dạng hình ảnh, âm thanh, trích xuất đặc trưng.</w:t>
      </w:r>
    </w:p>
    <w:p w14:paraId="1BF347E1" w14:textId="77777777" w:rsidR="00BD6107" w:rsidRPr="00373984" w:rsidRDefault="00A74A42" w:rsidP="000642FC">
      <w:pPr>
        <w:numPr>
          <w:ilvl w:val="0"/>
          <w:numId w:val="17"/>
        </w:numPr>
        <w:spacing w:before="120" w:line="360" w:lineRule="atLeast"/>
        <w:jc w:val="left"/>
      </w:pPr>
      <w:r w:rsidRPr="00373984">
        <w:t>Hệ thống gợi ý (recommendation systems).</w:t>
      </w:r>
    </w:p>
    <w:p w14:paraId="5F195682" w14:textId="77777777" w:rsidR="00BD6107" w:rsidRPr="00373984" w:rsidRDefault="00A74A42" w:rsidP="000642FC">
      <w:pPr>
        <w:numPr>
          <w:ilvl w:val="0"/>
          <w:numId w:val="17"/>
        </w:numPr>
        <w:spacing w:before="120" w:line="360" w:lineRule="atLeast"/>
        <w:jc w:val="left"/>
      </w:pPr>
      <w:r w:rsidRPr="00373984">
        <w:t>Tách tín hiệu (ví dụ: giọng hát và nhạc nền).</w:t>
      </w:r>
    </w:p>
    <w:p w14:paraId="6A1895E9" w14:textId="77777777" w:rsidR="00BD6107" w:rsidRPr="00373984" w:rsidRDefault="00A74A42" w:rsidP="000642FC">
      <w:pPr>
        <w:numPr>
          <w:ilvl w:val="0"/>
          <w:numId w:val="17"/>
        </w:numPr>
        <w:spacing w:before="120" w:line="360" w:lineRule="atLeast"/>
        <w:jc w:val="left"/>
      </w:pPr>
      <w:r w:rsidRPr="00373984">
        <w:t>Sinh học, y học, xử lý ảnh MRI, phân tích gene...</w:t>
      </w:r>
    </w:p>
    <w:p w14:paraId="4C3BFFEF" w14:textId="62224106" w:rsidR="00BD6107" w:rsidRPr="00373984" w:rsidRDefault="007F6739" w:rsidP="007F6739">
      <w:pPr>
        <w:pStyle w:val="Heading3"/>
      </w:pPr>
      <w:bookmarkStart w:id="23" w:name="_Toc195744931"/>
      <w:r w:rsidRPr="00373984">
        <w:t>2.2.5. Ưu và nhược điểm của NMF</w:t>
      </w:r>
      <w:bookmarkEnd w:id="23"/>
    </w:p>
    <w:p w14:paraId="34D64A11" w14:textId="77777777" w:rsidR="00BD6107" w:rsidRPr="00373984" w:rsidRDefault="00A74A42" w:rsidP="00CE7A8F">
      <w:pPr>
        <w:pStyle w:val="Heading4"/>
        <w:spacing w:after="120" w:line="360" w:lineRule="atLeast"/>
        <w:rPr>
          <w:b/>
          <w:i/>
        </w:rPr>
      </w:pPr>
      <w:r w:rsidRPr="00373984">
        <w:rPr>
          <w:rFonts w:ascii="Segoe UI Symbol" w:eastAsia="Arial Unicode MS" w:hAnsi="Segoe UI Symbol" w:cs="Segoe UI Symbol"/>
        </w:rPr>
        <w:t>✅</w:t>
      </w:r>
      <w:r w:rsidRPr="00373984">
        <w:t xml:space="preserve"> </w:t>
      </w:r>
      <w:r w:rsidRPr="00373984">
        <w:rPr>
          <w:b/>
        </w:rPr>
        <w:t>Ưu điểm:</w:t>
      </w:r>
    </w:p>
    <w:p w14:paraId="1BE44AA4" w14:textId="77777777" w:rsidR="00BD6107" w:rsidRPr="00373984" w:rsidRDefault="00A74A42" w:rsidP="000642FC">
      <w:pPr>
        <w:numPr>
          <w:ilvl w:val="0"/>
          <w:numId w:val="18"/>
        </w:numPr>
        <w:spacing w:before="120" w:line="360" w:lineRule="atLeast"/>
        <w:jc w:val="left"/>
      </w:pPr>
      <w:r w:rsidRPr="00373984">
        <w:t>Tính giải thích cao và trực quan.</w:t>
      </w:r>
    </w:p>
    <w:p w14:paraId="20102E9A" w14:textId="77777777" w:rsidR="00BD6107" w:rsidRPr="00373984" w:rsidRDefault="00A74A42" w:rsidP="000642FC">
      <w:pPr>
        <w:numPr>
          <w:ilvl w:val="0"/>
          <w:numId w:val="18"/>
        </w:numPr>
        <w:spacing w:before="120" w:line="360" w:lineRule="atLeast"/>
        <w:jc w:val="left"/>
      </w:pPr>
      <w:r w:rsidRPr="00373984">
        <w:t>Phù hợp với dữ liệu thực (không âm).</w:t>
      </w:r>
    </w:p>
    <w:p w14:paraId="27D88631" w14:textId="77777777" w:rsidR="00BD6107" w:rsidRPr="00373984" w:rsidRDefault="00A74A42" w:rsidP="000642FC">
      <w:pPr>
        <w:numPr>
          <w:ilvl w:val="0"/>
          <w:numId w:val="18"/>
        </w:numPr>
        <w:spacing w:before="120" w:line="360" w:lineRule="atLeast"/>
        <w:jc w:val="left"/>
      </w:pPr>
      <w:r w:rsidRPr="00373984">
        <w:t>Giảm chiều hiệu quả, giúp tăng tốc tính toán.</w:t>
      </w:r>
    </w:p>
    <w:p w14:paraId="38A0BAC7" w14:textId="77777777" w:rsidR="00BD6107" w:rsidRPr="00373984" w:rsidRDefault="00A74A42" w:rsidP="000642FC">
      <w:pPr>
        <w:numPr>
          <w:ilvl w:val="0"/>
          <w:numId w:val="18"/>
        </w:numPr>
        <w:spacing w:before="120" w:line="360" w:lineRule="atLeast"/>
        <w:jc w:val="left"/>
      </w:pPr>
      <w:r w:rsidRPr="00373984">
        <w:t>Hạn chế overfitting do giới hạn không gian tìm kiếm.</w:t>
      </w:r>
    </w:p>
    <w:p w14:paraId="092A27E2" w14:textId="77777777" w:rsidR="00BD6107" w:rsidRPr="00373984" w:rsidRDefault="00A74A42" w:rsidP="00CE7A8F">
      <w:pPr>
        <w:pStyle w:val="Heading4"/>
        <w:spacing w:after="120" w:line="360" w:lineRule="atLeast"/>
        <w:rPr>
          <w:b/>
          <w:i/>
        </w:rPr>
      </w:pPr>
      <w:r w:rsidRPr="00373984">
        <w:rPr>
          <w:rFonts w:ascii="Segoe UI Symbol" w:eastAsia="Arial Unicode MS" w:hAnsi="Segoe UI Symbol" w:cs="Segoe UI Symbol"/>
        </w:rPr>
        <w:t>❌</w:t>
      </w:r>
      <w:r w:rsidRPr="00373984">
        <w:t xml:space="preserve"> </w:t>
      </w:r>
      <w:r w:rsidRPr="00373984">
        <w:rPr>
          <w:b/>
        </w:rPr>
        <w:t>Nhược điểm:</w:t>
      </w:r>
    </w:p>
    <w:p w14:paraId="3148B66F" w14:textId="77777777" w:rsidR="00BD6107" w:rsidRPr="00373984" w:rsidRDefault="00A74A42" w:rsidP="000642FC">
      <w:pPr>
        <w:numPr>
          <w:ilvl w:val="0"/>
          <w:numId w:val="19"/>
        </w:numPr>
        <w:spacing w:before="120" w:line="360" w:lineRule="atLeast"/>
        <w:jc w:val="left"/>
      </w:pPr>
      <w:r w:rsidRPr="00373984">
        <w:t>Là bài toán phi lồi, dễ rơi vào nghiệm cục bộ.</w:t>
      </w:r>
    </w:p>
    <w:p w14:paraId="4D8B960B" w14:textId="77777777" w:rsidR="00BD6107" w:rsidRPr="00373984" w:rsidRDefault="00A74A42" w:rsidP="000642FC">
      <w:pPr>
        <w:numPr>
          <w:ilvl w:val="0"/>
          <w:numId w:val="19"/>
        </w:numPr>
        <w:spacing w:before="120" w:line="360" w:lineRule="atLeast"/>
        <w:jc w:val="left"/>
      </w:pPr>
      <w:r w:rsidRPr="00373984">
        <w:t>Phụ thuộc vào khởi tạo ban đầu.</w:t>
      </w:r>
    </w:p>
    <w:p w14:paraId="7F07F60A" w14:textId="77777777" w:rsidR="00BD6107" w:rsidRPr="00373984" w:rsidRDefault="00A74A42" w:rsidP="000642FC">
      <w:pPr>
        <w:numPr>
          <w:ilvl w:val="0"/>
          <w:numId w:val="19"/>
        </w:numPr>
        <w:spacing w:before="120" w:line="360" w:lineRule="atLeast"/>
        <w:jc w:val="left"/>
      </w:pPr>
      <w:r w:rsidRPr="00373984">
        <w:t>Chỉ áp dụng được cho dữ liệu không âm.</w:t>
      </w:r>
    </w:p>
    <w:p w14:paraId="6F76D9DD" w14:textId="77777777" w:rsidR="00BD6107" w:rsidRPr="00373984" w:rsidRDefault="00A74A42" w:rsidP="000642FC">
      <w:pPr>
        <w:numPr>
          <w:ilvl w:val="0"/>
          <w:numId w:val="19"/>
        </w:numPr>
        <w:spacing w:before="120" w:line="360" w:lineRule="atLeast"/>
        <w:jc w:val="left"/>
      </w:pPr>
      <w:r w:rsidRPr="00373984">
        <w:t>Khó mô hình hóa dữ liệu phức tạp nếu không đủ số chủ đề.</w:t>
      </w:r>
    </w:p>
    <w:p w14:paraId="3D90D36B" w14:textId="48F045CE" w:rsidR="00BD6107" w:rsidRPr="00373984" w:rsidRDefault="00A74A42" w:rsidP="007F6739">
      <w:pPr>
        <w:pStyle w:val="Heading3"/>
        <w:rPr>
          <w:b w:val="0"/>
          <w:color w:val="000000"/>
        </w:rPr>
      </w:pPr>
      <w:bookmarkStart w:id="24" w:name="_Toc195744932"/>
      <w:r w:rsidRPr="00373984">
        <w:t xml:space="preserve">2.2.6. </w:t>
      </w:r>
      <w:r w:rsidRPr="00373984">
        <w:rPr>
          <w:color w:val="000000"/>
        </w:rPr>
        <w:t>Các đặc điểm chính của NMF</w:t>
      </w:r>
      <w:bookmarkEnd w:id="24"/>
    </w:p>
    <w:p w14:paraId="780B8B81" w14:textId="77777777" w:rsidR="00BD6107" w:rsidRPr="00373984" w:rsidRDefault="00A74A42" w:rsidP="000642FC">
      <w:pPr>
        <w:numPr>
          <w:ilvl w:val="0"/>
          <w:numId w:val="8"/>
        </w:numPr>
        <w:spacing w:before="120" w:line="360" w:lineRule="atLeast"/>
        <w:jc w:val="left"/>
      </w:pPr>
      <w:r w:rsidRPr="00373984">
        <w:t>Không âm: Dữ liệu đầu vào và các ma trận thành phần đều không chứa giá trị âm, phù hợp với nhiều loại dữ liệu thực như văn bản (tần suất từ), ảnh (giá trị pixel), âm thanh, v.v.</w:t>
      </w:r>
    </w:p>
    <w:p w14:paraId="6DF3D9AF" w14:textId="77777777" w:rsidR="00BD6107" w:rsidRPr="00373984" w:rsidRDefault="00A74A42" w:rsidP="000642FC">
      <w:pPr>
        <w:numPr>
          <w:ilvl w:val="0"/>
          <w:numId w:val="8"/>
        </w:numPr>
        <w:spacing w:before="120" w:line="360" w:lineRule="atLeast"/>
        <w:jc w:val="left"/>
      </w:pPr>
      <w:r w:rsidRPr="00373984">
        <w:t>Giải thích được: Mỗi hàng trong W có thể được xem như một “cơ sở” đặc trưng, còn mỗi cột của Hmô tả mức độ kết hợp của các cơ sở để tái tạo dữ liệu ban đầu.</w:t>
      </w:r>
    </w:p>
    <w:p w14:paraId="3EF2F84C" w14:textId="77777777" w:rsidR="00BD6107" w:rsidRPr="00373984" w:rsidRDefault="00A74A42" w:rsidP="000642FC">
      <w:pPr>
        <w:numPr>
          <w:ilvl w:val="0"/>
          <w:numId w:val="8"/>
        </w:numPr>
        <w:spacing w:before="120" w:line="360" w:lineRule="atLeast"/>
        <w:jc w:val="left"/>
      </w:pPr>
      <w:r w:rsidRPr="00373984">
        <w:t>Giảm chiều dữ liệu: Nếu k</w:t>
      </w:r>
      <w:r w:rsidRPr="00373984">
        <w:rPr>
          <w:rFonts w:ascii="Cambria Math" w:eastAsia="Cambria Math" w:hAnsi="Cambria Math" w:cs="Cambria Math"/>
        </w:rPr>
        <w:t>≪</w:t>
      </w:r>
      <w:r w:rsidRPr="00373984">
        <w:t xml:space="preserve"> m,n, NMF cho phép biểu diễn dữ liệu bằng không gian chiều thấp hơn, giúp tăng hiệu quả tính toán và dễ phân tích hơn.</w:t>
      </w:r>
    </w:p>
    <w:p w14:paraId="0A2C60D7" w14:textId="77777777" w:rsidR="00BD6107" w:rsidRPr="00373984" w:rsidRDefault="00A74A42" w:rsidP="000642FC">
      <w:pPr>
        <w:numPr>
          <w:ilvl w:val="0"/>
          <w:numId w:val="8"/>
        </w:numPr>
        <w:spacing w:before="120" w:line="360" w:lineRule="atLeast"/>
        <w:jc w:val="left"/>
      </w:pPr>
      <w:r w:rsidRPr="00373984">
        <w:t>Chống nhiễu và quá khớp tốt: Do ràng buộc không âm, mô hình thường đơn giản hơn và ít bị overfitting.</w:t>
      </w:r>
    </w:p>
    <w:p w14:paraId="638BDACA" w14:textId="1FB38B0F" w:rsidR="00BD6107" w:rsidRPr="00373984" w:rsidRDefault="00A74A42" w:rsidP="007F6739">
      <w:pPr>
        <w:pStyle w:val="Heading3"/>
      </w:pPr>
      <w:bookmarkStart w:id="25" w:name="_Toc195744933"/>
      <w:r w:rsidRPr="00373984">
        <w:lastRenderedPageBreak/>
        <w:t>2.2</w:t>
      </w:r>
      <w:r w:rsidR="007F6739" w:rsidRPr="00373984">
        <w:t>.7. Ý tưởng của thuật toán NMF</w:t>
      </w:r>
      <w:bookmarkEnd w:id="25"/>
    </w:p>
    <w:p w14:paraId="07556A8D" w14:textId="77777777" w:rsidR="00BD6107" w:rsidRPr="00373984" w:rsidRDefault="00A74A42" w:rsidP="00CE7A8F">
      <w:pPr>
        <w:spacing w:before="120" w:line="360" w:lineRule="atLeast"/>
      </w:pPr>
      <w:r w:rsidRPr="00373984">
        <w:t xml:space="preserve">Mục đích của thuật toán là phân rã một ma trận V (mô tả các tài liệu và các từ) thành hai ma trận không âm W và H, sao cho V ≈ W </w:t>
      </w:r>
      <w:r w:rsidRPr="00373984">
        <w:rPr>
          <w:rFonts w:ascii="Cambria Math" w:eastAsia="Cambria Math" w:hAnsi="Cambria Math" w:cs="Cambria Math"/>
        </w:rPr>
        <w:t>⋅</w:t>
      </w:r>
      <w:r w:rsidRPr="00373984">
        <w:t xml:space="preserve"> H , để khám phá các chủ đề tiềm ẩn trong dữ liệu.</w:t>
      </w:r>
    </w:p>
    <w:p w14:paraId="72E55DAA" w14:textId="77777777" w:rsidR="00BD6107" w:rsidRPr="00373984" w:rsidRDefault="00A74A42" w:rsidP="000642FC">
      <w:pPr>
        <w:numPr>
          <w:ilvl w:val="0"/>
          <w:numId w:val="9"/>
        </w:numPr>
        <w:spacing w:before="120" w:line="360" w:lineRule="atLeast"/>
        <w:jc w:val="left"/>
      </w:pPr>
      <w:r w:rsidRPr="00373984">
        <w:t>Ràng buộc không âm: Việc giữ cho các thành phần trong ma trận W và H không âm là quan trọng vì nhiều loại dữ liệu (như tần suất từ trong văn bản) không thể có giá trị âm và các chủ đề thường có sự kết hợp tích cực giữa các từ, thay vì các giá trị âm.</w:t>
      </w:r>
    </w:p>
    <w:p w14:paraId="644736AC" w14:textId="77777777" w:rsidR="00BD6107" w:rsidRPr="00373984" w:rsidRDefault="00A74A42" w:rsidP="000642FC">
      <w:pPr>
        <w:numPr>
          <w:ilvl w:val="0"/>
          <w:numId w:val="9"/>
        </w:numPr>
        <w:spacing w:before="120" w:line="360" w:lineRule="atLeast"/>
        <w:jc w:val="left"/>
      </w:pPr>
      <w:r w:rsidRPr="00373984">
        <w:t>Tính giải thích cao: Các thành phần trong W có thể giải thích được về mức độ xuất hiện của chủ đề trong các tài liệu, còn các thành phần trong H giải thích sự kết hợp của các từ trong từng chủ đề.</w:t>
      </w:r>
    </w:p>
    <w:p w14:paraId="1B093E53" w14:textId="4DA562FB" w:rsidR="00BD6107" w:rsidRPr="00373984" w:rsidRDefault="00A74A42" w:rsidP="007F6739">
      <w:pPr>
        <w:pStyle w:val="Heading3"/>
        <w:rPr>
          <w:color w:val="000000"/>
        </w:rPr>
      </w:pPr>
      <w:bookmarkStart w:id="26" w:name="_Toc195744934"/>
      <w:r w:rsidRPr="00373984">
        <w:t xml:space="preserve">2.2.8. </w:t>
      </w:r>
      <w:r w:rsidRPr="00373984">
        <w:rPr>
          <w:color w:val="000000"/>
        </w:rPr>
        <w:t>Các bước thực hiện</w:t>
      </w:r>
      <w:bookmarkEnd w:id="26"/>
    </w:p>
    <w:p w14:paraId="4CA8C7D3" w14:textId="77777777" w:rsidR="00BD6107" w:rsidRPr="00373984" w:rsidRDefault="00A74A42" w:rsidP="00CE7A8F">
      <w:pPr>
        <w:pStyle w:val="Heading3"/>
        <w:spacing w:before="120" w:after="120" w:line="360" w:lineRule="atLeast"/>
        <w:rPr>
          <w:b w:val="0"/>
        </w:rPr>
      </w:pPr>
      <w:bookmarkStart w:id="27" w:name="_Toc195744935"/>
      <w:r w:rsidRPr="00373984">
        <w:t xml:space="preserve">Bước 0: </w:t>
      </w:r>
      <w:r w:rsidRPr="00373984">
        <w:rPr>
          <w:b w:val="0"/>
        </w:rPr>
        <w:t>Chuẩn bị dữ liệu</w:t>
      </w:r>
      <w:bookmarkEnd w:id="27"/>
    </w:p>
    <w:p w14:paraId="0206C30C" w14:textId="77777777" w:rsidR="00BD6107" w:rsidRPr="00373984" w:rsidRDefault="00A74A42" w:rsidP="000642FC">
      <w:pPr>
        <w:numPr>
          <w:ilvl w:val="0"/>
          <w:numId w:val="10"/>
        </w:numPr>
        <w:spacing w:before="120" w:line="360" w:lineRule="atLeast"/>
        <w:jc w:val="left"/>
      </w:pPr>
      <w:r w:rsidRPr="00373984">
        <w:t>Thu thập tài liệu văn bản</w:t>
      </w:r>
    </w:p>
    <w:p w14:paraId="58754B38" w14:textId="77777777" w:rsidR="00BD6107" w:rsidRPr="00373984" w:rsidRDefault="00A74A42" w:rsidP="000642FC">
      <w:pPr>
        <w:numPr>
          <w:ilvl w:val="0"/>
          <w:numId w:val="10"/>
        </w:numPr>
        <w:spacing w:before="120" w:line="360" w:lineRule="atLeast"/>
        <w:jc w:val="left"/>
      </w:pPr>
      <w:r w:rsidRPr="00373984">
        <w:t>Tiền xử lý: Chuẩn hóa văn bản (chuyển thành chữ thường, loại bỏ dấu câu, loại bỏ từ stopwords, stemming, v.v.) giúp chuẩn bị dữ liệu tốt hơn cho các bước tiếp theo.</w:t>
      </w:r>
    </w:p>
    <w:p w14:paraId="26D39577" w14:textId="77777777" w:rsidR="00BD6107" w:rsidRPr="00373984" w:rsidRDefault="00A74A42" w:rsidP="00CE7A8F">
      <w:pPr>
        <w:spacing w:before="120" w:line="360" w:lineRule="atLeast"/>
        <w:ind w:left="360"/>
      </w:pPr>
      <w:r w:rsidRPr="00373984">
        <w:t>Chuyển văn bản thành ma trận đặc trưng:</w:t>
      </w:r>
    </w:p>
    <w:p w14:paraId="1E19B2DA" w14:textId="77777777" w:rsidR="00BD6107" w:rsidRPr="00373984" w:rsidRDefault="00A74A42" w:rsidP="00CE7A8F">
      <w:pPr>
        <w:spacing w:before="120" w:line="360" w:lineRule="atLeast"/>
        <w:ind w:left="1440"/>
      </w:pPr>
      <w:r w:rsidRPr="00373984">
        <w:t xml:space="preserve">Ma trận </w:t>
      </w:r>
      <m:oMath>
        <m:r>
          <w:rPr>
            <w:rFonts w:ascii="Cambria Math" w:eastAsia="Cambria Math" w:hAnsi="Cambria Math"/>
          </w:rPr>
          <m:t>V∊</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m x n</m:t>
            </m:r>
          </m:sup>
        </m:sSup>
      </m:oMath>
      <w:r w:rsidRPr="00373984">
        <w:t>, trong đó:</w:t>
      </w:r>
    </w:p>
    <w:p w14:paraId="5AEF06A6" w14:textId="77777777" w:rsidR="00BD6107" w:rsidRPr="00373984" w:rsidRDefault="00A74A42" w:rsidP="000642FC">
      <w:pPr>
        <w:numPr>
          <w:ilvl w:val="1"/>
          <w:numId w:val="10"/>
        </w:numPr>
        <w:spacing w:before="120" w:line="360" w:lineRule="atLeast"/>
        <w:jc w:val="left"/>
      </w:pPr>
      <w:r w:rsidRPr="00373984">
        <w:t xml:space="preserve"> m là số tài liệu.</w:t>
      </w:r>
    </w:p>
    <w:p w14:paraId="1EDEE3A6" w14:textId="77777777" w:rsidR="00BD6107" w:rsidRPr="00373984" w:rsidRDefault="00A74A42" w:rsidP="000642FC">
      <w:pPr>
        <w:numPr>
          <w:ilvl w:val="1"/>
          <w:numId w:val="10"/>
        </w:numPr>
        <w:spacing w:before="120" w:line="360" w:lineRule="atLeast"/>
        <w:jc w:val="left"/>
      </w:pPr>
      <w:r w:rsidRPr="00373984">
        <w:t xml:space="preserve"> n là số từ vựng.</w:t>
      </w:r>
    </w:p>
    <w:p w14:paraId="67D02CDF" w14:textId="77777777" w:rsidR="00BD6107" w:rsidRPr="00373984" w:rsidRDefault="00A74A42" w:rsidP="000642FC">
      <w:pPr>
        <w:numPr>
          <w:ilvl w:val="1"/>
          <w:numId w:val="10"/>
        </w:numPr>
        <w:spacing w:before="120" w:line="360" w:lineRule="atLeast"/>
        <w:jc w:val="left"/>
      </w:pPr>
      <w:r w:rsidRPr="00373984">
        <w:t>Các giá trị trong ma trận có thể là tần suất từ (count) hoặc TF-IDF.</w:t>
      </w:r>
    </w:p>
    <w:p w14:paraId="3856517C" w14:textId="77777777" w:rsidR="00BD6107" w:rsidRPr="00373984" w:rsidRDefault="00A74A42" w:rsidP="00CE7A8F">
      <w:pPr>
        <w:pStyle w:val="Heading3"/>
        <w:spacing w:before="120" w:after="120" w:line="360" w:lineRule="atLeast"/>
      </w:pPr>
      <w:bookmarkStart w:id="28" w:name="_Toc195744936"/>
      <w:r w:rsidRPr="00373984">
        <w:t xml:space="preserve">Bước 1: </w:t>
      </w:r>
      <w:r w:rsidRPr="00373984">
        <w:rPr>
          <w:b w:val="0"/>
        </w:rPr>
        <w:t>Khởi tạo</w:t>
      </w:r>
      <w:bookmarkEnd w:id="28"/>
    </w:p>
    <w:p w14:paraId="6280E028" w14:textId="77777777" w:rsidR="00BD6107" w:rsidRPr="00373984" w:rsidRDefault="00A74A42" w:rsidP="000642FC">
      <w:pPr>
        <w:numPr>
          <w:ilvl w:val="0"/>
          <w:numId w:val="11"/>
        </w:numPr>
        <w:spacing w:before="120" w:line="360" w:lineRule="atLeast"/>
        <w:jc w:val="left"/>
      </w:pPr>
      <w:r w:rsidRPr="00373984">
        <w:t>Chọn số lượng chủ đề k: Việc chọn số chủ đề là rất quan trọng, bạn có thể thử nghiệm với nhiều giá trị r khác nhau và đánh giá chất lượng các chủ đề.</w:t>
      </w:r>
    </w:p>
    <w:p w14:paraId="05243DC5" w14:textId="77777777" w:rsidR="00BD6107" w:rsidRPr="00373984" w:rsidRDefault="00A74A42" w:rsidP="000642FC">
      <w:pPr>
        <w:numPr>
          <w:ilvl w:val="0"/>
          <w:numId w:val="11"/>
        </w:numPr>
        <w:spacing w:before="120" w:line="360" w:lineRule="atLeast"/>
        <w:jc w:val="left"/>
      </w:pPr>
      <w:r w:rsidRPr="00373984">
        <w:t>Khởi tạo ngẫu nhiên các ma trận W và H:</w:t>
      </w:r>
    </w:p>
    <w:p w14:paraId="5A625CDF" w14:textId="77777777" w:rsidR="00BD6107" w:rsidRPr="00373984" w:rsidRDefault="00A74A42" w:rsidP="000642FC">
      <w:pPr>
        <w:numPr>
          <w:ilvl w:val="1"/>
          <w:numId w:val="11"/>
        </w:numPr>
        <w:spacing w:before="120" w:line="360" w:lineRule="atLeast"/>
        <w:jc w:val="left"/>
      </w:pPr>
      <m:oMath>
        <m:r>
          <w:rPr>
            <w:rFonts w:ascii="Cambria Math" w:eastAsia="Cambria Math" w:hAnsi="Cambria Math"/>
          </w:rPr>
          <m:t>W∊</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m x k</m:t>
            </m:r>
          </m:sup>
        </m:sSup>
      </m:oMath>
      <w:r w:rsidRPr="00373984">
        <w:t>:ma trận tài liệu – chủ đề</w:t>
      </w:r>
    </w:p>
    <w:p w14:paraId="0A91BA98" w14:textId="77777777" w:rsidR="00BD6107" w:rsidRPr="00373984" w:rsidRDefault="00A74A42" w:rsidP="000642FC">
      <w:pPr>
        <w:numPr>
          <w:ilvl w:val="1"/>
          <w:numId w:val="11"/>
        </w:numPr>
        <w:spacing w:before="120" w:line="360" w:lineRule="atLeast"/>
        <w:jc w:val="left"/>
      </w:pPr>
      <w:r w:rsidRPr="00373984">
        <w:t xml:space="preserve">H </w:t>
      </w:r>
      <m:oMath>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k x n</m:t>
            </m:r>
          </m:sup>
        </m:sSup>
        <m:r>
          <w:rPr>
            <w:rFonts w:ascii="Cambria Math" w:eastAsia="Cambria Math" w:hAnsi="Cambria Math"/>
          </w:rPr>
          <m:t xml:space="preserve">: </m:t>
        </m:r>
      </m:oMath>
      <w:r w:rsidRPr="00373984">
        <w:t>ma trận chủ đề - từ</w:t>
      </w:r>
    </w:p>
    <w:p w14:paraId="13B01C0F" w14:textId="77777777" w:rsidR="00BD6107" w:rsidRPr="00373984" w:rsidRDefault="00A74A42" w:rsidP="000642FC">
      <w:pPr>
        <w:numPr>
          <w:ilvl w:val="1"/>
          <w:numId w:val="11"/>
        </w:numPr>
        <w:spacing w:before="120" w:line="360" w:lineRule="atLeast"/>
        <w:jc w:val="left"/>
      </w:pPr>
      <w:r w:rsidRPr="00373984">
        <w:t xml:space="preserve">Các giá trị khởi tạo không âm </w:t>
      </w:r>
    </w:p>
    <w:p w14:paraId="66311FD2" w14:textId="77777777" w:rsidR="00BD6107" w:rsidRPr="00373984" w:rsidRDefault="00A74A42" w:rsidP="000642FC">
      <w:pPr>
        <w:numPr>
          <w:ilvl w:val="1"/>
          <w:numId w:val="11"/>
        </w:numPr>
        <w:spacing w:before="120" w:line="360" w:lineRule="atLeast"/>
        <w:jc w:val="left"/>
      </w:pPr>
      <w:r w:rsidRPr="00373984">
        <w:t xml:space="preserve">Có thể dùng phương pháp khởi tạo như </w:t>
      </w:r>
      <w:r w:rsidRPr="00373984">
        <w:rPr>
          <w:b/>
        </w:rPr>
        <w:t>NNDSVD</w:t>
      </w:r>
      <w:r w:rsidRPr="00373984">
        <w:t xml:space="preserve"> để hội tụ nhanh và ổn định hơn.</w:t>
      </w:r>
    </w:p>
    <w:p w14:paraId="059EBA39" w14:textId="77777777" w:rsidR="00BD6107" w:rsidRPr="00373984" w:rsidRDefault="00A74A42" w:rsidP="00CE7A8F">
      <w:pPr>
        <w:pStyle w:val="Heading3"/>
        <w:spacing w:before="120" w:after="120" w:line="360" w:lineRule="atLeast"/>
        <w:rPr>
          <w:b w:val="0"/>
        </w:rPr>
      </w:pPr>
      <w:bookmarkStart w:id="29" w:name="_Toc195744937"/>
      <w:r w:rsidRPr="00373984">
        <w:lastRenderedPageBreak/>
        <w:t xml:space="preserve">Bước 2: </w:t>
      </w:r>
      <w:r w:rsidRPr="00373984">
        <w:rPr>
          <w:b w:val="0"/>
        </w:rPr>
        <w:t>Cập nhật lặp (Iterative Update)</w:t>
      </w:r>
      <w:bookmarkEnd w:id="29"/>
    </w:p>
    <w:p w14:paraId="355AC4A5" w14:textId="77777777" w:rsidR="00BD6107" w:rsidRPr="00373984" w:rsidRDefault="00A74A42" w:rsidP="000642FC">
      <w:pPr>
        <w:numPr>
          <w:ilvl w:val="0"/>
          <w:numId w:val="12"/>
        </w:numPr>
        <w:spacing w:before="120" w:line="360" w:lineRule="atLeast"/>
        <w:jc w:val="left"/>
      </w:pPr>
      <w:r w:rsidRPr="00373984">
        <w:t>Multiplicative Update Rules của Lee &amp; Seung (2001) là cách phổ biến và hiệu quả để cập nhật các ma trận W và H:</w:t>
      </w:r>
    </w:p>
    <w:p w14:paraId="7636C0A9" w14:textId="77777777" w:rsidR="00BD6107" w:rsidRPr="00373984" w:rsidRDefault="00A74A42" w:rsidP="00CE7A8F">
      <w:pPr>
        <w:spacing w:before="120" w:line="360" w:lineRule="atLeast"/>
        <w:ind w:left="720"/>
      </w:pPr>
      <w:r w:rsidRPr="00373984">
        <w:rPr>
          <w:b/>
        </w:rPr>
        <w:t>Cập nhật ma trận H</w:t>
      </w:r>
      <w:r w:rsidRPr="00373984">
        <w:t>.</w:t>
      </w:r>
    </w:p>
    <w:p w14:paraId="2D8A019E" w14:textId="77777777" w:rsidR="00BD6107" w:rsidRPr="00373984" w:rsidRDefault="00A74A42" w:rsidP="00CE7A8F">
      <w:pPr>
        <w:spacing w:before="120" w:line="360" w:lineRule="atLeast"/>
        <w:ind w:left="720"/>
      </w:pPr>
      <w:r w:rsidRPr="00373984">
        <w:rPr>
          <w:noProof/>
        </w:rPr>
        <w:drawing>
          <wp:inline distT="0" distB="0" distL="0" distR="0" wp14:anchorId="67F38F08" wp14:editId="05C31301">
            <wp:extent cx="3724275" cy="1019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24275" cy="1019175"/>
                    </a:xfrm>
                    <a:prstGeom prst="rect">
                      <a:avLst/>
                    </a:prstGeom>
                    <a:ln/>
                  </pic:spPr>
                </pic:pic>
              </a:graphicData>
            </a:graphic>
          </wp:inline>
        </w:drawing>
      </w:r>
    </w:p>
    <w:p w14:paraId="226CC55E" w14:textId="77777777" w:rsidR="00BD6107" w:rsidRPr="00373984" w:rsidRDefault="00A74A42" w:rsidP="00CE7A8F">
      <w:pPr>
        <w:spacing w:before="120" w:line="360" w:lineRule="atLeast"/>
        <w:ind w:left="720"/>
      </w:pPr>
      <w:r w:rsidRPr="00373984">
        <w:rPr>
          <w:b/>
        </w:rPr>
        <w:t>Cập nhật ma trận W</w:t>
      </w:r>
      <w:r w:rsidRPr="00373984">
        <w:t>.</w:t>
      </w:r>
    </w:p>
    <w:p w14:paraId="41DC7F1D" w14:textId="77777777" w:rsidR="00BD6107" w:rsidRPr="00373984" w:rsidRDefault="00A74A42" w:rsidP="00CE7A8F">
      <w:pPr>
        <w:spacing w:before="120" w:line="360" w:lineRule="atLeast"/>
        <w:ind w:left="720"/>
      </w:pPr>
      <w:r w:rsidRPr="00373984">
        <w:rPr>
          <w:noProof/>
        </w:rPr>
        <w:drawing>
          <wp:inline distT="0" distB="0" distL="0" distR="0" wp14:anchorId="27BCD2D3" wp14:editId="11F0AABE">
            <wp:extent cx="3914775" cy="10858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14775" cy="1085850"/>
                    </a:xfrm>
                    <a:prstGeom prst="rect">
                      <a:avLst/>
                    </a:prstGeom>
                    <a:ln/>
                  </pic:spPr>
                </pic:pic>
              </a:graphicData>
            </a:graphic>
          </wp:inline>
        </w:drawing>
      </w:r>
    </w:p>
    <w:p w14:paraId="43055ED1" w14:textId="77777777" w:rsidR="00BD6107" w:rsidRPr="00373984" w:rsidRDefault="00A74A42" w:rsidP="00CE7A8F">
      <w:pPr>
        <w:spacing w:before="120" w:line="360" w:lineRule="atLeast"/>
      </w:pPr>
      <w:r w:rsidRPr="00373984">
        <w:t xml:space="preserve">Trong đó: ij : nhân từng phần tử (element-wise multiplication). </w:t>
      </w:r>
    </w:p>
    <w:p w14:paraId="40134541" w14:textId="77777777" w:rsidR="00BD6107" w:rsidRPr="00373984" w:rsidRDefault="00A74A42" w:rsidP="00CE7A8F">
      <w:pPr>
        <w:spacing w:before="120" w:line="360" w:lineRule="atLeast"/>
      </w:pPr>
      <w:r w:rsidRPr="00373984">
        <w:t xml:space="preserve"> </w:t>
      </w:r>
      <m:oMath>
        <m:r>
          <w:rPr>
            <w:rFonts w:ascii="Cambria Math" w:hAnsi="Cambria Math"/>
          </w:rPr>
          <m:t>ε</m:t>
        </m:r>
      </m:oMath>
      <w:r w:rsidRPr="00373984">
        <w:t xml:space="preserve"> : giá trị rất nhỏ để tránh chia cho 0.</w:t>
      </w:r>
    </w:p>
    <w:p w14:paraId="3E549379" w14:textId="77777777" w:rsidR="00BD6107" w:rsidRPr="00373984" w:rsidRDefault="00A74A42" w:rsidP="00CE7A8F">
      <w:pPr>
        <w:spacing w:before="120" w:line="360" w:lineRule="atLeast"/>
      </w:pPr>
      <w:r w:rsidRPr="00373984">
        <w:t>Lặp đi lặp lại các bước cập nhật này.</w:t>
      </w:r>
    </w:p>
    <w:p w14:paraId="4DAA6006" w14:textId="77777777" w:rsidR="00BD6107" w:rsidRPr="00373984" w:rsidRDefault="00A74A42" w:rsidP="00CE7A8F">
      <w:pPr>
        <w:pStyle w:val="Heading3"/>
        <w:spacing w:before="120" w:after="120" w:line="360" w:lineRule="atLeast"/>
        <w:rPr>
          <w:b w:val="0"/>
        </w:rPr>
      </w:pPr>
      <w:bookmarkStart w:id="30" w:name="_Toc195744938"/>
      <w:r w:rsidRPr="00373984">
        <w:t xml:space="preserve">Bước 3: </w:t>
      </w:r>
      <w:r w:rsidR="006370BA" w:rsidRPr="00373984">
        <w:rPr>
          <w:b w:val="0"/>
        </w:rPr>
        <w:t>Kiểm tra hội tụ</w:t>
      </w:r>
      <w:bookmarkEnd w:id="30"/>
    </w:p>
    <w:p w14:paraId="1C32A292" w14:textId="77777777" w:rsidR="00BD6107" w:rsidRPr="00373984" w:rsidRDefault="00A74A42" w:rsidP="000642FC">
      <w:pPr>
        <w:numPr>
          <w:ilvl w:val="0"/>
          <w:numId w:val="13"/>
        </w:numPr>
        <w:spacing w:before="120" w:line="360" w:lineRule="atLeast"/>
        <w:jc w:val="left"/>
      </w:pPr>
      <w:r w:rsidRPr="00373984">
        <w:t>Sau mỗi vòng lặp:</w:t>
      </w:r>
    </w:p>
    <w:p w14:paraId="5D936D17" w14:textId="77777777" w:rsidR="00BD6107" w:rsidRPr="00373984" w:rsidRDefault="00A74A42" w:rsidP="00CE7A8F">
      <w:pPr>
        <w:pStyle w:val="Heading4"/>
        <w:spacing w:after="120" w:line="360" w:lineRule="atLeast"/>
        <w:rPr>
          <w:i/>
        </w:rPr>
      </w:pPr>
      <w:r w:rsidRPr="00373984">
        <w:t>Tính sai số giữa ma trận gốc V và tích xấp xỉ WH</w:t>
      </w:r>
      <w:r w:rsidRPr="00373984">
        <w:rPr>
          <w:b/>
        </w:rPr>
        <w:t>:</w:t>
      </w:r>
    </w:p>
    <w:p w14:paraId="7BCCF214" w14:textId="77777777" w:rsidR="00BD6107" w:rsidRPr="00373984" w:rsidRDefault="00A74A42" w:rsidP="000642FC">
      <w:pPr>
        <w:numPr>
          <w:ilvl w:val="0"/>
          <w:numId w:val="20"/>
        </w:numPr>
        <w:spacing w:before="120" w:line="360" w:lineRule="atLeast"/>
        <w:jc w:val="left"/>
      </w:pPr>
      <w:r w:rsidRPr="00373984">
        <w:t>Sử dụng chuẩn Frobenius để đo khoảng cách giữa hai ma trận.</w:t>
      </w:r>
    </w:p>
    <w:p w14:paraId="006FEA99" w14:textId="77777777" w:rsidR="00BD6107" w:rsidRPr="00373984" w:rsidRDefault="00A74A42" w:rsidP="00CE7A8F">
      <w:pPr>
        <w:spacing w:before="120" w:line="360" w:lineRule="atLeast"/>
        <w:ind w:left="720"/>
      </w:pPr>
      <w:r w:rsidRPr="00373984">
        <w:rPr>
          <w:noProof/>
        </w:rPr>
        <w:drawing>
          <wp:inline distT="0" distB="0" distL="0" distR="0" wp14:anchorId="58D2F671" wp14:editId="30452877">
            <wp:extent cx="5258534" cy="1105054"/>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58534" cy="1105054"/>
                    </a:xfrm>
                    <a:prstGeom prst="rect">
                      <a:avLst/>
                    </a:prstGeom>
                    <a:ln/>
                  </pic:spPr>
                </pic:pic>
              </a:graphicData>
            </a:graphic>
          </wp:inline>
        </w:drawing>
      </w:r>
    </w:p>
    <w:p w14:paraId="60879079" w14:textId="77777777" w:rsidR="00BD6107" w:rsidRPr="00373984" w:rsidRDefault="00A74A42" w:rsidP="000642FC">
      <w:pPr>
        <w:numPr>
          <w:ilvl w:val="0"/>
          <w:numId w:val="13"/>
        </w:numPr>
        <w:spacing w:before="120" w:line="360" w:lineRule="atLeast"/>
        <w:jc w:val="left"/>
      </w:pPr>
      <w:r w:rsidRPr="00373984">
        <w:t>Điều kiện dừng:</w:t>
      </w:r>
    </w:p>
    <w:p w14:paraId="4BBE6832" w14:textId="77777777" w:rsidR="00BD6107" w:rsidRPr="00373984" w:rsidRDefault="00A74A42" w:rsidP="000642FC">
      <w:pPr>
        <w:numPr>
          <w:ilvl w:val="1"/>
          <w:numId w:val="13"/>
        </w:numPr>
        <w:spacing w:before="120" w:line="360" w:lineRule="atLeast"/>
        <w:jc w:val="left"/>
      </w:pPr>
      <w:r w:rsidRPr="00373984">
        <w:t>Sai số nhỏ hơn ngưỡng đã định (ví dụ 1e−4) hoặc.</w:t>
      </w:r>
    </w:p>
    <w:p w14:paraId="62B01D3B" w14:textId="77777777" w:rsidR="00BD6107" w:rsidRPr="00373984" w:rsidRDefault="00A74A42" w:rsidP="000642FC">
      <w:pPr>
        <w:numPr>
          <w:ilvl w:val="1"/>
          <w:numId w:val="13"/>
        </w:numPr>
        <w:spacing w:before="120" w:line="360" w:lineRule="atLeast"/>
        <w:jc w:val="left"/>
      </w:pPr>
      <w:r w:rsidRPr="00373984">
        <w:t>Số vòng lặp đạt giới hạn tối đa là hợp lý để tránh thuật toán chạy.</w:t>
      </w:r>
    </w:p>
    <w:p w14:paraId="195E3CD3" w14:textId="77777777" w:rsidR="00BD6107" w:rsidRPr="00373984" w:rsidRDefault="00A74A42" w:rsidP="00CE7A8F">
      <w:pPr>
        <w:pStyle w:val="Heading3"/>
        <w:spacing w:before="120" w:after="120" w:line="360" w:lineRule="atLeast"/>
      </w:pPr>
      <w:bookmarkStart w:id="31" w:name="_Toc195744939"/>
      <w:r w:rsidRPr="00373984">
        <w:t xml:space="preserve">Bước 4: </w:t>
      </w:r>
      <w:r w:rsidRPr="00373984">
        <w:rPr>
          <w:b w:val="0"/>
        </w:rPr>
        <w:t>Diễn giải kết quả</w:t>
      </w:r>
      <w:bookmarkEnd w:id="31"/>
    </w:p>
    <w:p w14:paraId="4F501CB4" w14:textId="77777777" w:rsidR="00BD6107" w:rsidRPr="00373984" w:rsidRDefault="00A74A42" w:rsidP="000642FC">
      <w:pPr>
        <w:numPr>
          <w:ilvl w:val="0"/>
          <w:numId w:val="14"/>
        </w:numPr>
        <w:spacing w:before="120" w:line="360" w:lineRule="atLeast"/>
        <w:jc w:val="left"/>
      </w:pPr>
      <w:r w:rsidRPr="00373984">
        <w:t xml:space="preserve">Diễn giải ma trận W: Mỗi hàng trong ma trận W cho biết tài liệu có mức độ liên quan với các chủ đề. </w:t>
      </w:r>
    </w:p>
    <w:p w14:paraId="4F6A0C1E" w14:textId="77777777" w:rsidR="00BD6107" w:rsidRPr="00373984" w:rsidRDefault="00A74A42" w:rsidP="000642FC">
      <w:pPr>
        <w:numPr>
          <w:ilvl w:val="0"/>
          <w:numId w:val="14"/>
        </w:numPr>
        <w:spacing w:before="120" w:line="360" w:lineRule="atLeast"/>
        <w:jc w:val="left"/>
      </w:pPr>
      <w:r w:rsidRPr="00373984">
        <w:t>Diễn giải ma trận</w:t>
      </w:r>
      <w:r w:rsidRPr="00373984">
        <w:rPr>
          <w:b/>
        </w:rPr>
        <w:t xml:space="preserve"> </w:t>
      </w:r>
      <w:r w:rsidRPr="00373984">
        <w:t>H: Mỗi hàng trong ma trận H đại diện cho một chủ đề.</w:t>
      </w:r>
    </w:p>
    <w:p w14:paraId="325FB5DD" w14:textId="77777777" w:rsidR="00BD6107" w:rsidRPr="00373984" w:rsidRDefault="00A74A42" w:rsidP="00CE7A8F">
      <w:pPr>
        <w:spacing w:before="120" w:line="360" w:lineRule="atLeast"/>
        <w:ind w:left="720"/>
      </w:pPr>
      <w:r w:rsidRPr="00373984">
        <w:rPr>
          <w:b/>
        </w:rPr>
        <w:lastRenderedPageBreak/>
        <w:t>Ví dụ</w:t>
      </w:r>
      <w:r w:rsidRPr="00373984">
        <w:t>: Nếu chủ đề thứ nhất tập trung vào “thể thao”, thì các từ có trọng số cao trong H có thể là “bóng đá”, “cầu thủ”, “trận đấu”, v.v. Từ đó, bạn có thể đặt tên cho chủ đề đó là “Thể thao”.</w:t>
      </w:r>
    </w:p>
    <w:p w14:paraId="1CD0A665" w14:textId="37E40665" w:rsidR="00BD6107" w:rsidRPr="00373984" w:rsidRDefault="006370BA" w:rsidP="007F6739">
      <w:pPr>
        <w:pStyle w:val="Heading3"/>
        <w:rPr>
          <w:color w:val="000000"/>
        </w:rPr>
      </w:pPr>
      <w:bookmarkStart w:id="32" w:name="_Toc195744940"/>
      <w:r w:rsidRPr="00373984">
        <w:t>2.2.</w:t>
      </w:r>
      <w:r w:rsidRPr="00373984">
        <w:rPr>
          <w:lang w:val="vi-VN"/>
        </w:rPr>
        <w:t xml:space="preserve">9. </w:t>
      </w:r>
      <w:r w:rsidR="00A74A42" w:rsidRPr="00373984">
        <w:rPr>
          <w:color w:val="000000"/>
        </w:rPr>
        <w:t>Kết luận</w:t>
      </w:r>
      <w:bookmarkEnd w:id="32"/>
    </w:p>
    <w:p w14:paraId="0B8C32A2" w14:textId="77777777" w:rsidR="00BD6107" w:rsidRPr="00373984" w:rsidRDefault="00A74A42" w:rsidP="00CE7A8F">
      <w:pPr>
        <w:spacing w:before="120" w:line="360" w:lineRule="atLeast"/>
      </w:pPr>
      <w:r w:rsidRPr="00373984">
        <w:t>Phân tích chủ đề (Topic Modeling) sử dụng NMF để tự động khám phá các chủ đề tiềm ẩn trong một tập hợp văn bản. Mục tiêu là phân loại tài liệu thành các nhóm chủ đề, giúp hiểu được nội dung và tìm kiếm thông tin nhanh chóng. NMF rất hiệu quả trong việc xử lý các bộ dữ liệu lớn với văn bản, vì nó tạo ra các chủ đề dễ giải thích và không chứa giá trị âm, phù hợp với thực tế dữ liệu.</w:t>
      </w:r>
    </w:p>
    <w:p w14:paraId="1C7F1E56" w14:textId="483856BF" w:rsidR="00BD6107" w:rsidRPr="00373984" w:rsidRDefault="00A74A42" w:rsidP="00373984">
      <w:pPr>
        <w:pStyle w:val="Heading1"/>
        <w:ind w:left="90" w:firstLine="0"/>
      </w:pPr>
      <w:bookmarkStart w:id="33" w:name="_Toc195744941"/>
      <w:r w:rsidRPr="00373984">
        <w:t>III. THU THẬP VÀ TIỀN XỬ LÝ DỮ LIỆU</w:t>
      </w:r>
      <w:bookmarkEnd w:id="33"/>
    </w:p>
    <w:p w14:paraId="53BB8688" w14:textId="4597401A" w:rsidR="00BD6107" w:rsidRPr="00373984" w:rsidRDefault="00A74A42" w:rsidP="007F6739">
      <w:pPr>
        <w:pStyle w:val="Heading2"/>
        <w:rPr>
          <w:b/>
        </w:rPr>
      </w:pPr>
      <w:r w:rsidRPr="00373984">
        <w:rPr>
          <w:b/>
        </w:rPr>
        <w:t xml:space="preserve"> </w:t>
      </w:r>
      <w:bookmarkStart w:id="34" w:name="_Toc195744942"/>
      <w:r w:rsidRPr="00373984">
        <w:rPr>
          <w:b/>
        </w:rPr>
        <w:t>3.1. Thu thập dữ liệu</w:t>
      </w:r>
      <w:bookmarkEnd w:id="34"/>
    </w:p>
    <w:p w14:paraId="5C24FF93" w14:textId="6430BB3C" w:rsidR="00BD6107" w:rsidRPr="00373984" w:rsidRDefault="00A74A42" w:rsidP="007F6739">
      <w:pPr>
        <w:pStyle w:val="Heading3"/>
      </w:pPr>
      <w:r w:rsidRPr="00373984">
        <w:rPr>
          <w:b w:val="0"/>
        </w:rPr>
        <w:t xml:space="preserve"> </w:t>
      </w:r>
      <w:bookmarkStart w:id="35" w:name="_Toc195744943"/>
      <w:r w:rsidRPr="00373984">
        <w:t>3.1.1. Mô t</w:t>
      </w:r>
      <w:r w:rsidR="00145850" w:rsidRPr="00373984">
        <w:t>ả dữ liệu (Dataset Description)</w:t>
      </w:r>
      <w:bookmarkEnd w:id="35"/>
    </w:p>
    <w:p w14:paraId="126D8106" w14:textId="77777777" w:rsidR="00BD6107" w:rsidRPr="00373984" w:rsidRDefault="00A74A42" w:rsidP="00CE7A8F">
      <w:pPr>
        <w:spacing w:before="120" w:line="360" w:lineRule="atLeast"/>
        <w:jc w:val="left"/>
      </w:pPr>
      <w:r w:rsidRPr="00373984">
        <w:t>Clean_movie_dataset.csv chứa 7000 bản ghi . Dữ liệu bao gồm 7 thuộc tính:</w:t>
      </w:r>
    </w:p>
    <w:p w14:paraId="0DFB75C2" w14:textId="77777777" w:rsidR="00BD6107" w:rsidRPr="00373984" w:rsidRDefault="00A74A42" w:rsidP="000642FC">
      <w:pPr>
        <w:pStyle w:val="ListParagraph"/>
        <w:numPr>
          <w:ilvl w:val="0"/>
          <w:numId w:val="30"/>
        </w:numPr>
        <w:spacing w:before="120" w:line="360" w:lineRule="atLeast"/>
        <w:jc w:val="left"/>
      </w:pPr>
      <w:r w:rsidRPr="00373984">
        <w:t>Title: Tên phim.</w:t>
      </w:r>
    </w:p>
    <w:p w14:paraId="02E15E42" w14:textId="77777777" w:rsidR="00BD6107" w:rsidRPr="00373984" w:rsidRDefault="00A74A42" w:rsidP="000642FC">
      <w:pPr>
        <w:pStyle w:val="ListParagraph"/>
        <w:numPr>
          <w:ilvl w:val="0"/>
          <w:numId w:val="30"/>
        </w:numPr>
        <w:spacing w:before="120" w:line="360" w:lineRule="atLeast"/>
        <w:jc w:val="left"/>
      </w:pPr>
      <w:r w:rsidRPr="00373984">
        <w:t>Plot: Tóm tắt nội dung phim.</w:t>
      </w:r>
    </w:p>
    <w:p w14:paraId="1AE9C818" w14:textId="77777777" w:rsidR="00BD6107" w:rsidRPr="00373984" w:rsidRDefault="00A74A42" w:rsidP="000642FC">
      <w:pPr>
        <w:pStyle w:val="ListParagraph"/>
        <w:numPr>
          <w:ilvl w:val="0"/>
          <w:numId w:val="30"/>
        </w:numPr>
        <w:spacing w:before="120" w:after="0" w:line="26" w:lineRule="atLeast"/>
        <w:jc w:val="left"/>
      </w:pPr>
      <w:r w:rsidRPr="00373984">
        <w:t xml:space="preserve">Genres: Thể loại phim (dạng danh sách, nhưng </w:t>
      </w:r>
      <w:r w:rsidR="00145850" w:rsidRPr="00373984">
        <w:t xml:space="preserve">được lưu dưới dạng chuỗi có </w:t>
      </w:r>
      <w:r w:rsidR="00145850" w:rsidRPr="00373984">
        <w:rPr>
          <w:lang w:val="vi-VN"/>
        </w:rPr>
        <w:t xml:space="preserve">dấu </w:t>
      </w:r>
      <w:r w:rsidRPr="00373984">
        <w:t>ngoặc kép).</w:t>
      </w:r>
    </w:p>
    <w:p w14:paraId="15AE0A74" w14:textId="77777777" w:rsidR="00BD6107" w:rsidRPr="00373984" w:rsidRDefault="00A74A42" w:rsidP="000642FC">
      <w:pPr>
        <w:pStyle w:val="ListParagraph"/>
        <w:numPr>
          <w:ilvl w:val="0"/>
          <w:numId w:val="30"/>
        </w:numPr>
        <w:spacing w:before="120" w:line="360" w:lineRule="atLeast"/>
        <w:jc w:val="left"/>
      </w:pPr>
      <w:r w:rsidRPr="00373984">
        <w:t>Countries: Quốc gia sản xuất.</w:t>
      </w:r>
    </w:p>
    <w:p w14:paraId="50D3C46E" w14:textId="77777777" w:rsidR="00BD6107" w:rsidRPr="00373984" w:rsidRDefault="00A74A42" w:rsidP="000642FC">
      <w:pPr>
        <w:pStyle w:val="ListParagraph"/>
        <w:numPr>
          <w:ilvl w:val="0"/>
          <w:numId w:val="30"/>
        </w:numPr>
        <w:spacing w:before="120" w:line="360" w:lineRule="atLeast"/>
        <w:jc w:val="left"/>
      </w:pPr>
      <w:r w:rsidRPr="00373984">
        <w:t>Languages: Ngôn ngữ phim.</w:t>
      </w:r>
    </w:p>
    <w:p w14:paraId="672383F4" w14:textId="77777777" w:rsidR="00BD6107" w:rsidRPr="00373984" w:rsidRDefault="00A74A42" w:rsidP="000642FC">
      <w:pPr>
        <w:pStyle w:val="ListParagraph"/>
        <w:numPr>
          <w:ilvl w:val="0"/>
          <w:numId w:val="30"/>
        </w:numPr>
        <w:spacing w:before="120" w:line="360" w:lineRule="atLeast"/>
        <w:jc w:val="left"/>
      </w:pPr>
      <w:r w:rsidRPr="00373984">
        <w:t>AverageRating: Điểm đánh giá trung bình.</w:t>
      </w:r>
    </w:p>
    <w:p w14:paraId="588A193B" w14:textId="77777777" w:rsidR="00BD6107" w:rsidRPr="00373984" w:rsidRDefault="00A74A42" w:rsidP="000642FC">
      <w:pPr>
        <w:pStyle w:val="ListParagraph"/>
        <w:numPr>
          <w:ilvl w:val="0"/>
          <w:numId w:val="30"/>
        </w:numPr>
        <w:spacing w:before="120" w:line="360" w:lineRule="atLeast"/>
        <w:jc w:val="left"/>
      </w:pPr>
      <w:r w:rsidRPr="00373984">
        <w:t>NumVotes: Số lượng người đánh giá.</w:t>
      </w:r>
    </w:p>
    <w:p w14:paraId="44F6D45C" w14:textId="321F469C" w:rsidR="00BD6107" w:rsidRPr="00373984" w:rsidRDefault="00A74A42" w:rsidP="007F6739">
      <w:pPr>
        <w:pStyle w:val="Heading3"/>
      </w:pPr>
      <w:bookmarkStart w:id="36" w:name="_Toc195744944"/>
      <w:r w:rsidRPr="00373984">
        <w:t>3.1.2. Quy trình thu thập và làm sạch dữ liệu</w:t>
      </w:r>
      <w:bookmarkEnd w:id="36"/>
    </w:p>
    <w:p w14:paraId="4C3DA4CA" w14:textId="77777777" w:rsidR="00BD6107" w:rsidRPr="00373984" w:rsidRDefault="00A74A42" w:rsidP="000642FC">
      <w:pPr>
        <w:pStyle w:val="ListParagraph"/>
        <w:numPr>
          <w:ilvl w:val="0"/>
          <w:numId w:val="31"/>
        </w:numPr>
        <w:spacing w:before="120" w:after="0" w:line="312" w:lineRule="auto"/>
      </w:pPr>
      <w:r w:rsidRPr="00373984">
        <w:t>Thu thập dữ liệu: Lấy thông tin từ các nguồn uy tín như IMDb, Wikipedia, TMDB, v.v.</w:t>
      </w:r>
    </w:p>
    <w:p w14:paraId="73E7AB47" w14:textId="77777777" w:rsidR="00BD6107" w:rsidRPr="00373984" w:rsidRDefault="00A74A42" w:rsidP="000642FC">
      <w:pPr>
        <w:pStyle w:val="ListParagraph"/>
        <w:numPr>
          <w:ilvl w:val="0"/>
          <w:numId w:val="31"/>
        </w:numPr>
        <w:spacing w:before="120" w:after="0" w:line="312" w:lineRule="auto"/>
      </w:pPr>
      <w:r w:rsidRPr="00373984">
        <w:t>Gộp dữ liệu: Khi dữ liệu được lấy từ nhiều nguồn khác nhau, các thông tin có thể được kết hợp lại bằng cách sử dụng tiêu đề hoặc mã phim để ghép nối.</w:t>
      </w:r>
    </w:p>
    <w:p w14:paraId="19A2B117" w14:textId="77777777" w:rsidR="00BD6107" w:rsidRPr="00373984" w:rsidRDefault="00A74A42" w:rsidP="000642FC">
      <w:pPr>
        <w:pStyle w:val="ListParagraph"/>
        <w:numPr>
          <w:ilvl w:val="0"/>
          <w:numId w:val="31"/>
        </w:numPr>
        <w:spacing w:before="120" w:after="0" w:line="312" w:lineRule="auto"/>
      </w:pPr>
      <w:r w:rsidRPr="00373984">
        <w:t>Xử lý dữ liệu bị thiếu và trùng lặp: Loại bỏ hoặc thay thế các giá trị thiếu, xử lý các bản ghi trùng lặp nếu có.</w:t>
      </w:r>
    </w:p>
    <w:p w14:paraId="11708138" w14:textId="77777777" w:rsidR="00BD6107" w:rsidRPr="00373984" w:rsidRDefault="00A74A42" w:rsidP="000642FC">
      <w:pPr>
        <w:pStyle w:val="ListParagraph"/>
        <w:numPr>
          <w:ilvl w:val="0"/>
          <w:numId w:val="31"/>
        </w:numPr>
        <w:spacing w:before="120" w:after="0" w:line="312" w:lineRule="auto"/>
      </w:pPr>
      <w:r w:rsidRPr="00373984">
        <w:t>Chuẩn hoá định dạng: Các thông tin như quốc gia sản xuất, ngôn ngữ có thể có các kiểu dữ liệu khác nhau. Cần chuẩn hóa chúng để dễ dàng phân tích sau này.</w:t>
      </w:r>
    </w:p>
    <w:p w14:paraId="241A0E39" w14:textId="77777777" w:rsidR="00BD6107" w:rsidRPr="00373984" w:rsidRDefault="00A74A42" w:rsidP="000642FC">
      <w:pPr>
        <w:pStyle w:val="ListParagraph"/>
        <w:numPr>
          <w:ilvl w:val="0"/>
          <w:numId w:val="31"/>
        </w:numPr>
        <w:spacing w:before="120" w:after="0" w:line="312" w:lineRule="auto"/>
      </w:pPr>
      <w:r w:rsidRPr="00373984">
        <w:t>Chuyển đổi danh sách thành chuỗi: Các thuộc tính như thể loại và ngôn ngữ có thể được lưu trữ dưới dạng danh sách, nhưng để dễ dàng xử lý và lưu trữ, chúng sẽ được chuyển đổi thành chuỗi.</w:t>
      </w:r>
    </w:p>
    <w:p w14:paraId="16A0621F" w14:textId="77777777" w:rsidR="00BD6107" w:rsidRPr="00373984" w:rsidRDefault="00A74A42" w:rsidP="000642FC">
      <w:pPr>
        <w:pStyle w:val="ListParagraph"/>
        <w:numPr>
          <w:ilvl w:val="0"/>
          <w:numId w:val="31"/>
        </w:numPr>
        <w:spacing w:before="120" w:after="0" w:line="312" w:lineRule="auto"/>
      </w:pPr>
      <w:r w:rsidRPr="00373984">
        <w:lastRenderedPageBreak/>
        <w:t>Làm sạch văn bản mô tả phim: Mô tả phim (plot) có thể chứa các ký tự không cần thiết hoặc lỗi chính tả. Cần làm sạch các văn bản này để dễ dàng phân tích.</w:t>
      </w:r>
    </w:p>
    <w:p w14:paraId="21E108B2" w14:textId="77777777" w:rsidR="00BD6107" w:rsidRPr="00373984" w:rsidRDefault="00A74A42" w:rsidP="000642FC">
      <w:pPr>
        <w:pStyle w:val="ListParagraph"/>
        <w:numPr>
          <w:ilvl w:val="0"/>
          <w:numId w:val="31"/>
        </w:numPr>
        <w:spacing w:before="120" w:after="0" w:line="312" w:lineRule="auto"/>
      </w:pPr>
      <w:r w:rsidRPr="00373984">
        <w:t>Lưu trữ dữ liệu sạch: Sau khi dữ liệu được làm sạch và chuẩn hóa, nó sẽ được lưu vào tệp CSV để sử dụng trong các bước phân tích tiếp theo.</w:t>
      </w:r>
    </w:p>
    <w:p w14:paraId="51174870" w14:textId="03C3B9F6" w:rsidR="00BD6107" w:rsidRPr="00373984" w:rsidRDefault="00A74A42" w:rsidP="007F6739">
      <w:pPr>
        <w:pStyle w:val="Heading3"/>
      </w:pPr>
      <w:r w:rsidRPr="00373984">
        <w:rPr>
          <w:b w:val="0"/>
        </w:rPr>
        <w:t xml:space="preserve"> </w:t>
      </w:r>
      <w:bookmarkStart w:id="37" w:name="_25zqorwl13i4" w:colFirst="0" w:colLast="0"/>
      <w:bookmarkStart w:id="38" w:name="_Toc195744945"/>
      <w:bookmarkEnd w:id="37"/>
      <w:r w:rsidRPr="00373984">
        <w:t>3.1.3. Các câu</w:t>
      </w:r>
      <w:r w:rsidR="00145850" w:rsidRPr="00373984">
        <w:t xml:space="preserve"> hỏi phân tích có thể thực hiện</w:t>
      </w:r>
      <w:bookmarkEnd w:id="38"/>
    </w:p>
    <w:p w14:paraId="0542DE3D" w14:textId="77777777" w:rsidR="00BD6107" w:rsidRPr="00373984" w:rsidRDefault="00764496" w:rsidP="00764496">
      <w:pPr>
        <w:spacing w:before="120" w:line="360" w:lineRule="atLeast"/>
        <w:jc w:val="left"/>
        <w:rPr>
          <w:b/>
        </w:rPr>
      </w:pPr>
      <w:r w:rsidRPr="00373984">
        <w:rPr>
          <w:b/>
        </w:rPr>
        <w:t xml:space="preserve">Quốc gia và </w:t>
      </w:r>
      <w:r w:rsidRPr="00373984">
        <w:rPr>
          <w:b/>
          <w:lang w:val="vi-VN"/>
        </w:rPr>
        <w:t>n</w:t>
      </w:r>
      <w:r w:rsidR="00A74A42" w:rsidRPr="00373984">
        <w:rPr>
          <w:b/>
        </w:rPr>
        <w:t>ội dung:</w:t>
      </w:r>
    </w:p>
    <w:p w14:paraId="71546CB3" w14:textId="77777777" w:rsidR="00BD6107" w:rsidRPr="00373984" w:rsidRDefault="00A74A42" w:rsidP="000642FC">
      <w:pPr>
        <w:pStyle w:val="ListParagraph"/>
        <w:numPr>
          <w:ilvl w:val="0"/>
          <w:numId w:val="32"/>
        </w:numPr>
        <w:spacing w:before="120" w:line="360" w:lineRule="atLeast"/>
        <w:jc w:val="left"/>
      </w:pPr>
      <w:r w:rsidRPr="00373984">
        <w:t>Phim từ các quốc gia khác nhau có nội dung tóm tắt như thế nào?</w:t>
      </w:r>
    </w:p>
    <w:p w14:paraId="4EDB051D" w14:textId="77777777" w:rsidR="00BD6107" w:rsidRPr="00373984" w:rsidRDefault="00A74A42" w:rsidP="000642FC">
      <w:pPr>
        <w:pStyle w:val="ListParagraph"/>
        <w:numPr>
          <w:ilvl w:val="0"/>
          <w:numId w:val="32"/>
        </w:numPr>
        <w:spacing w:before="120" w:line="360" w:lineRule="atLeast"/>
        <w:jc w:val="left"/>
      </w:pPr>
      <w:r w:rsidRPr="00373984">
        <w:t>Các quốc gia nào sản xuất phim với nội dung sáng tạo hơn?</w:t>
      </w:r>
    </w:p>
    <w:p w14:paraId="43600D91" w14:textId="77777777" w:rsidR="00BD6107" w:rsidRPr="00373984" w:rsidRDefault="00764496" w:rsidP="00CE7A8F">
      <w:pPr>
        <w:spacing w:before="120" w:line="360" w:lineRule="atLeast"/>
        <w:jc w:val="left"/>
        <w:rPr>
          <w:b/>
        </w:rPr>
      </w:pPr>
      <w:r w:rsidRPr="00373984">
        <w:rPr>
          <w:b/>
          <w:lang w:val="vi-VN"/>
        </w:rPr>
        <w:t xml:space="preserve"> </w:t>
      </w:r>
      <w:r w:rsidRPr="00373984">
        <w:rPr>
          <w:b/>
        </w:rPr>
        <w:t xml:space="preserve">Ngôn ngữ và </w:t>
      </w:r>
      <w:r w:rsidRPr="00373984">
        <w:rPr>
          <w:b/>
          <w:lang w:val="vi-VN"/>
        </w:rPr>
        <w:t>n</w:t>
      </w:r>
      <w:r w:rsidR="00A74A42" w:rsidRPr="00373984">
        <w:rPr>
          <w:b/>
        </w:rPr>
        <w:t>ội dung:</w:t>
      </w:r>
    </w:p>
    <w:p w14:paraId="56F539F5" w14:textId="77777777" w:rsidR="00BD6107" w:rsidRPr="00373984" w:rsidRDefault="00A74A42" w:rsidP="000642FC">
      <w:pPr>
        <w:pStyle w:val="ListParagraph"/>
        <w:numPr>
          <w:ilvl w:val="0"/>
          <w:numId w:val="32"/>
        </w:numPr>
        <w:spacing w:before="120" w:line="360" w:lineRule="atLeast"/>
        <w:jc w:val="left"/>
      </w:pPr>
      <w:r w:rsidRPr="00373984">
        <w:t>Phim nói tiếng khác nhau có phong cách nội dung khác nhau không?</w:t>
      </w:r>
    </w:p>
    <w:p w14:paraId="18BD5462" w14:textId="77777777" w:rsidR="00BD6107" w:rsidRPr="00373984" w:rsidRDefault="00A74A42" w:rsidP="000642FC">
      <w:pPr>
        <w:pStyle w:val="ListParagraph"/>
        <w:numPr>
          <w:ilvl w:val="0"/>
          <w:numId w:val="32"/>
        </w:numPr>
        <w:spacing w:before="120" w:line="360" w:lineRule="atLeast"/>
        <w:jc w:val="left"/>
      </w:pPr>
      <w:r w:rsidRPr="00373984">
        <w:t>Ngôn ngữ có ảnh hưởng đến thể loại và nội dung phim không?</w:t>
      </w:r>
    </w:p>
    <w:p w14:paraId="325AE80D" w14:textId="77777777" w:rsidR="00764496" w:rsidRPr="00373984" w:rsidRDefault="00A74A42" w:rsidP="00145850">
      <w:pPr>
        <w:spacing w:before="120" w:line="360" w:lineRule="atLeast"/>
        <w:jc w:val="left"/>
        <w:rPr>
          <w:b/>
          <w:lang w:val="vi-VN"/>
        </w:rPr>
      </w:pPr>
      <w:r w:rsidRPr="00373984">
        <w:rPr>
          <w:b/>
        </w:rPr>
        <w:t xml:space="preserve"> Phân tích Sentiment trong Nội dung:</w:t>
      </w:r>
      <w:r w:rsidR="00145850" w:rsidRPr="00373984">
        <w:rPr>
          <w:b/>
          <w:lang w:val="vi-VN"/>
        </w:rPr>
        <w:t xml:space="preserve"> </w:t>
      </w:r>
    </w:p>
    <w:p w14:paraId="64851A41" w14:textId="77777777" w:rsidR="00BD6107" w:rsidRPr="00373984" w:rsidRDefault="00A74A42" w:rsidP="000642FC">
      <w:pPr>
        <w:pStyle w:val="ListParagraph"/>
        <w:numPr>
          <w:ilvl w:val="0"/>
          <w:numId w:val="32"/>
        </w:numPr>
        <w:spacing w:before="120" w:line="360" w:lineRule="atLeast"/>
        <w:jc w:val="left"/>
        <w:rPr>
          <w:b/>
        </w:rPr>
      </w:pPr>
      <w:r w:rsidRPr="00373984">
        <w:t>Phim có nội dung lạc quan hay bi quan có xu hướng được đánh giá cao hơn?</w:t>
      </w:r>
    </w:p>
    <w:p w14:paraId="614D2027" w14:textId="77777777" w:rsidR="00764496" w:rsidRPr="00373984" w:rsidRDefault="00A74A42" w:rsidP="00145850">
      <w:pPr>
        <w:spacing w:before="120" w:line="360" w:lineRule="atLeast"/>
        <w:jc w:val="left"/>
        <w:rPr>
          <w:b/>
          <w:lang w:val="vi-VN"/>
        </w:rPr>
      </w:pPr>
      <w:r w:rsidRPr="00373984">
        <w:rPr>
          <w:b/>
        </w:rPr>
        <w:t xml:space="preserve"> Quốc gia và Thể loại:</w:t>
      </w:r>
      <w:r w:rsidR="00145850" w:rsidRPr="00373984">
        <w:rPr>
          <w:b/>
          <w:lang w:val="vi-VN"/>
        </w:rPr>
        <w:t xml:space="preserve"> </w:t>
      </w:r>
    </w:p>
    <w:p w14:paraId="66D771A0" w14:textId="77777777" w:rsidR="00BD6107" w:rsidRPr="00373984" w:rsidRDefault="00A74A42" w:rsidP="000642FC">
      <w:pPr>
        <w:pStyle w:val="ListParagraph"/>
        <w:numPr>
          <w:ilvl w:val="0"/>
          <w:numId w:val="33"/>
        </w:numPr>
        <w:spacing w:before="120" w:line="360" w:lineRule="atLeast"/>
        <w:jc w:val="left"/>
        <w:rPr>
          <w:b/>
        </w:rPr>
      </w:pPr>
      <w:r w:rsidRPr="00373984">
        <w:t>Quốc gia nào sản xuất thể loại phim nào nhiều nhất?</w:t>
      </w:r>
    </w:p>
    <w:p w14:paraId="722EF1D2" w14:textId="77777777" w:rsidR="00764496" w:rsidRPr="00373984" w:rsidRDefault="00A74A42" w:rsidP="00145850">
      <w:pPr>
        <w:spacing w:before="120" w:line="360" w:lineRule="atLeast"/>
        <w:jc w:val="left"/>
        <w:rPr>
          <w:b/>
          <w:lang w:val="vi-VN"/>
        </w:rPr>
      </w:pPr>
      <w:r w:rsidRPr="00373984">
        <w:rPr>
          <w:b/>
        </w:rPr>
        <w:t xml:space="preserve"> Từ khóa và Nội dung:</w:t>
      </w:r>
      <w:r w:rsidR="00145850" w:rsidRPr="00373984">
        <w:rPr>
          <w:b/>
          <w:lang w:val="vi-VN"/>
        </w:rPr>
        <w:t xml:space="preserve"> </w:t>
      </w:r>
    </w:p>
    <w:p w14:paraId="0DFFF84F" w14:textId="77777777" w:rsidR="00BD6107" w:rsidRPr="00373984" w:rsidRDefault="00A74A42" w:rsidP="000642FC">
      <w:pPr>
        <w:pStyle w:val="ListParagraph"/>
        <w:numPr>
          <w:ilvl w:val="0"/>
          <w:numId w:val="33"/>
        </w:numPr>
        <w:spacing w:before="120" w:line="360" w:lineRule="atLeast"/>
        <w:jc w:val="left"/>
        <w:rPr>
          <w:b/>
        </w:rPr>
      </w:pPr>
      <w:r w:rsidRPr="00373984">
        <w:t>Những từ khóa trong tóm tắt của các phim điểm cao là gì?</w:t>
      </w:r>
    </w:p>
    <w:p w14:paraId="2FE59B48" w14:textId="730CFEEB" w:rsidR="00A74A42" w:rsidRPr="00373984" w:rsidRDefault="00A74A42" w:rsidP="007F6739">
      <w:pPr>
        <w:pStyle w:val="Heading2"/>
        <w:rPr>
          <w:b/>
        </w:rPr>
      </w:pPr>
      <w:bookmarkStart w:id="39" w:name="_Toc195744946"/>
      <w:r w:rsidRPr="00373984">
        <w:rPr>
          <w:b/>
        </w:rPr>
        <w:t>3.2. Tiền xử lý dữ liệu</w:t>
      </w:r>
      <w:bookmarkEnd w:id="39"/>
      <w:r w:rsidRPr="00373984">
        <w:rPr>
          <w:b/>
        </w:rPr>
        <w:t xml:space="preserve"> </w:t>
      </w:r>
    </w:p>
    <w:p w14:paraId="1682F5EC" w14:textId="77777777" w:rsidR="00A74A42" w:rsidRPr="00373984" w:rsidRDefault="00A74A42" w:rsidP="00CE7A8F">
      <w:pPr>
        <w:spacing w:before="120" w:line="360" w:lineRule="atLeast"/>
      </w:pPr>
      <w:r w:rsidRPr="00373984">
        <w:t>- Mục tiêu của tiền xử lý dữ liệu</w:t>
      </w:r>
    </w:p>
    <w:p w14:paraId="39210D44" w14:textId="77777777" w:rsidR="00A74A42" w:rsidRPr="00373984" w:rsidRDefault="00A74A42" w:rsidP="00CE7A8F">
      <w:pPr>
        <w:spacing w:before="120" w:line="360" w:lineRule="atLeast"/>
      </w:pPr>
      <w:r w:rsidRPr="00373984">
        <w:t>+ Làm cho dữ liệu sạch, đầy đủ, đồng nhất và có thể sử dụng được</w:t>
      </w:r>
    </w:p>
    <w:p w14:paraId="4406BBD3" w14:textId="77777777" w:rsidR="00A74A42" w:rsidRPr="00373984" w:rsidRDefault="00A74A42" w:rsidP="00CE7A8F">
      <w:pPr>
        <w:spacing w:before="120" w:line="360" w:lineRule="atLeast"/>
      </w:pPr>
      <w:r w:rsidRPr="00373984">
        <w:t>+ Giảm nhiễu (noise) và sai sót trong dữ liệu.</w:t>
      </w:r>
    </w:p>
    <w:p w14:paraId="51606A7D" w14:textId="77777777" w:rsidR="00BD6107" w:rsidRPr="00373984" w:rsidRDefault="00A74A42" w:rsidP="00CE7A8F">
      <w:pPr>
        <w:spacing w:before="120" w:line="360" w:lineRule="atLeast"/>
      </w:pPr>
      <w:r w:rsidRPr="00373984">
        <w:t>+ Tăng hiệu suất và độ chính xác của mô hình học máy.</w:t>
      </w:r>
    </w:p>
    <w:p w14:paraId="7AE21945" w14:textId="1F226AD7" w:rsidR="00BD6107" w:rsidRPr="00373984" w:rsidRDefault="00A74A42" w:rsidP="007F6739">
      <w:pPr>
        <w:pStyle w:val="Heading3"/>
      </w:pPr>
      <w:bookmarkStart w:id="40" w:name="_Toc195744947"/>
      <w:r w:rsidRPr="00373984">
        <w:t>3.2.1. Xử lý dữ liệu bị thiếu</w:t>
      </w:r>
      <w:bookmarkEnd w:id="40"/>
    </w:p>
    <w:p w14:paraId="4EF0606E" w14:textId="77777777" w:rsidR="00BD6107" w:rsidRPr="00373984" w:rsidRDefault="00A74A42" w:rsidP="000642FC">
      <w:pPr>
        <w:numPr>
          <w:ilvl w:val="0"/>
          <w:numId w:val="4"/>
        </w:numPr>
        <w:spacing w:before="120" w:line="360" w:lineRule="atLeast"/>
      </w:pPr>
      <w:r w:rsidRPr="00373984">
        <w:rPr>
          <w:color w:val="188038"/>
        </w:rPr>
        <w:t>Genres</w:t>
      </w:r>
      <w:r w:rsidRPr="00373984">
        <w:t xml:space="preserve">: Chèn </w:t>
      </w:r>
      <w:r w:rsidRPr="00373984">
        <w:rPr>
          <w:color w:val="188038"/>
        </w:rPr>
        <w:t>"Unknown"</w:t>
      </w:r>
      <w:r w:rsidRPr="00373984">
        <w:t xml:space="preserve"> hoặc loại bỏ nếu không dùng.</w:t>
      </w:r>
    </w:p>
    <w:p w14:paraId="76B0393E" w14:textId="77777777" w:rsidR="00BD6107" w:rsidRPr="00373984" w:rsidRDefault="00A74A42" w:rsidP="000642FC">
      <w:pPr>
        <w:numPr>
          <w:ilvl w:val="0"/>
          <w:numId w:val="4"/>
        </w:numPr>
        <w:spacing w:before="120" w:line="360" w:lineRule="atLeast"/>
      </w:pPr>
      <w:r w:rsidRPr="00373984">
        <w:rPr>
          <w:color w:val="188038"/>
        </w:rPr>
        <w:t>Countries</w:t>
      </w:r>
      <w:r w:rsidRPr="00373984">
        <w:t xml:space="preserve">, </w:t>
      </w:r>
      <w:r w:rsidRPr="00373984">
        <w:rPr>
          <w:color w:val="188038"/>
        </w:rPr>
        <w:t>Languages</w:t>
      </w:r>
      <w:r w:rsidRPr="00373984">
        <w:t xml:space="preserve">: Có thể điền </w:t>
      </w:r>
      <w:r w:rsidRPr="00373984">
        <w:rPr>
          <w:color w:val="188038"/>
        </w:rPr>
        <w:t>"Unknown"</w:t>
      </w:r>
      <w:r w:rsidRPr="00373984">
        <w:t xml:space="preserve"> hoặc mode (giá trị phổ biến nhất)</w:t>
      </w:r>
    </w:p>
    <w:p w14:paraId="61910532" w14:textId="2F79403B" w:rsidR="00BD6107" w:rsidRPr="00373984" w:rsidRDefault="00A74A42" w:rsidP="007F6739">
      <w:pPr>
        <w:pStyle w:val="Heading3"/>
        <w:rPr>
          <w:b w:val="0"/>
        </w:rPr>
      </w:pPr>
      <w:bookmarkStart w:id="41" w:name="_Toc195744948"/>
      <w:r w:rsidRPr="00373984">
        <w:t>3.2.2. Mã hóa dữ liệu phân loại</w:t>
      </w:r>
      <w:bookmarkEnd w:id="41"/>
    </w:p>
    <w:p w14:paraId="13812ACE" w14:textId="77777777" w:rsidR="00BD6107" w:rsidRPr="00373984" w:rsidRDefault="00A74A42" w:rsidP="000642FC">
      <w:pPr>
        <w:pStyle w:val="Heading4"/>
        <w:keepNext w:val="0"/>
        <w:keepLines w:val="0"/>
        <w:numPr>
          <w:ilvl w:val="0"/>
          <w:numId w:val="5"/>
        </w:numPr>
        <w:spacing w:after="120" w:line="360" w:lineRule="atLeast"/>
        <w:jc w:val="both"/>
      </w:pPr>
      <w:bookmarkStart w:id="42" w:name="_hvjtqc350rdk" w:colFirst="0" w:colLast="0"/>
      <w:bookmarkEnd w:id="42"/>
      <w:r w:rsidRPr="00373984">
        <w:rPr>
          <w:color w:val="188038"/>
        </w:rPr>
        <w:t>Genres</w:t>
      </w:r>
      <w:r w:rsidRPr="00373984">
        <w:t xml:space="preserve">: đã có </w:t>
      </w:r>
      <w:r w:rsidRPr="00373984">
        <w:rPr>
          <w:color w:val="188038"/>
        </w:rPr>
        <w:t>encoded_genres</w:t>
      </w:r>
      <w:r w:rsidRPr="00373984">
        <w:t xml:space="preserve"> </w:t>
      </w:r>
    </w:p>
    <w:p w14:paraId="5D53D9EE" w14:textId="77777777" w:rsidR="00BD6107" w:rsidRPr="00373984" w:rsidRDefault="00A74A42" w:rsidP="000642FC">
      <w:pPr>
        <w:pStyle w:val="Heading4"/>
        <w:keepNext w:val="0"/>
        <w:keepLines w:val="0"/>
        <w:numPr>
          <w:ilvl w:val="0"/>
          <w:numId w:val="5"/>
        </w:numPr>
        <w:spacing w:after="120" w:line="360" w:lineRule="atLeast"/>
        <w:jc w:val="both"/>
      </w:pPr>
      <w:bookmarkStart w:id="43" w:name="_kbstih51r5kw" w:colFirst="0" w:colLast="0"/>
      <w:bookmarkEnd w:id="43"/>
      <w:r w:rsidRPr="00373984">
        <w:rPr>
          <w:color w:val="188038"/>
        </w:rPr>
        <w:t>Countries</w:t>
      </w:r>
      <w:r w:rsidRPr="00373984">
        <w:t xml:space="preserve">, </w:t>
      </w:r>
      <w:r w:rsidRPr="00373984">
        <w:rPr>
          <w:color w:val="188038"/>
        </w:rPr>
        <w:t>Languages</w:t>
      </w:r>
      <w:r w:rsidRPr="00373984">
        <w:t>: nếu dùng cho mô hình, có thể Label Encoding hoặc One-Hot Encoding.</w:t>
      </w:r>
    </w:p>
    <w:p w14:paraId="74DC6908" w14:textId="2C893153" w:rsidR="00BD6107" w:rsidRPr="00373984" w:rsidRDefault="00A74A42" w:rsidP="007F6739">
      <w:pPr>
        <w:pStyle w:val="Heading3"/>
      </w:pPr>
      <w:bookmarkStart w:id="44" w:name="_swxsayizsw3o" w:colFirst="0" w:colLast="0"/>
      <w:bookmarkStart w:id="45" w:name="_Toc195744949"/>
      <w:bookmarkEnd w:id="44"/>
      <w:r w:rsidRPr="00373984">
        <w:lastRenderedPageBreak/>
        <w:t>3.2.3. Xử lý văn bản</w:t>
      </w:r>
      <w:bookmarkEnd w:id="45"/>
    </w:p>
    <w:p w14:paraId="46B6557C" w14:textId="77777777" w:rsidR="00BD6107" w:rsidRPr="00373984" w:rsidRDefault="00A74A42" w:rsidP="000642FC">
      <w:pPr>
        <w:pStyle w:val="Heading4"/>
        <w:keepNext w:val="0"/>
        <w:keepLines w:val="0"/>
        <w:numPr>
          <w:ilvl w:val="0"/>
          <w:numId w:val="7"/>
        </w:numPr>
        <w:spacing w:after="120" w:line="360" w:lineRule="atLeast"/>
        <w:jc w:val="both"/>
      </w:pPr>
      <w:bookmarkStart w:id="46" w:name="_pi2ii91cchpa" w:colFirst="0" w:colLast="0"/>
      <w:bookmarkEnd w:id="46"/>
      <w:r w:rsidRPr="00373984">
        <w:t xml:space="preserve">Các cột </w:t>
      </w:r>
      <w:r w:rsidRPr="00373984">
        <w:rPr>
          <w:color w:val="188038"/>
        </w:rPr>
        <w:t>clean_plot</w:t>
      </w:r>
      <w:r w:rsidRPr="00373984">
        <w:t xml:space="preserve">, </w:t>
      </w:r>
      <w:r w:rsidRPr="00373984">
        <w:rPr>
          <w:color w:val="188038"/>
        </w:rPr>
        <w:t>final_clean_plot</w:t>
      </w:r>
      <w:r w:rsidRPr="00373984">
        <w:t xml:space="preserve">, </w:t>
      </w:r>
      <w:r w:rsidRPr="00373984">
        <w:rPr>
          <w:color w:val="188038"/>
        </w:rPr>
        <w:t>processed_plot</w:t>
      </w:r>
      <w:r w:rsidRPr="00373984">
        <w:t xml:space="preserve">: đã được xử lý văn bản (tokenization, stemming, v.v.) </w:t>
      </w:r>
    </w:p>
    <w:p w14:paraId="5BFA605E" w14:textId="77777777" w:rsidR="00BD6107" w:rsidRPr="00373984" w:rsidRDefault="00A74A42" w:rsidP="000642FC">
      <w:pPr>
        <w:pStyle w:val="Heading4"/>
        <w:keepNext w:val="0"/>
        <w:keepLines w:val="0"/>
        <w:numPr>
          <w:ilvl w:val="0"/>
          <w:numId w:val="7"/>
        </w:numPr>
        <w:spacing w:after="120" w:line="360" w:lineRule="atLeast"/>
        <w:jc w:val="both"/>
      </w:pPr>
      <w:bookmarkStart w:id="47" w:name="_lgw41ej4db8j" w:colFirst="0" w:colLast="0"/>
      <w:bookmarkEnd w:id="47"/>
      <w:r w:rsidRPr="00373984">
        <w:t xml:space="preserve">Có thể dùng </w:t>
      </w:r>
      <w:r w:rsidRPr="00373984">
        <w:rPr>
          <w:color w:val="188038"/>
        </w:rPr>
        <w:t>processed_plot</w:t>
      </w:r>
      <w:r w:rsidRPr="00373984">
        <w:t xml:space="preserve"> để huấn luyện mô hình NLP (như phân loại thể loại phim chẳng hạn). Dùng processed_plot vì đã được làm sạch tối ưu và tránh trùng lặp và tăng độ khái quát.</w:t>
      </w:r>
    </w:p>
    <w:p w14:paraId="2F4FECB0" w14:textId="51D1D187" w:rsidR="00A74A42" w:rsidRPr="00373984" w:rsidRDefault="00A74A42" w:rsidP="007F6739">
      <w:pPr>
        <w:pStyle w:val="Heading3"/>
      </w:pPr>
      <w:bookmarkStart w:id="48" w:name="_Toc195744950"/>
      <w:r w:rsidRPr="00373984">
        <w:t>3.2.4. Stemming hoặc Lemmatization</w:t>
      </w:r>
      <w:bookmarkEnd w:id="48"/>
    </w:p>
    <w:p w14:paraId="2837DD0D" w14:textId="77777777" w:rsidR="00A74A42" w:rsidRPr="00373984" w:rsidRDefault="00A74A42" w:rsidP="00CE7A8F">
      <w:pPr>
        <w:spacing w:before="120" w:line="360" w:lineRule="atLeast"/>
      </w:pPr>
      <w:r w:rsidRPr="00373984">
        <w:t>- Đây là hai kỹ thuật xử lý văn bản giảm từ về gốc, giúp giảm số lượng từ vựng và tăng hiệu quả mô hình NLP:</w:t>
      </w:r>
    </w:p>
    <w:p w14:paraId="02280FA5" w14:textId="77777777" w:rsidR="00A74A42" w:rsidRPr="00373984" w:rsidRDefault="00A74A42" w:rsidP="00CE7A8F">
      <w:pPr>
        <w:spacing w:before="120" w:line="360" w:lineRule="atLeast"/>
      </w:pPr>
      <w:r w:rsidRPr="00373984">
        <w:t>+ Stemming: Cắt bỏ hậu tố để lấy "gốc" từ. Đơn giản, nhanh, có thể không tạo ra từ có nghĩa.</w:t>
      </w:r>
    </w:p>
    <w:p w14:paraId="55ECF133" w14:textId="77777777" w:rsidR="00BD6107" w:rsidRPr="00373984" w:rsidRDefault="00A74A42" w:rsidP="00CE7A8F">
      <w:pPr>
        <w:spacing w:before="120" w:line="360" w:lineRule="atLeast"/>
      </w:pPr>
      <w:r w:rsidRPr="00373984">
        <w:t>+ Lemmatization: Dựa trên ngữ pháp và từ điển để đưa từ về dạng nguyên thể. Chính xác hơn, chậm hơn.</w:t>
      </w:r>
    </w:p>
    <w:p w14:paraId="7DEE1D93" w14:textId="77777777" w:rsidR="00A74A42" w:rsidRPr="00373984" w:rsidRDefault="00A74A42" w:rsidP="00CE7A8F">
      <w:pPr>
        <w:spacing w:before="120" w:line="360" w:lineRule="atLeast"/>
        <w:jc w:val="left"/>
        <w:rPr>
          <w:rFonts w:eastAsia="Caudex"/>
        </w:rPr>
      </w:pPr>
      <w:r w:rsidRPr="00373984">
        <w:rPr>
          <w:rFonts w:eastAsia="Caudex"/>
        </w:rPr>
        <w:t>Ví dụ:</w:t>
      </w:r>
    </w:p>
    <w:p w14:paraId="32F17E66" w14:textId="77777777" w:rsidR="00A74A42" w:rsidRPr="00373984" w:rsidRDefault="00A74A42" w:rsidP="00CE7A8F">
      <w:pPr>
        <w:spacing w:before="120" w:line="360" w:lineRule="atLeast"/>
        <w:jc w:val="left"/>
        <w:rPr>
          <w:color w:val="188038"/>
        </w:rPr>
      </w:pPr>
      <w:r w:rsidRPr="00373984">
        <w:rPr>
          <w:rFonts w:eastAsia="Caudex"/>
        </w:rPr>
        <w:t xml:space="preserve">"students are studying mathematics" → </w:t>
      </w:r>
      <w:r w:rsidRPr="00373984">
        <w:rPr>
          <w:color w:val="188038"/>
        </w:rPr>
        <w:t>student be study mathematic</w:t>
      </w:r>
    </w:p>
    <w:p w14:paraId="758ADB67" w14:textId="77777777" w:rsidR="00BD6107" w:rsidRPr="00373984" w:rsidRDefault="00A74A42" w:rsidP="00CE7A8F">
      <w:pPr>
        <w:spacing w:before="120" w:line="360" w:lineRule="atLeast"/>
        <w:jc w:val="left"/>
      </w:pPr>
      <w:r w:rsidRPr="00373984">
        <w:t>Em có thể tra từ bằng từ điển Anh – Anh online, hoặc dùng Google dịch.</w:t>
      </w:r>
    </w:p>
    <w:p w14:paraId="6B100224" w14:textId="11ABCF3B" w:rsidR="00A74A42" w:rsidRPr="00373984" w:rsidRDefault="00A74A42" w:rsidP="007F6739">
      <w:pPr>
        <w:pStyle w:val="Heading3"/>
      </w:pPr>
      <w:bookmarkStart w:id="49" w:name="_Toc195744951"/>
      <w:r w:rsidRPr="00373984">
        <w:t>3.2.5. Biểu diễn dữ liệu dưới dạng số (Vector hóa dữ liệu)</w:t>
      </w:r>
      <w:bookmarkEnd w:id="49"/>
    </w:p>
    <w:p w14:paraId="602F0581" w14:textId="77777777" w:rsidR="00BD6107" w:rsidRPr="00373984" w:rsidRDefault="00A74A42" w:rsidP="00CE7A8F">
      <w:pPr>
        <w:spacing w:before="120" w:line="360" w:lineRule="atLeast"/>
        <w:rPr>
          <w:b/>
        </w:rPr>
      </w:pPr>
      <w:r w:rsidRPr="00373984">
        <w:rPr>
          <w:b/>
        </w:rPr>
        <w:t>a. Bag of Words (BoW)</w:t>
      </w:r>
    </w:p>
    <w:p w14:paraId="06F30B65" w14:textId="77777777" w:rsidR="00BD6107" w:rsidRPr="00373984" w:rsidRDefault="00A74A42" w:rsidP="000642FC">
      <w:pPr>
        <w:numPr>
          <w:ilvl w:val="0"/>
          <w:numId w:val="29"/>
        </w:numPr>
        <w:spacing w:before="120" w:line="360" w:lineRule="atLeast"/>
      </w:pPr>
      <w:r w:rsidRPr="00373984">
        <w:t>Đếm số lần xuất hiện của từng từ trong câu/văn bản.</w:t>
      </w:r>
    </w:p>
    <w:p w14:paraId="3508D9E3" w14:textId="77777777" w:rsidR="00BD6107" w:rsidRPr="00373984" w:rsidRDefault="00A74A42" w:rsidP="000642FC">
      <w:pPr>
        <w:numPr>
          <w:ilvl w:val="0"/>
          <w:numId w:val="29"/>
        </w:numPr>
        <w:spacing w:before="120" w:line="360" w:lineRule="atLeast"/>
      </w:pPr>
      <w:r w:rsidRPr="00373984">
        <w:t>Đơn giản nhưng không giữ ngữ cảnh.</w:t>
      </w:r>
    </w:p>
    <w:p w14:paraId="2F9BBC26" w14:textId="77777777" w:rsidR="00BD6107" w:rsidRPr="00373984" w:rsidRDefault="00764496" w:rsidP="000642FC">
      <w:pPr>
        <w:numPr>
          <w:ilvl w:val="0"/>
          <w:numId w:val="29"/>
        </w:numPr>
        <w:spacing w:before="120" w:line="360" w:lineRule="atLeast"/>
      </w:pPr>
      <w:r w:rsidRPr="00373984">
        <w:t>Ví dụ</w:t>
      </w:r>
      <w:r w:rsidRPr="00373984">
        <w:rPr>
          <w:lang w:val="vi-VN"/>
        </w:rPr>
        <w:t xml:space="preserve"> </w:t>
      </w:r>
      <w:r w:rsidR="00A74A42" w:rsidRPr="00373984">
        <w:t>về Bag of Words (BoW) được tạo từ 3 văn bản đầu tiên trong cột processed_plot</w:t>
      </w:r>
    </w:p>
    <w:tbl>
      <w:tblPr>
        <w:tblStyle w:val="a2"/>
        <w:tblW w:w="949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570"/>
        <w:gridCol w:w="990"/>
        <w:gridCol w:w="1005"/>
        <w:gridCol w:w="990"/>
        <w:gridCol w:w="855"/>
        <w:gridCol w:w="525"/>
        <w:gridCol w:w="945"/>
        <w:gridCol w:w="1020"/>
        <w:gridCol w:w="585"/>
        <w:gridCol w:w="615"/>
        <w:gridCol w:w="1395"/>
      </w:tblGrid>
      <w:tr w:rsidR="00BD6107" w:rsidRPr="00373984" w14:paraId="42E94F8E" w14:textId="77777777">
        <w:trPr>
          <w:trHeight w:val="330"/>
        </w:trPr>
        <w:tc>
          <w:tcPr>
            <w:tcW w:w="5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48DB9C0" w14:textId="77777777" w:rsidR="00BD6107" w:rsidRPr="00373984" w:rsidRDefault="00BD6107" w:rsidP="00CE7A8F">
            <w:pPr>
              <w:spacing w:before="120" w:line="360" w:lineRule="atLeast"/>
              <w:ind w:left="-100"/>
              <w:jc w:val="center"/>
            </w:pP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1BBA37" w14:textId="77777777" w:rsidR="00BD6107" w:rsidRPr="00373984" w:rsidRDefault="00A74A42" w:rsidP="00CE7A8F">
            <w:pPr>
              <w:spacing w:before="120" w:line="360" w:lineRule="atLeast"/>
              <w:ind w:left="-100"/>
              <w:jc w:val="center"/>
              <w:rPr>
                <w:b/>
              </w:rPr>
            </w:pPr>
            <w:r w:rsidRPr="00373984">
              <w:rPr>
                <w:b/>
              </w:rPr>
              <w:t>district</w:t>
            </w:r>
          </w:p>
        </w:tc>
        <w:tc>
          <w:tcPr>
            <w:tcW w:w="10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EC3A40C" w14:textId="77777777" w:rsidR="00BD6107" w:rsidRPr="00373984" w:rsidRDefault="00A74A42" w:rsidP="00CE7A8F">
            <w:pPr>
              <w:spacing w:before="120" w:line="360" w:lineRule="atLeast"/>
              <w:ind w:left="-100"/>
              <w:jc w:val="center"/>
              <w:rPr>
                <w:b/>
              </w:rPr>
            </w:pPr>
            <w:r w:rsidRPr="00373984">
              <w:rPr>
                <w:b/>
              </w:rPr>
              <w:t>dominic</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27958EC" w14:textId="77777777" w:rsidR="00BD6107" w:rsidRPr="00373984" w:rsidRDefault="00A74A42" w:rsidP="00CE7A8F">
            <w:pPr>
              <w:spacing w:before="120" w:line="360" w:lineRule="atLeast"/>
              <w:ind w:left="-100"/>
              <w:jc w:val="center"/>
              <w:rPr>
                <w:b/>
              </w:rPr>
            </w:pPr>
            <w:r w:rsidRPr="00373984">
              <w:rPr>
                <w:b/>
              </w:rPr>
              <w:t>hannah</w:t>
            </w:r>
          </w:p>
        </w:tc>
        <w:tc>
          <w:tcPr>
            <w:tcW w:w="8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455132D" w14:textId="77777777" w:rsidR="00BD6107" w:rsidRPr="00373984" w:rsidRDefault="00A74A42" w:rsidP="00CE7A8F">
            <w:pPr>
              <w:spacing w:before="120" w:line="360" w:lineRule="atLeast"/>
              <w:ind w:left="-100"/>
              <w:jc w:val="center"/>
              <w:rPr>
                <w:b/>
              </w:rPr>
            </w:pPr>
            <w:r w:rsidRPr="00373984">
              <w:rPr>
                <w:b/>
              </w:rPr>
              <w:t>katniss</w:t>
            </w:r>
          </w:p>
        </w:tc>
        <w:tc>
          <w:tcPr>
            <w:tcW w:w="52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ECD7D16" w14:textId="77777777" w:rsidR="00BD6107" w:rsidRPr="00373984" w:rsidRDefault="00A74A42" w:rsidP="00CE7A8F">
            <w:pPr>
              <w:spacing w:before="120" w:line="360" w:lineRule="atLeast"/>
              <w:ind w:left="-100"/>
              <w:jc w:val="center"/>
              <w:rPr>
                <w:b/>
              </w:rPr>
            </w:pPr>
            <w:r w:rsidRPr="00373984">
              <w:rPr>
                <w:b/>
              </w:rPr>
              <w:t>kill</w:t>
            </w:r>
          </w:p>
        </w:tc>
        <w:tc>
          <w:tcPr>
            <w:tcW w:w="94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C44A9BC" w14:textId="77777777" w:rsidR="00BD6107" w:rsidRPr="00373984" w:rsidRDefault="00A74A42" w:rsidP="00CE7A8F">
            <w:pPr>
              <w:spacing w:before="120" w:line="360" w:lineRule="atLeast"/>
              <w:ind w:left="-100"/>
              <w:jc w:val="center"/>
              <w:rPr>
                <w:b/>
              </w:rPr>
            </w:pPr>
            <w:r w:rsidRPr="00373984">
              <w:rPr>
                <w:b/>
              </w:rPr>
              <w:t>peeta</w:t>
            </w:r>
          </w:p>
        </w:tc>
        <w:tc>
          <w:tcPr>
            <w:tcW w:w="102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130449F" w14:textId="77777777" w:rsidR="00BD6107" w:rsidRPr="00373984" w:rsidRDefault="00A74A42" w:rsidP="00CE7A8F">
            <w:pPr>
              <w:spacing w:before="120" w:line="360" w:lineRule="atLeast"/>
              <w:ind w:left="-100"/>
              <w:jc w:val="center"/>
              <w:rPr>
                <w:b/>
              </w:rPr>
            </w:pPr>
            <w:r w:rsidRPr="00373984">
              <w:rPr>
                <w:b/>
              </w:rPr>
              <w:t>president</w:t>
            </w:r>
          </w:p>
        </w:tc>
        <w:tc>
          <w:tcPr>
            <w:tcW w:w="5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3C571DB" w14:textId="77777777" w:rsidR="00BD6107" w:rsidRPr="00373984" w:rsidRDefault="00A74A42" w:rsidP="00CE7A8F">
            <w:pPr>
              <w:spacing w:before="120" w:line="360" w:lineRule="atLeast"/>
              <w:ind w:left="-100"/>
              <w:jc w:val="center"/>
              <w:rPr>
                <w:b/>
              </w:rPr>
            </w:pPr>
            <w:r w:rsidRPr="00373984">
              <w:rPr>
                <w:b/>
              </w:rPr>
              <w:t>rue</w:t>
            </w:r>
          </w:p>
        </w:tc>
        <w:tc>
          <w:tcPr>
            <w:tcW w:w="61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8ADE68D" w14:textId="77777777" w:rsidR="00BD6107" w:rsidRPr="00373984" w:rsidRDefault="00A74A42" w:rsidP="00CE7A8F">
            <w:pPr>
              <w:spacing w:before="120" w:line="360" w:lineRule="atLeast"/>
              <w:ind w:left="-100"/>
              <w:jc w:val="center"/>
              <w:rPr>
                <w:b/>
              </w:rPr>
            </w:pPr>
            <w:r w:rsidRPr="00373984">
              <w:rPr>
                <w:b/>
              </w:rPr>
              <w:t>sing</w:t>
            </w:r>
          </w:p>
        </w:tc>
        <w:tc>
          <w:tcPr>
            <w:tcW w:w="13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272A323" w14:textId="77777777" w:rsidR="00BD6107" w:rsidRPr="00373984" w:rsidRDefault="00A74A42" w:rsidP="00CE7A8F">
            <w:pPr>
              <w:spacing w:before="120" w:line="360" w:lineRule="atLeast"/>
              <w:ind w:left="-100"/>
              <w:jc w:val="center"/>
              <w:rPr>
                <w:b/>
              </w:rPr>
            </w:pPr>
            <w:r w:rsidRPr="00373984">
              <w:rPr>
                <w:b/>
              </w:rPr>
              <w:t>thomas</w:t>
            </w:r>
          </w:p>
        </w:tc>
      </w:tr>
      <w:tr w:rsidR="00BD6107" w:rsidRPr="00373984" w14:paraId="1E3AEE87" w14:textId="77777777">
        <w:trPr>
          <w:trHeight w:val="330"/>
        </w:trPr>
        <w:tc>
          <w:tcPr>
            <w:tcW w:w="5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B9DCC43" w14:textId="77777777" w:rsidR="00BD6107" w:rsidRPr="00373984" w:rsidRDefault="00A74A42" w:rsidP="00CE7A8F">
            <w:pPr>
              <w:spacing w:before="120" w:line="360" w:lineRule="atLeast"/>
              <w:ind w:left="-100"/>
              <w:jc w:val="center"/>
            </w:pPr>
            <w:r w:rsidRPr="00373984">
              <w:t>D1</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FB1D95E" w14:textId="77777777" w:rsidR="00BD6107" w:rsidRPr="00373984" w:rsidRDefault="00A74A42" w:rsidP="00CE7A8F">
            <w:pPr>
              <w:spacing w:before="120" w:line="360" w:lineRule="atLeast"/>
              <w:ind w:left="-100"/>
              <w:jc w:val="center"/>
            </w:pPr>
            <w:r w:rsidRPr="00373984">
              <w:t>10</w:t>
            </w:r>
          </w:p>
        </w:tc>
        <w:tc>
          <w:tcPr>
            <w:tcW w:w="10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4ECB960" w14:textId="77777777" w:rsidR="00BD6107" w:rsidRPr="00373984" w:rsidRDefault="00A74A42" w:rsidP="00CE7A8F">
            <w:pPr>
              <w:spacing w:before="120" w:line="360" w:lineRule="atLeast"/>
              <w:ind w:left="-100"/>
              <w:jc w:val="center"/>
            </w:pPr>
            <w:r w:rsidRPr="00373984">
              <w:t>0</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89063A1" w14:textId="77777777" w:rsidR="00BD6107" w:rsidRPr="00373984" w:rsidRDefault="00A74A42" w:rsidP="00CE7A8F">
            <w:pPr>
              <w:spacing w:before="120" w:line="360" w:lineRule="atLeast"/>
              <w:ind w:left="-100"/>
              <w:jc w:val="center"/>
            </w:pPr>
            <w:r w:rsidRPr="00373984">
              <w:t>0</w:t>
            </w:r>
          </w:p>
        </w:tc>
        <w:tc>
          <w:tcPr>
            <w:tcW w:w="8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64AE377" w14:textId="77777777" w:rsidR="00BD6107" w:rsidRPr="00373984" w:rsidRDefault="00A74A42" w:rsidP="00CE7A8F">
            <w:pPr>
              <w:spacing w:before="120" w:line="360" w:lineRule="atLeast"/>
              <w:ind w:left="-100"/>
              <w:jc w:val="center"/>
            </w:pPr>
            <w:r w:rsidRPr="00373984">
              <w:t>24</w:t>
            </w:r>
          </w:p>
        </w:tc>
        <w:tc>
          <w:tcPr>
            <w:tcW w:w="52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2052D1D" w14:textId="77777777" w:rsidR="00BD6107" w:rsidRPr="00373984" w:rsidRDefault="00A74A42" w:rsidP="00CE7A8F">
            <w:pPr>
              <w:spacing w:before="120" w:line="360" w:lineRule="atLeast"/>
              <w:ind w:left="-100"/>
              <w:jc w:val="center"/>
            </w:pPr>
            <w:r w:rsidRPr="00373984">
              <w:t>6</w:t>
            </w:r>
          </w:p>
        </w:tc>
        <w:tc>
          <w:tcPr>
            <w:tcW w:w="94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BA0860E" w14:textId="77777777" w:rsidR="00BD6107" w:rsidRPr="00373984" w:rsidRDefault="00A74A42" w:rsidP="00CE7A8F">
            <w:pPr>
              <w:spacing w:before="120" w:line="360" w:lineRule="atLeast"/>
              <w:ind w:left="-100"/>
              <w:jc w:val="center"/>
            </w:pPr>
            <w:r w:rsidRPr="00373984">
              <w:t>16</w:t>
            </w:r>
          </w:p>
        </w:tc>
        <w:tc>
          <w:tcPr>
            <w:tcW w:w="102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8439CBB" w14:textId="77777777" w:rsidR="00BD6107" w:rsidRPr="00373984" w:rsidRDefault="00A74A42" w:rsidP="00CE7A8F">
            <w:pPr>
              <w:spacing w:before="120" w:line="360" w:lineRule="atLeast"/>
              <w:ind w:left="-100"/>
              <w:jc w:val="center"/>
            </w:pPr>
            <w:r w:rsidRPr="00373984">
              <w:t>2</w:t>
            </w:r>
          </w:p>
        </w:tc>
        <w:tc>
          <w:tcPr>
            <w:tcW w:w="5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4E07D04" w14:textId="77777777" w:rsidR="00BD6107" w:rsidRPr="00373984" w:rsidRDefault="00A74A42" w:rsidP="00CE7A8F">
            <w:pPr>
              <w:spacing w:before="120" w:line="360" w:lineRule="atLeast"/>
              <w:ind w:left="-100"/>
              <w:jc w:val="center"/>
            </w:pPr>
            <w:r w:rsidRPr="00373984">
              <w:t>11</w:t>
            </w:r>
          </w:p>
        </w:tc>
        <w:tc>
          <w:tcPr>
            <w:tcW w:w="61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328B615" w14:textId="77777777" w:rsidR="00BD6107" w:rsidRPr="00373984" w:rsidRDefault="00A74A42" w:rsidP="00CE7A8F">
            <w:pPr>
              <w:spacing w:before="120" w:line="360" w:lineRule="atLeast"/>
              <w:ind w:left="-100"/>
              <w:jc w:val="center"/>
            </w:pPr>
            <w:r w:rsidRPr="00373984">
              <w:t>0</w:t>
            </w:r>
          </w:p>
        </w:tc>
        <w:tc>
          <w:tcPr>
            <w:tcW w:w="13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BDDFCE0" w14:textId="77777777" w:rsidR="00BD6107" w:rsidRPr="00373984" w:rsidRDefault="00A74A42" w:rsidP="00CE7A8F">
            <w:pPr>
              <w:spacing w:before="120" w:line="360" w:lineRule="atLeast"/>
              <w:ind w:left="-100"/>
              <w:jc w:val="center"/>
            </w:pPr>
            <w:r w:rsidRPr="00373984">
              <w:t>0</w:t>
            </w:r>
          </w:p>
        </w:tc>
      </w:tr>
      <w:tr w:rsidR="00BD6107" w:rsidRPr="00373984" w14:paraId="2757DEF9" w14:textId="77777777">
        <w:trPr>
          <w:trHeight w:val="330"/>
        </w:trPr>
        <w:tc>
          <w:tcPr>
            <w:tcW w:w="5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5DD70A8" w14:textId="77777777" w:rsidR="00BD6107" w:rsidRPr="00373984" w:rsidRDefault="00A74A42" w:rsidP="00CE7A8F">
            <w:pPr>
              <w:spacing w:before="120" w:line="360" w:lineRule="atLeast"/>
              <w:ind w:left="-100"/>
              <w:jc w:val="center"/>
            </w:pPr>
            <w:r w:rsidRPr="00373984">
              <w:t>D2</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B37BF0A" w14:textId="77777777" w:rsidR="00BD6107" w:rsidRPr="00373984" w:rsidRDefault="00A74A42" w:rsidP="00CE7A8F">
            <w:pPr>
              <w:spacing w:before="120" w:line="360" w:lineRule="atLeast"/>
              <w:ind w:left="-100"/>
              <w:jc w:val="center"/>
            </w:pPr>
            <w:r w:rsidRPr="00373984">
              <w:t>0</w:t>
            </w:r>
          </w:p>
        </w:tc>
        <w:tc>
          <w:tcPr>
            <w:tcW w:w="10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4A8AC97" w14:textId="77777777" w:rsidR="00BD6107" w:rsidRPr="00373984" w:rsidRDefault="00A74A42" w:rsidP="00CE7A8F">
            <w:pPr>
              <w:spacing w:before="120" w:line="360" w:lineRule="atLeast"/>
              <w:ind w:left="-100"/>
              <w:jc w:val="center"/>
            </w:pPr>
            <w:r w:rsidRPr="00373984">
              <w:t>0</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5F1DB0C" w14:textId="77777777" w:rsidR="00BD6107" w:rsidRPr="00373984" w:rsidRDefault="00A74A42" w:rsidP="00CE7A8F">
            <w:pPr>
              <w:spacing w:before="120" w:line="360" w:lineRule="atLeast"/>
              <w:ind w:left="-100"/>
              <w:jc w:val="center"/>
            </w:pPr>
            <w:r w:rsidRPr="00373984">
              <w:t>0</w:t>
            </w:r>
          </w:p>
        </w:tc>
        <w:tc>
          <w:tcPr>
            <w:tcW w:w="8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A6D2C0F" w14:textId="77777777" w:rsidR="00BD6107" w:rsidRPr="00373984" w:rsidRDefault="00A74A42" w:rsidP="00CE7A8F">
            <w:pPr>
              <w:spacing w:before="120" w:line="360" w:lineRule="atLeast"/>
              <w:ind w:left="-100"/>
              <w:jc w:val="center"/>
            </w:pPr>
            <w:r w:rsidRPr="00373984">
              <w:t>0</w:t>
            </w:r>
          </w:p>
        </w:tc>
        <w:tc>
          <w:tcPr>
            <w:tcW w:w="52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94006FA" w14:textId="77777777" w:rsidR="00BD6107" w:rsidRPr="00373984" w:rsidRDefault="00A74A42" w:rsidP="00CE7A8F">
            <w:pPr>
              <w:spacing w:before="120" w:line="360" w:lineRule="atLeast"/>
              <w:ind w:left="-100"/>
              <w:jc w:val="center"/>
            </w:pPr>
            <w:r w:rsidRPr="00373984">
              <w:t>4</w:t>
            </w:r>
          </w:p>
        </w:tc>
        <w:tc>
          <w:tcPr>
            <w:tcW w:w="94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8588242" w14:textId="77777777" w:rsidR="00BD6107" w:rsidRPr="00373984" w:rsidRDefault="00A74A42" w:rsidP="00CE7A8F">
            <w:pPr>
              <w:spacing w:before="120" w:line="360" w:lineRule="atLeast"/>
              <w:ind w:left="-100"/>
              <w:jc w:val="center"/>
            </w:pPr>
            <w:r w:rsidRPr="00373984">
              <w:t>0</w:t>
            </w:r>
          </w:p>
        </w:tc>
        <w:tc>
          <w:tcPr>
            <w:tcW w:w="102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689E4DC" w14:textId="77777777" w:rsidR="00BD6107" w:rsidRPr="00373984" w:rsidRDefault="00A74A42" w:rsidP="00CE7A8F">
            <w:pPr>
              <w:spacing w:before="120" w:line="360" w:lineRule="atLeast"/>
              <w:ind w:left="-100"/>
              <w:jc w:val="center"/>
            </w:pPr>
            <w:r w:rsidRPr="00373984">
              <w:t>8</w:t>
            </w:r>
          </w:p>
        </w:tc>
        <w:tc>
          <w:tcPr>
            <w:tcW w:w="5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31D9F51" w14:textId="77777777" w:rsidR="00BD6107" w:rsidRPr="00373984" w:rsidRDefault="00A74A42" w:rsidP="00CE7A8F">
            <w:pPr>
              <w:spacing w:before="120" w:line="360" w:lineRule="atLeast"/>
              <w:ind w:left="-100"/>
              <w:jc w:val="center"/>
            </w:pPr>
            <w:r w:rsidRPr="00373984">
              <w:t>0</w:t>
            </w:r>
          </w:p>
        </w:tc>
        <w:tc>
          <w:tcPr>
            <w:tcW w:w="61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275C6A3" w14:textId="77777777" w:rsidR="00BD6107" w:rsidRPr="00373984" w:rsidRDefault="00A74A42" w:rsidP="00CE7A8F">
            <w:pPr>
              <w:spacing w:before="120" w:line="360" w:lineRule="atLeast"/>
              <w:ind w:left="-100"/>
              <w:jc w:val="center"/>
            </w:pPr>
            <w:r w:rsidRPr="00373984">
              <w:t>0</w:t>
            </w:r>
          </w:p>
        </w:tc>
        <w:tc>
          <w:tcPr>
            <w:tcW w:w="13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B521762" w14:textId="77777777" w:rsidR="00BD6107" w:rsidRPr="00373984" w:rsidRDefault="00A74A42" w:rsidP="00CE7A8F">
            <w:pPr>
              <w:spacing w:before="120" w:line="360" w:lineRule="atLeast"/>
              <w:ind w:left="-100"/>
              <w:jc w:val="center"/>
            </w:pPr>
            <w:r w:rsidRPr="00373984">
              <w:t>17</w:t>
            </w:r>
          </w:p>
        </w:tc>
      </w:tr>
      <w:tr w:rsidR="00BD6107" w:rsidRPr="00373984" w14:paraId="4E29DD72" w14:textId="77777777">
        <w:trPr>
          <w:trHeight w:val="330"/>
        </w:trPr>
        <w:tc>
          <w:tcPr>
            <w:tcW w:w="57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111BE29" w14:textId="77777777" w:rsidR="00BD6107" w:rsidRPr="00373984" w:rsidRDefault="00A74A42" w:rsidP="00CE7A8F">
            <w:pPr>
              <w:spacing w:before="120" w:line="360" w:lineRule="atLeast"/>
              <w:ind w:left="-100"/>
              <w:jc w:val="center"/>
            </w:pPr>
            <w:r w:rsidRPr="00373984">
              <w:t>D3</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0B92494" w14:textId="77777777" w:rsidR="00BD6107" w:rsidRPr="00373984" w:rsidRDefault="00A74A42" w:rsidP="00CE7A8F">
            <w:pPr>
              <w:spacing w:before="120" w:line="360" w:lineRule="atLeast"/>
              <w:ind w:left="-100"/>
              <w:jc w:val="center"/>
            </w:pPr>
            <w:r w:rsidRPr="00373984">
              <w:t>0</w:t>
            </w:r>
          </w:p>
        </w:tc>
        <w:tc>
          <w:tcPr>
            <w:tcW w:w="100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9BD1B01" w14:textId="77777777" w:rsidR="00BD6107" w:rsidRPr="00373984" w:rsidRDefault="00A74A42" w:rsidP="00CE7A8F">
            <w:pPr>
              <w:spacing w:before="120" w:line="360" w:lineRule="atLeast"/>
              <w:ind w:left="-100"/>
              <w:jc w:val="center"/>
            </w:pPr>
            <w:r w:rsidRPr="00373984">
              <w:t>14</w:t>
            </w:r>
          </w:p>
        </w:tc>
        <w:tc>
          <w:tcPr>
            <w:tcW w:w="99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6C1DC05" w14:textId="77777777" w:rsidR="00BD6107" w:rsidRPr="00373984" w:rsidRDefault="00A74A42" w:rsidP="00CE7A8F">
            <w:pPr>
              <w:spacing w:before="120" w:line="360" w:lineRule="atLeast"/>
              <w:ind w:left="-100"/>
              <w:jc w:val="center"/>
            </w:pPr>
            <w:r w:rsidRPr="00373984">
              <w:t>15</w:t>
            </w:r>
          </w:p>
        </w:tc>
        <w:tc>
          <w:tcPr>
            <w:tcW w:w="85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6225973" w14:textId="77777777" w:rsidR="00BD6107" w:rsidRPr="00373984" w:rsidRDefault="00A74A42" w:rsidP="00CE7A8F">
            <w:pPr>
              <w:spacing w:before="120" w:line="360" w:lineRule="atLeast"/>
              <w:ind w:left="-100"/>
              <w:jc w:val="center"/>
            </w:pPr>
            <w:r w:rsidRPr="00373984">
              <w:t>0</w:t>
            </w:r>
          </w:p>
        </w:tc>
        <w:tc>
          <w:tcPr>
            <w:tcW w:w="52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ECE5C02" w14:textId="77777777" w:rsidR="00BD6107" w:rsidRPr="00373984" w:rsidRDefault="00A74A42" w:rsidP="00CE7A8F">
            <w:pPr>
              <w:spacing w:before="120" w:line="360" w:lineRule="atLeast"/>
              <w:ind w:left="-100"/>
              <w:jc w:val="center"/>
            </w:pPr>
            <w:r w:rsidRPr="00373984">
              <w:t>0</w:t>
            </w:r>
          </w:p>
        </w:tc>
        <w:tc>
          <w:tcPr>
            <w:tcW w:w="94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DAC7A4B" w14:textId="77777777" w:rsidR="00BD6107" w:rsidRPr="00373984" w:rsidRDefault="00A74A42" w:rsidP="00CE7A8F">
            <w:pPr>
              <w:spacing w:before="120" w:line="360" w:lineRule="atLeast"/>
              <w:ind w:left="-100"/>
              <w:jc w:val="center"/>
            </w:pPr>
            <w:r w:rsidRPr="00373984">
              <w:t>0</w:t>
            </w:r>
          </w:p>
        </w:tc>
        <w:tc>
          <w:tcPr>
            <w:tcW w:w="102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CDC403F" w14:textId="77777777" w:rsidR="00BD6107" w:rsidRPr="00373984" w:rsidRDefault="00A74A42" w:rsidP="00CE7A8F">
            <w:pPr>
              <w:spacing w:before="120" w:line="360" w:lineRule="atLeast"/>
              <w:ind w:left="-100"/>
              <w:jc w:val="center"/>
            </w:pPr>
            <w:r w:rsidRPr="00373984">
              <w:t>0</w:t>
            </w:r>
          </w:p>
        </w:tc>
        <w:tc>
          <w:tcPr>
            <w:tcW w:w="58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899A926" w14:textId="77777777" w:rsidR="00BD6107" w:rsidRPr="00373984" w:rsidRDefault="00A74A42" w:rsidP="00CE7A8F">
            <w:pPr>
              <w:spacing w:before="120" w:line="360" w:lineRule="atLeast"/>
              <w:ind w:left="-100"/>
              <w:jc w:val="center"/>
            </w:pPr>
            <w:r w:rsidRPr="00373984">
              <w:t>0</w:t>
            </w:r>
          </w:p>
        </w:tc>
        <w:tc>
          <w:tcPr>
            <w:tcW w:w="61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9FADED0" w14:textId="77777777" w:rsidR="00BD6107" w:rsidRPr="00373984" w:rsidRDefault="00A74A42" w:rsidP="00CE7A8F">
            <w:pPr>
              <w:spacing w:before="120" w:line="360" w:lineRule="atLeast"/>
              <w:ind w:left="-100"/>
              <w:jc w:val="center"/>
            </w:pPr>
            <w:r w:rsidRPr="00373984">
              <w:t>9</w:t>
            </w:r>
          </w:p>
        </w:tc>
        <w:tc>
          <w:tcPr>
            <w:tcW w:w="1395"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8429A65" w14:textId="77777777" w:rsidR="00BD6107" w:rsidRPr="00373984" w:rsidRDefault="00A74A42" w:rsidP="00CE7A8F">
            <w:pPr>
              <w:spacing w:before="120" w:line="360" w:lineRule="atLeast"/>
              <w:ind w:left="-100"/>
              <w:jc w:val="center"/>
            </w:pPr>
            <w:r w:rsidRPr="00373984">
              <w:t>0</w:t>
            </w:r>
          </w:p>
        </w:tc>
      </w:tr>
    </w:tbl>
    <w:p w14:paraId="37214691" w14:textId="77777777" w:rsidR="00BD6107" w:rsidRPr="00373984" w:rsidRDefault="00A74A42" w:rsidP="000642FC">
      <w:pPr>
        <w:numPr>
          <w:ilvl w:val="0"/>
          <w:numId w:val="2"/>
        </w:numPr>
        <w:spacing w:before="120" w:line="360" w:lineRule="atLeast"/>
        <w:jc w:val="left"/>
      </w:pPr>
      <w:r w:rsidRPr="00373984">
        <w:t>Văn bản 1 (D1) có từ "katniss" xuất hiện 24 lần</w:t>
      </w:r>
    </w:p>
    <w:p w14:paraId="129CEE96" w14:textId="77777777" w:rsidR="00BD6107" w:rsidRPr="00373984" w:rsidRDefault="00A74A42" w:rsidP="000642FC">
      <w:pPr>
        <w:numPr>
          <w:ilvl w:val="0"/>
          <w:numId w:val="2"/>
        </w:numPr>
        <w:spacing w:before="120" w:line="360" w:lineRule="atLeast"/>
        <w:jc w:val="left"/>
      </w:pPr>
      <w:r w:rsidRPr="00373984">
        <w:t>Văn bản 2 (D2) có "president" 8 lần, "thomas" 17 lần</w:t>
      </w:r>
    </w:p>
    <w:p w14:paraId="2979B607" w14:textId="77777777" w:rsidR="00BD6107" w:rsidRPr="00373984" w:rsidRDefault="00A74A42" w:rsidP="000642FC">
      <w:pPr>
        <w:numPr>
          <w:ilvl w:val="0"/>
          <w:numId w:val="2"/>
        </w:numPr>
        <w:spacing w:before="120" w:line="360" w:lineRule="atLeast"/>
        <w:jc w:val="left"/>
      </w:pPr>
      <w:r w:rsidRPr="00373984">
        <w:t>Văn bản 3 (D3) có "hannah" 15 lần, "sing" 9 lần</w:t>
      </w:r>
    </w:p>
    <w:p w14:paraId="3D48F399" w14:textId="77777777" w:rsidR="00A74A42" w:rsidRPr="00373984" w:rsidRDefault="00A74A42" w:rsidP="00CE7A8F">
      <w:pPr>
        <w:spacing w:before="120" w:line="360" w:lineRule="atLeast"/>
        <w:jc w:val="left"/>
        <w:rPr>
          <w:b/>
        </w:rPr>
      </w:pPr>
      <w:r w:rsidRPr="00373984">
        <w:rPr>
          <w:b/>
        </w:rPr>
        <w:lastRenderedPageBreak/>
        <w:t xml:space="preserve">- </w:t>
      </w:r>
      <w:r w:rsidRPr="00373984">
        <w:rPr>
          <w:b/>
          <w:i/>
        </w:rPr>
        <w:t>Ưu điểm của Bag of Words</w:t>
      </w:r>
    </w:p>
    <w:p w14:paraId="32B6123E" w14:textId="77777777" w:rsidR="00A74A42" w:rsidRPr="00373984" w:rsidRDefault="00A74A42" w:rsidP="000642FC">
      <w:pPr>
        <w:pStyle w:val="ListParagraph"/>
        <w:numPr>
          <w:ilvl w:val="0"/>
          <w:numId w:val="34"/>
        </w:numPr>
        <w:spacing w:before="120" w:line="360" w:lineRule="atLeast"/>
        <w:jc w:val="left"/>
      </w:pPr>
      <w:r w:rsidRPr="00373984">
        <w:t>Đơn giản và dễ hiểu:Chỉ cần đếm số lần xuất hiện của từ, không cần xử lý phức tạp và dễ triển khai, dễ thử nghiệm.</w:t>
      </w:r>
    </w:p>
    <w:p w14:paraId="0DE6B050" w14:textId="77777777" w:rsidR="00A74A42" w:rsidRPr="00373984" w:rsidRDefault="00A74A42" w:rsidP="000642FC">
      <w:pPr>
        <w:pStyle w:val="ListParagraph"/>
        <w:numPr>
          <w:ilvl w:val="0"/>
          <w:numId w:val="34"/>
        </w:numPr>
        <w:spacing w:before="120" w:line="360" w:lineRule="atLeast"/>
        <w:jc w:val="left"/>
      </w:pPr>
      <w:r w:rsidRPr="00373984">
        <w:t>Hiệu quả cho mô hình truyền thống: Hoạt động tốt với các mô hình như Naive Bayes, Logistic Regression, SVM.</w:t>
      </w:r>
    </w:p>
    <w:p w14:paraId="6606B418" w14:textId="77777777" w:rsidR="00A74A42" w:rsidRPr="00373984" w:rsidRDefault="00A74A42" w:rsidP="000642FC">
      <w:pPr>
        <w:pStyle w:val="ListParagraph"/>
        <w:numPr>
          <w:ilvl w:val="0"/>
          <w:numId w:val="34"/>
        </w:numPr>
        <w:spacing w:before="120" w:line="360" w:lineRule="atLeast"/>
        <w:jc w:val="left"/>
      </w:pPr>
      <w:r w:rsidRPr="00373984">
        <w:t>Nhanh và tiết kiệm tài nguyên:So với các mô hình embedding như Word2Vec, BERT thì BoW nhẹ hơn nhiều.</w:t>
      </w:r>
    </w:p>
    <w:p w14:paraId="2A37DE0D" w14:textId="77777777" w:rsidR="00BD6107" w:rsidRPr="00373984" w:rsidRDefault="00A74A42" w:rsidP="00CE7A8F">
      <w:pPr>
        <w:spacing w:before="120" w:line="360" w:lineRule="atLeast"/>
        <w:jc w:val="left"/>
        <w:rPr>
          <w:b/>
          <w:i/>
        </w:rPr>
      </w:pPr>
      <w:r w:rsidRPr="00373984">
        <w:rPr>
          <w:b/>
        </w:rPr>
        <w:t xml:space="preserve">- </w:t>
      </w:r>
      <w:r w:rsidRPr="00373984">
        <w:rPr>
          <w:b/>
          <w:i/>
        </w:rPr>
        <w:t>Nhược điểm của Bag of Words</w:t>
      </w:r>
    </w:p>
    <w:p w14:paraId="3C4E70B0" w14:textId="77777777" w:rsidR="00A74A42" w:rsidRPr="00373984" w:rsidRDefault="00A74A42" w:rsidP="000642FC">
      <w:pPr>
        <w:pStyle w:val="ListParagraph"/>
        <w:numPr>
          <w:ilvl w:val="0"/>
          <w:numId w:val="34"/>
        </w:numPr>
        <w:spacing w:before="120" w:line="360" w:lineRule="atLeast"/>
        <w:jc w:val="left"/>
      </w:pPr>
      <w:r w:rsidRPr="00373984">
        <w:t>Mất ngữ cảnh: Không biết từ đó xuất hiện ở đâu, trước hay sau từ gì.</w:t>
      </w:r>
    </w:p>
    <w:p w14:paraId="2845F338" w14:textId="77777777" w:rsidR="00BD6107" w:rsidRPr="00373984" w:rsidRDefault="00A74A42" w:rsidP="000642FC">
      <w:pPr>
        <w:pStyle w:val="ListParagraph"/>
        <w:numPr>
          <w:ilvl w:val="0"/>
          <w:numId w:val="34"/>
        </w:numPr>
        <w:spacing w:before="120" w:line="360" w:lineRule="atLeast"/>
        <w:jc w:val="left"/>
      </w:pPr>
      <w:r w:rsidRPr="00373984">
        <w:t xml:space="preserve">Ví dụ: </w:t>
      </w:r>
      <w:r w:rsidRPr="00373984">
        <w:rPr>
          <w:color w:val="188038"/>
        </w:rPr>
        <w:t>"dog bites man"</w:t>
      </w:r>
      <w:r w:rsidRPr="00373984">
        <w:t xml:space="preserve"> và </w:t>
      </w:r>
      <w:r w:rsidRPr="00373984">
        <w:rPr>
          <w:color w:val="188038"/>
        </w:rPr>
        <w:t>"man bites dog"</w:t>
      </w:r>
      <w:r w:rsidRPr="00373984">
        <w:rPr>
          <w:rFonts w:eastAsia="Cardo"/>
        </w:rPr>
        <w:t xml:space="preserve"> → BoW xem như giống nhau.</w:t>
      </w:r>
    </w:p>
    <w:p w14:paraId="1E9078AC" w14:textId="77777777" w:rsidR="00BD6107" w:rsidRPr="00373984" w:rsidRDefault="00A74A42" w:rsidP="000642FC">
      <w:pPr>
        <w:pStyle w:val="ListParagraph"/>
        <w:numPr>
          <w:ilvl w:val="0"/>
          <w:numId w:val="34"/>
        </w:numPr>
        <w:spacing w:before="120" w:line="360" w:lineRule="atLeast"/>
        <w:jc w:val="left"/>
      </w:pPr>
      <w:r w:rsidRPr="00373984">
        <w:t>Tăng số chiều (sparse matrix): Với từ vựng lớn, vector BoW có rất nhiều cột, đa phần là 0 (sparse) và dễ gây "nổ chiều" (curse of dimensionality).</w:t>
      </w:r>
    </w:p>
    <w:p w14:paraId="27722358" w14:textId="77777777" w:rsidR="00BD6107" w:rsidRPr="00373984" w:rsidRDefault="00A74A42" w:rsidP="000642FC">
      <w:pPr>
        <w:pStyle w:val="ListParagraph"/>
        <w:numPr>
          <w:ilvl w:val="0"/>
          <w:numId w:val="35"/>
        </w:numPr>
        <w:spacing w:before="120" w:line="360" w:lineRule="atLeast"/>
        <w:jc w:val="left"/>
      </w:pPr>
      <w:r w:rsidRPr="00373984">
        <w:t>Không nhận diện từ đồng nghĩa hay đa nghĩa:</w:t>
      </w:r>
      <w:r w:rsidRPr="00373984">
        <w:rPr>
          <w:color w:val="188038"/>
        </w:rPr>
        <w:t>"car"</w:t>
      </w:r>
      <w:r w:rsidRPr="00373984">
        <w:t xml:space="preserve"> và </w:t>
      </w:r>
      <w:r w:rsidRPr="00373984">
        <w:rPr>
          <w:color w:val="188038"/>
        </w:rPr>
        <w:t>"automobile"</w:t>
      </w:r>
      <w:r w:rsidRPr="00373984">
        <w:t xml:space="preserve"> được coi là hai từ hoàn toàn khác và không hiểu ngữ nghĩa hay cảm xúc.</w:t>
      </w:r>
    </w:p>
    <w:p w14:paraId="60C2BE09" w14:textId="77777777" w:rsidR="00BD6107" w:rsidRPr="00373984" w:rsidRDefault="00A74A42" w:rsidP="000642FC">
      <w:pPr>
        <w:pStyle w:val="ListParagraph"/>
        <w:numPr>
          <w:ilvl w:val="0"/>
          <w:numId w:val="35"/>
        </w:numPr>
        <w:spacing w:before="120" w:line="360" w:lineRule="atLeast"/>
        <w:jc w:val="left"/>
      </w:pPr>
      <w:r w:rsidRPr="00373984">
        <w:t>Từ phổ biến quá ảnh hưởng: Những từ xuất hiện nhiều có thể chi phối (trừ khi dùng TF-IDF để điều chỉnh lại).</w:t>
      </w:r>
    </w:p>
    <w:p w14:paraId="2A013BA8" w14:textId="77777777" w:rsidR="00BD6107" w:rsidRPr="00373984" w:rsidRDefault="00A74A42" w:rsidP="00CE7A8F">
      <w:pPr>
        <w:spacing w:before="120" w:line="360" w:lineRule="atLeast"/>
        <w:rPr>
          <w:b/>
        </w:rPr>
      </w:pPr>
      <w:r w:rsidRPr="00373984">
        <w:rPr>
          <w:b/>
        </w:rPr>
        <w:t>b. TF-IDF (Term Frequency - Inverse Document Frequency)</w:t>
      </w:r>
    </w:p>
    <w:p w14:paraId="0C5A7473" w14:textId="77777777" w:rsidR="00BD6107" w:rsidRPr="00373984" w:rsidRDefault="00A74A42" w:rsidP="000642FC">
      <w:pPr>
        <w:numPr>
          <w:ilvl w:val="0"/>
          <w:numId w:val="28"/>
        </w:numPr>
        <w:spacing w:before="120" w:line="360" w:lineRule="atLeast"/>
      </w:pPr>
      <w:r w:rsidRPr="00373984">
        <w:t>TF-IDF (Term Frequency - Inverse Document Frequency) là một kỹ thuật dùng để đánh giá mức độ quan trọng của một từ trong một văn bản (document) so với toàn bộ tập văn bản (corpus).</w:t>
      </w:r>
    </w:p>
    <w:p w14:paraId="05322025" w14:textId="77777777" w:rsidR="00BD6107" w:rsidRPr="00373984" w:rsidRDefault="00A74A42" w:rsidP="000642FC">
      <w:pPr>
        <w:numPr>
          <w:ilvl w:val="0"/>
          <w:numId w:val="6"/>
        </w:numPr>
        <w:spacing w:before="120" w:line="360" w:lineRule="atLeast"/>
      </w:pPr>
      <w:r w:rsidRPr="00373984">
        <w:t xml:space="preserve"> TF: Tần suất từ trong văn bản</w:t>
      </w:r>
    </w:p>
    <w:p w14:paraId="6F07E00A" w14:textId="77777777" w:rsidR="00BD6107" w:rsidRPr="00373984" w:rsidRDefault="00A74A42" w:rsidP="00CE7A8F">
      <w:pPr>
        <w:spacing w:before="120" w:line="360" w:lineRule="atLeast"/>
      </w:pPr>
      <w:r w:rsidRPr="00373984">
        <w:t xml:space="preserve"> </w:t>
      </w:r>
      <w:r w:rsidRPr="00373984">
        <w:rPr>
          <w:noProof/>
        </w:rPr>
        <w:drawing>
          <wp:inline distT="114300" distB="114300" distL="114300" distR="114300" wp14:anchorId="682E27C8" wp14:editId="4DB91998">
            <wp:extent cx="2755308" cy="66543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55308" cy="665433"/>
                    </a:xfrm>
                    <a:prstGeom prst="rect">
                      <a:avLst/>
                    </a:prstGeom>
                    <a:ln/>
                  </pic:spPr>
                </pic:pic>
              </a:graphicData>
            </a:graphic>
          </wp:inline>
        </w:drawing>
      </w:r>
    </w:p>
    <w:p w14:paraId="1C2ACD1B" w14:textId="77777777" w:rsidR="00BD6107" w:rsidRPr="00373984" w:rsidRDefault="00A74A42" w:rsidP="000642FC">
      <w:pPr>
        <w:numPr>
          <w:ilvl w:val="0"/>
          <w:numId w:val="6"/>
        </w:numPr>
        <w:spacing w:before="120" w:line="360" w:lineRule="atLeast"/>
      </w:pPr>
      <w:r w:rsidRPr="00373984">
        <w:t xml:space="preserve"> IDF: Độ hiếm của từ trên toàn bộ tập dữ liệu</w:t>
      </w:r>
    </w:p>
    <w:p w14:paraId="310B46D2" w14:textId="77777777" w:rsidR="00BD6107" w:rsidRPr="00373984" w:rsidRDefault="00A74A42" w:rsidP="00CE7A8F">
      <w:pPr>
        <w:spacing w:before="120" w:line="360" w:lineRule="atLeast"/>
      </w:pPr>
      <w:r w:rsidRPr="00373984">
        <w:t xml:space="preserve"> </w:t>
      </w:r>
      <w:r w:rsidRPr="00373984">
        <w:rPr>
          <w:noProof/>
        </w:rPr>
        <w:drawing>
          <wp:inline distT="114300" distB="114300" distL="114300" distR="114300" wp14:anchorId="5117B250" wp14:editId="15207597">
            <wp:extent cx="1744663" cy="502419"/>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744663" cy="502419"/>
                    </a:xfrm>
                    <a:prstGeom prst="rect">
                      <a:avLst/>
                    </a:prstGeom>
                    <a:ln/>
                  </pic:spPr>
                </pic:pic>
              </a:graphicData>
            </a:graphic>
          </wp:inline>
        </w:drawing>
      </w:r>
    </w:p>
    <w:p w14:paraId="18A8C11B" w14:textId="77777777" w:rsidR="00BD6107" w:rsidRPr="00373984" w:rsidRDefault="00A74A42" w:rsidP="000642FC">
      <w:pPr>
        <w:numPr>
          <w:ilvl w:val="0"/>
          <w:numId w:val="6"/>
        </w:numPr>
        <w:spacing w:before="120" w:line="360" w:lineRule="atLeast"/>
      </w:pPr>
      <w:r w:rsidRPr="00373984">
        <w:t xml:space="preserve"> TF-IDF:</w:t>
      </w:r>
    </w:p>
    <w:p w14:paraId="1D04E1FB" w14:textId="77777777" w:rsidR="00BD6107" w:rsidRPr="00373984" w:rsidRDefault="00A74A42" w:rsidP="00CE7A8F">
      <w:pPr>
        <w:spacing w:before="120" w:line="360" w:lineRule="atLeast"/>
      </w:pPr>
      <w:r w:rsidRPr="00373984">
        <w:t xml:space="preserve"> </w:t>
      </w:r>
      <w:r w:rsidRPr="00373984">
        <w:rPr>
          <w:noProof/>
        </w:rPr>
        <w:drawing>
          <wp:inline distT="114300" distB="114300" distL="114300" distR="114300" wp14:anchorId="194BE31F" wp14:editId="0F54D7C2">
            <wp:extent cx="2525713" cy="51024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25713" cy="510245"/>
                    </a:xfrm>
                    <a:prstGeom prst="rect">
                      <a:avLst/>
                    </a:prstGeom>
                    <a:ln/>
                  </pic:spPr>
                </pic:pic>
              </a:graphicData>
            </a:graphic>
          </wp:inline>
        </w:drawing>
      </w:r>
    </w:p>
    <w:p w14:paraId="5F5E245C" w14:textId="77777777" w:rsidR="00BD6107" w:rsidRPr="00373984" w:rsidRDefault="00A74A42" w:rsidP="00CE7A8F">
      <w:pPr>
        <w:spacing w:before="120" w:line="360" w:lineRule="atLeast"/>
      </w:pPr>
      <w:r w:rsidRPr="00373984">
        <w:rPr>
          <w:rFonts w:eastAsia="Cardo"/>
        </w:rPr>
        <w:t>→ Mục tiêu: làm nổi bật từ quan trọng, giảm trọng số từ phổ biến.</w:t>
      </w:r>
    </w:p>
    <w:p w14:paraId="39A5D6E2" w14:textId="77777777" w:rsidR="00BD6107" w:rsidRPr="00373984" w:rsidRDefault="00A74A42" w:rsidP="000642FC">
      <w:pPr>
        <w:numPr>
          <w:ilvl w:val="0"/>
          <w:numId w:val="27"/>
        </w:numPr>
        <w:spacing w:before="120" w:line="360" w:lineRule="atLeast"/>
      </w:pPr>
      <w:r w:rsidRPr="00373984">
        <w:t>VD minh họa về TF-IDF được tính từ 3 văn bản đầu tiên trong cột</w:t>
      </w:r>
    </w:p>
    <w:tbl>
      <w:tblPr>
        <w:tblStyle w:val="a3"/>
        <w:tblW w:w="9540" w:type="dxa"/>
        <w:tblInd w:w="-9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540"/>
        <w:gridCol w:w="900"/>
        <w:gridCol w:w="900"/>
        <w:gridCol w:w="810"/>
        <w:gridCol w:w="810"/>
        <w:gridCol w:w="810"/>
        <w:gridCol w:w="810"/>
        <w:gridCol w:w="1080"/>
        <w:gridCol w:w="900"/>
        <w:gridCol w:w="900"/>
        <w:gridCol w:w="1080"/>
      </w:tblGrid>
      <w:tr w:rsidR="00EB77E5" w:rsidRPr="00373984" w14:paraId="01FD4ACD" w14:textId="77777777" w:rsidTr="00EB77E5">
        <w:trPr>
          <w:trHeight w:val="330"/>
        </w:trPr>
        <w:tc>
          <w:tcPr>
            <w:tcW w:w="5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A316070" w14:textId="77777777" w:rsidR="00BD6107" w:rsidRPr="00373984" w:rsidRDefault="00BD6107" w:rsidP="00EB77E5">
            <w:pPr>
              <w:spacing w:before="120" w:line="360" w:lineRule="atLeast"/>
              <w:jc w:val="center"/>
            </w:pP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34D7557" w14:textId="77777777" w:rsidR="00BD6107" w:rsidRPr="00373984" w:rsidRDefault="00A74A42" w:rsidP="00EB77E5">
            <w:pPr>
              <w:spacing w:before="120" w:line="360" w:lineRule="atLeast"/>
              <w:jc w:val="center"/>
            </w:pPr>
            <w:r w:rsidRPr="00373984">
              <w:t>district</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D9B5D7B" w14:textId="77777777" w:rsidR="00BD6107" w:rsidRPr="00373984" w:rsidRDefault="00A74A42" w:rsidP="00EB77E5">
            <w:pPr>
              <w:spacing w:before="120" w:line="360" w:lineRule="atLeast"/>
              <w:jc w:val="center"/>
            </w:pPr>
            <w:r w:rsidRPr="00373984">
              <w:t>dominic</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C5DE71E" w14:textId="77777777" w:rsidR="00BD6107" w:rsidRPr="00373984" w:rsidRDefault="00A74A42" w:rsidP="00EB77E5">
            <w:pPr>
              <w:spacing w:before="120" w:line="360" w:lineRule="atLeast"/>
              <w:jc w:val="center"/>
            </w:pPr>
            <w:r w:rsidRPr="00373984">
              <w:t>hannah</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9781C8C" w14:textId="77777777" w:rsidR="00BD6107" w:rsidRPr="00373984" w:rsidRDefault="00A74A42" w:rsidP="00EB77E5">
            <w:pPr>
              <w:spacing w:before="120" w:line="360" w:lineRule="atLeast"/>
              <w:jc w:val="center"/>
            </w:pPr>
            <w:r w:rsidRPr="00373984">
              <w:t>katniss</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FEC1EF8" w14:textId="77777777" w:rsidR="00BD6107" w:rsidRPr="00373984" w:rsidRDefault="00A74A42" w:rsidP="00EB77E5">
            <w:pPr>
              <w:spacing w:before="120" w:line="360" w:lineRule="atLeast"/>
              <w:jc w:val="center"/>
            </w:pPr>
            <w:r w:rsidRPr="00373984">
              <w:t>kill</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06CF073" w14:textId="77777777" w:rsidR="00BD6107" w:rsidRPr="00373984" w:rsidRDefault="00A74A42" w:rsidP="00EB77E5">
            <w:pPr>
              <w:spacing w:before="120" w:line="360" w:lineRule="atLeast"/>
              <w:jc w:val="center"/>
            </w:pPr>
            <w:r w:rsidRPr="00373984">
              <w:t>peeta</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E515C64" w14:textId="77777777" w:rsidR="00BD6107" w:rsidRPr="00373984" w:rsidRDefault="00A74A42" w:rsidP="00EB77E5">
            <w:pPr>
              <w:spacing w:before="120" w:line="360" w:lineRule="atLeast"/>
              <w:jc w:val="center"/>
            </w:pPr>
            <w:r w:rsidRPr="00373984">
              <w:t>president</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25268C2" w14:textId="77777777" w:rsidR="00BD6107" w:rsidRPr="00373984" w:rsidRDefault="00A74A42" w:rsidP="00EB77E5">
            <w:pPr>
              <w:spacing w:before="120" w:line="360" w:lineRule="atLeast"/>
              <w:jc w:val="center"/>
            </w:pPr>
            <w:r w:rsidRPr="00373984">
              <w:t>rue</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E899AD6" w14:textId="77777777" w:rsidR="00BD6107" w:rsidRPr="00373984" w:rsidRDefault="00A74A42" w:rsidP="00EB77E5">
            <w:pPr>
              <w:spacing w:before="120" w:line="360" w:lineRule="atLeast"/>
              <w:jc w:val="center"/>
            </w:pPr>
            <w:r w:rsidRPr="00373984">
              <w:t>sing</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0060513" w14:textId="77777777" w:rsidR="00BD6107" w:rsidRPr="00373984" w:rsidRDefault="00A74A42" w:rsidP="00EB77E5">
            <w:pPr>
              <w:spacing w:before="120" w:line="360" w:lineRule="atLeast"/>
              <w:jc w:val="center"/>
            </w:pPr>
            <w:r w:rsidRPr="00373984">
              <w:t>thomas</w:t>
            </w:r>
          </w:p>
        </w:tc>
      </w:tr>
      <w:tr w:rsidR="00EB77E5" w:rsidRPr="00373984" w14:paraId="03D59E5F" w14:textId="77777777" w:rsidTr="00EB77E5">
        <w:trPr>
          <w:trHeight w:val="330"/>
        </w:trPr>
        <w:tc>
          <w:tcPr>
            <w:tcW w:w="5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D2B43FB" w14:textId="77777777" w:rsidR="00BD6107" w:rsidRPr="00373984" w:rsidRDefault="00A74A42" w:rsidP="00EB77E5">
            <w:pPr>
              <w:spacing w:before="120" w:line="360" w:lineRule="atLeast"/>
              <w:jc w:val="center"/>
            </w:pPr>
            <w:r w:rsidRPr="00373984">
              <w:lastRenderedPageBreak/>
              <w:t>D1</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FDBF3CE" w14:textId="77777777" w:rsidR="00BD6107" w:rsidRPr="00373984" w:rsidRDefault="00A74A42" w:rsidP="00EB77E5">
            <w:pPr>
              <w:spacing w:before="120" w:line="360" w:lineRule="atLeast"/>
              <w:jc w:val="center"/>
            </w:pPr>
            <w:r w:rsidRPr="00373984">
              <w:t>0.3048</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42504C6"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B34D8BA"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56B2545" w14:textId="77777777" w:rsidR="00BD6107" w:rsidRPr="00373984" w:rsidRDefault="00A74A42" w:rsidP="00EB77E5">
            <w:pPr>
              <w:spacing w:before="120" w:line="360" w:lineRule="atLeast"/>
              <w:jc w:val="center"/>
            </w:pPr>
            <w:r w:rsidRPr="00373984">
              <w:t>0.7316</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A81AFC5" w14:textId="77777777" w:rsidR="00BD6107" w:rsidRPr="00373984" w:rsidRDefault="00A74A42" w:rsidP="00EB77E5">
            <w:pPr>
              <w:spacing w:before="120" w:line="360" w:lineRule="atLeast"/>
              <w:jc w:val="center"/>
            </w:pPr>
            <w:r w:rsidRPr="00373984">
              <w:t>0.1391</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40DB07" w14:textId="77777777" w:rsidR="00BD6107" w:rsidRPr="00373984" w:rsidRDefault="00A74A42" w:rsidP="00EB77E5">
            <w:pPr>
              <w:spacing w:before="120" w:line="360" w:lineRule="atLeast"/>
              <w:jc w:val="center"/>
            </w:pPr>
            <w:r w:rsidRPr="00373984">
              <w:t>0.4877</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F1F79CD" w14:textId="77777777" w:rsidR="00BD6107" w:rsidRPr="00373984" w:rsidRDefault="00A74A42" w:rsidP="00EB77E5">
            <w:pPr>
              <w:spacing w:before="120" w:line="360" w:lineRule="atLeast"/>
              <w:jc w:val="center"/>
            </w:pPr>
            <w:r w:rsidRPr="00373984">
              <w:t>0.0464</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5909AA5" w14:textId="77777777" w:rsidR="00BD6107" w:rsidRPr="00373984" w:rsidRDefault="00A74A42" w:rsidP="00EB77E5">
            <w:pPr>
              <w:spacing w:before="120" w:line="360" w:lineRule="atLeast"/>
              <w:jc w:val="center"/>
            </w:pPr>
            <w:r w:rsidRPr="00373984">
              <w:t>0.3353</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7897872" w14:textId="77777777" w:rsidR="00BD6107" w:rsidRPr="00373984" w:rsidRDefault="00A74A42" w:rsidP="00EB77E5">
            <w:pPr>
              <w:spacing w:before="120" w:line="360" w:lineRule="atLeast"/>
              <w:jc w:val="center"/>
            </w:pPr>
            <w:r w:rsidRPr="00373984">
              <w:t>0.0000</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FDE7259" w14:textId="77777777" w:rsidR="00BD6107" w:rsidRPr="00373984" w:rsidRDefault="00A74A42" w:rsidP="00EB77E5">
            <w:pPr>
              <w:spacing w:before="120" w:line="360" w:lineRule="atLeast"/>
              <w:jc w:val="center"/>
            </w:pPr>
            <w:r w:rsidRPr="00373984">
              <w:t>0.0000</w:t>
            </w:r>
          </w:p>
        </w:tc>
      </w:tr>
      <w:tr w:rsidR="00EB77E5" w:rsidRPr="00373984" w14:paraId="24334C42" w14:textId="77777777" w:rsidTr="00EB77E5">
        <w:trPr>
          <w:trHeight w:val="330"/>
        </w:trPr>
        <w:tc>
          <w:tcPr>
            <w:tcW w:w="5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529546A" w14:textId="77777777" w:rsidR="00BD6107" w:rsidRPr="00373984" w:rsidRDefault="00A74A42" w:rsidP="00EB77E5">
            <w:pPr>
              <w:spacing w:before="120" w:line="360" w:lineRule="atLeast"/>
              <w:jc w:val="center"/>
            </w:pPr>
            <w:r w:rsidRPr="00373984">
              <w:t>D2</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D983F4D" w14:textId="77777777" w:rsidR="00BD6107" w:rsidRPr="00373984" w:rsidRDefault="00A74A42" w:rsidP="00EB77E5">
            <w:pPr>
              <w:spacing w:before="120" w:line="360" w:lineRule="atLeast"/>
              <w:jc w:val="center"/>
            </w:pPr>
            <w:r w:rsidRPr="00373984">
              <w:t>0.0000</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4C129D1"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16DFD49"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39AA281"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E58DF32" w14:textId="77777777" w:rsidR="00BD6107" w:rsidRPr="00373984" w:rsidRDefault="00A74A42" w:rsidP="00EB77E5">
            <w:pPr>
              <w:spacing w:before="120" w:line="360" w:lineRule="atLeast"/>
              <w:jc w:val="center"/>
            </w:pPr>
            <w:r w:rsidRPr="00373984">
              <w:t>0.1661</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773AB6" w14:textId="77777777" w:rsidR="00BD6107" w:rsidRPr="00373984" w:rsidRDefault="00A74A42" w:rsidP="00EB77E5">
            <w:pPr>
              <w:spacing w:before="120" w:line="360" w:lineRule="atLeast"/>
              <w:jc w:val="center"/>
            </w:pPr>
            <w:r w:rsidRPr="00373984">
              <w:t>0.0000</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3141EC6" w14:textId="77777777" w:rsidR="00BD6107" w:rsidRPr="00373984" w:rsidRDefault="00A74A42" w:rsidP="00EB77E5">
            <w:pPr>
              <w:spacing w:before="120" w:line="360" w:lineRule="atLeast"/>
              <w:jc w:val="center"/>
            </w:pPr>
            <w:r w:rsidRPr="00373984">
              <w:t>0.3323</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5ED76C8" w14:textId="77777777" w:rsidR="00BD6107" w:rsidRPr="00373984" w:rsidRDefault="00A74A42" w:rsidP="00EB77E5">
            <w:pPr>
              <w:spacing w:before="120" w:line="360" w:lineRule="atLeast"/>
              <w:jc w:val="center"/>
            </w:pPr>
            <w:r w:rsidRPr="00373984">
              <w:t>0.0000</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1F2C33A" w14:textId="77777777" w:rsidR="00BD6107" w:rsidRPr="00373984" w:rsidRDefault="00A74A42" w:rsidP="00EB77E5">
            <w:pPr>
              <w:spacing w:before="120" w:line="360" w:lineRule="atLeast"/>
              <w:jc w:val="center"/>
            </w:pPr>
            <w:r w:rsidRPr="00373984">
              <w:t>0.0000</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938697B" w14:textId="77777777" w:rsidR="00BD6107" w:rsidRPr="00373984" w:rsidRDefault="00A74A42" w:rsidP="00EB77E5">
            <w:pPr>
              <w:spacing w:before="120" w:line="360" w:lineRule="atLeast"/>
              <w:jc w:val="center"/>
            </w:pPr>
            <w:r w:rsidRPr="00373984">
              <w:t>0.9284</w:t>
            </w:r>
          </w:p>
        </w:tc>
      </w:tr>
      <w:tr w:rsidR="00EB77E5" w:rsidRPr="00373984" w14:paraId="7E5CECA4" w14:textId="77777777" w:rsidTr="00EB77E5">
        <w:trPr>
          <w:trHeight w:val="330"/>
        </w:trPr>
        <w:tc>
          <w:tcPr>
            <w:tcW w:w="54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F0138C5" w14:textId="77777777" w:rsidR="00BD6107" w:rsidRPr="00373984" w:rsidRDefault="00A74A42" w:rsidP="00EB77E5">
            <w:pPr>
              <w:spacing w:before="120" w:line="360" w:lineRule="atLeast"/>
              <w:jc w:val="center"/>
            </w:pPr>
            <w:r w:rsidRPr="00373984">
              <w:t>D3</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CEBD1A1" w14:textId="77777777" w:rsidR="00BD6107" w:rsidRPr="00373984" w:rsidRDefault="00A74A42" w:rsidP="00EB77E5">
            <w:pPr>
              <w:spacing w:before="120" w:line="360" w:lineRule="atLeast"/>
              <w:jc w:val="center"/>
            </w:pPr>
            <w:r w:rsidRPr="00373984">
              <w:t>0.0000</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DD5F531" w14:textId="77777777" w:rsidR="00BD6107" w:rsidRPr="00373984" w:rsidRDefault="00A74A42" w:rsidP="00EB77E5">
            <w:pPr>
              <w:spacing w:before="120" w:line="360" w:lineRule="atLeast"/>
              <w:jc w:val="center"/>
            </w:pPr>
            <w:r w:rsidRPr="00373984">
              <w:t>0.6249</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42C1B43" w14:textId="77777777" w:rsidR="00BD6107" w:rsidRPr="00373984" w:rsidRDefault="00A74A42" w:rsidP="00EB77E5">
            <w:pPr>
              <w:spacing w:before="120" w:line="360" w:lineRule="atLeast"/>
              <w:jc w:val="center"/>
            </w:pPr>
            <w:r w:rsidRPr="00373984">
              <w:t>0.6695</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B1EB79A"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47655C1" w14:textId="77777777" w:rsidR="00BD6107" w:rsidRPr="00373984" w:rsidRDefault="00A74A42" w:rsidP="00EB77E5">
            <w:pPr>
              <w:spacing w:before="120" w:line="360" w:lineRule="atLeast"/>
              <w:jc w:val="center"/>
            </w:pPr>
            <w:r w:rsidRPr="00373984">
              <w:t>0.0000</w:t>
            </w:r>
          </w:p>
        </w:tc>
        <w:tc>
          <w:tcPr>
            <w:tcW w:w="81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AC4998A" w14:textId="77777777" w:rsidR="00BD6107" w:rsidRPr="00373984" w:rsidRDefault="00A74A42" w:rsidP="00EB77E5">
            <w:pPr>
              <w:spacing w:before="120" w:line="360" w:lineRule="atLeast"/>
              <w:jc w:val="center"/>
            </w:pPr>
            <w:r w:rsidRPr="00373984">
              <w:t>0.0000</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3432777" w14:textId="77777777" w:rsidR="00BD6107" w:rsidRPr="00373984" w:rsidRDefault="00A74A42" w:rsidP="00EB77E5">
            <w:pPr>
              <w:spacing w:before="120" w:line="360" w:lineRule="atLeast"/>
              <w:jc w:val="center"/>
            </w:pPr>
            <w:r w:rsidRPr="00373984">
              <w:t>0.0000</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624DBC05" w14:textId="77777777" w:rsidR="00BD6107" w:rsidRPr="00373984" w:rsidRDefault="00A74A42" w:rsidP="00EB77E5">
            <w:pPr>
              <w:spacing w:before="120" w:line="360" w:lineRule="atLeast"/>
              <w:jc w:val="center"/>
            </w:pPr>
            <w:r w:rsidRPr="00373984">
              <w:t>0.0000</w:t>
            </w:r>
          </w:p>
        </w:tc>
        <w:tc>
          <w:tcPr>
            <w:tcW w:w="9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B330A12" w14:textId="77777777" w:rsidR="00BD6107" w:rsidRPr="00373984" w:rsidRDefault="00A74A42" w:rsidP="00EB77E5">
            <w:pPr>
              <w:spacing w:before="120" w:line="360" w:lineRule="atLeast"/>
              <w:jc w:val="center"/>
            </w:pPr>
            <w:r w:rsidRPr="00373984">
              <w:t>0.4017</w:t>
            </w:r>
          </w:p>
        </w:tc>
        <w:tc>
          <w:tcPr>
            <w:tcW w:w="108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01630DA" w14:textId="77777777" w:rsidR="00BD6107" w:rsidRPr="00373984" w:rsidRDefault="00A74A42" w:rsidP="00EB77E5">
            <w:pPr>
              <w:spacing w:before="120" w:line="360" w:lineRule="atLeast"/>
              <w:jc w:val="center"/>
            </w:pPr>
            <w:r w:rsidRPr="00373984">
              <w:t>0.0000</w:t>
            </w:r>
          </w:p>
        </w:tc>
      </w:tr>
    </w:tbl>
    <w:p w14:paraId="4DEF3A6D" w14:textId="77777777" w:rsidR="00A74A42" w:rsidRPr="00373984" w:rsidRDefault="00A74A42" w:rsidP="000642FC">
      <w:pPr>
        <w:pStyle w:val="Heading3"/>
        <w:keepNext w:val="0"/>
        <w:keepLines w:val="0"/>
        <w:numPr>
          <w:ilvl w:val="0"/>
          <w:numId w:val="25"/>
        </w:numPr>
        <w:spacing w:before="120" w:after="120" w:line="360" w:lineRule="atLeast"/>
      </w:pPr>
      <w:bookmarkStart w:id="50" w:name="_dxsikalhu2zz" w:colFirst="0" w:colLast="0"/>
      <w:bookmarkStart w:id="51" w:name="_Toc195744952"/>
      <w:bookmarkEnd w:id="50"/>
      <w:r w:rsidRPr="00373984">
        <w:t>Ý nghĩa:</w:t>
      </w:r>
      <w:bookmarkEnd w:id="51"/>
    </w:p>
    <w:p w14:paraId="6DA14255" w14:textId="77777777" w:rsidR="00A74A42" w:rsidRPr="00373984" w:rsidRDefault="00A74A42" w:rsidP="00764496">
      <w:pPr>
        <w:pStyle w:val="Heading3"/>
        <w:keepNext w:val="0"/>
        <w:keepLines w:val="0"/>
        <w:spacing w:before="120" w:after="120" w:line="360" w:lineRule="atLeast"/>
        <w:ind w:left="720"/>
        <w:rPr>
          <w:b w:val="0"/>
        </w:rPr>
      </w:pPr>
      <w:r w:rsidRPr="00373984">
        <w:rPr>
          <w:b w:val="0"/>
        </w:rPr>
        <w:t xml:space="preserve"> </w:t>
      </w:r>
      <w:bookmarkStart w:id="52" w:name="_Toc195744953"/>
      <w:r w:rsidRPr="00373984">
        <w:rPr>
          <w:b w:val="0"/>
        </w:rPr>
        <w:t>Giá trị mỗi ô là trọng số TF-IDF của từ trong văn bản đó.</w:t>
      </w:r>
      <w:bookmarkEnd w:id="52"/>
    </w:p>
    <w:p w14:paraId="5E7AB5CE" w14:textId="77777777" w:rsidR="00A74A42" w:rsidRPr="00373984" w:rsidRDefault="00764496" w:rsidP="00764496">
      <w:pPr>
        <w:pStyle w:val="Heading3"/>
        <w:keepNext w:val="0"/>
        <w:keepLines w:val="0"/>
        <w:spacing w:before="120" w:after="120" w:line="360" w:lineRule="atLeast"/>
        <w:ind w:left="720"/>
        <w:rPr>
          <w:b w:val="0"/>
        </w:rPr>
      </w:pPr>
      <w:r w:rsidRPr="00373984">
        <w:rPr>
          <w:b w:val="0"/>
          <w:lang w:val="vi-VN"/>
        </w:rPr>
        <w:t xml:space="preserve"> </w:t>
      </w:r>
      <w:bookmarkStart w:id="53" w:name="_Toc195744954"/>
      <w:r w:rsidR="00A74A42" w:rsidRPr="00373984">
        <w:rPr>
          <w:b w:val="0"/>
        </w:rPr>
        <w:t>Ví dụ:</w:t>
      </w:r>
      <w:bookmarkEnd w:id="53"/>
    </w:p>
    <w:p w14:paraId="249D94A7" w14:textId="77777777" w:rsidR="00A74A42" w:rsidRPr="00373984" w:rsidRDefault="00A74A42" w:rsidP="000642FC">
      <w:pPr>
        <w:pStyle w:val="Heading3"/>
        <w:keepNext w:val="0"/>
        <w:keepLines w:val="0"/>
        <w:numPr>
          <w:ilvl w:val="0"/>
          <w:numId w:val="36"/>
        </w:numPr>
        <w:spacing w:before="120" w:after="120" w:line="360" w:lineRule="atLeast"/>
        <w:rPr>
          <w:b w:val="0"/>
        </w:rPr>
      </w:pPr>
      <w:bookmarkStart w:id="54" w:name="_Toc195744955"/>
      <w:r w:rsidRPr="00373984">
        <w:rPr>
          <w:b w:val="0"/>
        </w:rPr>
        <w:t>Trong D1: "katniss" có TF-IDF cao nhất → là từ đặc trưng cho văn bản này.</w:t>
      </w:r>
      <w:bookmarkEnd w:id="54"/>
    </w:p>
    <w:p w14:paraId="4C5C84F6" w14:textId="77777777" w:rsidR="00A74A42" w:rsidRPr="00373984" w:rsidRDefault="00A74A42" w:rsidP="000642FC">
      <w:pPr>
        <w:pStyle w:val="Heading3"/>
        <w:keepNext w:val="0"/>
        <w:keepLines w:val="0"/>
        <w:numPr>
          <w:ilvl w:val="0"/>
          <w:numId w:val="36"/>
        </w:numPr>
        <w:spacing w:before="120" w:after="120" w:line="360" w:lineRule="atLeast"/>
        <w:rPr>
          <w:b w:val="0"/>
        </w:rPr>
      </w:pPr>
      <w:bookmarkStart w:id="55" w:name="_Toc195744956"/>
      <w:r w:rsidRPr="00373984">
        <w:rPr>
          <w:b w:val="0"/>
        </w:rPr>
        <w:t>Trong D3: "hannah" và "dominic" có trọng số cao → đặc trưng cho nội dung văn bản 3.</w:t>
      </w:r>
      <w:bookmarkEnd w:id="55"/>
    </w:p>
    <w:p w14:paraId="1465B759" w14:textId="77777777" w:rsidR="00BD6107" w:rsidRPr="00373984" w:rsidRDefault="00A74A42" w:rsidP="000642FC">
      <w:pPr>
        <w:pStyle w:val="Heading3"/>
        <w:keepNext w:val="0"/>
        <w:keepLines w:val="0"/>
        <w:numPr>
          <w:ilvl w:val="0"/>
          <w:numId w:val="36"/>
        </w:numPr>
        <w:spacing w:before="120" w:after="120" w:line="360" w:lineRule="atLeast"/>
        <w:rPr>
          <w:b w:val="0"/>
        </w:rPr>
      </w:pPr>
      <w:bookmarkStart w:id="56" w:name="_Toc195744957"/>
      <w:r w:rsidRPr="00373984">
        <w:rPr>
          <w:b w:val="0"/>
        </w:rPr>
        <w:t>Trong D2: "thomas" nổi bật nhất.</w:t>
      </w:r>
      <w:bookmarkEnd w:id="56"/>
    </w:p>
    <w:p w14:paraId="1D378CFA" w14:textId="77777777" w:rsidR="00764496" w:rsidRPr="00373984" w:rsidRDefault="00A74A42" w:rsidP="000642FC">
      <w:pPr>
        <w:numPr>
          <w:ilvl w:val="0"/>
          <w:numId w:val="25"/>
        </w:numPr>
        <w:spacing w:before="120" w:line="360" w:lineRule="atLeast"/>
      </w:pPr>
      <w:r w:rsidRPr="00373984">
        <w:t xml:space="preserve">Mục tiêu: cột </w:t>
      </w:r>
      <w:r w:rsidRPr="00373984">
        <w:rPr>
          <w:rFonts w:eastAsia="Roboto Mono"/>
          <w:color w:val="188038"/>
        </w:rPr>
        <w:t>processed_plot</w:t>
      </w:r>
      <w:r w:rsidRPr="00373984">
        <w:t xml:space="preserve"> chứa nội dung phim :</w:t>
      </w:r>
    </w:p>
    <w:p w14:paraId="77281CC6" w14:textId="77777777" w:rsidR="00BD6107" w:rsidRPr="00373984" w:rsidRDefault="00A74A42" w:rsidP="000642FC">
      <w:pPr>
        <w:pStyle w:val="ListParagraph"/>
        <w:numPr>
          <w:ilvl w:val="0"/>
          <w:numId w:val="37"/>
        </w:numPr>
        <w:spacing w:before="120" w:line="360" w:lineRule="atLeast"/>
      </w:pPr>
      <w:r w:rsidRPr="00373984">
        <w:t>Dự đoán thể loại phim (action, drama, comedy, etc.)</w:t>
      </w:r>
    </w:p>
    <w:p w14:paraId="58E4BC7B" w14:textId="77777777" w:rsidR="00BD6107" w:rsidRPr="00373984" w:rsidRDefault="00A74A42" w:rsidP="000642FC">
      <w:pPr>
        <w:pStyle w:val="ListParagraph"/>
        <w:numPr>
          <w:ilvl w:val="0"/>
          <w:numId w:val="37"/>
        </w:numPr>
        <w:spacing w:before="120" w:line="360" w:lineRule="atLeast"/>
      </w:pPr>
      <w:r w:rsidRPr="00373984">
        <w:t>Gợi ý phim tương tự (recommender system)</w:t>
      </w:r>
    </w:p>
    <w:p w14:paraId="5A1FB1E5" w14:textId="77777777" w:rsidR="00BD6107" w:rsidRPr="00373984" w:rsidRDefault="00A74A42" w:rsidP="000642FC">
      <w:pPr>
        <w:pStyle w:val="ListParagraph"/>
        <w:numPr>
          <w:ilvl w:val="0"/>
          <w:numId w:val="37"/>
        </w:numPr>
        <w:spacing w:before="120" w:line="360" w:lineRule="atLeast"/>
      </w:pPr>
      <w:r w:rsidRPr="00373984">
        <w:t>Tóm tắt nội dung tự động</w:t>
      </w:r>
    </w:p>
    <w:p w14:paraId="0CF877A9" w14:textId="1B74F9FC" w:rsidR="00BD6107" w:rsidRPr="00373984" w:rsidRDefault="00A74A42" w:rsidP="007F6739">
      <w:pPr>
        <w:pStyle w:val="Heading3"/>
      </w:pPr>
      <w:bookmarkStart w:id="57" w:name="_Toc195744958"/>
      <w:r w:rsidRPr="00373984">
        <w:t>3.2.6. Các thư viện để dùng trong tiền xử lý dữ liệu</w:t>
      </w:r>
      <w:bookmarkEnd w:id="57"/>
    </w:p>
    <w:tbl>
      <w:tblPr>
        <w:tblStyle w:val="a4"/>
        <w:tblW w:w="990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4500"/>
        <w:gridCol w:w="5406"/>
      </w:tblGrid>
      <w:tr w:rsidR="00BD6107" w:rsidRPr="00373984" w14:paraId="72E842BD" w14:textId="77777777" w:rsidTr="00764496">
        <w:trPr>
          <w:trHeight w:val="330"/>
        </w:trPr>
        <w:tc>
          <w:tcPr>
            <w:tcW w:w="45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33133D3A" w14:textId="77777777" w:rsidR="00BD6107" w:rsidRPr="00373984" w:rsidRDefault="00A74A42" w:rsidP="00CE7A8F">
            <w:pPr>
              <w:spacing w:before="120" w:line="360" w:lineRule="atLeast"/>
              <w:jc w:val="center"/>
            </w:pPr>
            <w:r w:rsidRPr="00373984">
              <w:t>Thư viện</w:t>
            </w:r>
          </w:p>
        </w:tc>
        <w:tc>
          <w:tcPr>
            <w:tcW w:w="540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420A1B5" w14:textId="77777777" w:rsidR="00BD6107" w:rsidRPr="00373984" w:rsidRDefault="00A74A42" w:rsidP="00CE7A8F">
            <w:pPr>
              <w:spacing w:before="120" w:line="360" w:lineRule="atLeast"/>
              <w:jc w:val="center"/>
            </w:pPr>
            <w:r w:rsidRPr="00373984">
              <w:t>Chức năng chính</w:t>
            </w:r>
          </w:p>
        </w:tc>
      </w:tr>
      <w:tr w:rsidR="00BD6107" w:rsidRPr="00373984" w14:paraId="26633FFF" w14:textId="77777777" w:rsidTr="00764496">
        <w:trPr>
          <w:trHeight w:val="885"/>
        </w:trPr>
        <w:tc>
          <w:tcPr>
            <w:tcW w:w="45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3555062" w14:textId="77777777" w:rsidR="00BD6107" w:rsidRPr="00373984" w:rsidRDefault="00A74A42" w:rsidP="00CE7A8F">
            <w:pPr>
              <w:spacing w:before="120" w:line="360" w:lineRule="atLeast"/>
              <w:jc w:val="left"/>
            </w:pPr>
            <w:r w:rsidRPr="00373984">
              <w:t>pandas</w:t>
            </w:r>
          </w:p>
        </w:tc>
        <w:tc>
          <w:tcPr>
            <w:tcW w:w="540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0AF9A608" w14:textId="77777777" w:rsidR="00BD6107" w:rsidRPr="00373984" w:rsidRDefault="00A74A42" w:rsidP="00CE7A8F">
            <w:pPr>
              <w:spacing w:before="120" w:line="360" w:lineRule="atLeast"/>
              <w:jc w:val="left"/>
            </w:pPr>
            <w:r w:rsidRPr="00373984">
              <w:t>Đọc, xử lý, và ghi file CSV/Excel. Quản lý dữ liệu dạng bảng (DataFrame).</w:t>
            </w:r>
          </w:p>
        </w:tc>
      </w:tr>
      <w:tr w:rsidR="00BD6107" w:rsidRPr="00373984" w14:paraId="5B0460F1" w14:textId="77777777" w:rsidTr="00764496">
        <w:trPr>
          <w:trHeight w:val="885"/>
        </w:trPr>
        <w:tc>
          <w:tcPr>
            <w:tcW w:w="45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489AF13A" w14:textId="77777777" w:rsidR="00BD6107" w:rsidRPr="00373984" w:rsidRDefault="00A74A42" w:rsidP="00CE7A8F">
            <w:pPr>
              <w:spacing w:before="120" w:line="360" w:lineRule="atLeast"/>
              <w:jc w:val="left"/>
            </w:pPr>
            <w:r w:rsidRPr="00373984">
              <w:t>sklearn.feature_extraction.text.TfidfVectorizer</w:t>
            </w:r>
          </w:p>
        </w:tc>
        <w:tc>
          <w:tcPr>
            <w:tcW w:w="540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B2524DE" w14:textId="77777777" w:rsidR="00BD6107" w:rsidRPr="00373984" w:rsidRDefault="00A74A42" w:rsidP="00CE7A8F">
            <w:pPr>
              <w:spacing w:before="120" w:line="360" w:lineRule="atLeast"/>
              <w:jc w:val="left"/>
            </w:pPr>
            <w:r w:rsidRPr="00373984">
              <w:t>Biến văn bản thành ma trận TF-IDF để biểu diễn văn bản dạng số.</w:t>
            </w:r>
          </w:p>
        </w:tc>
      </w:tr>
      <w:tr w:rsidR="00BD6107" w:rsidRPr="00373984" w14:paraId="48D387A6" w14:textId="77777777" w:rsidTr="00764496">
        <w:trPr>
          <w:trHeight w:val="600"/>
        </w:trPr>
        <w:tc>
          <w:tcPr>
            <w:tcW w:w="45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5207E6F9" w14:textId="77777777" w:rsidR="00BD6107" w:rsidRPr="00373984" w:rsidRDefault="00A74A42" w:rsidP="00CE7A8F">
            <w:pPr>
              <w:spacing w:before="120" w:line="360" w:lineRule="atLeast"/>
              <w:jc w:val="left"/>
            </w:pPr>
            <w:r w:rsidRPr="00373984">
              <w:t>re (Regular Expressions)</w:t>
            </w:r>
          </w:p>
        </w:tc>
        <w:tc>
          <w:tcPr>
            <w:tcW w:w="540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1434CE1A" w14:textId="77777777" w:rsidR="00BD6107" w:rsidRPr="00373984" w:rsidRDefault="00A74A42" w:rsidP="00CE7A8F">
            <w:pPr>
              <w:spacing w:before="120" w:line="360" w:lineRule="atLeast"/>
              <w:jc w:val="left"/>
            </w:pPr>
            <w:r w:rsidRPr="00373984">
              <w:t>Loại bỏ dấu câu, ký tự đặc biệt khi xử lý text.</w:t>
            </w:r>
          </w:p>
        </w:tc>
      </w:tr>
      <w:tr w:rsidR="00BD6107" w:rsidRPr="00373984" w14:paraId="2DDA2933" w14:textId="77777777" w:rsidTr="00764496">
        <w:trPr>
          <w:trHeight w:val="994"/>
        </w:trPr>
        <w:tc>
          <w:tcPr>
            <w:tcW w:w="4500"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7607BABA" w14:textId="77777777" w:rsidR="00BD6107" w:rsidRPr="00373984" w:rsidRDefault="00A74A42" w:rsidP="00CE7A8F">
            <w:pPr>
              <w:spacing w:before="120" w:line="360" w:lineRule="atLeast"/>
              <w:jc w:val="left"/>
            </w:pPr>
            <w:r w:rsidRPr="00373984">
              <w:t>nltk hoặc spaCy (nếu dùng)</w:t>
            </w:r>
          </w:p>
        </w:tc>
        <w:tc>
          <w:tcPr>
            <w:tcW w:w="5406"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1936017" w14:textId="77777777" w:rsidR="00BD6107" w:rsidRPr="00373984" w:rsidRDefault="00A74A42" w:rsidP="00CE7A8F">
            <w:pPr>
              <w:spacing w:before="120" w:line="360" w:lineRule="atLeast"/>
              <w:jc w:val="left"/>
            </w:pPr>
            <w:r w:rsidRPr="00373984">
              <w:t>Xử lý ngôn ngữ tự nhiên: loại stopwords, stemming, tokenization (nếu muốn nâng cao hơn).</w:t>
            </w:r>
          </w:p>
        </w:tc>
      </w:tr>
    </w:tbl>
    <w:p w14:paraId="256B5103" w14:textId="5EDF9901" w:rsidR="00A74A42" w:rsidRPr="00373984" w:rsidRDefault="00A74A42" w:rsidP="00373984">
      <w:pPr>
        <w:pStyle w:val="Heading1"/>
        <w:ind w:hanging="990"/>
      </w:pPr>
      <w:bookmarkStart w:id="58" w:name="_Toc195744959"/>
      <w:r w:rsidRPr="00373984">
        <w:t>IV. Thực nghiệm so sánh và đánh giá kết quả</w:t>
      </w:r>
      <w:bookmarkEnd w:id="58"/>
    </w:p>
    <w:p w14:paraId="210F9E82" w14:textId="7E4B6143" w:rsidR="009F02D3" w:rsidRPr="00373984" w:rsidRDefault="009F02D3" w:rsidP="007F6739">
      <w:pPr>
        <w:pStyle w:val="Heading2"/>
        <w:rPr>
          <w:b/>
        </w:rPr>
      </w:pPr>
      <w:r w:rsidRPr="00373984">
        <w:t xml:space="preserve"> </w:t>
      </w:r>
      <w:bookmarkStart w:id="59" w:name="_Toc195744960"/>
      <w:r w:rsidRPr="00373984">
        <w:rPr>
          <w:b/>
          <w:lang w:val="vi-VN"/>
        </w:rPr>
        <w:t>4.1</w:t>
      </w:r>
      <w:r w:rsidRPr="00373984">
        <w:rPr>
          <w:b/>
        </w:rPr>
        <w:t>. Thuật toán LDA</w:t>
      </w:r>
      <w:bookmarkEnd w:id="59"/>
    </w:p>
    <w:p w14:paraId="6F40A077" w14:textId="77777777" w:rsidR="009F02D3" w:rsidRPr="00373984" w:rsidRDefault="009F02D3" w:rsidP="0096633A">
      <w:pPr>
        <w:spacing w:before="120" w:after="0" w:line="312" w:lineRule="auto"/>
        <w:ind w:firstLine="720"/>
        <w:rPr>
          <w:b/>
        </w:rPr>
      </w:pPr>
      <w:r w:rsidRPr="00373984">
        <w:rPr>
          <w:b/>
        </w:rPr>
        <w:t>Các thư viện sử dụng:</w:t>
      </w:r>
    </w:p>
    <w:p w14:paraId="1D58DAC3" w14:textId="77777777" w:rsidR="009F02D3" w:rsidRPr="00373984" w:rsidRDefault="009F02D3" w:rsidP="000642FC">
      <w:pPr>
        <w:pStyle w:val="ListParagraph"/>
        <w:numPr>
          <w:ilvl w:val="0"/>
          <w:numId w:val="43"/>
        </w:numPr>
        <w:spacing w:before="120" w:after="0" w:line="240" w:lineRule="atLeast"/>
      </w:pPr>
      <w:r w:rsidRPr="00373984">
        <w:lastRenderedPageBreak/>
        <w:t>Thư viện pandas: Đọc dữ liệu từ tệp CSV chuyển dữ liệu thành dạng bảng (DataFrame) và thực hiện các thao tác như loại bỏ các cột không cần thiết và lấy mẫu dữ liệu.</w:t>
      </w:r>
    </w:p>
    <w:p w14:paraId="74CD231C" w14:textId="77777777" w:rsidR="009F02D3" w:rsidRPr="00373984" w:rsidRDefault="009F02D3" w:rsidP="000642FC">
      <w:pPr>
        <w:pStyle w:val="ListParagraph"/>
        <w:numPr>
          <w:ilvl w:val="0"/>
          <w:numId w:val="43"/>
        </w:numPr>
        <w:spacing w:before="120" w:after="0" w:line="312" w:lineRule="auto"/>
      </w:pPr>
      <w:r w:rsidRPr="00373984">
        <w:t>Thư viện gensim: Tạo mô hình LDA (Latent Dirichlet Allocation) để phát hiện các chủ đề tiềm ẩn trong tập văn bản, Chuyển đổi văn bản thành dạng số (Bag of Words, TF-IDF, v.v.)</w:t>
      </w:r>
    </w:p>
    <w:p w14:paraId="7CC8D2D1" w14:textId="77777777" w:rsidR="009F02D3" w:rsidRPr="00373984" w:rsidRDefault="009F02D3" w:rsidP="000642FC">
      <w:pPr>
        <w:pStyle w:val="ListParagraph"/>
        <w:numPr>
          <w:ilvl w:val="0"/>
          <w:numId w:val="43"/>
        </w:numPr>
        <w:spacing w:before="120" w:after="0" w:line="312" w:lineRule="auto"/>
      </w:pPr>
      <w:r w:rsidRPr="00373984">
        <w:t>Thư viện pickle: lưu trữ và tải lại các đối tượng lớn, giúp tiết kiệm thời gian huấn luyện và xử lý dữ liệu khi cần sử dụng lại.</w:t>
      </w:r>
    </w:p>
    <w:p w14:paraId="3F4CA0A0" w14:textId="77777777" w:rsidR="009F02D3" w:rsidRPr="00373984" w:rsidRDefault="009F02D3" w:rsidP="0096633A">
      <w:pPr>
        <w:spacing w:before="120" w:after="0" w:line="312" w:lineRule="auto"/>
        <w:ind w:firstLine="720"/>
        <w:rPr>
          <w:b/>
        </w:rPr>
      </w:pPr>
      <w:r w:rsidRPr="00373984">
        <w:rPr>
          <w:b/>
        </w:rPr>
        <w:t>Các bước thực hiện:</w:t>
      </w:r>
    </w:p>
    <w:p w14:paraId="79BAE7F9" w14:textId="77777777" w:rsidR="009F02D3" w:rsidRPr="00373984" w:rsidRDefault="009F02D3" w:rsidP="0096633A">
      <w:pPr>
        <w:spacing w:before="120" w:after="0" w:line="312" w:lineRule="auto"/>
        <w:rPr>
          <w:b/>
        </w:rPr>
      </w:pPr>
      <w:r w:rsidRPr="00373984">
        <w:rPr>
          <w:b/>
        </w:rPr>
        <w:t xml:space="preserve">Bước 1: </w:t>
      </w:r>
      <w:r w:rsidRPr="00373984">
        <w:t>Tải và Tiền Xử Lý Dữ Liệu</w:t>
      </w:r>
    </w:p>
    <w:p w14:paraId="12623119" w14:textId="77777777" w:rsidR="009F02D3" w:rsidRPr="00373984" w:rsidRDefault="009F02D3" w:rsidP="0096633A">
      <w:pPr>
        <w:spacing w:before="120" w:after="0" w:line="312" w:lineRule="auto"/>
        <w:ind w:firstLine="720"/>
      </w:pPr>
      <w:r w:rsidRPr="00373984">
        <w:t>import pandas as pd</w:t>
      </w:r>
    </w:p>
    <w:p w14:paraId="5C024673" w14:textId="77777777" w:rsidR="009F02D3" w:rsidRPr="00373984" w:rsidRDefault="009F02D3" w:rsidP="0096633A">
      <w:pPr>
        <w:spacing w:before="120" w:after="0" w:line="312" w:lineRule="auto"/>
        <w:ind w:firstLine="720"/>
      </w:pPr>
      <w:r w:rsidRPr="00373984">
        <w:t># Bước 1: Tải dữ liệu từ file CSV</w:t>
      </w:r>
    </w:p>
    <w:p w14:paraId="5E5596B9" w14:textId="77777777" w:rsidR="009F02D3" w:rsidRPr="00373984" w:rsidRDefault="009F02D3" w:rsidP="0096633A">
      <w:pPr>
        <w:spacing w:before="120" w:after="0" w:line="312" w:lineRule="auto"/>
        <w:ind w:firstLine="720"/>
      </w:pPr>
      <w:r w:rsidRPr="00373984">
        <w:t>df = pd.read_csv("processed_data.csv")</w:t>
      </w:r>
    </w:p>
    <w:p w14:paraId="14841518" w14:textId="77777777" w:rsidR="009F02D3" w:rsidRPr="00373984" w:rsidRDefault="009F02D3" w:rsidP="0096633A">
      <w:pPr>
        <w:spacing w:before="120" w:after="0" w:line="312" w:lineRule="auto"/>
        <w:ind w:firstLine="720"/>
      </w:pPr>
      <w:r w:rsidRPr="00373984">
        <w:t># Bước 1: Tiền xử lý dữ liệu - Chuyển đổi tóm tắt phim thành danh sách từ</w:t>
      </w:r>
    </w:p>
    <w:p w14:paraId="2A2A040D" w14:textId="77777777" w:rsidR="009F02D3" w:rsidRPr="00373984" w:rsidRDefault="009F02D3" w:rsidP="0096633A">
      <w:pPr>
        <w:spacing w:before="120" w:after="0" w:line="312" w:lineRule="auto"/>
        <w:ind w:firstLine="720"/>
      </w:pPr>
      <w:r w:rsidRPr="00373984">
        <w:t>texts = [doc.split() for doc in df['processed_plot']]</w:t>
      </w:r>
    </w:p>
    <w:p w14:paraId="28EA2165" w14:textId="77777777" w:rsidR="009F02D3" w:rsidRPr="00373984" w:rsidRDefault="009F02D3" w:rsidP="0096633A">
      <w:pPr>
        <w:spacing w:before="120" w:after="0" w:line="312" w:lineRule="auto"/>
        <w:rPr>
          <w:b/>
        </w:rPr>
      </w:pPr>
      <w:r w:rsidRPr="00373984">
        <w:rPr>
          <w:b/>
        </w:rPr>
        <w:t xml:space="preserve">Bước 2: </w:t>
      </w:r>
      <w:r w:rsidRPr="00373984">
        <w:t>Tạo Dictionary và Corpus</w:t>
      </w:r>
    </w:p>
    <w:p w14:paraId="390FDBC9" w14:textId="77777777" w:rsidR="009F02D3" w:rsidRPr="00373984" w:rsidRDefault="009F02D3" w:rsidP="0096633A">
      <w:pPr>
        <w:spacing w:before="120" w:after="0" w:line="312" w:lineRule="auto"/>
        <w:ind w:firstLine="720"/>
      </w:pPr>
      <w:r w:rsidRPr="00373984">
        <w:t>from gensim import corpora</w:t>
      </w:r>
    </w:p>
    <w:p w14:paraId="306F7B6C" w14:textId="77777777" w:rsidR="009F02D3" w:rsidRPr="00373984" w:rsidRDefault="009F02D3" w:rsidP="0096633A">
      <w:pPr>
        <w:spacing w:before="120" w:after="0" w:line="312" w:lineRule="auto"/>
        <w:ind w:firstLine="720"/>
      </w:pPr>
      <w:r w:rsidRPr="00373984">
        <w:t># Bước 2: Tạo Dictionary</w:t>
      </w:r>
    </w:p>
    <w:p w14:paraId="3FDEAA10" w14:textId="77777777" w:rsidR="009F02D3" w:rsidRPr="00373984" w:rsidRDefault="009F02D3" w:rsidP="0096633A">
      <w:pPr>
        <w:spacing w:before="120" w:after="0" w:line="312" w:lineRule="auto"/>
        <w:ind w:firstLine="720"/>
      </w:pPr>
      <w:r w:rsidRPr="00373984">
        <w:t>dictionary = corpora.Dictionary(texts)</w:t>
      </w:r>
    </w:p>
    <w:p w14:paraId="5C2EFAC2" w14:textId="77777777" w:rsidR="009F02D3" w:rsidRPr="00373984" w:rsidRDefault="009F02D3" w:rsidP="0096633A">
      <w:pPr>
        <w:spacing w:before="120" w:after="0" w:line="312" w:lineRule="auto"/>
        <w:ind w:firstLine="720"/>
      </w:pPr>
      <w:r w:rsidRPr="00373984">
        <w:t># Lọc các từ có tần suất xuất hiện quá thấp hoặc quá cao</w:t>
      </w:r>
    </w:p>
    <w:p w14:paraId="1156C13E" w14:textId="77777777" w:rsidR="009F02D3" w:rsidRPr="00373984" w:rsidRDefault="009F02D3" w:rsidP="0096633A">
      <w:pPr>
        <w:spacing w:before="120" w:after="0" w:line="312" w:lineRule="auto"/>
        <w:ind w:firstLine="720"/>
      </w:pPr>
      <w:r w:rsidRPr="00373984">
        <w:t>dictionary.filter_extremes(no_below=20, no_above=0.5)</w:t>
      </w:r>
    </w:p>
    <w:p w14:paraId="4840160E" w14:textId="77777777" w:rsidR="009F02D3" w:rsidRPr="00373984" w:rsidRDefault="009F02D3" w:rsidP="0096633A">
      <w:pPr>
        <w:spacing w:before="120" w:after="0" w:line="312" w:lineRule="auto"/>
        <w:ind w:firstLine="720"/>
      </w:pPr>
      <w:r w:rsidRPr="00373984">
        <w:t># Bước 2: Chuyển đổi dữ liệu thành corpus (bag-of-words)</w:t>
      </w:r>
    </w:p>
    <w:p w14:paraId="5D9AE935" w14:textId="77777777" w:rsidR="009F02D3" w:rsidRPr="00373984" w:rsidRDefault="009F02D3" w:rsidP="0096633A">
      <w:pPr>
        <w:spacing w:before="120" w:after="0" w:line="312" w:lineRule="auto"/>
        <w:ind w:firstLine="720"/>
      </w:pPr>
      <w:r w:rsidRPr="00373984">
        <w:t>corpus = [dictionary.doc2bow(text) for text in texts]</w:t>
      </w:r>
    </w:p>
    <w:p w14:paraId="1AF17318" w14:textId="77777777" w:rsidR="009F02D3" w:rsidRPr="00373984" w:rsidRDefault="009F02D3" w:rsidP="0096633A">
      <w:pPr>
        <w:spacing w:before="120" w:after="0" w:line="312" w:lineRule="auto"/>
        <w:rPr>
          <w:b/>
        </w:rPr>
      </w:pPr>
      <w:r w:rsidRPr="00373984">
        <w:rPr>
          <w:b/>
        </w:rPr>
        <w:t>Bước 3:</w:t>
      </w:r>
      <w:r w:rsidRPr="00373984">
        <w:t xml:space="preserve"> Huấn Luyện Mô Hình LDA</w:t>
      </w:r>
    </w:p>
    <w:p w14:paraId="3BD91538" w14:textId="77777777" w:rsidR="009F02D3" w:rsidRPr="00373984" w:rsidRDefault="009F02D3" w:rsidP="0096633A">
      <w:pPr>
        <w:spacing w:before="120" w:after="0" w:line="312" w:lineRule="auto"/>
        <w:ind w:firstLine="720"/>
      </w:pPr>
      <w:r w:rsidRPr="00373984">
        <w:t>import gensim</w:t>
      </w:r>
    </w:p>
    <w:p w14:paraId="120FD359" w14:textId="77777777" w:rsidR="009F02D3" w:rsidRPr="00373984" w:rsidRDefault="009F02D3" w:rsidP="0096633A">
      <w:pPr>
        <w:spacing w:before="120" w:after="0" w:line="312" w:lineRule="auto"/>
        <w:ind w:firstLine="720"/>
      </w:pPr>
      <w:r w:rsidRPr="00373984">
        <w:t>lda_model = gensim.models.LdaModel(</w:t>
      </w:r>
    </w:p>
    <w:p w14:paraId="042BB42F" w14:textId="77777777" w:rsidR="009F02D3" w:rsidRPr="00373984" w:rsidRDefault="009F02D3" w:rsidP="0096633A">
      <w:pPr>
        <w:spacing w:before="120" w:after="0" w:line="312" w:lineRule="auto"/>
        <w:ind w:firstLine="720"/>
      </w:pPr>
      <w:r w:rsidRPr="00373984">
        <w:tab/>
        <w:t>corpus=corpus,</w:t>
      </w:r>
    </w:p>
    <w:p w14:paraId="1BAC210E" w14:textId="77777777" w:rsidR="009F02D3" w:rsidRPr="00373984" w:rsidRDefault="009F02D3" w:rsidP="0096633A">
      <w:pPr>
        <w:spacing w:before="120" w:after="0" w:line="312" w:lineRule="auto"/>
        <w:ind w:firstLine="720"/>
      </w:pPr>
      <w:r w:rsidRPr="00373984">
        <w:tab/>
        <w:t>id2word=dictionary,</w:t>
      </w:r>
    </w:p>
    <w:p w14:paraId="357CCF7B" w14:textId="77777777" w:rsidR="009F02D3" w:rsidRPr="00373984" w:rsidRDefault="009F02D3" w:rsidP="0096633A">
      <w:pPr>
        <w:spacing w:before="120" w:after="0" w:line="312" w:lineRule="auto"/>
        <w:ind w:firstLine="720"/>
      </w:pPr>
      <w:r w:rsidRPr="00373984">
        <w:tab/>
        <w:t>num_topics=10,  # Số lượng chủ đề</w:t>
      </w:r>
    </w:p>
    <w:p w14:paraId="103080C5" w14:textId="77777777" w:rsidR="009F02D3" w:rsidRPr="00373984" w:rsidRDefault="009F02D3" w:rsidP="0096633A">
      <w:pPr>
        <w:spacing w:before="120" w:after="0" w:line="312" w:lineRule="auto"/>
        <w:ind w:firstLine="720"/>
      </w:pPr>
      <w:r w:rsidRPr="00373984">
        <w:tab/>
        <w:t>random_state=42,</w:t>
      </w:r>
    </w:p>
    <w:p w14:paraId="2FC8CC4D" w14:textId="77777777" w:rsidR="009F02D3" w:rsidRPr="00373984" w:rsidRDefault="009F02D3" w:rsidP="0096633A">
      <w:pPr>
        <w:spacing w:before="120" w:after="0" w:line="312" w:lineRule="auto"/>
        <w:ind w:firstLine="720"/>
      </w:pPr>
      <w:r w:rsidRPr="00373984">
        <w:lastRenderedPageBreak/>
        <w:tab/>
        <w:t>update_every=1,</w:t>
      </w:r>
    </w:p>
    <w:p w14:paraId="45526B6E" w14:textId="77777777" w:rsidR="009F02D3" w:rsidRPr="00373984" w:rsidRDefault="009F02D3" w:rsidP="0096633A">
      <w:pPr>
        <w:spacing w:before="120" w:after="0" w:line="312" w:lineRule="auto"/>
        <w:ind w:firstLine="720"/>
      </w:pPr>
      <w:r w:rsidRPr="00373984">
        <w:tab/>
        <w:t>chunksize=100,</w:t>
      </w:r>
    </w:p>
    <w:p w14:paraId="05F0436A" w14:textId="77777777" w:rsidR="009F02D3" w:rsidRPr="00373984" w:rsidRDefault="009F02D3" w:rsidP="0096633A">
      <w:pPr>
        <w:spacing w:before="120" w:after="0" w:line="312" w:lineRule="auto"/>
        <w:ind w:firstLine="720"/>
      </w:pPr>
      <w:r w:rsidRPr="00373984">
        <w:tab/>
        <w:t>passes=10,</w:t>
      </w:r>
    </w:p>
    <w:p w14:paraId="6D56F4EC" w14:textId="77777777" w:rsidR="009F02D3" w:rsidRPr="00373984" w:rsidRDefault="009F02D3" w:rsidP="0096633A">
      <w:pPr>
        <w:spacing w:before="120" w:after="0" w:line="312" w:lineRule="auto"/>
        <w:ind w:firstLine="720"/>
      </w:pPr>
      <w:r w:rsidRPr="00373984">
        <w:tab/>
        <w:t>alpha='auto',</w:t>
      </w:r>
    </w:p>
    <w:p w14:paraId="3BFF0383" w14:textId="77777777" w:rsidR="009F02D3" w:rsidRPr="00373984" w:rsidRDefault="009F02D3" w:rsidP="0096633A">
      <w:pPr>
        <w:spacing w:before="120" w:after="0" w:line="312" w:lineRule="auto"/>
        <w:ind w:firstLine="720"/>
      </w:pPr>
      <w:r w:rsidRPr="00373984">
        <w:tab/>
        <w:t>per_word_topics=True</w:t>
      </w:r>
    </w:p>
    <w:p w14:paraId="41368325" w14:textId="77777777" w:rsidR="009F02D3" w:rsidRPr="00373984" w:rsidRDefault="009F02D3" w:rsidP="0096633A">
      <w:pPr>
        <w:spacing w:before="120" w:after="0" w:line="312" w:lineRule="auto"/>
        <w:ind w:firstLine="720"/>
      </w:pPr>
      <w:r w:rsidRPr="00373984">
        <w:t>)</w:t>
      </w:r>
    </w:p>
    <w:p w14:paraId="6351F203" w14:textId="77777777" w:rsidR="009F02D3" w:rsidRPr="00373984" w:rsidRDefault="009F02D3" w:rsidP="0096633A">
      <w:pPr>
        <w:spacing w:before="120" w:after="0" w:line="312" w:lineRule="auto"/>
        <w:rPr>
          <w:b/>
        </w:rPr>
      </w:pPr>
      <w:r w:rsidRPr="00373984">
        <w:rPr>
          <w:b/>
        </w:rPr>
        <w:t>Bước 4:</w:t>
      </w:r>
      <w:r w:rsidRPr="00373984">
        <w:t xml:space="preserve"> In Các Chủ Đề</w:t>
      </w:r>
    </w:p>
    <w:p w14:paraId="59BE598B" w14:textId="77777777" w:rsidR="009F02D3" w:rsidRPr="00373984" w:rsidRDefault="009F02D3" w:rsidP="0096633A">
      <w:pPr>
        <w:spacing w:before="120" w:after="0" w:line="312" w:lineRule="auto"/>
        <w:ind w:firstLine="720"/>
      </w:pPr>
      <w:r w:rsidRPr="00373984">
        <w:t>topic_names = {</w:t>
      </w:r>
    </w:p>
    <w:p w14:paraId="767E1E62" w14:textId="77777777" w:rsidR="009F02D3" w:rsidRPr="00373984" w:rsidRDefault="009F02D3" w:rsidP="0096633A">
      <w:pPr>
        <w:spacing w:before="120" w:after="0" w:line="312" w:lineRule="auto"/>
        <w:ind w:firstLine="720"/>
      </w:pPr>
      <w:r w:rsidRPr="00373984">
        <w:tab/>
        <w:t>0: "Chiến tranh &amp; Quân sự",</w:t>
      </w:r>
    </w:p>
    <w:p w14:paraId="5F607D3A" w14:textId="77777777" w:rsidR="009F02D3" w:rsidRPr="00373984" w:rsidRDefault="009F02D3" w:rsidP="0096633A">
      <w:pPr>
        <w:spacing w:before="120" w:after="0" w:line="312" w:lineRule="auto"/>
        <w:ind w:firstLine="720"/>
      </w:pPr>
      <w:r w:rsidRPr="00373984">
        <w:tab/>
        <w:t>1: "Khoa học viễn tưởng &amp; Vũ trụ",</w:t>
      </w:r>
    </w:p>
    <w:p w14:paraId="13B0FC01" w14:textId="77777777" w:rsidR="009F02D3" w:rsidRPr="00373984" w:rsidRDefault="009F02D3" w:rsidP="0096633A">
      <w:pPr>
        <w:spacing w:before="120" w:after="0" w:line="312" w:lineRule="auto"/>
        <w:ind w:firstLine="720"/>
      </w:pPr>
      <w:r w:rsidRPr="00373984">
        <w:tab/>
        <w:t>2: "Tình yêu &amp; Gia đình",</w:t>
      </w:r>
    </w:p>
    <w:p w14:paraId="07C0755A" w14:textId="77777777" w:rsidR="009F02D3" w:rsidRPr="00373984" w:rsidRDefault="009F02D3" w:rsidP="0096633A">
      <w:pPr>
        <w:spacing w:before="120" w:after="0" w:line="312" w:lineRule="auto"/>
        <w:ind w:firstLine="720"/>
      </w:pPr>
      <w:r w:rsidRPr="00373984">
        <w:tab/>
        <w:t>3: "Tuổi trẻ &amp; Học đường",</w:t>
      </w:r>
    </w:p>
    <w:p w14:paraId="7D62C001" w14:textId="77777777" w:rsidR="009F02D3" w:rsidRPr="00373984" w:rsidRDefault="009F02D3" w:rsidP="0096633A">
      <w:pPr>
        <w:spacing w:before="120" w:after="0" w:line="312" w:lineRule="auto"/>
        <w:ind w:firstLine="720"/>
      </w:pPr>
      <w:r w:rsidRPr="00373984">
        <w:tab/>
        <w:t>4: "Trinh thám &amp; Tội phạm",</w:t>
      </w:r>
    </w:p>
    <w:p w14:paraId="506CDD0D" w14:textId="77777777" w:rsidR="009F02D3" w:rsidRPr="00373984" w:rsidRDefault="009F02D3" w:rsidP="0096633A">
      <w:pPr>
        <w:spacing w:before="120" w:after="0" w:line="312" w:lineRule="auto"/>
        <w:ind w:firstLine="720"/>
      </w:pPr>
      <w:r w:rsidRPr="00373984">
        <w:tab/>
        <w:t>5: "Hoạt hình &amp; Thiếu nhi",</w:t>
      </w:r>
    </w:p>
    <w:p w14:paraId="7B690AC5" w14:textId="77777777" w:rsidR="009F02D3" w:rsidRPr="00373984" w:rsidRDefault="009F02D3" w:rsidP="0096633A">
      <w:pPr>
        <w:spacing w:before="120" w:after="0" w:line="312" w:lineRule="auto"/>
        <w:ind w:firstLine="720"/>
      </w:pPr>
      <w:r w:rsidRPr="00373984">
        <w:tab/>
        <w:t>6: "Kinh dị &amp; Siêu nhiên",</w:t>
      </w:r>
    </w:p>
    <w:p w14:paraId="07CF199C" w14:textId="77777777" w:rsidR="009F02D3" w:rsidRPr="00373984" w:rsidRDefault="009F02D3" w:rsidP="0096633A">
      <w:pPr>
        <w:spacing w:before="120" w:after="0" w:line="312" w:lineRule="auto"/>
        <w:ind w:firstLine="720"/>
      </w:pPr>
      <w:r w:rsidRPr="00373984">
        <w:tab/>
        <w:t>7: "Bí ẩn &amp; Khám phá",</w:t>
      </w:r>
    </w:p>
    <w:p w14:paraId="2F163AD5" w14:textId="77777777" w:rsidR="009F02D3" w:rsidRPr="00373984" w:rsidRDefault="009F02D3" w:rsidP="0096633A">
      <w:pPr>
        <w:spacing w:before="120" w:after="0" w:line="312" w:lineRule="auto"/>
        <w:ind w:firstLine="720"/>
      </w:pPr>
      <w:r w:rsidRPr="00373984">
        <w:tab/>
        <w:t>8: "Phiêu lưu &amp; Khám phá",</w:t>
      </w:r>
    </w:p>
    <w:p w14:paraId="02DBC9F6" w14:textId="77777777" w:rsidR="009F02D3" w:rsidRPr="00373984" w:rsidRDefault="009F02D3" w:rsidP="0096633A">
      <w:pPr>
        <w:spacing w:before="120" w:after="0" w:line="312" w:lineRule="auto"/>
        <w:ind w:firstLine="720"/>
      </w:pPr>
      <w:r w:rsidRPr="00373984">
        <w:tab/>
        <w:t>9: "Hành động &amp; Giải cứu"</w:t>
      </w:r>
    </w:p>
    <w:p w14:paraId="44DF87E8" w14:textId="77777777" w:rsidR="009F02D3" w:rsidRPr="00373984" w:rsidRDefault="009F02D3" w:rsidP="0096633A">
      <w:pPr>
        <w:spacing w:before="120" w:after="0" w:line="312" w:lineRule="auto"/>
        <w:ind w:firstLine="720"/>
      </w:pPr>
      <w:r w:rsidRPr="00373984">
        <w:t>}</w:t>
      </w:r>
    </w:p>
    <w:p w14:paraId="4E6DA932" w14:textId="77777777" w:rsidR="009F02D3" w:rsidRPr="00373984" w:rsidRDefault="009F02D3" w:rsidP="0096633A">
      <w:pPr>
        <w:spacing w:before="120" w:after="0" w:line="312" w:lineRule="auto"/>
        <w:ind w:firstLine="720"/>
      </w:pPr>
      <w:r w:rsidRPr="00373984">
        <w:t>for idx, topic in lda_model.print_topics(-1):</w:t>
      </w:r>
    </w:p>
    <w:p w14:paraId="6000D2CE" w14:textId="77777777" w:rsidR="009F02D3" w:rsidRPr="00373984" w:rsidRDefault="009F02D3" w:rsidP="0096633A">
      <w:pPr>
        <w:spacing w:before="120" w:after="0" w:line="312" w:lineRule="auto"/>
        <w:ind w:firstLine="720"/>
      </w:pPr>
      <w:r w:rsidRPr="00373984">
        <w:tab/>
        <w:t>topic_name = topic_names.get(idx, "Chủ đề không xác định")</w:t>
      </w:r>
    </w:p>
    <w:p w14:paraId="1AA41B67" w14:textId="77777777" w:rsidR="00B6031E" w:rsidRPr="00373984" w:rsidRDefault="009F02D3" w:rsidP="0096633A">
      <w:pPr>
        <w:spacing w:before="120" w:after="0" w:line="312" w:lineRule="auto"/>
        <w:ind w:firstLine="720"/>
      </w:pPr>
      <w:r w:rsidRPr="00373984">
        <w:tab/>
        <w:t>print(f"Chủ đề {idx} ({topic_name}): {topic}")</w:t>
      </w:r>
    </w:p>
    <w:p w14:paraId="24BC0DD8" w14:textId="77777777" w:rsidR="009F02D3" w:rsidRPr="00373984" w:rsidRDefault="009F02D3" w:rsidP="0096633A">
      <w:pPr>
        <w:spacing w:before="120" w:after="0" w:line="312" w:lineRule="auto"/>
      </w:pPr>
      <w:r w:rsidRPr="00373984">
        <w:rPr>
          <w:b/>
        </w:rPr>
        <w:t>Bước 5:</w:t>
      </w:r>
      <w:r w:rsidRPr="00373984">
        <w:t xml:space="preserve"> Lưu Mô Hình và Dữ Liệu</w:t>
      </w:r>
    </w:p>
    <w:p w14:paraId="5D6BDFA0" w14:textId="77777777" w:rsidR="009F02D3" w:rsidRPr="00373984" w:rsidRDefault="009F02D3" w:rsidP="0096633A">
      <w:pPr>
        <w:spacing w:before="120" w:after="0" w:line="312" w:lineRule="auto"/>
        <w:ind w:firstLine="720"/>
      </w:pPr>
      <w:r w:rsidRPr="00373984">
        <w:t>import pickle</w:t>
      </w:r>
    </w:p>
    <w:p w14:paraId="0E6ED3E5" w14:textId="77777777" w:rsidR="009F02D3" w:rsidRPr="00373984" w:rsidRDefault="009F02D3" w:rsidP="0096633A">
      <w:pPr>
        <w:spacing w:before="120" w:after="0" w:line="312" w:lineRule="auto"/>
        <w:ind w:firstLine="720"/>
      </w:pPr>
      <w:r w:rsidRPr="00373984">
        <w:t># Lưu mô hình, dictionary và corpus vào tệp</w:t>
      </w:r>
    </w:p>
    <w:p w14:paraId="4CC3B8B4" w14:textId="77777777" w:rsidR="009F02D3" w:rsidRPr="00373984" w:rsidRDefault="009F02D3" w:rsidP="0096633A">
      <w:pPr>
        <w:spacing w:before="120" w:after="0" w:line="312" w:lineRule="auto"/>
        <w:ind w:firstLine="720"/>
      </w:pPr>
      <w:r w:rsidRPr="00373984">
        <w:t>lda_model.save("lda_model.gensim")</w:t>
      </w:r>
    </w:p>
    <w:p w14:paraId="0B91BA4B" w14:textId="77777777" w:rsidR="009F02D3" w:rsidRPr="00373984" w:rsidRDefault="009F02D3" w:rsidP="0096633A">
      <w:pPr>
        <w:spacing w:before="120" w:after="0" w:line="312" w:lineRule="auto"/>
        <w:ind w:firstLine="720"/>
      </w:pPr>
      <w:r w:rsidRPr="00373984">
        <w:t>dictionary.save("dictionary.gensim")</w:t>
      </w:r>
    </w:p>
    <w:p w14:paraId="70A48E1C" w14:textId="77777777" w:rsidR="009F02D3" w:rsidRPr="00373984" w:rsidRDefault="009F02D3" w:rsidP="0096633A">
      <w:pPr>
        <w:spacing w:before="120" w:after="0" w:line="312" w:lineRule="auto"/>
        <w:ind w:firstLine="720"/>
      </w:pPr>
      <w:r w:rsidRPr="00373984">
        <w:t>pickle.dump(corpus, open("corpus.pkl", "wb"))</w:t>
      </w:r>
    </w:p>
    <w:p w14:paraId="73ECB138" w14:textId="77777777" w:rsidR="009F02D3" w:rsidRPr="00373984" w:rsidRDefault="009F02D3" w:rsidP="0096633A">
      <w:pPr>
        <w:spacing w:before="120" w:after="0" w:line="312" w:lineRule="auto"/>
      </w:pPr>
      <w:r w:rsidRPr="00373984">
        <w:rPr>
          <w:b/>
        </w:rPr>
        <w:lastRenderedPageBreak/>
        <w:t>Bước 6:</w:t>
      </w:r>
      <w:r w:rsidRPr="00373984">
        <w:t xml:space="preserve"> Đánh Giá Mô Hình (Optional)</w:t>
      </w:r>
    </w:p>
    <w:p w14:paraId="5A57A4A8" w14:textId="77777777" w:rsidR="009F02D3" w:rsidRPr="00373984" w:rsidRDefault="009F02D3" w:rsidP="0096633A">
      <w:pPr>
        <w:spacing w:before="120" w:after="0" w:line="312" w:lineRule="auto"/>
        <w:ind w:firstLine="720"/>
      </w:pPr>
      <w:r w:rsidRPr="00373984">
        <w:t>from gensim.models import CoherenceModel</w:t>
      </w:r>
    </w:p>
    <w:p w14:paraId="6F54AFD9" w14:textId="77777777" w:rsidR="009F02D3" w:rsidRPr="00373984" w:rsidRDefault="009F02D3" w:rsidP="0096633A">
      <w:pPr>
        <w:spacing w:before="120" w:after="0" w:line="312" w:lineRule="auto"/>
        <w:ind w:firstLine="720"/>
      </w:pPr>
      <w:r w:rsidRPr="00373984">
        <w:t># Đánh giá mô hình bằng coherence score</w:t>
      </w:r>
    </w:p>
    <w:p w14:paraId="1EEB0A7A" w14:textId="77777777" w:rsidR="009F02D3" w:rsidRPr="00373984" w:rsidRDefault="009F02D3" w:rsidP="0096633A">
      <w:pPr>
        <w:spacing w:before="120" w:after="0" w:line="312" w:lineRule="auto"/>
        <w:ind w:firstLine="720"/>
      </w:pPr>
      <w:r w:rsidRPr="00373984">
        <w:t>coherence_model = CoherenceModel(model=lda_model, texts=texts, dictionary=dictionary, coherence='c_v')</w:t>
      </w:r>
    </w:p>
    <w:p w14:paraId="39FD9A80" w14:textId="77777777" w:rsidR="009F02D3" w:rsidRPr="00373984" w:rsidRDefault="009F02D3" w:rsidP="0096633A">
      <w:pPr>
        <w:spacing w:before="120" w:after="0" w:line="312" w:lineRule="auto"/>
        <w:ind w:firstLine="720"/>
      </w:pPr>
      <w:r w:rsidRPr="00373984">
        <w:t>coherence_score = coherence_model.get_coherence()</w:t>
      </w:r>
    </w:p>
    <w:p w14:paraId="511CF279" w14:textId="77777777" w:rsidR="009F02D3" w:rsidRPr="00373984" w:rsidRDefault="009F02D3" w:rsidP="0096633A">
      <w:pPr>
        <w:spacing w:before="120" w:after="0" w:line="312" w:lineRule="auto"/>
        <w:ind w:firstLine="720"/>
      </w:pPr>
      <w:r w:rsidRPr="00373984">
        <w:t>print(f"Coherence Score: {coherence_score:.4f}")</w:t>
      </w:r>
    </w:p>
    <w:p w14:paraId="5E8EDADB" w14:textId="77777777" w:rsidR="009F02D3" w:rsidRPr="00373984" w:rsidRDefault="009F02D3" w:rsidP="0096633A">
      <w:pPr>
        <w:spacing w:before="120" w:after="0" w:line="312" w:lineRule="auto"/>
        <w:ind w:firstLine="720"/>
        <w:rPr>
          <w:b/>
        </w:rPr>
      </w:pPr>
      <w:r w:rsidRPr="00373984">
        <w:rPr>
          <w:b/>
        </w:rPr>
        <w:t>Kết quả:</w:t>
      </w:r>
    </w:p>
    <w:p w14:paraId="296EE7AA" w14:textId="77777777" w:rsidR="009F02D3" w:rsidRPr="00373984" w:rsidRDefault="009F02D3" w:rsidP="0096633A">
      <w:pPr>
        <w:spacing w:before="120" w:after="0" w:line="312" w:lineRule="auto"/>
        <w:ind w:firstLine="720"/>
      </w:pPr>
      <w:r w:rsidRPr="00373984">
        <w:rPr>
          <w:noProof/>
        </w:rPr>
        <w:drawing>
          <wp:inline distT="114300" distB="114300" distL="114300" distR="114300" wp14:anchorId="44E5E97F" wp14:editId="433B7392">
            <wp:extent cx="6405563" cy="1826188"/>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405563" cy="1826188"/>
                    </a:xfrm>
                    <a:prstGeom prst="rect">
                      <a:avLst/>
                    </a:prstGeom>
                    <a:ln/>
                  </pic:spPr>
                </pic:pic>
              </a:graphicData>
            </a:graphic>
          </wp:inline>
        </w:drawing>
      </w:r>
    </w:p>
    <w:p w14:paraId="1EBA3203" w14:textId="77777777" w:rsidR="009F02D3" w:rsidRPr="00373984" w:rsidRDefault="009F02D3" w:rsidP="0096633A">
      <w:pPr>
        <w:spacing w:before="120" w:after="0" w:line="312" w:lineRule="auto"/>
        <w:ind w:firstLine="720"/>
        <w:rPr>
          <w:b/>
        </w:rPr>
      </w:pPr>
      <w:r w:rsidRPr="00373984">
        <w:rPr>
          <w:b/>
        </w:rPr>
        <w:t>Trang web mô phỏng thuật toán LDA:</w:t>
      </w:r>
    </w:p>
    <w:p w14:paraId="681D5AFA" w14:textId="77777777" w:rsidR="009F02D3" w:rsidRPr="00373984" w:rsidRDefault="009F02D3" w:rsidP="0096633A">
      <w:pPr>
        <w:spacing w:before="120" w:after="0" w:line="312" w:lineRule="auto"/>
        <w:ind w:firstLine="720"/>
        <w:rPr>
          <w:b/>
        </w:rPr>
      </w:pPr>
      <w:r w:rsidRPr="00373984">
        <w:rPr>
          <w:b/>
        </w:rPr>
        <w:t>Thư viện sử dụng:</w:t>
      </w:r>
    </w:p>
    <w:p w14:paraId="49382A5F" w14:textId="77777777" w:rsidR="009F02D3" w:rsidRPr="00373984" w:rsidRDefault="009F02D3" w:rsidP="000642FC">
      <w:pPr>
        <w:pStyle w:val="ListParagraph"/>
        <w:numPr>
          <w:ilvl w:val="0"/>
          <w:numId w:val="41"/>
        </w:numPr>
        <w:spacing w:before="120" w:after="0" w:line="312" w:lineRule="auto"/>
        <w:ind w:left="0" w:firstLine="720"/>
      </w:pPr>
      <w:r w:rsidRPr="00373984">
        <w:t>Streamlit: Thư viện chính để xây dựng ứng dụng web, hỗ trợ giao diện người dùng đơn giản và trực quan.</w:t>
      </w:r>
    </w:p>
    <w:p w14:paraId="0ABE5A87" w14:textId="77777777" w:rsidR="009F02D3" w:rsidRPr="00373984" w:rsidRDefault="009F02D3" w:rsidP="000642FC">
      <w:pPr>
        <w:pStyle w:val="ListParagraph"/>
        <w:numPr>
          <w:ilvl w:val="0"/>
          <w:numId w:val="41"/>
        </w:numPr>
        <w:spacing w:before="120" w:after="0" w:line="312" w:lineRule="auto"/>
        <w:ind w:left="0" w:firstLine="720"/>
      </w:pPr>
      <w:r w:rsidRPr="00373984">
        <w:rPr>
          <w:b/>
          <w:color w:val="188038"/>
        </w:rPr>
        <w:t>gensim</w:t>
      </w:r>
      <w:r w:rsidRPr="00373984">
        <w:t>: Thư viện được sử dụng để huấn luyện mô hình LDA, một phương pháp phân tích chủ đề trong dữ liệu văn bản.</w:t>
      </w:r>
    </w:p>
    <w:p w14:paraId="43A3A29E" w14:textId="77777777" w:rsidR="009F02D3" w:rsidRPr="00373984" w:rsidRDefault="009F02D3" w:rsidP="000642FC">
      <w:pPr>
        <w:pStyle w:val="ListParagraph"/>
        <w:numPr>
          <w:ilvl w:val="0"/>
          <w:numId w:val="41"/>
        </w:numPr>
        <w:spacing w:before="120" w:after="0" w:line="312" w:lineRule="auto"/>
        <w:ind w:left="0" w:firstLine="720"/>
      </w:pPr>
      <w:r w:rsidRPr="00373984">
        <w:t>pickle: Dùng để lưu trữ và tải các đối tượng Python (như mô hình LDA và corpus) vào và từ các tệp.</w:t>
      </w:r>
    </w:p>
    <w:p w14:paraId="77A25C5D" w14:textId="77777777" w:rsidR="009F02D3" w:rsidRPr="00373984" w:rsidRDefault="009F02D3" w:rsidP="000642FC">
      <w:pPr>
        <w:pStyle w:val="ListParagraph"/>
        <w:numPr>
          <w:ilvl w:val="0"/>
          <w:numId w:val="41"/>
        </w:numPr>
        <w:spacing w:before="120" w:after="0" w:line="312" w:lineRule="auto"/>
        <w:ind w:left="0" w:firstLine="720"/>
      </w:pPr>
      <w:r w:rsidRPr="00373984">
        <w:t>pandas: Dùng để xử lý và thao tác dữ liệu, đặc biệt là dữ liệu dạng bảng (DataFrame).</w:t>
      </w:r>
    </w:p>
    <w:p w14:paraId="2ABE5B3D" w14:textId="77777777" w:rsidR="009F02D3" w:rsidRPr="00373984" w:rsidRDefault="009F02D3" w:rsidP="000642FC">
      <w:pPr>
        <w:pStyle w:val="ListParagraph"/>
        <w:numPr>
          <w:ilvl w:val="0"/>
          <w:numId w:val="41"/>
        </w:numPr>
        <w:spacing w:before="120" w:after="0" w:line="312" w:lineRule="auto"/>
        <w:ind w:left="0" w:firstLine="720"/>
      </w:pPr>
      <w:r w:rsidRPr="00373984">
        <w:t>pyLDAvis: Thư viện giúp trực quan hóa các chủ đề do mô hình LDA tạo ra.</w:t>
      </w:r>
    </w:p>
    <w:p w14:paraId="63BF0BF3" w14:textId="77777777" w:rsidR="009F02D3" w:rsidRPr="00373984" w:rsidRDefault="009F02D3" w:rsidP="000642FC">
      <w:pPr>
        <w:pStyle w:val="ListParagraph"/>
        <w:numPr>
          <w:ilvl w:val="0"/>
          <w:numId w:val="41"/>
        </w:numPr>
        <w:spacing w:before="120" w:after="0" w:line="312" w:lineRule="auto"/>
        <w:ind w:left="0" w:firstLine="720"/>
      </w:pPr>
      <w:r w:rsidRPr="00373984">
        <w:rPr>
          <w:color w:val="188038"/>
        </w:rPr>
        <w:t>pyLDAvis.gensim_models</w:t>
      </w:r>
      <w:r w:rsidRPr="00373984">
        <w:t xml:space="preserve">: Cung cấp các phương thức để chuẩn bị dữ liệu cho pyLDAvis từ mô hình LDA của </w:t>
      </w:r>
      <w:r w:rsidRPr="00373984">
        <w:rPr>
          <w:color w:val="188038"/>
        </w:rPr>
        <w:t>gensim</w:t>
      </w:r>
      <w:r w:rsidRPr="00373984">
        <w:t>.</w:t>
      </w:r>
    </w:p>
    <w:p w14:paraId="333A4C7C" w14:textId="77777777" w:rsidR="009F02D3" w:rsidRPr="00373984" w:rsidRDefault="009F02D3" w:rsidP="0096633A">
      <w:pPr>
        <w:spacing w:before="120" w:after="0" w:line="312" w:lineRule="auto"/>
        <w:ind w:firstLine="720"/>
        <w:rPr>
          <w:b/>
        </w:rPr>
      </w:pPr>
      <w:r w:rsidRPr="00373984">
        <w:rPr>
          <w:b/>
        </w:rPr>
        <w:t>Các bước thực hiện:</w:t>
      </w:r>
    </w:p>
    <w:p w14:paraId="5E94F767" w14:textId="77777777" w:rsidR="009F02D3" w:rsidRPr="00373984" w:rsidRDefault="009F02D3" w:rsidP="0096633A">
      <w:pPr>
        <w:spacing w:before="120" w:after="0" w:line="312" w:lineRule="auto"/>
        <w:rPr>
          <w:b/>
        </w:rPr>
      </w:pPr>
      <w:r w:rsidRPr="00373984">
        <w:rPr>
          <w:b/>
        </w:rPr>
        <w:t xml:space="preserve">Bước 1: </w:t>
      </w:r>
      <w:r w:rsidRPr="00373984">
        <w:t>Tải Mô Hình và Dữ Liệu</w:t>
      </w:r>
    </w:p>
    <w:p w14:paraId="13E419C4" w14:textId="77777777" w:rsidR="009F02D3" w:rsidRPr="00373984" w:rsidRDefault="009F02D3" w:rsidP="0096633A">
      <w:pPr>
        <w:spacing w:before="120" w:after="0" w:line="312" w:lineRule="auto"/>
        <w:ind w:firstLine="720"/>
      </w:pPr>
      <w:r w:rsidRPr="00373984">
        <w:t>import streamlit as st</w:t>
      </w:r>
    </w:p>
    <w:p w14:paraId="30BD2488" w14:textId="77777777" w:rsidR="009F02D3" w:rsidRPr="00373984" w:rsidRDefault="009F02D3" w:rsidP="0096633A">
      <w:pPr>
        <w:spacing w:before="120" w:after="0" w:line="312" w:lineRule="auto"/>
        <w:ind w:firstLine="720"/>
      </w:pPr>
      <w:r w:rsidRPr="00373984">
        <w:lastRenderedPageBreak/>
        <w:t>import gensim</w:t>
      </w:r>
    </w:p>
    <w:p w14:paraId="632F5550" w14:textId="77777777" w:rsidR="009F02D3" w:rsidRPr="00373984" w:rsidRDefault="009F02D3" w:rsidP="0096633A">
      <w:pPr>
        <w:spacing w:before="120" w:after="0" w:line="312" w:lineRule="auto"/>
        <w:ind w:firstLine="720"/>
      </w:pPr>
      <w:r w:rsidRPr="00373984">
        <w:t>import pickle</w:t>
      </w:r>
    </w:p>
    <w:p w14:paraId="29E8CB16" w14:textId="77777777" w:rsidR="009F02D3" w:rsidRPr="00373984" w:rsidRDefault="009F02D3" w:rsidP="0096633A">
      <w:pPr>
        <w:spacing w:before="120" w:after="0" w:line="312" w:lineRule="auto"/>
        <w:ind w:firstLine="720"/>
      </w:pPr>
      <w:r w:rsidRPr="00373984">
        <w:t>import pandas as pd</w:t>
      </w:r>
    </w:p>
    <w:p w14:paraId="62C3C97B" w14:textId="77777777" w:rsidR="009F02D3" w:rsidRPr="00373984" w:rsidRDefault="009F02D3" w:rsidP="0096633A">
      <w:pPr>
        <w:spacing w:before="120" w:after="0" w:line="312" w:lineRule="auto"/>
        <w:ind w:firstLine="720"/>
      </w:pPr>
      <w:r w:rsidRPr="00373984">
        <w:t>from gensim import corpora</w:t>
      </w:r>
    </w:p>
    <w:p w14:paraId="0C156042" w14:textId="77777777" w:rsidR="009F02D3" w:rsidRPr="00373984" w:rsidRDefault="009F02D3" w:rsidP="0096633A">
      <w:pPr>
        <w:spacing w:before="120" w:after="0" w:line="312" w:lineRule="auto"/>
        <w:ind w:firstLine="720"/>
      </w:pPr>
      <w:r w:rsidRPr="00373984">
        <w:t>import pyLDAvis</w:t>
      </w:r>
    </w:p>
    <w:p w14:paraId="2B1A7F06" w14:textId="77777777" w:rsidR="009F02D3" w:rsidRPr="00373984" w:rsidRDefault="009F02D3" w:rsidP="0096633A">
      <w:pPr>
        <w:spacing w:before="120" w:after="0" w:line="312" w:lineRule="auto"/>
        <w:ind w:firstLine="720"/>
      </w:pPr>
      <w:r w:rsidRPr="00373984">
        <w:t>import pyLDAvis.gensim_models as gensimvis</w:t>
      </w:r>
    </w:p>
    <w:p w14:paraId="3287C1C0" w14:textId="77777777" w:rsidR="009F02D3" w:rsidRPr="00373984" w:rsidRDefault="009F02D3" w:rsidP="0096633A">
      <w:pPr>
        <w:spacing w:before="120" w:after="0" w:line="312" w:lineRule="auto"/>
        <w:ind w:firstLine="720"/>
      </w:pPr>
      <w:r w:rsidRPr="00373984">
        <w:t># Load mô hình LDA và các đối tượng cần thiết</w:t>
      </w:r>
    </w:p>
    <w:p w14:paraId="1D20C1E9" w14:textId="77777777" w:rsidR="009F02D3" w:rsidRPr="00373984" w:rsidRDefault="009F02D3" w:rsidP="0096633A">
      <w:pPr>
        <w:spacing w:before="120" w:after="0" w:line="312" w:lineRule="auto"/>
        <w:ind w:firstLine="720"/>
      </w:pPr>
      <w:r w:rsidRPr="00373984">
        <w:t xml:space="preserve">lda_model = gensim.models.LdaModel.load("lda_model.gensim")  # Tải mô </w:t>
      </w:r>
      <w:r w:rsidR="0096633A" w:rsidRPr="00373984">
        <w:rPr>
          <w:lang w:val="vi-VN"/>
        </w:rPr>
        <w:t xml:space="preserve">        </w:t>
      </w:r>
      <w:r w:rsidR="005B7527" w:rsidRPr="00373984">
        <w:rPr>
          <w:lang w:val="vi-VN"/>
        </w:rPr>
        <w:t xml:space="preserve"> </w:t>
      </w:r>
      <w:r w:rsidRPr="00373984">
        <w:t>hình LDA</w:t>
      </w:r>
    </w:p>
    <w:p w14:paraId="0CBBD559" w14:textId="77777777" w:rsidR="009F02D3" w:rsidRPr="00373984" w:rsidRDefault="009F02D3" w:rsidP="0096633A">
      <w:pPr>
        <w:spacing w:before="120" w:after="0" w:line="312" w:lineRule="auto"/>
        <w:ind w:firstLine="720"/>
      </w:pPr>
      <w:r w:rsidRPr="00373984">
        <w:t>dictionary = corpora.Dictionary.load("dictionary.gensim")  # Tải dictionary</w:t>
      </w:r>
    </w:p>
    <w:p w14:paraId="1CF478AC" w14:textId="77777777" w:rsidR="009F02D3" w:rsidRPr="00373984" w:rsidRDefault="009F02D3" w:rsidP="0096633A">
      <w:pPr>
        <w:spacing w:before="120" w:after="0" w:line="312" w:lineRule="auto"/>
        <w:ind w:firstLine="720"/>
      </w:pPr>
      <w:r w:rsidRPr="00373984">
        <w:t>corpus = pickle.load(open("corpus.pkl", "rb"))  # Tải corpus</w:t>
      </w:r>
    </w:p>
    <w:p w14:paraId="69C620F2" w14:textId="77777777" w:rsidR="0096633A" w:rsidRPr="00373984" w:rsidRDefault="009F02D3">
      <w:pPr>
        <w:spacing w:before="240" w:after="240" w:line="276" w:lineRule="auto"/>
        <w:jc w:val="left"/>
      </w:pPr>
      <w:r w:rsidRPr="00373984">
        <w:t>df = pd.read_csv("processed_data.csv")  # Tải dữ liệu phim</w:t>
      </w:r>
    </w:p>
    <w:p w14:paraId="70EAC22C" w14:textId="77777777" w:rsidR="009F02D3" w:rsidRPr="00373984" w:rsidRDefault="009F02D3">
      <w:pPr>
        <w:spacing w:before="240" w:after="240" w:line="276" w:lineRule="auto"/>
        <w:jc w:val="left"/>
      </w:pPr>
      <w:r w:rsidRPr="00373984">
        <w:rPr>
          <w:b/>
        </w:rPr>
        <w:t xml:space="preserve">Bước 2: </w:t>
      </w:r>
      <w:r w:rsidRPr="00373984">
        <w:t>Cấu Hình Ứng Dụng Streamlit</w:t>
      </w:r>
    </w:p>
    <w:p w14:paraId="7927FF27" w14:textId="77777777" w:rsidR="009F02D3" w:rsidRPr="00373984" w:rsidRDefault="0096633A">
      <w:pPr>
        <w:spacing w:before="240" w:after="240" w:line="276" w:lineRule="auto"/>
        <w:jc w:val="left"/>
      </w:pPr>
      <w:r w:rsidRPr="00373984">
        <w:rPr>
          <w:lang w:val="vi-VN"/>
        </w:rPr>
        <w:t xml:space="preserve">        </w:t>
      </w:r>
      <w:r w:rsidR="009F02D3" w:rsidRPr="00373984">
        <w:t># Cấu hình trang Streamlit</w:t>
      </w:r>
    </w:p>
    <w:p w14:paraId="0E746E09" w14:textId="77777777" w:rsidR="009F02D3" w:rsidRPr="00373984" w:rsidRDefault="0096633A" w:rsidP="005B7527">
      <w:pPr>
        <w:spacing w:before="120" w:after="0" w:line="312" w:lineRule="auto"/>
        <w:ind w:left="720" w:hanging="720"/>
      </w:pPr>
      <w:r w:rsidRPr="00373984">
        <w:rPr>
          <w:lang w:val="vi-VN"/>
        </w:rPr>
        <w:t xml:space="preserve">      </w:t>
      </w:r>
      <w:r w:rsidR="005B7527" w:rsidRPr="00373984">
        <w:rPr>
          <w:lang w:val="vi-VN"/>
        </w:rPr>
        <w:t xml:space="preserve">  </w:t>
      </w:r>
      <w:r w:rsidRPr="00373984">
        <w:rPr>
          <w:lang w:val="vi-VN"/>
        </w:rPr>
        <w:t xml:space="preserve"> </w:t>
      </w:r>
      <w:r w:rsidR="009F02D3" w:rsidRPr="00373984">
        <w:t>st.set_page_config(page_title="Topic Modeling với LDA", layout="wide", initial_sidebar_state="expanded")</w:t>
      </w:r>
    </w:p>
    <w:p w14:paraId="23AE1448" w14:textId="77777777" w:rsidR="009F02D3" w:rsidRPr="00373984" w:rsidRDefault="005B7527">
      <w:pPr>
        <w:spacing w:before="240" w:after="240" w:line="276" w:lineRule="auto"/>
        <w:jc w:val="left"/>
      </w:pPr>
      <w:r w:rsidRPr="00373984">
        <w:rPr>
          <w:lang w:val="vi-VN"/>
        </w:rPr>
        <w:t xml:space="preserve">          </w:t>
      </w:r>
      <w:r w:rsidR="009F02D3" w:rsidRPr="00373984">
        <w:t>st.title("</w:t>
      </w:r>
      <w:r w:rsidR="009F02D3" w:rsidRPr="00373984">
        <w:rPr>
          <w:rFonts w:ascii="Segoe UI Symbol" w:hAnsi="Segoe UI Symbol" w:cs="Segoe UI Symbol"/>
        </w:rPr>
        <w:t>🎬</w:t>
      </w:r>
      <w:r w:rsidR="009F02D3" w:rsidRPr="00373984">
        <w:t xml:space="preserve"> Topic Modeling các phim với LDA")</w:t>
      </w:r>
    </w:p>
    <w:p w14:paraId="684CCCCB" w14:textId="77777777" w:rsidR="009F02D3" w:rsidRPr="00373984" w:rsidRDefault="009F02D3">
      <w:pPr>
        <w:spacing w:before="240" w:after="240" w:line="276" w:lineRule="auto"/>
        <w:jc w:val="left"/>
      </w:pPr>
      <w:r w:rsidRPr="00373984">
        <w:rPr>
          <w:b/>
        </w:rPr>
        <w:t xml:space="preserve">Bước 3: </w:t>
      </w:r>
      <w:r w:rsidRPr="00373984">
        <w:t>Hiển Thị Danh Sách Chủ Đề</w:t>
      </w:r>
    </w:p>
    <w:p w14:paraId="65598240" w14:textId="77777777" w:rsidR="009F02D3" w:rsidRPr="00373984" w:rsidRDefault="005B7527" w:rsidP="005B7527">
      <w:pPr>
        <w:tabs>
          <w:tab w:val="left" w:pos="180"/>
        </w:tabs>
        <w:spacing w:before="240" w:after="240" w:line="276" w:lineRule="auto"/>
        <w:jc w:val="left"/>
      </w:pPr>
      <w:r w:rsidRPr="00373984">
        <w:rPr>
          <w:lang w:val="vi-VN"/>
        </w:rPr>
        <w:t xml:space="preserve">          </w:t>
      </w:r>
      <w:r w:rsidR="009F02D3" w:rsidRPr="00373984">
        <w:t># Danh sách tên các chủ đề (dựa trên mô hình LDA đã huấn luyện)</w:t>
      </w:r>
    </w:p>
    <w:p w14:paraId="35E6D0C7" w14:textId="77777777" w:rsidR="009F02D3" w:rsidRPr="00373984" w:rsidRDefault="005B7527">
      <w:pPr>
        <w:spacing w:before="240" w:after="240" w:line="276" w:lineRule="auto"/>
        <w:jc w:val="left"/>
      </w:pPr>
      <w:r w:rsidRPr="00373984">
        <w:rPr>
          <w:lang w:val="vi-VN"/>
        </w:rPr>
        <w:t xml:space="preserve">           </w:t>
      </w:r>
      <w:r w:rsidR="009F02D3" w:rsidRPr="00373984">
        <w:t>topic_names = {</w:t>
      </w:r>
    </w:p>
    <w:p w14:paraId="72E441F9" w14:textId="77777777" w:rsidR="009F02D3" w:rsidRPr="00373984" w:rsidRDefault="009F02D3">
      <w:pPr>
        <w:spacing w:before="240" w:after="240" w:line="276" w:lineRule="auto"/>
        <w:jc w:val="left"/>
      </w:pPr>
      <w:r w:rsidRPr="00373984">
        <w:tab/>
        <w:t>0: "Chiến tranh &amp; Quân sự",</w:t>
      </w:r>
    </w:p>
    <w:p w14:paraId="39C3EBF0" w14:textId="77777777" w:rsidR="009F02D3" w:rsidRPr="00373984" w:rsidRDefault="009F02D3">
      <w:pPr>
        <w:spacing w:before="240" w:after="240" w:line="276" w:lineRule="auto"/>
        <w:jc w:val="left"/>
      </w:pPr>
      <w:r w:rsidRPr="00373984">
        <w:tab/>
        <w:t>1: "Khoa học viễn tưởng &amp; Vũ trụ",</w:t>
      </w:r>
    </w:p>
    <w:p w14:paraId="2C3F210B" w14:textId="77777777" w:rsidR="009F02D3" w:rsidRPr="00373984" w:rsidRDefault="009F02D3">
      <w:pPr>
        <w:spacing w:before="240" w:after="240" w:line="276" w:lineRule="auto"/>
        <w:jc w:val="left"/>
      </w:pPr>
      <w:r w:rsidRPr="00373984">
        <w:tab/>
        <w:t>2: "Tình yêu &amp; Gia đình",</w:t>
      </w:r>
    </w:p>
    <w:p w14:paraId="0CE36815" w14:textId="77777777" w:rsidR="009F02D3" w:rsidRPr="00373984" w:rsidRDefault="009F02D3">
      <w:pPr>
        <w:spacing w:before="240" w:after="240" w:line="276" w:lineRule="auto"/>
        <w:jc w:val="left"/>
      </w:pPr>
      <w:r w:rsidRPr="00373984">
        <w:tab/>
        <w:t>3: "Tuổi trẻ &amp; Học đường",</w:t>
      </w:r>
    </w:p>
    <w:p w14:paraId="0B1CB33E" w14:textId="77777777" w:rsidR="009F02D3" w:rsidRPr="00373984" w:rsidRDefault="009F02D3">
      <w:pPr>
        <w:spacing w:before="240" w:after="240" w:line="276" w:lineRule="auto"/>
        <w:jc w:val="left"/>
      </w:pPr>
      <w:r w:rsidRPr="00373984">
        <w:tab/>
        <w:t>4: "Trinh thám &amp; Tội phạm",</w:t>
      </w:r>
    </w:p>
    <w:p w14:paraId="6714FB2E" w14:textId="77777777" w:rsidR="009F02D3" w:rsidRPr="00373984" w:rsidRDefault="009F02D3">
      <w:pPr>
        <w:spacing w:before="240" w:after="240" w:line="276" w:lineRule="auto"/>
        <w:jc w:val="left"/>
      </w:pPr>
      <w:r w:rsidRPr="00373984">
        <w:tab/>
        <w:t>5: "Hoạt hình &amp; Thiếu nhi",</w:t>
      </w:r>
    </w:p>
    <w:p w14:paraId="2AF5139D" w14:textId="77777777" w:rsidR="009F02D3" w:rsidRPr="00373984" w:rsidRDefault="009F02D3">
      <w:pPr>
        <w:spacing w:before="240" w:after="240" w:line="276" w:lineRule="auto"/>
        <w:jc w:val="left"/>
      </w:pPr>
      <w:r w:rsidRPr="00373984">
        <w:lastRenderedPageBreak/>
        <w:tab/>
        <w:t>6: "Kinh dị &amp; Siêu nhiên",</w:t>
      </w:r>
    </w:p>
    <w:p w14:paraId="16FE4A33" w14:textId="77777777" w:rsidR="009F02D3" w:rsidRPr="00373984" w:rsidRDefault="009F02D3">
      <w:pPr>
        <w:spacing w:before="240" w:after="240" w:line="276" w:lineRule="auto"/>
        <w:jc w:val="left"/>
      </w:pPr>
      <w:r w:rsidRPr="00373984">
        <w:tab/>
        <w:t>7: "Bí ẩn &amp; Khám phá",</w:t>
      </w:r>
    </w:p>
    <w:p w14:paraId="34714A0A" w14:textId="77777777" w:rsidR="009F02D3" w:rsidRPr="00373984" w:rsidRDefault="009F02D3">
      <w:pPr>
        <w:spacing w:before="240" w:after="240" w:line="276" w:lineRule="auto"/>
        <w:jc w:val="left"/>
      </w:pPr>
      <w:r w:rsidRPr="00373984">
        <w:tab/>
        <w:t>8: "Phiêu lưu &amp; Khám phá",</w:t>
      </w:r>
    </w:p>
    <w:p w14:paraId="79322E5B" w14:textId="77777777" w:rsidR="009F02D3" w:rsidRPr="00373984" w:rsidRDefault="009F02D3">
      <w:pPr>
        <w:spacing w:before="240" w:after="240" w:line="276" w:lineRule="auto"/>
        <w:jc w:val="left"/>
      </w:pPr>
      <w:r w:rsidRPr="00373984">
        <w:tab/>
        <w:t>9: "Hành động &amp; Giải cứu"</w:t>
      </w:r>
    </w:p>
    <w:p w14:paraId="15295944" w14:textId="77777777" w:rsidR="009F02D3" w:rsidRPr="00373984" w:rsidRDefault="005B7527">
      <w:pPr>
        <w:spacing w:before="240" w:after="240" w:line="276" w:lineRule="auto"/>
        <w:jc w:val="left"/>
      </w:pPr>
      <w:r w:rsidRPr="00373984">
        <w:rPr>
          <w:lang w:val="vi-VN"/>
        </w:rPr>
        <w:t xml:space="preserve">            </w:t>
      </w:r>
      <w:r w:rsidR="009F02D3" w:rsidRPr="00373984">
        <w:t>}</w:t>
      </w:r>
    </w:p>
    <w:p w14:paraId="6E523116" w14:textId="77777777" w:rsidR="009F02D3" w:rsidRPr="00373984" w:rsidRDefault="005B7527">
      <w:pPr>
        <w:spacing w:before="240" w:after="240" w:line="276" w:lineRule="auto"/>
        <w:jc w:val="left"/>
      </w:pPr>
      <w:r w:rsidRPr="00373984">
        <w:rPr>
          <w:lang w:val="vi-VN"/>
        </w:rPr>
        <w:t xml:space="preserve">             </w:t>
      </w:r>
      <w:r w:rsidR="009F02D3" w:rsidRPr="00373984">
        <w:t># Hiển thị các chủ đề</w:t>
      </w:r>
    </w:p>
    <w:p w14:paraId="6231F959" w14:textId="77777777" w:rsidR="009F02D3" w:rsidRPr="00373984" w:rsidRDefault="009F02D3" w:rsidP="005B7527">
      <w:pPr>
        <w:spacing w:before="240" w:after="240" w:line="276" w:lineRule="auto"/>
        <w:ind w:left="720"/>
        <w:jc w:val="left"/>
      </w:pPr>
      <w:r w:rsidRPr="00373984">
        <w:t>st.subheader("</w:t>
      </w:r>
      <w:r w:rsidRPr="00373984">
        <w:rPr>
          <w:rFonts w:ascii="Segoe UI Symbol" w:hAnsi="Segoe UI Symbol" w:cs="Segoe UI Symbol"/>
        </w:rPr>
        <w:t>📌</w:t>
      </w:r>
      <w:r w:rsidRPr="00373984">
        <w:t xml:space="preserve"> Danh sách các chủ đề")</w:t>
      </w:r>
    </w:p>
    <w:p w14:paraId="3237BBF3" w14:textId="77777777" w:rsidR="009F02D3" w:rsidRPr="00373984" w:rsidRDefault="009F02D3" w:rsidP="005B7527">
      <w:pPr>
        <w:spacing w:before="240" w:after="240" w:line="276" w:lineRule="auto"/>
        <w:ind w:left="720"/>
        <w:jc w:val="left"/>
      </w:pPr>
      <w:r w:rsidRPr="00373984">
        <w:t>for idx, topic in lda_model.print_topics(-1):</w:t>
      </w:r>
    </w:p>
    <w:p w14:paraId="1F323358" w14:textId="77777777" w:rsidR="009F02D3" w:rsidRPr="00373984" w:rsidRDefault="009F02D3" w:rsidP="005B7527">
      <w:pPr>
        <w:spacing w:before="240" w:after="240" w:line="276" w:lineRule="auto"/>
        <w:ind w:left="720"/>
        <w:jc w:val="left"/>
      </w:pPr>
      <w:r w:rsidRPr="00373984">
        <w:tab/>
        <w:t># Hiển thị tên chủ đề và các từ khóa đặc trưng</w:t>
      </w:r>
    </w:p>
    <w:p w14:paraId="63E8772E" w14:textId="77777777" w:rsidR="009F02D3" w:rsidRPr="00373984" w:rsidRDefault="009F02D3" w:rsidP="005B7527">
      <w:pPr>
        <w:spacing w:before="240" w:after="240" w:line="276" w:lineRule="auto"/>
        <w:ind w:left="720"/>
        <w:jc w:val="left"/>
      </w:pPr>
      <w:r w:rsidRPr="00373984">
        <w:tab/>
        <w:t>topic_name = topic_names.get(idx, "Chủ đề không xác định")  # Lấy tên chủ đề từ dictionary</w:t>
      </w:r>
    </w:p>
    <w:p w14:paraId="68311319" w14:textId="77777777" w:rsidR="009F02D3" w:rsidRPr="00373984" w:rsidRDefault="009F02D3" w:rsidP="005B7527">
      <w:pPr>
        <w:spacing w:before="240" w:after="240" w:line="276" w:lineRule="auto"/>
        <w:ind w:left="720"/>
        <w:jc w:val="left"/>
      </w:pPr>
      <w:r w:rsidRPr="00373984">
        <w:tab/>
        <w:t>st.markdown(f"**{topic_name}**: {topic}")</w:t>
      </w:r>
    </w:p>
    <w:p w14:paraId="3DB69BCB" w14:textId="77777777" w:rsidR="009F02D3" w:rsidRPr="00373984" w:rsidRDefault="009F02D3">
      <w:pPr>
        <w:spacing w:before="240" w:after="240" w:line="276" w:lineRule="auto"/>
        <w:jc w:val="left"/>
      </w:pPr>
      <w:r w:rsidRPr="00373984">
        <w:rPr>
          <w:b/>
        </w:rPr>
        <w:t xml:space="preserve">Bước 4: </w:t>
      </w:r>
      <w:r w:rsidRPr="00373984">
        <w:t>Trực Quan Hóa Chủ Đề</w:t>
      </w:r>
    </w:p>
    <w:p w14:paraId="2183A24D" w14:textId="77777777" w:rsidR="009F02D3" w:rsidRPr="00373984" w:rsidRDefault="009F02D3" w:rsidP="005B7527">
      <w:pPr>
        <w:spacing w:before="240" w:after="240" w:line="276" w:lineRule="auto"/>
        <w:ind w:left="720"/>
        <w:jc w:val="left"/>
      </w:pPr>
      <w:r w:rsidRPr="00373984">
        <w:t># Tạo trực quan hóa chủ đề bằng pyLDAvis</w:t>
      </w:r>
    </w:p>
    <w:p w14:paraId="51F6187F" w14:textId="77777777" w:rsidR="009F02D3" w:rsidRPr="00373984" w:rsidRDefault="009F02D3" w:rsidP="005B7527">
      <w:pPr>
        <w:spacing w:before="240" w:after="240" w:line="276" w:lineRule="auto"/>
        <w:ind w:left="720"/>
        <w:jc w:val="left"/>
      </w:pPr>
      <w:r w:rsidRPr="00373984">
        <w:t>st.subheader("</w:t>
      </w:r>
      <w:r w:rsidRPr="00373984">
        <w:rPr>
          <w:rFonts w:ascii="Segoe UI Symbol" w:hAnsi="Segoe UI Symbol" w:cs="Segoe UI Symbol"/>
        </w:rPr>
        <w:t>📊</w:t>
      </w:r>
      <w:r w:rsidRPr="00373984">
        <w:t xml:space="preserve"> Trực quan hóa chủ đề")</w:t>
      </w:r>
    </w:p>
    <w:p w14:paraId="6916A6A3" w14:textId="77777777" w:rsidR="009F02D3" w:rsidRPr="00373984" w:rsidRDefault="009F02D3" w:rsidP="005B7527">
      <w:pPr>
        <w:spacing w:before="240" w:after="240" w:line="276" w:lineRule="auto"/>
        <w:ind w:left="720"/>
        <w:jc w:val="left"/>
      </w:pPr>
      <w:r w:rsidRPr="00373984">
        <w:t>vis = gensimvis.prepare(lda_model, corpus, dictionary)</w:t>
      </w:r>
    </w:p>
    <w:p w14:paraId="2503A7A3" w14:textId="77777777" w:rsidR="009F02D3" w:rsidRPr="00373984" w:rsidRDefault="009F02D3" w:rsidP="005B7527">
      <w:pPr>
        <w:spacing w:before="240" w:after="240" w:line="276" w:lineRule="auto"/>
        <w:ind w:left="720"/>
        <w:jc w:val="left"/>
      </w:pPr>
      <w:r w:rsidRPr="00373984">
        <w:t>pyLDAvis_html = pyLDAvis.prepared_data_to_html(vis)</w:t>
      </w:r>
    </w:p>
    <w:p w14:paraId="1842EBB0" w14:textId="77777777" w:rsidR="009F02D3" w:rsidRPr="00373984" w:rsidRDefault="009F02D3" w:rsidP="005B7527">
      <w:pPr>
        <w:spacing w:before="240" w:after="240" w:line="276" w:lineRule="auto"/>
        <w:ind w:left="720"/>
        <w:jc w:val="left"/>
      </w:pPr>
      <w:r w:rsidRPr="00373984">
        <w:t>st.components.v1.html(pyLDAvis_html, width=1600, height=800)</w:t>
      </w:r>
    </w:p>
    <w:p w14:paraId="5A587FC0" w14:textId="77777777" w:rsidR="009F02D3" w:rsidRPr="00373984" w:rsidRDefault="009F02D3">
      <w:pPr>
        <w:spacing w:before="240" w:after="240" w:line="276" w:lineRule="auto"/>
        <w:jc w:val="left"/>
        <w:rPr>
          <w:b/>
        </w:rPr>
      </w:pPr>
      <w:r w:rsidRPr="00373984">
        <w:rPr>
          <w:b/>
        </w:rPr>
        <w:t xml:space="preserve">Bước 5: </w:t>
      </w:r>
      <w:r w:rsidRPr="00373984">
        <w:t>Tra Cứu Chủ Đề Của Phim Cụ Thể</w:t>
      </w:r>
    </w:p>
    <w:p w14:paraId="1029C72A" w14:textId="77777777" w:rsidR="009F02D3" w:rsidRPr="00373984" w:rsidRDefault="009F02D3" w:rsidP="005B7527">
      <w:pPr>
        <w:spacing w:before="240" w:after="240" w:line="276" w:lineRule="auto"/>
        <w:ind w:left="720"/>
        <w:jc w:val="left"/>
      </w:pPr>
      <w:r w:rsidRPr="00373984">
        <w:t># Tra cứu chủ đề của một bộ phim</w:t>
      </w:r>
    </w:p>
    <w:p w14:paraId="2DCA44A4" w14:textId="77777777" w:rsidR="009F02D3" w:rsidRPr="00373984" w:rsidRDefault="009F02D3" w:rsidP="005B7527">
      <w:pPr>
        <w:spacing w:before="240" w:after="240" w:line="276" w:lineRule="auto"/>
        <w:ind w:left="720"/>
        <w:jc w:val="left"/>
      </w:pPr>
      <w:r w:rsidRPr="00373984">
        <w:t>st.subheader("</w:t>
      </w:r>
      <w:r w:rsidRPr="00373984">
        <w:rPr>
          <w:rFonts w:ascii="Segoe UI Symbol" w:hAnsi="Segoe UI Symbol" w:cs="Segoe UI Symbol"/>
        </w:rPr>
        <w:t>🔎</w:t>
      </w:r>
      <w:r w:rsidRPr="00373984">
        <w:t xml:space="preserve"> Xem chủ đề của một phim cụ thể")</w:t>
      </w:r>
    </w:p>
    <w:p w14:paraId="43B80BC3" w14:textId="77777777" w:rsidR="009F02D3" w:rsidRPr="00373984" w:rsidRDefault="009F02D3" w:rsidP="005B7527">
      <w:pPr>
        <w:spacing w:before="240" w:after="240" w:line="276" w:lineRule="auto"/>
        <w:ind w:left="720"/>
        <w:jc w:val="left"/>
      </w:pPr>
      <w:r w:rsidRPr="00373984">
        <w:t>film_title = st.selectbox("Chọn tên phim", df["title"].tolist())</w:t>
      </w:r>
    </w:p>
    <w:p w14:paraId="06A81CEC" w14:textId="77777777" w:rsidR="009F02D3" w:rsidRPr="00373984" w:rsidRDefault="009F02D3" w:rsidP="005B7527">
      <w:pPr>
        <w:spacing w:before="240" w:after="240" w:line="276" w:lineRule="auto"/>
        <w:ind w:left="720"/>
        <w:jc w:val="left"/>
      </w:pPr>
      <w:r w:rsidRPr="00373984">
        <w:t># Hiển thị thông tin chi tiết về phim</w:t>
      </w:r>
    </w:p>
    <w:p w14:paraId="7A6A3E7B" w14:textId="77777777" w:rsidR="009F02D3" w:rsidRPr="00373984" w:rsidRDefault="009F02D3" w:rsidP="005B7527">
      <w:pPr>
        <w:spacing w:before="240" w:after="240" w:line="276" w:lineRule="auto"/>
        <w:ind w:left="720"/>
        <w:jc w:val="left"/>
      </w:pPr>
      <w:r w:rsidRPr="00373984">
        <w:t>film_info = df[df["title"] == film_title].iloc[0]</w:t>
      </w:r>
    </w:p>
    <w:p w14:paraId="58EBF017" w14:textId="77777777" w:rsidR="009F02D3" w:rsidRPr="00373984" w:rsidRDefault="009F02D3" w:rsidP="005B7527">
      <w:pPr>
        <w:spacing w:before="240" w:after="240" w:line="276" w:lineRule="auto"/>
        <w:ind w:left="720"/>
        <w:jc w:val="left"/>
      </w:pPr>
      <w:r w:rsidRPr="00373984">
        <w:t>st.markdown(f"**Thông tin phim _{film_title}_**:")</w:t>
      </w:r>
    </w:p>
    <w:p w14:paraId="6E66827C" w14:textId="77777777" w:rsidR="009F02D3" w:rsidRPr="00373984" w:rsidRDefault="009F02D3" w:rsidP="005B7527">
      <w:pPr>
        <w:spacing w:before="240" w:after="240" w:line="276" w:lineRule="auto"/>
        <w:ind w:left="720"/>
        <w:jc w:val="left"/>
      </w:pPr>
      <w:r w:rsidRPr="00373984">
        <w:lastRenderedPageBreak/>
        <w:t># Hiển thị thông tin chi tiết về phim (Xử lý trường hợp không có cột 'year')</w:t>
      </w:r>
    </w:p>
    <w:p w14:paraId="6DA8D0F8" w14:textId="77777777" w:rsidR="009F02D3" w:rsidRPr="00373984" w:rsidRDefault="009F02D3" w:rsidP="005B7527">
      <w:pPr>
        <w:spacing w:before="240" w:after="240" w:line="276" w:lineRule="auto"/>
        <w:ind w:left="720"/>
        <w:jc w:val="left"/>
      </w:pPr>
      <w:r w:rsidRPr="00373984">
        <w:t>if 'year' in df.columns:</w:t>
      </w:r>
    </w:p>
    <w:p w14:paraId="0065B91A" w14:textId="77777777" w:rsidR="009F02D3" w:rsidRPr="00373984" w:rsidRDefault="009F02D3" w:rsidP="005B7527">
      <w:pPr>
        <w:spacing w:before="240" w:after="240" w:line="276" w:lineRule="auto"/>
        <w:ind w:left="720"/>
        <w:jc w:val="left"/>
      </w:pPr>
      <w:r w:rsidRPr="00373984">
        <w:tab/>
        <w:t>st.markdown(f"</w:t>
      </w:r>
      <w:r w:rsidRPr="00373984">
        <w:rPr>
          <w:rFonts w:ascii="Segoe UI Symbol" w:hAnsi="Segoe UI Symbol" w:cs="Segoe UI Symbol"/>
        </w:rPr>
        <w:t>📅</w:t>
      </w:r>
      <w:r w:rsidRPr="00373984">
        <w:t xml:space="preserve"> **Năm phát hành**: {film_info['year']}")</w:t>
      </w:r>
    </w:p>
    <w:p w14:paraId="597AC96D" w14:textId="77777777" w:rsidR="009F02D3" w:rsidRPr="00373984" w:rsidRDefault="009F02D3" w:rsidP="005B7527">
      <w:pPr>
        <w:spacing w:before="240" w:after="240" w:line="276" w:lineRule="auto"/>
        <w:ind w:left="720"/>
        <w:jc w:val="left"/>
      </w:pPr>
      <w:r w:rsidRPr="00373984">
        <w:t>else:</w:t>
      </w:r>
    </w:p>
    <w:p w14:paraId="568E302B" w14:textId="77777777" w:rsidR="009F02D3" w:rsidRPr="00373984" w:rsidRDefault="009F02D3" w:rsidP="005B7527">
      <w:pPr>
        <w:spacing w:before="240" w:after="240" w:line="276" w:lineRule="auto"/>
        <w:ind w:left="720"/>
        <w:jc w:val="left"/>
      </w:pPr>
      <w:r w:rsidRPr="00373984">
        <w:tab/>
        <w:t>st.markdown(f"</w:t>
      </w:r>
      <w:r w:rsidRPr="00373984">
        <w:rPr>
          <w:rFonts w:ascii="Segoe UI Symbol" w:hAnsi="Segoe UI Symbol" w:cs="Segoe UI Symbol"/>
        </w:rPr>
        <w:t>📅</w:t>
      </w:r>
      <w:r w:rsidRPr="00373984">
        <w:t xml:space="preserve"> **Năm phát hành**: Không có thông tin")</w:t>
      </w:r>
    </w:p>
    <w:p w14:paraId="27DAB41E" w14:textId="77777777" w:rsidR="009F02D3" w:rsidRPr="00373984" w:rsidRDefault="009F02D3" w:rsidP="005B7527">
      <w:pPr>
        <w:spacing w:before="240" w:after="240" w:line="276" w:lineRule="auto"/>
        <w:ind w:left="720"/>
        <w:jc w:val="left"/>
      </w:pPr>
      <w:r w:rsidRPr="00373984">
        <w:t>st.markdown(f"</w:t>
      </w:r>
      <w:r w:rsidRPr="00373984">
        <w:rPr>
          <w:rFonts w:ascii="Segoe UI Symbol" w:hAnsi="Segoe UI Symbol" w:cs="Segoe UI Symbol"/>
        </w:rPr>
        <w:t>🌍</w:t>
      </w:r>
      <w:r w:rsidRPr="00373984">
        <w:t xml:space="preserve"> **Quốc gia**: {film_info['Countries']}")</w:t>
      </w:r>
    </w:p>
    <w:p w14:paraId="0C3CBC37" w14:textId="77777777" w:rsidR="009F02D3" w:rsidRPr="00373984" w:rsidRDefault="009F02D3" w:rsidP="005B7527">
      <w:pPr>
        <w:spacing w:before="240" w:after="240" w:line="276" w:lineRule="auto"/>
        <w:ind w:left="720"/>
        <w:jc w:val="left"/>
      </w:pPr>
      <w:r w:rsidRPr="00373984">
        <w:t>st.markdown(f"</w:t>
      </w:r>
      <w:r w:rsidRPr="00373984">
        <w:rPr>
          <w:rFonts w:ascii="Segoe UI Symbol" w:hAnsi="Segoe UI Symbol" w:cs="Segoe UI Symbol"/>
        </w:rPr>
        <w:t>🗣</w:t>
      </w:r>
      <w:r w:rsidRPr="00373984">
        <w:t>️ **Ngôn ngữ**: {film_info['Languages']}")</w:t>
      </w:r>
    </w:p>
    <w:p w14:paraId="110D513E" w14:textId="77777777" w:rsidR="009F02D3" w:rsidRPr="00373984" w:rsidRDefault="009F02D3" w:rsidP="005B7527">
      <w:pPr>
        <w:spacing w:before="240" w:after="240" w:line="276" w:lineRule="auto"/>
        <w:ind w:left="720"/>
        <w:jc w:val="left"/>
      </w:pPr>
      <w:r w:rsidRPr="00373984">
        <w:t>st.markdown(f"</w:t>
      </w:r>
      <w:r w:rsidRPr="00373984">
        <w:rPr>
          <w:rFonts w:ascii="Segoe UI Symbol" w:hAnsi="Segoe UI Symbol" w:cs="Segoe UI Symbol"/>
        </w:rPr>
        <w:t>⭐</w:t>
      </w:r>
      <w:r w:rsidRPr="00373984">
        <w:t xml:space="preserve"> **Đánh giá trung bình**: {film_info['averageRating']}")</w:t>
      </w:r>
    </w:p>
    <w:p w14:paraId="46F26109" w14:textId="77777777" w:rsidR="009F02D3" w:rsidRPr="00373984" w:rsidRDefault="009F02D3" w:rsidP="005B7527">
      <w:pPr>
        <w:spacing w:before="240" w:after="240" w:line="276" w:lineRule="auto"/>
        <w:ind w:left="720"/>
        <w:jc w:val="left"/>
      </w:pPr>
      <w:r w:rsidRPr="00373984">
        <w:t>st.markdown(f"</w:t>
      </w:r>
      <w:r w:rsidRPr="00373984">
        <w:rPr>
          <w:rFonts w:ascii="Segoe UI Symbol" w:hAnsi="Segoe UI Symbol" w:cs="Segoe UI Symbol"/>
        </w:rPr>
        <w:t>🎬</w:t>
      </w:r>
      <w:r w:rsidRPr="00373984">
        <w:t xml:space="preserve"> **Thể loại**: {film_info['Genres']}")</w:t>
      </w:r>
    </w:p>
    <w:p w14:paraId="5B8161DF" w14:textId="77777777" w:rsidR="009F02D3" w:rsidRPr="00373984" w:rsidRDefault="009F02D3">
      <w:pPr>
        <w:spacing w:before="240" w:after="240" w:line="276" w:lineRule="auto"/>
        <w:jc w:val="left"/>
        <w:rPr>
          <w:b/>
        </w:rPr>
      </w:pPr>
      <w:r w:rsidRPr="00373984">
        <w:rPr>
          <w:b/>
        </w:rPr>
        <w:t xml:space="preserve">Bước 6: </w:t>
      </w:r>
      <w:r w:rsidRPr="00373984">
        <w:t>Tính Toán Chủ Đề Chính</w:t>
      </w:r>
    </w:p>
    <w:p w14:paraId="0D948C6B" w14:textId="77777777" w:rsidR="009F02D3" w:rsidRPr="00373984" w:rsidRDefault="009F02D3" w:rsidP="005B7527">
      <w:pPr>
        <w:spacing w:before="240" w:after="240" w:line="276" w:lineRule="auto"/>
        <w:ind w:left="720"/>
        <w:jc w:val="left"/>
      </w:pPr>
      <w:r w:rsidRPr="00373984">
        <w:t># Tính toán chủ đề của bộ phim</w:t>
      </w:r>
    </w:p>
    <w:p w14:paraId="16DBA7A3" w14:textId="77777777" w:rsidR="009F02D3" w:rsidRPr="00373984" w:rsidRDefault="009F02D3" w:rsidP="005B7527">
      <w:pPr>
        <w:spacing w:before="240" w:after="240" w:line="276" w:lineRule="auto"/>
        <w:ind w:left="720"/>
        <w:jc w:val="left"/>
      </w:pPr>
      <w:r w:rsidRPr="00373984">
        <w:t>film_idx = df[df["title"] == film_title].index[0]</w:t>
      </w:r>
    </w:p>
    <w:p w14:paraId="03BAC5A0" w14:textId="77777777" w:rsidR="009F02D3" w:rsidRPr="00373984" w:rsidRDefault="009F02D3" w:rsidP="005B7527">
      <w:pPr>
        <w:spacing w:before="240" w:after="240" w:line="276" w:lineRule="auto"/>
        <w:ind w:left="720"/>
        <w:jc w:val="left"/>
      </w:pPr>
      <w:r w:rsidRPr="00373984">
        <w:t>bow = dictionary.doc2bow(film_info["processed_plot"].split())</w:t>
      </w:r>
    </w:p>
    <w:p w14:paraId="2F3C4173" w14:textId="77777777" w:rsidR="009F02D3" w:rsidRPr="00373984" w:rsidRDefault="009F02D3" w:rsidP="005B7527">
      <w:pPr>
        <w:spacing w:before="240" w:after="240" w:line="276" w:lineRule="auto"/>
        <w:ind w:left="720"/>
        <w:jc w:val="left"/>
      </w:pPr>
      <w:r w:rsidRPr="00373984">
        <w:t>topics = lda_model.get_document_topics(bow)</w:t>
      </w:r>
    </w:p>
    <w:p w14:paraId="35A7A6B4" w14:textId="77777777" w:rsidR="009F02D3" w:rsidRPr="00373984" w:rsidRDefault="009F02D3" w:rsidP="005B7527">
      <w:pPr>
        <w:spacing w:before="240" w:after="240" w:line="276" w:lineRule="auto"/>
        <w:ind w:left="720"/>
        <w:jc w:val="left"/>
      </w:pPr>
      <w:r w:rsidRPr="00373984">
        <w:t># Lấy chủ đề có xác suất lớn nhất</w:t>
      </w:r>
    </w:p>
    <w:p w14:paraId="7BB31DA1" w14:textId="77777777" w:rsidR="009F02D3" w:rsidRPr="00373984" w:rsidRDefault="009F02D3" w:rsidP="005B7527">
      <w:pPr>
        <w:spacing w:before="240" w:after="240" w:line="276" w:lineRule="auto"/>
        <w:ind w:left="720"/>
        <w:jc w:val="left"/>
      </w:pPr>
      <w:r w:rsidRPr="00373984">
        <w:t>dominant_topic = max(topics, key=lambda x: x[1])</w:t>
      </w:r>
    </w:p>
    <w:p w14:paraId="2184AC51" w14:textId="77777777" w:rsidR="009F02D3" w:rsidRPr="00373984" w:rsidRDefault="009F02D3" w:rsidP="005B7527">
      <w:pPr>
        <w:spacing w:before="240" w:after="240" w:line="276" w:lineRule="auto"/>
        <w:ind w:left="720"/>
        <w:jc w:val="left"/>
      </w:pPr>
      <w:r w:rsidRPr="00373984">
        <w:t>st.markdown(f"**Chủ đề chính của phim _{film_title}_**: {topic_names[dominant_topic[0]]} - Xác suất: {dominant_topic[1]:.2f}")</w:t>
      </w:r>
    </w:p>
    <w:p w14:paraId="79D35898" w14:textId="77777777" w:rsidR="009F02D3" w:rsidRPr="00373984" w:rsidRDefault="009F02D3">
      <w:pPr>
        <w:spacing w:before="240" w:after="240" w:line="276" w:lineRule="auto"/>
        <w:jc w:val="left"/>
        <w:rPr>
          <w:b/>
        </w:rPr>
      </w:pPr>
      <w:r w:rsidRPr="00373984">
        <w:rPr>
          <w:b/>
        </w:rPr>
        <w:t xml:space="preserve">Bước 7: </w:t>
      </w:r>
      <w:r w:rsidRPr="00373984">
        <w:t>Tùy Chọn Khám Phá Thêm</w:t>
      </w:r>
    </w:p>
    <w:p w14:paraId="3BFAAFC3" w14:textId="77777777" w:rsidR="009F02D3" w:rsidRPr="00373984" w:rsidRDefault="009F02D3" w:rsidP="005B7527">
      <w:pPr>
        <w:spacing w:before="240" w:after="240" w:line="276" w:lineRule="auto"/>
        <w:ind w:left="720"/>
        <w:jc w:val="left"/>
      </w:pPr>
      <w:r w:rsidRPr="00373984">
        <w:t># Tùy chọn cho người dùng để khám phá thêm</w:t>
      </w:r>
    </w:p>
    <w:p w14:paraId="1B359F16" w14:textId="77777777" w:rsidR="009F02D3" w:rsidRPr="00373984" w:rsidRDefault="009F02D3" w:rsidP="005B7527">
      <w:pPr>
        <w:spacing w:before="240" w:after="240" w:line="276" w:lineRule="auto"/>
        <w:ind w:left="720"/>
        <w:jc w:val="left"/>
      </w:pPr>
      <w:r w:rsidRPr="00373984">
        <w:t>st.sidebar.subheader("</w:t>
      </w:r>
      <w:r w:rsidRPr="00373984">
        <w:rPr>
          <w:rFonts w:ascii="Segoe UI Symbol" w:hAnsi="Segoe UI Symbol" w:cs="Segoe UI Symbol"/>
        </w:rPr>
        <w:t>🔧</w:t>
      </w:r>
      <w:r w:rsidRPr="00373984">
        <w:t xml:space="preserve"> Tùy chọn")</w:t>
      </w:r>
    </w:p>
    <w:p w14:paraId="7324E143" w14:textId="77777777" w:rsidR="009F02D3" w:rsidRPr="00373984" w:rsidRDefault="009F02D3" w:rsidP="005B7527">
      <w:pPr>
        <w:spacing w:before="240" w:after="240" w:line="276" w:lineRule="auto"/>
        <w:ind w:left="720"/>
        <w:jc w:val="left"/>
      </w:pPr>
      <w:r w:rsidRPr="00373984">
        <w:t>show_topic_details = st.sidebar.checkbox("Hiển thị chi tiết về từng chủ đề", value=True)</w:t>
      </w:r>
    </w:p>
    <w:p w14:paraId="68E2B21C" w14:textId="77777777" w:rsidR="009F02D3" w:rsidRPr="00373984" w:rsidRDefault="009F02D3" w:rsidP="005B7527">
      <w:pPr>
        <w:spacing w:before="240" w:after="240" w:line="276" w:lineRule="auto"/>
        <w:ind w:left="720"/>
        <w:jc w:val="left"/>
      </w:pPr>
      <w:r w:rsidRPr="00373984">
        <w:t>if show_topic_details:</w:t>
      </w:r>
    </w:p>
    <w:p w14:paraId="5BD7D63B" w14:textId="77777777" w:rsidR="009F02D3" w:rsidRPr="00373984" w:rsidRDefault="009F02D3" w:rsidP="005B7527">
      <w:pPr>
        <w:spacing w:before="240" w:after="240" w:line="276" w:lineRule="auto"/>
        <w:ind w:left="720"/>
        <w:jc w:val="left"/>
      </w:pPr>
      <w:r w:rsidRPr="00373984">
        <w:lastRenderedPageBreak/>
        <w:tab/>
        <w:t>topic_num = st.sidebar.number_input("Chọn số chủ đề (0-9)", min_value=0, max_value=9, value=0)</w:t>
      </w:r>
    </w:p>
    <w:p w14:paraId="02426B28" w14:textId="77777777" w:rsidR="009F02D3" w:rsidRPr="00373984" w:rsidRDefault="009F02D3" w:rsidP="005B7527">
      <w:pPr>
        <w:spacing w:before="240" w:after="240" w:line="276" w:lineRule="auto"/>
        <w:ind w:left="720"/>
        <w:jc w:val="left"/>
      </w:pPr>
      <w:r w:rsidRPr="00373984">
        <w:tab/>
        <w:t>st.sidebar.write(f"Chi tiết chủ đề {topic_num}:")</w:t>
      </w:r>
    </w:p>
    <w:p w14:paraId="49158937" w14:textId="77777777" w:rsidR="009F02D3" w:rsidRPr="00373984" w:rsidRDefault="009F02D3" w:rsidP="005B7527">
      <w:pPr>
        <w:spacing w:before="240" w:after="240" w:line="276" w:lineRule="auto"/>
        <w:ind w:left="720"/>
        <w:jc w:val="left"/>
      </w:pPr>
      <w:r w:rsidRPr="00373984">
        <w:t xml:space="preserve">    st.sidebar.markdown(f"**{topic_names[topic_num]}**: {lda_model.print_topics(num_topics=10)[topic_num][1]}")</w:t>
      </w:r>
    </w:p>
    <w:p w14:paraId="5A3DD8D9" w14:textId="77777777" w:rsidR="009F02D3" w:rsidRPr="00373984" w:rsidRDefault="009F02D3">
      <w:pPr>
        <w:spacing w:before="240" w:after="240" w:line="276" w:lineRule="auto"/>
        <w:jc w:val="left"/>
        <w:rPr>
          <w:b/>
        </w:rPr>
      </w:pPr>
      <w:r w:rsidRPr="00373984">
        <w:rPr>
          <w:b/>
        </w:rPr>
        <w:t>Kết quả:</w:t>
      </w:r>
    </w:p>
    <w:p w14:paraId="11B4F3D2" w14:textId="77777777" w:rsidR="009F02D3" w:rsidRPr="00373984" w:rsidRDefault="009F02D3">
      <w:pPr>
        <w:spacing w:before="240" w:after="240" w:line="276" w:lineRule="auto"/>
        <w:jc w:val="left"/>
      </w:pPr>
      <w:r w:rsidRPr="00373984">
        <w:t xml:space="preserve"> </w:t>
      </w:r>
      <w:r w:rsidRPr="00373984">
        <w:rPr>
          <w:noProof/>
        </w:rPr>
        <w:drawing>
          <wp:inline distT="114300" distB="114300" distL="114300" distR="114300" wp14:anchorId="5ACD77FC" wp14:editId="1780F77C">
            <wp:extent cx="5731200" cy="25019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501900"/>
                    </a:xfrm>
                    <a:prstGeom prst="rect">
                      <a:avLst/>
                    </a:prstGeom>
                    <a:ln/>
                  </pic:spPr>
                </pic:pic>
              </a:graphicData>
            </a:graphic>
          </wp:inline>
        </w:drawing>
      </w:r>
    </w:p>
    <w:p w14:paraId="65FA83D9" w14:textId="77777777" w:rsidR="009F02D3" w:rsidRPr="00373984" w:rsidRDefault="009F02D3">
      <w:pPr>
        <w:spacing w:before="240" w:after="240" w:line="276" w:lineRule="auto"/>
        <w:jc w:val="left"/>
        <w:rPr>
          <w:b/>
        </w:rPr>
      </w:pPr>
      <w:r w:rsidRPr="00373984">
        <w:rPr>
          <w:b/>
        </w:rPr>
        <w:t>Trực quan hóa chủ đề:</w:t>
      </w:r>
    </w:p>
    <w:p w14:paraId="56A0FD63" w14:textId="77777777" w:rsidR="009F02D3" w:rsidRPr="00373984" w:rsidRDefault="009F02D3">
      <w:pPr>
        <w:spacing w:before="240" w:after="240" w:line="276" w:lineRule="auto"/>
        <w:jc w:val="left"/>
      </w:pPr>
      <w:r w:rsidRPr="00373984">
        <w:t xml:space="preserve"> </w:t>
      </w:r>
      <w:r w:rsidRPr="00373984">
        <w:rPr>
          <w:noProof/>
        </w:rPr>
        <w:drawing>
          <wp:inline distT="114300" distB="114300" distL="114300" distR="114300" wp14:anchorId="49A309F7" wp14:editId="0EC2323C">
            <wp:extent cx="5600700" cy="3444240"/>
            <wp:effectExtent l="0" t="0" r="0" b="381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01034" cy="3444445"/>
                    </a:xfrm>
                    <a:prstGeom prst="rect">
                      <a:avLst/>
                    </a:prstGeom>
                    <a:ln/>
                  </pic:spPr>
                </pic:pic>
              </a:graphicData>
            </a:graphic>
          </wp:inline>
        </w:drawing>
      </w:r>
    </w:p>
    <w:p w14:paraId="7925ABD5" w14:textId="77777777" w:rsidR="009F02D3" w:rsidRPr="00373984" w:rsidRDefault="009F02D3">
      <w:pPr>
        <w:spacing w:before="240" w:after="240" w:line="276" w:lineRule="auto"/>
        <w:jc w:val="left"/>
        <w:rPr>
          <w:b/>
        </w:rPr>
      </w:pPr>
      <w:r w:rsidRPr="00373984">
        <w:rPr>
          <w:b/>
        </w:rPr>
        <w:t>Xem chủ đề phim cụ thể:</w:t>
      </w:r>
    </w:p>
    <w:p w14:paraId="353E07A9" w14:textId="77777777" w:rsidR="005B7527" w:rsidRPr="00373984" w:rsidRDefault="009F02D3" w:rsidP="00B6031E">
      <w:pPr>
        <w:spacing w:before="240" w:after="240" w:line="276" w:lineRule="auto"/>
        <w:jc w:val="left"/>
      </w:pPr>
      <w:r w:rsidRPr="00373984">
        <w:lastRenderedPageBreak/>
        <w:t xml:space="preserve"> </w:t>
      </w:r>
      <w:r w:rsidRPr="00373984">
        <w:rPr>
          <w:noProof/>
        </w:rPr>
        <w:drawing>
          <wp:inline distT="114300" distB="114300" distL="114300" distR="114300" wp14:anchorId="4B0DD1AE" wp14:editId="6C31EEA7">
            <wp:extent cx="5238750" cy="231457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291355" cy="2337817"/>
                    </a:xfrm>
                    <a:prstGeom prst="rect">
                      <a:avLst/>
                    </a:prstGeom>
                    <a:ln/>
                  </pic:spPr>
                </pic:pic>
              </a:graphicData>
            </a:graphic>
          </wp:inline>
        </w:drawing>
      </w:r>
    </w:p>
    <w:p w14:paraId="27B8ACD9" w14:textId="77777777" w:rsidR="005B7527" w:rsidRPr="00373984" w:rsidRDefault="009F02D3" w:rsidP="00B6031E">
      <w:pPr>
        <w:spacing w:before="240" w:after="240" w:line="276" w:lineRule="auto"/>
        <w:jc w:val="left"/>
      </w:pPr>
      <w:r w:rsidRPr="00373984">
        <w:rPr>
          <w:b/>
        </w:rPr>
        <w:t>Tùy chọn hiển thị chi tiết từng chủ đề:</w:t>
      </w:r>
    </w:p>
    <w:p w14:paraId="72CBBB20" w14:textId="77777777" w:rsidR="007E0A77" w:rsidRPr="00373984" w:rsidRDefault="009F02D3" w:rsidP="00B6031E">
      <w:pPr>
        <w:spacing w:before="240" w:after="240" w:line="276" w:lineRule="auto"/>
        <w:jc w:val="left"/>
      </w:pPr>
      <w:r w:rsidRPr="00373984">
        <w:t xml:space="preserve"> </w:t>
      </w:r>
      <w:r w:rsidRPr="00373984">
        <w:rPr>
          <w:noProof/>
        </w:rPr>
        <w:drawing>
          <wp:inline distT="114300" distB="114300" distL="114300" distR="114300" wp14:anchorId="529D72D4" wp14:editId="7D4B1A16">
            <wp:extent cx="4221480" cy="5654040"/>
            <wp:effectExtent l="0" t="0" r="7620" b="381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221480" cy="5654040"/>
                    </a:xfrm>
                    <a:prstGeom prst="rect">
                      <a:avLst/>
                    </a:prstGeom>
                    <a:ln/>
                  </pic:spPr>
                </pic:pic>
              </a:graphicData>
            </a:graphic>
          </wp:inline>
        </w:drawing>
      </w:r>
    </w:p>
    <w:p w14:paraId="0CD6A09B" w14:textId="7DBC31CD" w:rsidR="009F02D3" w:rsidRPr="00373984" w:rsidRDefault="007E0A77" w:rsidP="007F6739">
      <w:pPr>
        <w:pStyle w:val="Heading2"/>
        <w:rPr>
          <w:b/>
        </w:rPr>
      </w:pPr>
      <w:bookmarkStart w:id="60" w:name="_Toc195744961"/>
      <w:r w:rsidRPr="00373984">
        <w:rPr>
          <w:b/>
          <w:lang w:val="vi-VN"/>
        </w:rPr>
        <w:lastRenderedPageBreak/>
        <w:t>4.</w:t>
      </w:r>
      <w:r w:rsidR="009F02D3" w:rsidRPr="00373984">
        <w:rPr>
          <w:b/>
        </w:rPr>
        <w:t>2. Thuật toán NMFCác thư viện sử dụng:</w:t>
      </w:r>
      <w:bookmarkEnd w:id="60"/>
    </w:p>
    <w:p w14:paraId="20DC1607" w14:textId="77777777" w:rsidR="009F02D3" w:rsidRPr="00373984" w:rsidRDefault="009F02D3" w:rsidP="000642FC">
      <w:pPr>
        <w:pStyle w:val="ListParagraph"/>
        <w:numPr>
          <w:ilvl w:val="0"/>
          <w:numId w:val="42"/>
        </w:numPr>
        <w:spacing w:before="240" w:after="240"/>
      </w:pPr>
      <w:r w:rsidRPr="00373984">
        <w:t>Thư viện pandas: Đọc dữ liệu từ tệp CSV chuyển dữ liệu thành dạng bảng (DataFrame) và thực hiện các thao tác như loại bỏ các cột không cần thiết và lấy mẫu dữ liệu.</w:t>
      </w:r>
    </w:p>
    <w:p w14:paraId="3645DB77" w14:textId="77777777" w:rsidR="009F02D3" w:rsidRPr="00373984" w:rsidRDefault="009F02D3" w:rsidP="000642FC">
      <w:pPr>
        <w:pStyle w:val="ListParagraph"/>
        <w:numPr>
          <w:ilvl w:val="0"/>
          <w:numId w:val="42"/>
        </w:numPr>
        <w:spacing w:before="240" w:after="240"/>
      </w:pPr>
      <w:r w:rsidRPr="00373984">
        <w:t>Thư viện numpy: Hỗ trợ các phép toán đại số tuyến tính, bao gồm tính toán ma trận, chuẩn Frobenius, và khởi tạo các giá trị ngẫu nhiên không âm cho ma trận W và H trong thuật toán NMF.</w:t>
      </w:r>
    </w:p>
    <w:p w14:paraId="310144AA" w14:textId="77777777" w:rsidR="009F02D3" w:rsidRPr="00373984" w:rsidRDefault="009F02D3" w:rsidP="000642FC">
      <w:pPr>
        <w:pStyle w:val="ListParagraph"/>
        <w:numPr>
          <w:ilvl w:val="0"/>
          <w:numId w:val="42"/>
        </w:numPr>
        <w:spacing w:before="240" w:after="240"/>
      </w:pPr>
      <w:r w:rsidRPr="00373984">
        <w:t>Thư viện sklearn</w:t>
      </w:r>
      <w:r w:rsidRPr="00373984">
        <w:rPr>
          <w:rFonts w:eastAsia="Courier New"/>
        </w:rPr>
        <w:t>.</w:t>
      </w:r>
      <w:r w:rsidRPr="00373984">
        <w:t>feature_extraction.text: Chuyển đổi tập văn bản thành ma trận TF-IDF để làm đầu vào cho mô hình phân tích chủ đề. Giúp lượng hóa tầm quan trọng của các từ trong mỗi văn bản.</w:t>
      </w:r>
    </w:p>
    <w:p w14:paraId="18B3FED5" w14:textId="77777777" w:rsidR="009F02D3" w:rsidRPr="00373984" w:rsidRDefault="009F02D3" w:rsidP="000642FC">
      <w:pPr>
        <w:pStyle w:val="ListParagraph"/>
        <w:numPr>
          <w:ilvl w:val="0"/>
          <w:numId w:val="42"/>
        </w:numPr>
        <w:spacing w:before="240" w:after="240"/>
      </w:pPr>
      <w:r w:rsidRPr="00373984">
        <w:t>Thư viện plotly.express: Dùng để trực quan hóa dữ liệu bằng biểu đồ tán xạ 3 chiều (3D scatter plot), thể hiện phân bố các văn bản theo chủ đề sau khi phân tích.</w:t>
      </w:r>
    </w:p>
    <w:p w14:paraId="4C43F962" w14:textId="77777777" w:rsidR="009F02D3" w:rsidRPr="00373984" w:rsidRDefault="005B7527" w:rsidP="007E0A77">
      <w:pPr>
        <w:spacing w:before="240" w:after="240"/>
        <w:rPr>
          <w:b/>
        </w:rPr>
      </w:pPr>
      <w:r w:rsidRPr="00373984">
        <w:rPr>
          <w:b/>
          <w:lang w:val="vi-VN"/>
        </w:rPr>
        <w:t xml:space="preserve">          </w:t>
      </w:r>
      <w:r w:rsidR="009F02D3" w:rsidRPr="00373984">
        <w:rPr>
          <w:b/>
        </w:rPr>
        <w:t>Các bước thực hiện:</w:t>
      </w:r>
    </w:p>
    <w:p w14:paraId="66C313CB" w14:textId="77777777" w:rsidR="009F02D3" w:rsidRPr="00373984" w:rsidRDefault="009F02D3">
      <w:pPr>
        <w:spacing w:before="240" w:after="240"/>
        <w:rPr>
          <w:b/>
        </w:rPr>
      </w:pPr>
      <w:r w:rsidRPr="00373984">
        <w:rPr>
          <w:b/>
        </w:rPr>
        <w:t xml:space="preserve">Bước 1: </w:t>
      </w:r>
      <w:r w:rsidR="007E0A77" w:rsidRPr="00373984">
        <w:rPr>
          <w:lang w:val="vi-VN"/>
        </w:rPr>
        <w:t>C</w:t>
      </w:r>
      <w:r w:rsidR="007E0A77" w:rsidRPr="00373984">
        <w:t>huẩn bị dữ liệu</w:t>
      </w:r>
    </w:p>
    <w:p w14:paraId="64DB41DD" w14:textId="77777777" w:rsidR="009F02D3" w:rsidRPr="00373984" w:rsidRDefault="009F02D3" w:rsidP="005B7527">
      <w:pPr>
        <w:spacing w:before="240" w:after="240"/>
        <w:ind w:left="720"/>
      </w:pPr>
      <w:r w:rsidRPr="00373984">
        <w:t>import pandas as pd</w:t>
      </w:r>
    </w:p>
    <w:p w14:paraId="4A7AA36F" w14:textId="77777777" w:rsidR="009F02D3" w:rsidRPr="00373984" w:rsidRDefault="009F02D3" w:rsidP="005B7527">
      <w:pPr>
        <w:spacing w:before="240" w:after="240"/>
        <w:ind w:left="720"/>
      </w:pPr>
      <w:r w:rsidRPr="00373984">
        <w:t># Bước 1: Tải dữ liệu từ file CSV</w:t>
      </w:r>
    </w:p>
    <w:p w14:paraId="5DDCC598" w14:textId="77777777" w:rsidR="009F02D3" w:rsidRPr="00373984" w:rsidRDefault="009F02D3" w:rsidP="005B7527">
      <w:pPr>
        <w:spacing w:before="240" w:after="240"/>
        <w:ind w:left="720"/>
      </w:pPr>
      <w:r w:rsidRPr="00373984">
        <w:t>df = pd.read_csv('D:/khaiphadl/processed_data.csv')</w:t>
      </w:r>
    </w:p>
    <w:p w14:paraId="7995441D" w14:textId="77777777" w:rsidR="009F02D3" w:rsidRPr="00373984" w:rsidRDefault="009F02D3" w:rsidP="005B7527">
      <w:pPr>
        <w:spacing w:before="240" w:after="240"/>
        <w:ind w:left="720"/>
      </w:pPr>
      <w:r w:rsidRPr="00373984">
        <w:t>print("-&gt; Các cột trong file:", df.columns.tolist())</w:t>
      </w:r>
    </w:p>
    <w:p w14:paraId="6E62FBF3" w14:textId="77777777" w:rsidR="009F02D3" w:rsidRPr="00373984" w:rsidRDefault="009F02D3" w:rsidP="005B7527">
      <w:pPr>
        <w:spacing w:before="240" w:after="240"/>
        <w:ind w:left="720"/>
      </w:pPr>
      <w:r w:rsidRPr="00373984">
        <w:t># Kiểm tra xem cột 'final_clean_plot' có tồn tại trong DataFrame hay không</w:t>
      </w:r>
    </w:p>
    <w:p w14:paraId="66689D60" w14:textId="77777777" w:rsidR="009F02D3" w:rsidRPr="00373984" w:rsidRDefault="009F02D3" w:rsidP="005B7527">
      <w:pPr>
        <w:spacing w:before="240" w:after="240"/>
        <w:ind w:left="720"/>
      </w:pPr>
      <w:r w:rsidRPr="00373984">
        <w:t>column_name = 'final_clean_plot'</w:t>
      </w:r>
    </w:p>
    <w:p w14:paraId="566A4EB4" w14:textId="77777777" w:rsidR="009F02D3" w:rsidRPr="00373984" w:rsidRDefault="009F02D3" w:rsidP="005B7527">
      <w:pPr>
        <w:spacing w:before="240" w:after="240"/>
        <w:ind w:left="720"/>
      </w:pPr>
      <w:r w:rsidRPr="00373984">
        <w:t>if column_name not in df.columns:</w:t>
      </w:r>
    </w:p>
    <w:p w14:paraId="475A3FA2" w14:textId="77777777" w:rsidR="009F02D3" w:rsidRPr="00373984" w:rsidRDefault="009F02D3" w:rsidP="005B7527">
      <w:pPr>
        <w:spacing w:before="240" w:after="240"/>
        <w:ind w:left="720"/>
      </w:pPr>
      <w:r w:rsidRPr="00373984">
        <w:t xml:space="preserve">    raise ValueError(f"Không tìm thấy cột '{column_name}' trong file CSV.")</w:t>
      </w:r>
    </w:p>
    <w:p w14:paraId="6C48076F" w14:textId="77777777" w:rsidR="009F02D3" w:rsidRPr="00373984" w:rsidRDefault="009F02D3" w:rsidP="005B7527">
      <w:pPr>
        <w:spacing w:before="240" w:after="240"/>
        <w:ind w:left="720"/>
      </w:pPr>
      <w:r w:rsidRPr="00373984">
        <w:t># Bước 1: Tiền xử lý dữ liệu - xử lý giá trị NaN (nếu có) và lấy cột chứa văn bản</w:t>
      </w:r>
    </w:p>
    <w:p w14:paraId="22522882" w14:textId="77777777" w:rsidR="009F02D3" w:rsidRPr="00373984" w:rsidRDefault="009F02D3" w:rsidP="005B7527">
      <w:pPr>
        <w:spacing w:before="240" w:after="240"/>
        <w:ind w:left="720"/>
      </w:pPr>
      <w:r w:rsidRPr="00373984">
        <w:t>texts = df[column_name].fillna('')  # Thay thế NaN bằng chuỗi rỗng ''</w:t>
      </w:r>
    </w:p>
    <w:p w14:paraId="44E8CE61" w14:textId="77777777" w:rsidR="009F02D3" w:rsidRPr="00373984" w:rsidRDefault="009F02D3" w:rsidP="005B7527">
      <w:pPr>
        <w:spacing w:before="240" w:after="240"/>
        <w:ind w:left="720"/>
      </w:pPr>
      <w:r w:rsidRPr="00373984">
        <w:t>print(f"-&gt; Tổng số văn bản: {len(texts)}")</w:t>
      </w:r>
    </w:p>
    <w:p w14:paraId="32424032" w14:textId="77777777" w:rsidR="007E0A77" w:rsidRPr="00373984" w:rsidRDefault="009F02D3">
      <w:pPr>
        <w:spacing w:before="240" w:after="240"/>
      </w:pPr>
      <w:r w:rsidRPr="00373984">
        <w:rPr>
          <w:noProof/>
        </w:rPr>
        <w:drawing>
          <wp:inline distT="114300" distB="114300" distL="114300" distR="114300" wp14:anchorId="4534AD7C" wp14:editId="10F052AE">
            <wp:extent cx="6291665" cy="412115"/>
            <wp:effectExtent l="0" t="0" r="0" b="698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296157" cy="412409"/>
                    </a:xfrm>
                    <a:prstGeom prst="rect">
                      <a:avLst/>
                    </a:prstGeom>
                    <a:ln/>
                  </pic:spPr>
                </pic:pic>
              </a:graphicData>
            </a:graphic>
          </wp:inline>
        </w:drawing>
      </w:r>
    </w:p>
    <w:p w14:paraId="32A599A7" w14:textId="77777777" w:rsidR="009F02D3" w:rsidRPr="00373984" w:rsidRDefault="009F02D3">
      <w:pPr>
        <w:spacing w:before="240" w:after="240"/>
      </w:pPr>
      <w:r w:rsidRPr="00373984">
        <w:rPr>
          <w:b/>
        </w:rPr>
        <w:lastRenderedPageBreak/>
        <w:t xml:space="preserve">Bước 2: </w:t>
      </w:r>
      <w:r w:rsidR="007E0A77" w:rsidRPr="00373984">
        <w:rPr>
          <w:lang w:val="vi-VN"/>
        </w:rPr>
        <w:t>C</w:t>
      </w:r>
      <w:r w:rsidR="007E0A77" w:rsidRPr="00373984">
        <w:t>huyển văn bản thành ma trận tf-idf</w:t>
      </w:r>
    </w:p>
    <w:p w14:paraId="16046D31" w14:textId="77777777" w:rsidR="009F02D3" w:rsidRPr="00373984" w:rsidRDefault="009F02D3" w:rsidP="005B7527">
      <w:pPr>
        <w:spacing w:before="240" w:after="240"/>
        <w:ind w:left="720"/>
      </w:pPr>
      <w:r w:rsidRPr="00373984">
        <w:t>import pandas as pd</w:t>
      </w:r>
    </w:p>
    <w:p w14:paraId="42DDBC41" w14:textId="77777777" w:rsidR="009F02D3" w:rsidRPr="00373984" w:rsidRDefault="009F02D3" w:rsidP="005B7527">
      <w:pPr>
        <w:spacing w:before="240" w:after="240"/>
        <w:ind w:left="720"/>
      </w:pPr>
      <w:r w:rsidRPr="00373984">
        <w:t>import numpy as np</w:t>
      </w:r>
    </w:p>
    <w:p w14:paraId="4F8BE014" w14:textId="77777777" w:rsidR="009F02D3" w:rsidRPr="00373984" w:rsidRDefault="009F02D3" w:rsidP="005B7527">
      <w:pPr>
        <w:spacing w:before="240" w:after="240"/>
        <w:ind w:left="720"/>
      </w:pPr>
      <w:r w:rsidRPr="00373984">
        <w:t>from sklearn.feature_extraction.text import TfidfVectorizer</w:t>
      </w:r>
    </w:p>
    <w:p w14:paraId="442050A2" w14:textId="77777777" w:rsidR="009F02D3" w:rsidRPr="00373984" w:rsidRDefault="009F02D3" w:rsidP="005B7527">
      <w:pPr>
        <w:spacing w:before="240" w:after="240"/>
        <w:ind w:left="720"/>
      </w:pPr>
      <w:r w:rsidRPr="00373984">
        <w:t>import plotly.express as px</w:t>
      </w:r>
    </w:p>
    <w:p w14:paraId="26C229E0" w14:textId="77777777" w:rsidR="009F02D3" w:rsidRPr="00373984" w:rsidRDefault="009F02D3" w:rsidP="005B7527">
      <w:pPr>
        <w:spacing w:before="240" w:after="240"/>
        <w:ind w:left="720"/>
      </w:pPr>
      <w:r w:rsidRPr="00373984">
        <w:t>#Bước 2: Tạo ma trận TF-IDF từ dữ liệu văn bản</w:t>
      </w:r>
    </w:p>
    <w:p w14:paraId="01CD33BF" w14:textId="77777777" w:rsidR="009F02D3" w:rsidRPr="00373984" w:rsidRDefault="009F02D3" w:rsidP="005B7527">
      <w:pPr>
        <w:spacing w:before="240" w:after="240"/>
        <w:ind w:left="720"/>
      </w:pPr>
      <w:r w:rsidRPr="00373984">
        <w:t>vectorizer = TfidfVectorizer(max_df=0.95, min_df=2, stop_words='english')</w:t>
      </w:r>
    </w:p>
    <w:p w14:paraId="3846D0CC" w14:textId="77777777" w:rsidR="009F02D3" w:rsidRPr="00373984" w:rsidRDefault="009F02D3" w:rsidP="005B7527">
      <w:pPr>
        <w:spacing w:before="240" w:after="240"/>
        <w:ind w:left="720"/>
      </w:pPr>
      <w:r w:rsidRPr="00373984">
        <w:t>V = vectorizer.fit_transform(texts).toarray()  # Chuyển thành dạng mảng NumPy</w:t>
      </w:r>
    </w:p>
    <w:p w14:paraId="0FC4F49C" w14:textId="77777777" w:rsidR="009F02D3" w:rsidRPr="00373984" w:rsidRDefault="009F02D3" w:rsidP="005B7527">
      <w:pPr>
        <w:spacing w:before="240" w:after="240"/>
        <w:ind w:left="720"/>
      </w:pPr>
      <w:r w:rsidRPr="00373984">
        <w:t>m, n = V.shape  # m: số văn bản, n: số từ vựng</w:t>
      </w:r>
    </w:p>
    <w:p w14:paraId="11E8CEA1" w14:textId="77777777" w:rsidR="009F02D3" w:rsidRPr="00373984" w:rsidRDefault="009F02D3" w:rsidP="005B7527">
      <w:pPr>
        <w:spacing w:before="240" w:after="240"/>
        <w:ind w:left="720"/>
      </w:pPr>
      <w:r w:rsidRPr="00373984">
        <w:t>print(f"-&gt; Ma trận TF-IDF có kích thước: {m} x {n}")</w:t>
      </w:r>
    </w:p>
    <w:p w14:paraId="2B4BB4AE" w14:textId="77777777" w:rsidR="009F02D3" w:rsidRPr="00373984" w:rsidRDefault="009F02D3">
      <w:pPr>
        <w:spacing w:before="240" w:after="240"/>
      </w:pPr>
      <w:r w:rsidRPr="00373984">
        <w:rPr>
          <w:noProof/>
        </w:rPr>
        <w:drawing>
          <wp:inline distT="114300" distB="114300" distL="114300" distR="114300" wp14:anchorId="6EA08E83" wp14:editId="2088255D">
            <wp:extent cx="5267325" cy="9144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267325" cy="914400"/>
                    </a:xfrm>
                    <a:prstGeom prst="rect">
                      <a:avLst/>
                    </a:prstGeom>
                    <a:ln/>
                  </pic:spPr>
                </pic:pic>
              </a:graphicData>
            </a:graphic>
          </wp:inline>
        </w:drawing>
      </w:r>
      <w:r w:rsidRPr="00373984">
        <w:t xml:space="preserve"> </w:t>
      </w:r>
    </w:p>
    <w:p w14:paraId="125F47E9" w14:textId="77777777" w:rsidR="009F02D3" w:rsidRPr="00373984" w:rsidRDefault="007E0A77">
      <w:pPr>
        <w:spacing w:before="240" w:after="240"/>
      </w:pPr>
      <w:r w:rsidRPr="00373984">
        <w:rPr>
          <w:b/>
          <w:lang w:val="vi-VN"/>
        </w:rPr>
        <w:t>B</w:t>
      </w:r>
      <w:r w:rsidR="009F02D3" w:rsidRPr="00373984">
        <w:rPr>
          <w:b/>
        </w:rPr>
        <w:t xml:space="preserve">ước 3: </w:t>
      </w:r>
      <w:r w:rsidRPr="00373984">
        <w:rPr>
          <w:lang w:val="vi-VN"/>
        </w:rPr>
        <w:t>K</w:t>
      </w:r>
      <w:r w:rsidRPr="00373984">
        <w:t xml:space="preserve">hởi tạo ma trận </w:t>
      </w:r>
      <w:r w:rsidR="009F02D3" w:rsidRPr="00373984">
        <w:t xml:space="preserve">W </w:t>
      </w:r>
      <w:r w:rsidRPr="00373984">
        <w:t>và</w:t>
      </w:r>
      <w:r w:rsidR="009F02D3" w:rsidRPr="00373984">
        <w:t xml:space="preserve"> H</w:t>
      </w:r>
    </w:p>
    <w:p w14:paraId="6C56812B" w14:textId="77777777" w:rsidR="009F02D3" w:rsidRPr="00373984" w:rsidRDefault="009F02D3" w:rsidP="005B7527">
      <w:pPr>
        <w:spacing w:before="240" w:after="240"/>
        <w:ind w:left="720"/>
      </w:pPr>
      <w:r w:rsidRPr="00373984">
        <w:t>r = 10  # số lượng chủ đề</w:t>
      </w:r>
    </w:p>
    <w:p w14:paraId="4DA6526B" w14:textId="77777777" w:rsidR="009F02D3" w:rsidRPr="00373984" w:rsidRDefault="009F02D3" w:rsidP="005B7527">
      <w:pPr>
        <w:spacing w:before="240" w:after="240"/>
        <w:ind w:left="720"/>
      </w:pPr>
      <w:r w:rsidRPr="00373984">
        <w:t>np.random.seed(42)  # Đặt seed để tái tạo kết quả</w:t>
      </w:r>
    </w:p>
    <w:p w14:paraId="00B4C032" w14:textId="77777777" w:rsidR="009F02D3" w:rsidRPr="00373984" w:rsidRDefault="009F02D3" w:rsidP="005B7527">
      <w:pPr>
        <w:spacing w:before="240" w:after="240"/>
        <w:ind w:left="720"/>
      </w:pPr>
      <w:r w:rsidRPr="00373984">
        <w:t>W = np.abs(np.random.rand(m, r))  # Khởi tạo ma trận W không âm</w:t>
      </w:r>
    </w:p>
    <w:p w14:paraId="313DF22A" w14:textId="77777777" w:rsidR="009F02D3" w:rsidRPr="00373984" w:rsidRDefault="009F02D3" w:rsidP="005B7527">
      <w:pPr>
        <w:spacing w:before="240" w:after="240"/>
        <w:ind w:left="720"/>
      </w:pPr>
      <w:r w:rsidRPr="00373984">
        <w:t>H = np.abs(np.random.rand(r, n))  # Khởi tạo ma trận H không âm</w:t>
      </w:r>
    </w:p>
    <w:p w14:paraId="30801159" w14:textId="77777777" w:rsidR="009F02D3" w:rsidRPr="00373984" w:rsidRDefault="009F02D3" w:rsidP="005B7527">
      <w:pPr>
        <w:spacing w:before="240" w:after="240"/>
        <w:ind w:left="720"/>
      </w:pPr>
      <w:r w:rsidRPr="00373984">
        <w:t>print(f"-&gt; W: {W.shape}, H: {H.shape} (khởi tạo ngẫu nhiên không âm)")</w:t>
      </w:r>
    </w:p>
    <w:p w14:paraId="3C264B60" w14:textId="77777777" w:rsidR="009F02D3" w:rsidRPr="00373984" w:rsidRDefault="009F02D3">
      <w:pPr>
        <w:spacing w:before="240" w:after="240"/>
      </w:pPr>
      <w:r w:rsidRPr="00373984">
        <w:rPr>
          <w:noProof/>
        </w:rPr>
        <w:drawing>
          <wp:inline distT="114300" distB="114300" distL="114300" distR="114300" wp14:anchorId="220E184F" wp14:editId="11C75908">
            <wp:extent cx="5731200" cy="6223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622300"/>
                    </a:xfrm>
                    <a:prstGeom prst="rect">
                      <a:avLst/>
                    </a:prstGeom>
                    <a:ln/>
                  </pic:spPr>
                </pic:pic>
              </a:graphicData>
            </a:graphic>
          </wp:inline>
        </w:drawing>
      </w:r>
    </w:p>
    <w:p w14:paraId="24268160" w14:textId="77777777" w:rsidR="009F02D3" w:rsidRPr="00373984" w:rsidRDefault="009F02D3">
      <w:pPr>
        <w:spacing w:before="240" w:after="240"/>
      </w:pPr>
      <w:r w:rsidRPr="00373984">
        <w:rPr>
          <w:b/>
        </w:rPr>
        <w:t xml:space="preserve">Bước 4: </w:t>
      </w:r>
      <w:r w:rsidRPr="00373984">
        <w:t>C</w:t>
      </w:r>
      <w:r w:rsidR="007E0A77" w:rsidRPr="00373984">
        <w:t xml:space="preserve">ập nhật lặp </w:t>
      </w:r>
      <w:r w:rsidRPr="00373984">
        <w:t>(Multiplicative Update)</w:t>
      </w:r>
    </w:p>
    <w:p w14:paraId="743DF36C" w14:textId="77777777" w:rsidR="009F02D3" w:rsidRPr="00373984" w:rsidRDefault="009F02D3" w:rsidP="005B7527">
      <w:pPr>
        <w:spacing w:before="240" w:after="240"/>
        <w:ind w:left="720"/>
      </w:pPr>
      <w:r w:rsidRPr="00373984">
        <w:t>def nmf_custom(V, W, H, max_iter=100, epsilon=1e-9):</w:t>
      </w:r>
    </w:p>
    <w:p w14:paraId="07B0753E" w14:textId="77777777" w:rsidR="009F02D3" w:rsidRPr="00373984" w:rsidRDefault="009F02D3" w:rsidP="005B7527">
      <w:pPr>
        <w:spacing w:before="240" w:after="240"/>
        <w:ind w:left="720"/>
      </w:pPr>
      <w:r w:rsidRPr="00373984">
        <w:lastRenderedPageBreak/>
        <w:t xml:space="preserve">    for i in range(max_iter):</w:t>
      </w:r>
    </w:p>
    <w:p w14:paraId="178E7A82" w14:textId="77777777" w:rsidR="009F02D3" w:rsidRPr="00373984" w:rsidRDefault="009F02D3" w:rsidP="005B7527">
      <w:pPr>
        <w:spacing w:before="240" w:after="240"/>
        <w:ind w:left="720"/>
      </w:pPr>
      <w:r w:rsidRPr="00373984">
        <w:t xml:space="preserve">        #Bước 4 Cập nhật ma trận H và W</w:t>
      </w:r>
    </w:p>
    <w:p w14:paraId="4FFE7C6E" w14:textId="77777777" w:rsidR="009F02D3" w:rsidRPr="00373984" w:rsidRDefault="009F02D3" w:rsidP="005B7527">
      <w:pPr>
        <w:spacing w:before="240" w:after="240"/>
        <w:ind w:left="720"/>
      </w:pPr>
      <w:r w:rsidRPr="00373984">
        <w:t xml:space="preserve">        H *= (W.T @ V) / (W.T @ W @ H + epsilon)</w:t>
      </w:r>
    </w:p>
    <w:p w14:paraId="70F8726E" w14:textId="77777777" w:rsidR="009F02D3" w:rsidRPr="00373984" w:rsidRDefault="009F02D3" w:rsidP="005B7527">
      <w:pPr>
        <w:spacing w:before="240" w:after="240"/>
        <w:ind w:left="720"/>
      </w:pPr>
      <w:r w:rsidRPr="00373984">
        <w:t xml:space="preserve">        W *= (V @ H.T) / (W @ H @ H.T + epsilon)</w:t>
      </w:r>
    </w:p>
    <w:p w14:paraId="064AEA70" w14:textId="77777777" w:rsidR="009F02D3" w:rsidRPr="00373984" w:rsidRDefault="009F02D3" w:rsidP="005B7527">
      <w:pPr>
        <w:spacing w:before="240" w:after="240"/>
        <w:ind w:left="720"/>
      </w:pPr>
      <w:r w:rsidRPr="00373984">
        <w:t xml:space="preserve">        #Bước 4: Tính lỗi Frobenius</w:t>
      </w:r>
    </w:p>
    <w:p w14:paraId="03108390" w14:textId="77777777" w:rsidR="009F02D3" w:rsidRPr="00373984" w:rsidRDefault="009F02D3" w:rsidP="005B7527">
      <w:pPr>
        <w:spacing w:before="240" w:after="240"/>
        <w:ind w:left="720"/>
      </w:pPr>
      <w:r w:rsidRPr="00373984">
        <w:t xml:space="preserve">        error = np.linalg.norm(V - W @ H, 'fro')</w:t>
      </w:r>
    </w:p>
    <w:p w14:paraId="2B93D99F" w14:textId="77777777" w:rsidR="009F02D3" w:rsidRPr="00373984" w:rsidRDefault="009F02D3" w:rsidP="005B7527">
      <w:pPr>
        <w:spacing w:before="240" w:after="240"/>
        <w:ind w:left="720"/>
      </w:pPr>
      <w:r w:rsidRPr="00373984">
        <w:t xml:space="preserve">        if i % 10 == 0 or error &lt; 1e-4:</w:t>
      </w:r>
    </w:p>
    <w:p w14:paraId="621065FB" w14:textId="77777777" w:rsidR="009F02D3" w:rsidRPr="00373984" w:rsidRDefault="009F02D3" w:rsidP="005B7527">
      <w:pPr>
        <w:spacing w:before="240" w:after="240"/>
        <w:ind w:left="720"/>
      </w:pPr>
      <w:r w:rsidRPr="00373984">
        <w:t xml:space="preserve">            print(f"  - Iteration {i}, Frobenius error: {error:.6f}")</w:t>
      </w:r>
    </w:p>
    <w:p w14:paraId="2A252806" w14:textId="77777777" w:rsidR="009F02D3" w:rsidRPr="00373984" w:rsidRDefault="009F02D3" w:rsidP="005B7527">
      <w:pPr>
        <w:spacing w:before="240" w:after="240"/>
        <w:ind w:left="720"/>
      </w:pPr>
      <w:r w:rsidRPr="00373984">
        <w:t xml:space="preserve">        if error &lt; 1e-4:</w:t>
      </w:r>
    </w:p>
    <w:p w14:paraId="6E7D3FD9" w14:textId="77777777" w:rsidR="009F02D3" w:rsidRPr="00373984" w:rsidRDefault="009F02D3" w:rsidP="005B7527">
      <w:pPr>
        <w:spacing w:before="240" w:after="240"/>
        <w:ind w:left="720"/>
      </w:pPr>
      <w:r w:rsidRPr="00373984">
        <w:t xml:space="preserve">            print("  -&gt; Đạt ngưỡng hội tụ.")</w:t>
      </w:r>
    </w:p>
    <w:p w14:paraId="56076795" w14:textId="77777777" w:rsidR="009F02D3" w:rsidRPr="00373984" w:rsidRDefault="009F02D3" w:rsidP="005B7527">
      <w:pPr>
        <w:spacing w:before="240" w:after="240"/>
        <w:ind w:left="720"/>
      </w:pPr>
      <w:r w:rsidRPr="00373984">
        <w:t xml:space="preserve">            break</w:t>
      </w:r>
    </w:p>
    <w:p w14:paraId="751DB3CA" w14:textId="77777777" w:rsidR="009F02D3" w:rsidRPr="00373984" w:rsidRDefault="009F02D3" w:rsidP="005B7527">
      <w:pPr>
        <w:spacing w:before="240" w:after="240"/>
        <w:ind w:left="720"/>
      </w:pPr>
      <w:r w:rsidRPr="00373984">
        <w:t xml:space="preserve">    return W, H</w:t>
      </w:r>
    </w:p>
    <w:p w14:paraId="0F874578" w14:textId="77777777" w:rsidR="009F02D3" w:rsidRPr="00373984" w:rsidRDefault="009F02D3" w:rsidP="005B7527">
      <w:pPr>
        <w:spacing w:before="240" w:after="240"/>
        <w:ind w:left="720"/>
      </w:pPr>
      <w:r w:rsidRPr="00373984">
        <w:t>W, H = nmf_custom(V, W, H)</w:t>
      </w:r>
    </w:p>
    <w:p w14:paraId="5380D473" w14:textId="77777777" w:rsidR="009F02D3" w:rsidRPr="00373984" w:rsidRDefault="009F02D3">
      <w:pPr>
        <w:spacing w:before="240" w:after="240"/>
      </w:pPr>
      <w:r w:rsidRPr="00373984">
        <w:rPr>
          <w:noProof/>
        </w:rPr>
        <w:drawing>
          <wp:inline distT="114300" distB="114300" distL="114300" distR="114300" wp14:anchorId="27AF4294" wp14:editId="0999E3DD">
            <wp:extent cx="5114925" cy="29241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114925" cy="2924175"/>
                    </a:xfrm>
                    <a:prstGeom prst="rect">
                      <a:avLst/>
                    </a:prstGeom>
                    <a:ln/>
                  </pic:spPr>
                </pic:pic>
              </a:graphicData>
            </a:graphic>
          </wp:inline>
        </w:drawing>
      </w:r>
    </w:p>
    <w:p w14:paraId="1063210A" w14:textId="77777777" w:rsidR="009F02D3" w:rsidRPr="00373984" w:rsidRDefault="009F02D3">
      <w:pPr>
        <w:spacing w:before="240" w:after="240"/>
      </w:pPr>
      <w:r w:rsidRPr="00373984">
        <w:rPr>
          <w:b/>
        </w:rPr>
        <w:t xml:space="preserve">Bước 5: </w:t>
      </w:r>
      <w:r w:rsidRPr="00373984">
        <w:t>D</w:t>
      </w:r>
      <w:r w:rsidR="007E0A77" w:rsidRPr="00373984">
        <w:t>iễn giải kết quả</w:t>
      </w:r>
    </w:p>
    <w:p w14:paraId="45F72744" w14:textId="77777777" w:rsidR="009F02D3" w:rsidRPr="00373984" w:rsidRDefault="009F02D3">
      <w:pPr>
        <w:spacing w:before="240" w:after="240"/>
      </w:pPr>
      <w:r w:rsidRPr="00373984">
        <w:t>#Bước 5: Lấy tên các từ trong ma trận TF-IDF</w:t>
      </w:r>
    </w:p>
    <w:p w14:paraId="35AA431B" w14:textId="77777777" w:rsidR="009F02D3" w:rsidRPr="00373984" w:rsidRDefault="009F02D3">
      <w:pPr>
        <w:spacing w:before="240" w:after="240"/>
      </w:pPr>
      <w:r w:rsidRPr="00373984">
        <w:lastRenderedPageBreak/>
        <w:t>feature_names = vectorizer.get_feature_names_out()</w:t>
      </w:r>
    </w:p>
    <w:p w14:paraId="5FDD2FC2" w14:textId="77777777" w:rsidR="009F02D3" w:rsidRPr="00373984" w:rsidRDefault="009F02D3">
      <w:pPr>
        <w:spacing w:before="240" w:after="240"/>
      </w:pPr>
      <w:r w:rsidRPr="00373984">
        <w:t>n_top_words = 10  # Lấy 10 từ xuất hiện nhiều nhất trong mỗi chủ đề</w:t>
      </w:r>
    </w:p>
    <w:p w14:paraId="437E1438" w14:textId="77777777" w:rsidR="009F02D3" w:rsidRPr="00373984" w:rsidRDefault="009F02D3">
      <w:pPr>
        <w:spacing w:before="240" w:after="240"/>
      </w:pPr>
      <w:r w:rsidRPr="00373984">
        <w:t>topics = []  # Danh sách lưu các chủ đề</w:t>
      </w:r>
    </w:p>
    <w:p w14:paraId="56DA9404" w14:textId="77777777" w:rsidR="009F02D3" w:rsidRPr="00373984" w:rsidRDefault="009F02D3">
      <w:pPr>
        <w:spacing w:before="240" w:after="240"/>
      </w:pPr>
      <w:r w:rsidRPr="00373984">
        <w:t>for topic_idx, topic in enumerate(H):</w:t>
      </w:r>
    </w:p>
    <w:p w14:paraId="1A6D37F8" w14:textId="77777777" w:rsidR="009F02D3" w:rsidRPr="00373984" w:rsidRDefault="009F02D3">
      <w:pPr>
        <w:spacing w:before="240" w:after="240"/>
      </w:pPr>
      <w:r w:rsidRPr="00373984">
        <w:t xml:space="preserve">  top_words = [feature_names[i] for i in topic.argsort()[:-n_top_words - 1:-1]]  # Lấy 10 từ hàng đầu</w:t>
      </w:r>
    </w:p>
    <w:p w14:paraId="6B08E8C0" w14:textId="77777777" w:rsidR="009F02D3" w:rsidRPr="00373984" w:rsidRDefault="009F02D3">
      <w:pPr>
        <w:spacing w:before="240" w:after="240"/>
      </w:pPr>
      <w:r w:rsidRPr="00373984">
        <w:t xml:space="preserve">    topic_words = ", ".join(top_words)  # Kết hợp các từ thành một chuỗi</w:t>
      </w:r>
    </w:p>
    <w:p w14:paraId="4FD60EC7" w14:textId="77777777" w:rsidR="009F02D3" w:rsidRPr="00373984" w:rsidRDefault="009F02D3">
      <w:pPr>
        <w:spacing w:before="240" w:after="240"/>
      </w:pPr>
      <w:r w:rsidRPr="00373984">
        <w:t xml:space="preserve">    topics.append(topic_words)</w:t>
      </w:r>
    </w:p>
    <w:p w14:paraId="6201BA0A" w14:textId="77777777" w:rsidR="009F02D3" w:rsidRPr="00373984" w:rsidRDefault="009F02D3">
      <w:pPr>
        <w:spacing w:before="240" w:after="240"/>
      </w:pPr>
      <w:r w:rsidRPr="00373984">
        <w:t xml:space="preserve">    print(f"-&gt; Chủ đề {topic_idx+1}: {topic_words}")</w:t>
      </w:r>
    </w:p>
    <w:p w14:paraId="774AF1FD" w14:textId="77777777" w:rsidR="009F02D3" w:rsidRPr="00373984" w:rsidRDefault="009F02D3">
      <w:pPr>
        <w:spacing w:before="240" w:after="240"/>
      </w:pPr>
      <w:r w:rsidRPr="00373984">
        <w:rPr>
          <w:noProof/>
        </w:rPr>
        <w:drawing>
          <wp:inline distT="114300" distB="114300" distL="114300" distR="114300" wp14:anchorId="6FC73C52" wp14:editId="496207FB">
            <wp:extent cx="5731200" cy="18796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1879600"/>
                    </a:xfrm>
                    <a:prstGeom prst="rect">
                      <a:avLst/>
                    </a:prstGeom>
                    <a:ln/>
                  </pic:spPr>
                </pic:pic>
              </a:graphicData>
            </a:graphic>
          </wp:inline>
        </w:drawing>
      </w:r>
    </w:p>
    <w:p w14:paraId="11326761" w14:textId="77777777" w:rsidR="009F02D3" w:rsidRPr="00373984" w:rsidRDefault="009F02D3">
      <w:pPr>
        <w:spacing w:before="240" w:after="240"/>
      </w:pPr>
      <w:r w:rsidRPr="00373984">
        <w:rPr>
          <w:b/>
        </w:rPr>
        <w:t xml:space="preserve">Bước 6: </w:t>
      </w:r>
      <w:r w:rsidRPr="00373984">
        <w:t>G</w:t>
      </w:r>
      <w:r w:rsidR="007E0A77" w:rsidRPr="00373984">
        <w:t>án chủ đề cho văn bản</w:t>
      </w:r>
    </w:p>
    <w:p w14:paraId="55B4C070" w14:textId="77777777" w:rsidR="009F02D3" w:rsidRPr="00373984" w:rsidRDefault="009F02D3" w:rsidP="005B7527">
      <w:pPr>
        <w:spacing w:before="240" w:after="240"/>
        <w:ind w:left="720"/>
      </w:pPr>
      <w:r w:rsidRPr="00373984">
        <w:t>#Bước 6 : Gán chủ đề cho từng văn bản dựa trên ma trận W</w:t>
      </w:r>
    </w:p>
    <w:p w14:paraId="12477E7A" w14:textId="77777777" w:rsidR="009F02D3" w:rsidRPr="00373984" w:rsidRDefault="009F02D3" w:rsidP="005B7527">
      <w:pPr>
        <w:spacing w:before="240" w:after="240"/>
        <w:ind w:left="720"/>
      </w:pPr>
      <w:r w:rsidRPr="00373984">
        <w:t>topic_assignments = W.argmax(axis=1)  # Lấy chỉ số chủ đề có giá trị cao nhất</w:t>
      </w:r>
    </w:p>
    <w:p w14:paraId="5BCBD67A" w14:textId="77777777" w:rsidR="009F02D3" w:rsidRPr="00373984" w:rsidRDefault="009F02D3" w:rsidP="005B7527">
      <w:pPr>
        <w:spacing w:before="240" w:after="240"/>
        <w:ind w:left="720"/>
      </w:pPr>
      <w:r w:rsidRPr="00373984">
        <w:t>df['predicted_topic'] = topic_assignments  # Thêm cột mới vào DataFrame</w:t>
      </w:r>
    </w:p>
    <w:p w14:paraId="35EFDD17" w14:textId="77777777" w:rsidR="009F02D3" w:rsidRPr="00373984" w:rsidRDefault="009F02D3" w:rsidP="005B7527">
      <w:pPr>
        <w:spacing w:before="240" w:after="240"/>
        <w:ind w:left="720"/>
      </w:pPr>
      <w:r w:rsidRPr="00373984">
        <w:t>print("-&gt; Đã gán chủ đề cho từng văn bản.")</w:t>
      </w:r>
    </w:p>
    <w:p w14:paraId="4E017BDE" w14:textId="77777777" w:rsidR="009F02D3" w:rsidRPr="00373984" w:rsidRDefault="009F02D3">
      <w:pPr>
        <w:spacing w:before="240" w:after="240"/>
      </w:pPr>
      <w:r w:rsidRPr="00373984">
        <w:rPr>
          <w:noProof/>
        </w:rPr>
        <w:drawing>
          <wp:inline distT="114300" distB="114300" distL="114300" distR="114300" wp14:anchorId="50D8FB21" wp14:editId="2F26FDC0">
            <wp:extent cx="3990975" cy="6858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990975" cy="685800"/>
                    </a:xfrm>
                    <a:prstGeom prst="rect">
                      <a:avLst/>
                    </a:prstGeom>
                    <a:ln/>
                  </pic:spPr>
                </pic:pic>
              </a:graphicData>
            </a:graphic>
          </wp:inline>
        </w:drawing>
      </w:r>
    </w:p>
    <w:p w14:paraId="29F9DC8D" w14:textId="77777777" w:rsidR="009F02D3" w:rsidRPr="00373984" w:rsidRDefault="009F02D3">
      <w:pPr>
        <w:spacing w:before="240" w:after="240"/>
      </w:pPr>
      <w:r w:rsidRPr="00373984">
        <w:rPr>
          <w:b/>
        </w:rPr>
        <w:t xml:space="preserve">Bước 7: </w:t>
      </w:r>
      <w:r w:rsidR="007E0A77" w:rsidRPr="00373984">
        <w:rPr>
          <w:lang w:val="vi-VN"/>
        </w:rPr>
        <w:t>V</w:t>
      </w:r>
      <w:r w:rsidR="007E0A77" w:rsidRPr="00373984">
        <w:t>ẽ biểu đồ 3d</w:t>
      </w:r>
    </w:p>
    <w:p w14:paraId="718ECC16" w14:textId="77777777" w:rsidR="009F02D3" w:rsidRPr="00373984" w:rsidRDefault="009F02D3" w:rsidP="005B7527">
      <w:pPr>
        <w:spacing w:before="240" w:after="240"/>
        <w:ind w:left="720"/>
      </w:pPr>
      <w:r w:rsidRPr="00373984">
        <w:lastRenderedPageBreak/>
        <w:t># Bước 7: Đếm số lượng văn bản theo chủ đề</w:t>
      </w:r>
    </w:p>
    <w:p w14:paraId="0E38510C" w14:textId="77777777" w:rsidR="009F02D3" w:rsidRPr="00373984" w:rsidRDefault="009F02D3" w:rsidP="005B7527">
      <w:pPr>
        <w:spacing w:before="240" w:after="240" w:line="312" w:lineRule="auto"/>
        <w:ind w:left="720"/>
      </w:pPr>
      <w:r w:rsidRPr="00373984">
        <w:t>topic_counts = df['predicted_topic'].value_counts().sort_index()</w:t>
      </w:r>
    </w:p>
    <w:p w14:paraId="2189DFF3" w14:textId="77777777" w:rsidR="009F02D3" w:rsidRPr="00373984" w:rsidRDefault="009F02D3" w:rsidP="005B7527">
      <w:pPr>
        <w:spacing w:before="240" w:after="240" w:line="312" w:lineRule="auto"/>
        <w:ind w:left="720"/>
      </w:pPr>
      <w:r w:rsidRPr="00373984">
        <w:t>#Bước 7:  Tạo DataFrame để vẽ biểu đồ</w:t>
      </w:r>
    </w:p>
    <w:p w14:paraId="416135A9" w14:textId="77777777" w:rsidR="009F02D3" w:rsidRPr="00373984" w:rsidRDefault="009F02D3" w:rsidP="005B7527">
      <w:pPr>
        <w:spacing w:before="240" w:after="240" w:line="312" w:lineRule="auto"/>
        <w:ind w:left="720"/>
      </w:pPr>
      <w:r w:rsidRPr="00373984">
        <w:t>plot_df = pd.DataFrame({</w:t>
      </w:r>
    </w:p>
    <w:p w14:paraId="495459B4" w14:textId="77777777" w:rsidR="009F02D3" w:rsidRPr="00373984" w:rsidRDefault="009F02D3" w:rsidP="005B7527">
      <w:pPr>
        <w:spacing w:before="240" w:after="240" w:line="312" w:lineRule="auto"/>
        <w:ind w:left="720"/>
      </w:pPr>
      <w:r w:rsidRPr="00373984">
        <w:t xml:space="preserve">    'Chủ đề': [f'Chủ đề {i+1}' for i in topic_counts.index],</w:t>
      </w:r>
    </w:p>
    <w:p w14:paraId="440228E7" w14:textId="77777777" w:rsidR="009F02D3" w:rsidRPr="00373984" w:rsidRDefault="009F02D3" w:rsidP="005B7527">
      <w:pPr>
        <w:spacing w:before="240" w:after="240" w:line="312" w:lineRule="auto"/>
        <w:ind w:left="720"/>
      </w:pPr>
      <w:r w:rsidRPr="00373984">
        <w:t xml:space="preserve">    'Số lượng': topic_counts.values,</w:t>
      </w:r>
    </w:p>
    <w:p w14:paraId="21E80FF2" w14:textId="77777777" w:rsidR="009F02D3" w:rsidRPr="00373984" w:rsidRDefault="009F02D3" w:rsidP="005B7527">
      <w:pPr>
        <w:spacing w:before="240" w:after="240" w:line="312" w:lineRule="auto"/>
        <w:ind w:left="720"/>
      </w:pPr>
      <w:r w:rsidRPr="00373984">
        <w:t xml:space="preserve">    'Chỉ số': topic_counts.index</w:t>
      </w:r>
    </w:p>
    <w:p w14:paraId="5EB86B36" w14:textId="77777777" w:rsidR="009F02D3" w:rsidRPr="00373984" w:rsidRDefault="009F02D3" w:rsidP="005B7527">
      <w:pPr>
        <w:spacing w:before="240" w:after="240" w:line="312" w:lineRule="auto"/>
        <w:ind w:left="720"/>
      </w:pPr>
      <w:r w:rsidRPr="00373984">
        <w:t>})</w:t>
      </w:r>
    </w:p>
    <w:p w14:paraId="63F5EE93" w14:textId="77777777" w:rsidR="009F02D3" w:rsidRPr="00373984" w:rsidRDefault="009F02D3" w:rsidP="005B7527">
      <w:pPr>
        <w:spacing w:before="240" w:after="240" w:line="312" w:lineRule="auto"/>
        <w:ind w:left="720"/>
      </w:pPr>
      <w:r w:rsidRPr="00373984">
        <w:t>#Bước 7:  Vẽ biểu đồ 3D</w:t>
      </w:r>
    </w:p>
    <w:p w14:paraId="6CCE762F" w14:textId="77777777" w:rsidR="009F02D3" w:rsidRPr="00373984" w:rsidRDefault="009F02D3" w:rsidP="005B7527">
      <w:pPr>
        <w:spacing w:before="240" w:after="240" w:line="312" w:lineRule="auto"/>
        <w:ind w:left="720"/>
      </w:pPr>
      <w:r w:rsidRPr="00373984">
        <w:t>fig = px.scatter_3d(</w:t>
      </w:r>
    </w:p>
    <w:p w14:paraId="4798E1C9" w14:textId="77777777" w:rsidR="009F02D3" w:rsidRPr="00373984" w:rsidRDefault="009F02D3" w:rsidP="005B7527">
      <w:pPr>
        <w:spacing w:before="240" w:after="240" w:line="312" w:lineRule="auto"/>
        <w:ind w:left="720"/>
      </w:pPr>
      <w:r w:rsidRPr="00373984">
        <w:t xml:space="preserve">    plot_df,</w:t>
      </w:r>
    </w:p>
    <w:p w14:paraId="4F1AA779" w14:textId="77777777" w:rsidR="009F02D3" w:rsidRPr="00373984" w:rsidRDefault="009F02D3" w:rsidP="005B7527">
      <w:pPr>
        <w:spacing w:before="240" w:after="240" w:line="312" w:lineRule="auto"/>
        <w:ind w:left="720"/>
      </w:pPr>
      <w:r w:rsidRPr="00373984">
        <w:t xml:space="preserve">    x='Chủ đề',</w:t>
      </w:r>
    </w:p>
    <w:p w14:paraId="4C97A36D" w14:textId="77777777" w:rsidR="009F02D3" w:rsidRPr="00373984" w:rsidRDefault="009F02D3" w:rsidP="005B7527">
      <w:pPr>
        <w:spacing w:before="240" w:after="240" w:line="312" w:lineRule="auto"/>
        <w:ind w:left="720"/>
      </w:pPr>
      <w:r w:rsidRPr="00373984">
        <w:t xml:space="preserve">    y='Số lượng',</w:t>
      </w:r>
    </w:p>
    <w:p w14:paraId="70655799" w14:textId="77777777" w:rsidR="009F02D3" w:rsidRPr="00373984" w:rsidRDefault="009F02D3" w:rsidP="005B7527">
      <w:pPr>
        <w:spacing w:before="240" w:after="240" w:line="312" w:lineRule="auto"/>
        <w:ind w:left="720"/>
      </w:pPr>
      <w:r w:rsidRPr="00373984">
        <w:t xml:space="preserve">    z='Chỉ số',</w:t>
      </w:r>
    </w:p>
    <w:p w14:paraId="7ADE81F6" w14:textId="77777777" w:rsidR="009F02D3" w:rsidRPr="00373984" w:rsidRDefault="009F02D3" w:rsidP="005B7527">
      <w:pPr>
        <w:spacing w:before="240" w:after="240" w:line="312" w:lineRule="auto"/>
        <w:ind w:left="720"/>
      </w:pPr>
      <w:r w:rsidRPr="00373984">
        <w:t xml:space="preserve">    color='Chủ đề',</w:t>
      </w:r>
    </w:p>
    <w:p w14:paraId="452CC476" w14:textId="77777777" w:rsidR="009F02D3" w:rsidRPr="00373984" w:rsidRDefault="009F02D3" w:rsidP="005B7527">
      <w:pPr>
        <w:spacing w:before="240" w:after="240" w:line="312" w:lineRule="auto"/>
        <w:ind w:left="720"/>
      </w:pPr>
      <w:r w:rsidRPr="00373984">
        <w:t xml:space="preserve">    size='Số lượng',</w:t>
      </w:r>
    </w:p>
    <w:p w14:paraId="6179B3B7" w14:textId="77777777" w:rsidR="009F02D3" w:rsidRPr="00373984" w:rsidRDefault="009F02D3" w:rsidP="005B7527">
      <w:pPr>
        <w:spacing w:before="240" w:after="240" w:line="312" w:lineRule="auto"/>
        <w:ind w:left="720"/>
      </w:pPr>
      <w:r w:rsidRPr="00373984">
        <w:t xml:space="preserve">    size_max=30,</w:t>
      </w:r>
    </w:p>
    <w:p w14:paraId="14F04CF3" w14:textId="77777777" w:rsidR="009F02D3" w:rsidRPr="00373984" w:rsidRDefault="009F02D3" w:rsidP="005B7527">
      <w:pPr>
        <w:spacing w:before="240" w:after="240" w:line="312" w:lineRule="auto"/>
        <w:ind w:left="720"/>
      </w:pPr>
      <w:r w:rsidRPr="00373984">
        <w:t xml:space="preserve">    title='Biểu đồ 3D: Phân bố văn bản theo chủ đề'</w:t>
      </w:r>
    </w:p>
    <w:p w14:paraId="61C4B51B" w14:textId="77777777" w:rsidR="009F02D3" w:rsidRPr="00373984" w:rsidRDefault="009F02D3" w:rsidP="005B7527">
      <w:pPr>
        <w:spacing w:before="240" w:after="240" w:line="312" w:lineRule="auto"/>
        <w:ind w:left="720"/>
      </w:pPr>
      <w:r w:rsidRPr="00373984">
        <w:t>)</w:t>
      </w:r>
    </w:p>
    <w:p w14:paraId="5264BACD" w14:textId="77777777" w:rsidR="009F02D3" w:rsidRPr="00373984" w:rsidRDefault="009F02D3" w:rsidP="005B7527">
      <w:pPr>
        <w:spacing w:before="240" w:after="240" w:line="312" w:lineRule="auto"/>
        <w:ind w:left="720"/>
      </w:pPr>
      <w:r w:rsidRPr="00373984">
        <w:t>fig.show()</w:t>
      </w:r>
    </w:p>
    <w:p w14:paraId="7D5F3D2F" w14:textId="77777777" w:rsidR="007E0A77" w:rsidRPr="00373984" w:rsidRDefault="007E0A77" w:rsidP="005B7527">
      <w:pPr>
        <w:spacing w:before="240" w:after="240"/>
        <w:ind w:left="720"/>
        <w:rPr>
          <w:b/>
        </w:rPr>
      </w:pPr>
    </w:p>
    <w:p w14:paraId="49BB37CC" w14:textId="77777777" w:rsidR="007E0A77" w:rsidRPr="00373984" w:rsidRDefault="007E0A77" w:rsidP="005B7527">
      <w:pPr>
        <w:spacing w:before="240" w:after="240"/>
        <w:ind w:left="720"/>
        <w:rPr>
          <w:b/>
        </w:rPr>
      </w:pPr>
    </w:p>
    <w:p w14:paraId="2E58738A" w14:textId="77777777" w:rsidR="007E0A77" w:rsidRPr="00373984" w:rsidRDefault="007E0A77" w:rsidP="005B7527">
      <w:pPr>
        <w:spacing w:before="240" w:after="240"/>
        <w:ind w:left="720"/>
        <w:rPr>
          <w:b/>
        </w:rPr>
      </w:pPr>
    </w:p>
    <w:p w14:paraId="1255343A" w14:textId="77777777" w:rsidR="007E0A77" w:rsidRPr="00373984" w:rsidRDefault="007E0A77">
      <w:pPr>
        <w:spacing w:before="240" w:after="240"/>
        <w:rPr>
          <w:b/>
        </w:rPr>
      </w:pPr>
    </w:p>
    <w:p w14:paraId="69C1464C" w14:textId="77777777" w:rsidR="00373984" w:rsidRDefault="00373984">
      <w:pPr>
        <w:spacing w:before="240" w:after="240"/>
        <w:rPr>
          <w:b/>
        </w:rPr>
      </w:pPr>
    </w:p>
    <w:p w14:paraId="36B2B869" w14:textId="77777777" w:rsidR="00373984" w:rsidRDefault="00373984">
      <w:pPr>
        <w:spacing w:before="240" w:after="240"/>
        <w:rPr>
          <w:b/>
        </w:rPr>
      </w:pPr>
    </w:p>
    <w:p w14:paraId="01597614" w14:textId="77777777" w:rsidR="00373984" w:rsidRDefault="00373984">
      <w:pPr>
        <w:spacing w:before="240" w:after="240"/>
        <w:rPr>
          <w:b/>
        </w:rPr>
      </w:pPr>
    </w:p>
    <w:p w14:paraId="6013A040" w14:textId="77777777" w:rsidR="00373984" w:rsidRDefault="00373984">
      <w:pPr>
        <w:spacing w:before="240" w:after="240"/>
        <w:rPr>
          <w:b/>
        </w:rPr>
      </w:pPr>
    </w:p>
    <w:p w14:paraId="6BF79FEC" w14:textId="77777777" w:rsidR="00373984" w:rsidRDefault="00373984">
      <w:pPr>
        <w:spacing w:before="240" w:after="240"/>
        <w:rPr>
          <w:b/>
        </w:rPr>
      </w:pPr>
    </w:p>
    <w:p w14:paraId="15BF22E3" w14:textId="77777777" w:rsidR="00373984" w:rsidRDefault="00373984">
      <w:pPr>
        <w:spacing w:before="240" w:after="240"/>
        <w:rPr>
          <w:b/>
        </w:rPr>
      </w:pPr>
    </w:p>
    <w:p w14:paraId="60AA2592" w14:textId="77777777" w:rsidR="00373984" w:rsidRDefault="00373984">
      <w:pPr>
        <w:spacing w:before="240" w:after="240"/>
        <w:rPr>
          <w:b/>
        </w:rPr>
      </w:pPr>
    </w:p>
    <w:p w14:paraId="7A703A56" w14:textId="77777777" w:rsidR="009F02D3" w:rsidRPr="00373984" w:rsidRDefault="009F02D3">
      <w:pPr>
        <w:spacing w:before="240" w:after="240"/>
        <w:rPr>
          <w:b/>
        </w:rPr>
      </w:pPr>
      <w:r w:rsidRPr="00373984">
        <w:rPr>
          <w:b/>
        </w:rPr>
        <w:t>Khi chạy thuật toán với 6055 văn bản dữ liệu:</w:t>
      </w:r>
    </w:p>
    <w:p w14:paraId="3E7AEF73" w14:textId="77777777" w:rsidR="009F02D3" w:rsidRPr="00373984" w:rsidRDefault="009F02D3">
      <w:pPr>
        <w:spacing w:before="240" w:after="240"/>
      </w:pPr>
      <w:r w:rsidRPr="00373984">
        <w:rPr>
          <w:noProof/>
        </w:rPr>
        <w:drawing>
          <wp:inline distT="114300" distB="114300" distL="114300" distR="114300" wp14:anchorId="05E183A6" wp14:editId="37842310">
            <wp:extent cx="5731200" cy="46355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4635500"/>
                    </a:xfrm>
                    <a:prstGeom prst="rect">
                      <a:avLst/>
                    </a:prstGeom>
                    <a:ln/>
                  </pic:spPr>
                </pic:pic>
              </a:graphicData>
            </a:graphic>
          </wp:inline>
        </w:drawing>
      </w:r>
    </w:p>
    <w:p w14:paraId="0D40F283" w14:textId="77777777" w:rsidR="009F02D3" w:rsidRPr="00373984" w:rsidRDefault="009F02D3">
      <w:pPr>
        <w:spacing w:before="240" w:after="240"/>
      </w:pPr>
      <w:r w:rsidRPr="00373984">
        <w:rPr>
          <w:noProof/>
        </w:rPr>
        <w:lastRenderedPageBreak/>
        <w:drawing>
          <wp:inline distT="114300" distB="114300" distL="114300" distR="114300" wp14:anchorId="6341F9A6" wp14:editId="7513312A">
            <wp:extent cx="2228850" cy="329565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28850" cy="3295650"/>
                    </a:xfrm>
                    <a:prstGeom prst="rect">
                      <a:avLst/>
                    </a:prstGeom>
                    <a:ln/>
                  </pic:spPr>
                </pic:pic>
              </a:graphicData>
            </a:graphic>
          </wp:inline>
        </w:drawing>
      </w:r>
    </w:p>
    <w:p w14:paraId="0FA43601" w14:textId="77777777" w:rsidR="007E0A77" w:rsidRPr="00373984" w:rsidRDefault="007E0A77">
      <w:pPr>
        <w:spacing w:before="240" w:after="240"/>
        <w:rPr>
          <w:b/>
        </w:rPr>
      </w:pPr>
    </w:p>
    <w:p w14:paraId="29B8707F" w14:textId="77777777" w:rsidR="00373984" w:rsidRDefault="00373984">
      <w:pPr>
        <w:spacing w:before="240" w:after="240"/>
        <w:rPr>
          <w:b/>
        </w:rPr>
      </w:pPr>
    </w:p>
    <w:p w14:paraId="23C09174" w14:textId="77777777" w:rsidR="009F02D3" w:rsidRPr="00373984" w:rsidRDefault="009F02D3">
      <w:pPr>
        <w:spacing w:before="240" w:after="240"/>
        <w:rPr>
          <w:b/>
        </w:rPr>
      </w:pPr>
      <w:r w:rsidRPr="00373984">
        <w:rPr>
          <w:b/>
        </w:rPr>
        <w:t xml:space="preserve">Bước 8: </w:t>
      </w:r>
      <w:r w:rsidR="007E0A77" w:rsidRPr="00373984">
        <w:rPr>
          <w:lang w:val="vi-VN"/>
        </w:rPr>
        <w:t>K</w:t>
      </w:r>
      <w:r w:rsidR="007E0A77" w:rsidRPr="00373984">
        <w:t>ết luận</w:t>
      </w:r>
    </w:p>
    <w:p w14:paraId="2D98D666" w14:textId="77777777" w:rsidR="009F02D3" w:rsidRPr="00373984" w:rsidRDefault="009F02D3" w:rsidP="005B7527">
      <w:pPr>
        <w:spacing w:before="240" w:after="240"/>
        <w:ind w:left="720"/>
      </w:pPr>
      <w:r w:rsidRPr="00373984">
        <w:t>print("\nKẾT LUẬN:")</w:t>
      </w:r>
    </w:p>
    <w:p w14:paraId="5B65D6ED" w14:textId="77777777" w:rsidR="009F02D3" w:rsidRPr="00373984" w:rsidRDefault="009F02D3" w:rsidP="005B7527">
      <w:pPr>
        <w:spacing w:before="240" w:after="240"/>
        <w:ind w:left="720"/>
      </w:pPr>
      <w:r w:rsidRPr="00373984">
        <w:t>for i in range(r):</w:t>
      </w:r>
    </w:p>
    <w:p w14:paraId="6CF33410" w14:textId="77777777" w:rsidR="009F02D3" w:rsidRPr="00373984" w:rsidRDefault="009F02D3" w:rsidP="005B7527">
      <w:pPr>
        <w:spacing w:before="240" w:after="240"/>
        <w:ind w:left="720"/>
      </w:pPr>
      <w:r w:rsidRPr="00373984">
        <w:t xml:space="preserve">    count = (df['predicted_topic'] == i).sum()  # Đếm số văn bản thuộc chủ đề i</w:t>
      </w:r>
    </w:p>
    <w:p w14:paraId="49212E37" w14:textId="77777777" w:rsidR="009F02D3" w:rsidRPr="00373984" w:rsidRDefault="009F02D3" w:rsidP="005B7527">
      <w:pPr>
        <w:spacing w:before="240" w:after="240"/>
        <w:ind w:left="720"/>
      </w:pPr>
      <w:r w:rsidRPr="00373984">
        <w:t xml:space="preserve">    print(f"- Chủ đề {i+1} ({topics[i]}): {count} văn bản")</w:t>
      </w:r>
    </w:p>
    <w:p w14:paraId="18F6DD1C" w14:textId="77777777" w:rsidR="009F02D3" w:rsidRPr="00373984" w:rsidRDefault="009F02D3">
      <w:pPr>
        <w:spacing w:before="240" w:after="240"/>
      </w:pPr>
      <w:r w:rsidRPr="00373984">
        <w:rPr>
          <w:noProof/>
        </w:rPr>
        <w:drawing>
          <wp:inline distT="114300" distB="114300" distL="114300" distR="114300" wp14:anchorId="7C520C9E" wp14:editId="72BB0D0B">
            <wp:extent cx="5731200" cy="152400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1524000"/>
                    </a:xfrm>
                    <a:prstGeom prst="rect">
                      <a:avLst/>
                    </a:prstGeom>
                    <a:ln/>
                  </pic:spPr>
                </pic:pic>
              </a:graphicData>
            </a:graphic>
          </wp:inline>
        </w:drawing>
      </w:r>
    </w:p>
    <w:p w14:paraId="518D2894" w14:textId="77777777" w:rsidR="009F02D3" w:rsidRPr="00373984" w:rsidRDefault="009F02D3">
      <w:pPr>
        <w:spacing w:before="240" w:after="240"/>
      </w:pPr>
    </w:p>
    <w:p w14:paraId="2F5A9274" w14:textId="77777777" w:rsidR="009F02D3" w:rsidRPr="00373984" w:rsidRDefault="009F02D3">
      <w:pPr>
        <w:spacing w:before="240" w:after="240"/>
      </w:pPr>
    </w:p>
    <w:p w14:paraId="40B13A11" w14:textId="77777777" w:rsidR="009F02D3" w:rsidRPr="00373984" w:rsidRDefault="009F02D3">
      <w:pPr>
        <w:spacing w:before="240" w:after="240"/>
      </w:pPr>
    </w:p>
    <w:p w14:paraId="6A0D746A" w14:textId="77777777" w:rsidR="009F02D3" w:rsidRPr="00373984" w:rsidRDefault="009F02D3">
      <w:pPr>
        <w:spacing w:before="240" w:after="240"/>
        <w:rPr>
          <w:b/>
          <w:i/>
        </w:rPr>
      </w:pPr>
    </w:p>
    <w:p w14:paraId="21380956" w14:textId="77777777" w:rsidR="009F02D3" w:rsidRPr="00373984" w:rsidRDefault="009F02D3">
      <w:pPr>
        <w:spacing w:before="240" w:after="240"/>
        <w:rPr>
          <w:b/>
          <w:i/>
        </w:rPr>
      </w:pPr>
    </w:p>
    <w:p w14:paraId="7DCAE142" w14:textId="77777777" w:rsidR="009F02D3" w:rsidRPr="00373984" w:rsidRDefault="009F02D3">
      <w:pPr>
        <w:spacing w:before="240" w:after="240"/>
        <w:rPr>
          <w:b/>
          <w:i/>
        </w:rPr>
      </w:pPr>
    </w:p>
    <w:p w14:paraId="6B30A9F1" w14:textId="77777777" w:rsidR="009F02D3" w:rsidRPr="00373984" w:rsidRDefault="009F02D3">
      <w:pPr>
        <w:spacing w:before="240" w:after="240"/>
        <w:rPr>
          <w:b/>
          <w:i/>
        </w:rPr>
      </w:pPr>
    </w:p>
    <w:p w14:paraId="44F48440" w14:textId="77777777" w:rsidR="009F02D3" w:rsidRPr="00373984" w:rsidRDefault="009F02D3">
      <w:pPr>
        <w:spacing w:before="240" w:after="240"/>
        <w:rPr>
          <w:b/>
          <w:i/>
        </w:rPr>
      </w:pPr>
    </w:p>
    <w:p w14:paraId="73827545" w14:textId="77777777" w:rsidR="009F02D3" w:rsidRPr="00373984" w:rsidRDefault="009F02D3">
      <w:pPr>
        <w:spacing w:before="240" w:after="240"/>
        <w:rPr>
          <w:b/>
          <w:i/>
        </w:rPr>
      </w:pPr>
    </w:p>
    <w:p w14:paraId="6ED9D917" w14:textId="77777777" w:rsidR="009F02D3" w:rsidRPr="00373984" w:rsidRDefault="009F02D3">
      <w:pPr>
        <w:spacing w:before="240" w:after="240"/>
        <w:rPr>
          <w:b/>
          <w:i/>
        </w:rPr>
      </w:pPr>
    </w:p>
    <w:p w14:paraId="366A3F77" w14:textId="77777777" w:rsidR="009F02D3" w:rsidRPr="00373984" w:rsidRDefault="009F02D3">
      <w:pPr>
        <w:spacing w:before="240" w:after="240"/>
        <w:rPr>
          <w:b/>
          <w:i/>
        </w:rPr>
      </w:pPr>
    </w:p>
    <w:p w14:paraId="251198AA" w14:textId="77777777" w:rsidR="009F02D3" w:rsidRPr="00373984" w:rsidRDefault="009F02D3">
      <w:pPr>
        <w:spacing w:before="240" w:after="240"/>
        <w:rPr>
          <w:b/>
          <w:i/>
        </w:rPr>
      </w:pPr>
    </w:p>
    <w:p w14:paraId="2F1A82D5" w14:textId="77777777" w:rsidR="009F02D3" w:rsidRPr="00373984" w:rsidRDefault="009F02D3">
      <w:pPr>
        <w:spacing w:before="240" w:after="240"/>
        <w:rPr>
          <w:b/>
          <w:i/>
        </w:rPr>
      </w:pPr>
    </w:p>
    <w:p w14:paraId="2719ED63" w14:textId="0F52536E" w:rsidR="009F02D3" w:rsidRPr="00373984" w:rsidRDefault="009F02D3" w:rsidP="007F6739">
      <w:pPr>
        <w:pStyle w:val="Heading1"/>
      </w:pPr>
      <w:bookmarkStart w:id="61" w:name="_Toc195744962"/>
      <w:r w:rsidRPr="00373984">
        <w:t>V. So sánh và đánh giá kết quả thu được</w:t>
      </w:r>
      <w:bookmarkEnd w:id="61"/>
    </w:p>
    <w:p w14:paraId="28B4B7CC" w14:textId="77777777" w:rsidR="009F02D3" w:rsidRPr="00373984" w:rsidRDefault="009F02D3">
      <w:pPr>
        <w:spacing w:before="240" w:after="240"/>
      </w:pPr>
      <w:r w:rsidRPr="00373984">
        <w:rPr>
          <w:noProof/>
        </w:rPr>
        <w:drawing>
          <wp:inline distT="114300" distB="114300" distL="114300" distR="114300" wp14:anchorId="0CF064BF" wp14:editId="7D55AFB3">
            <wp:extent cx="5731200" cy="41402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200" cy="4140200"/>
                    </a:xfrm>
                    <a:prstGeom prst="rect">
                      <a:avLst/>
                    </a:prstGeom>
                    <a:ln/>
                  </pic:spPr>
                </pic:pic>
              </a:graphicData>
            </a:graphic>
          </wp:inline>
        </w:drawing>
      </w:r>
    </w:p>
    <w:p w14:paraId="37FBD5DE" w14:textId="7FC10349" w:rsidR="009F02D3" w:rsidRPr="00373984" w:rsidRDefault="007E0A77" w:rsidP="007F6739">
      <w:pPr>
        <w:pStyle w:val="Heading2"/>
        <w:rPr>
          <w:b/>
        </w:rPr>
      </w:pPr>
      <w:bookmarkStart w:id="62" w:name="_3dz8l9ebl3ue" w:colFirst="0" w:colLast="0"/>
      <w:bookmarkStart w:id="63" w:name="_Toc195744963"/>
      <w:bookmarkEnd w:id="62"/>
      <w:r w:rsidRPr="00373984">
        <w:rPr>
          <w:b/>
          <w:lang w:val="vi-VN"/>
        </w:rPr>
        <w:lastRenderedPageBreak/>
        <w:t>5.</w:t>
      </w:r>
      <w:r w:rsidRPr="00373984">
        <w:rPr>
          <w:b/>
        </w:rPr>
        <w:t>1</w:t>
      </w:r>
      <w:r w:rsidR="009F02D3" w:rsidRPr="00373984">
        <w:rPr>
          <w:b/>
        </w:rPr>
        <w:t>. LDA (Latent Dirichlet Allocation)</w:t>
      </w:r>
      <w:bookmarkEnd w:id="63"/>
    </w:p>
    <w:p w14:paraId="5348676F" w14:textId="77777777" w:rsidR="009F02D3" w:rsidRPr="00373984" w:rsidRDefault="009F02D3" w:rsidP="000642FC">
      <w:pPr>
        <w:numPr>
          <w:ilvl w:val="0"/>
          <w:numId w:val="38"/>
        </w:numPr>
        <w:spacing w:before="240" w:after="0"/>
        <w:jc w:val="left"/>
      </w:pPr>
      <w:r w:rsidRPr="00373984">
        <w:t xml:space="preserve"> Coherence Score: 0.4028 → mức trung bình (Có mức độ gắn kết tạm ổn, các chủ đề có phần rõ ràng)</w:t>
      </w:r>
    </w:p>
    <w:p w14:paraId="1BB4F999" w14:textId="77777777" w:rsidR="009F02D3" w:rsidRPr="00373984" w:rsidRDefault="009F02D3" w:rsidP="000642FC">
      <w:pPr>
        <w:numPr>
          <w:ilvl w:val="0"/>
          <w:numId w:val="38"/>
        </w:numPr>
        <w:spacing w:after="0"/>
        <w:jc w:val="left"/>
      </w:pPr>
      <w:r w:rsidRPr="00373984">
        <w:t xml:space="preserve"> Một số chủ đề bị pha trộn, nhiều chủ đề chỉ gồm tên nhân vật hoặc hành động rời rạc, khó gán nhãn nội dung cụ thể.</w:t>
      </w:r>
    </w:p>
    <w:p w14:paraId="08D8281F" w14:textId="77777777" w:rsidR="009F02D3" w:rsidRPr="00373984" w:rsidRDefault="009F02D3" w:rsidP="000642FC">
      <w:pPr>
        <w:numPr>
          <w:ilvl w:val="0"/>
          <w:numId w:val="38"/>
        </w:numPr>
        <w:spacing w:after="240"/>
        <w:jc w:val="left"/>
      </w:pPr>
      <w:r w:rsidRPr="00373984">
        <w:t>Một vài chủ đề có tính liên kết nhất định (ví dụ: "kill", "police", "murder"), nhưng chưa đều giữa các chủ đề.</w:t>
      </w:r>
    </w:p>
    <w:p w14:paraId="6787CFF4" w14:textId="77777777" w:rsidR="009F02D3" w:rsidRPr="00373984" w:rsidRDefault="009F02D3">
      <w:pPr>
        <w:spacing w:before="240" w:after="240"/>
        <w:jc w:val="left"/>
      </w:pPr>
      <w:r w:rsidRPr="00373984">
        <w:rPr>
          <w:rFonts w:ascii="Segoe UI Symbol" w:hAnsi="Segoe UI Symbol" w:cs="Segoe UI Symbol"/>
        </w:rPr>
        <w:t>➤</w:t>
      </w:r>
      <w:r w:rsidRPr="00373984">
        <w:t xml:space="preserve">  Tổng quan: LDA tạo ra các cụm chủ đề chưa rõ ràng, độ liên kết ngữ nghĩa giữa các từ còn hạn chế.</w:t>
      </w:r>
    </w:p>
    <w:p w14:paraId="6041A14D" w14:textId="77777777" w:rsidR="009F02D3" w:rsidRPr="00373984" w:rsidRDefault="009F02D3">
      <w:pPr>
        <w:spacing w:before="240" w:after="240"/>
        <w:jc w:val="left"/>
      </w:pPr>
      <w:r w:rsidRPr="00373984">
        <w:rPr>
          <w:noProof/>
        </w:rPr>
        <w:drawing>
          <wp:inline distT="114300" distB="114300" distL="114300" distR="114300" wp14:anchorId="5B426EB2" wp14:editId="1E9D887E">
            <wp:extent cx="5731200" cy="2082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2082800"/>
                    </a:xfrm>
                    <a:prstGeom prst="rect">
                      <a:avLst/>
                    </a:prstGeom>
                    <a:ln/>
                  </pic:spPr>
                </pic:pic>
              </a:graphicData>
            </a:graphic>
          </wp:inline>
        </w:drawing>
      </w:r>
    </w:p>
    <w:p w14:paraId="50D5E2C2" w14:textId="0A0AD2C0" w:rsidR="009F02D3" w:rsidRPr="00373984" w:rsidRDefault="007E0A77" w:rsidP="007F6739">
      <w:pPr>
        <w:pStyle w:val="Heading2"/>
        <w:rPr>
          <w:b/>
        </w:rPr>
      </w:pPr>
      <w:bookmarkStart w:id="64" w:name="_ebqwo02cm2hx" w:colFirst="0" w:colLast="0"/>
      <w:bookmarkStart w:id="65" w:name="_Toc195744964"/>
      <w:bookmarkEnd w:id="64"/>
      <w:r w:rsidRPr="00373984">
        <w:rPr>
          <w:b/>
          <w:lang w:val="vi-VN"/>
        </w:rPr>
        <w:t>5.</w:t>
      </w:r>
      <w:r w:rsidRPr="00373984">
        <w:rPr>
          <w:b/>
        </w:rPr>
        <w:t>2</w:t>
      </w:r>
      <w:r w:rsidR="009F02D3" w:rsidRPr="00373984">
        <w:rPr>
          <w:b/>
        </w:rPr>
        <w:t>. NMF (Non-negative Matrix Factorization)</w:t>
      </w:r>
      <w:bookmarkEnd w:id="65"/>
    </w:p>
    <w:p w14:paraId="386919DF" w14:textId="77777777" w:rsidR="009F02D3" w:rsidRPr="00373984" w:rsidRDefault="009F02D3" w:rsidP="000642FC">
      <w:pPr>
        <w:pStyle w:val="Heading3"/>
        <w:keepNext w:val="0"/>
        <w:keepLines w:val="0"/>
        <w:numPr>
          <w:ilvl w:val="0"/>
          <w:numId w:val="40"/>
        </w:numPr>
        <w:jc w:val="left"/>
        <w:rPr>
          <w:b w:val="0"/>
        </w:rPr>
      </w:pPr>
      <w:r w:rsidRPr="00373984">
        <w:rPr>
          <w:b w:val="0"/>
        </w:rPr>
        <w:t xml:space="preserve"> </w:t>
      </w:r>
      <w:bookmarkStart w:id="66" w:name="_Toc195744965"/>
      <w:r w:rsidRPr="00373984">
        <w:rPr>
          <w:b w:val="0"/>
        </w:rPr>
        <w:t>Coherence Score: 0.4603 → cao hơn LDA, cho thấy các chủ đề rõ ràng và nhất quán hơn.</w:t>
      </w:r>
      <w:bookmarkEnd w:id="66"/>
    </w:p>
    <w:p w14:paraId="33126158" w14:textId="77777777" w:rsidR="009F02D3" w:rsidRPr="00373984" w:rsidRDefault="009F02D3" w:rsidP="000642FC">
      <w:pPr>
        <w:pStyle w:val="Heading3"/>
        <w:keepNext w:val="0"/>
        <w:keepLines w:val="0"/>
        <w:numPr>
          <w:ilvl w:val="0"/>
          <w:numId w:val="40"/>
        </w:numPr>
        <w:spacing w:before="0"/>
        <w:jc w:val="left"/>
        <w:rPr>
          <w:b w:val="0"/>
        </w:rPr>
      </w:pPr>
      <w:bookmarkStart w:id="67" w:name="_Toc195744966"/>
      <w:r w:rsidRPr="00373984">
        <w:rPr>
          <w:b w:val="0"/>
        </w:rPr>
        <w:t>Các chủ đề được mô hình hóa rất dễ hiểu (ví dụ về gia đình, chiến tranh, trinh thám, phim ảnh…)</w:t>
      </w:r>
      <w:bookmarkEnd w:id="67"/>
    </w:p>
    <w:p w14:paraId="632D44EF" w14:textId="77777777" w:rsidR="009F02D3" w:rsidRPr="00373984" w:rsidRDefault="009F02D3" w:rsidP="000642FC">
      <w:pPr>
        <w:pStyle w:val="Heading3"/>
        <w:keepNext w:val="0"/>
        <w:keepLines w:val="0"/>
        <w:numPr>
          <w:ilvl w:val="0"/>
          <w:numId w:val="40"/>
        </w:numPr>
        <w:spacing w:before="0" w:after="240"/>
        <w:jc w:val="left"/>
        <w:rPr>
          <w:b w:val="0"/>
        </w:rPr>
      </w:pPr>
      <w:bookmarkStart w:id="68" w:name="_7ig6iusm3ni8" w:colFirst="0" w:colLast="0"/>
      <w:bookmarkStart w:id="69" w:name="_Toc195744967"/>
      <w:bookmarkEnd w:id="68"/>
      <w:r w:rsidRPr="00373984">
        <w:rPr>
          <w:b w:val="0"/>
        </w:rPr>
        <w:t>Từ khóa trong các chủ đề có liên hệ ngữ nghĩa cao, giúp mô hình mang lại kết quả chất lượng và dễ diễn giải.</w:t>
      </w:r>
      <w:bookmarkEnd w:id="69"/>
    </w:p>
    <w:p w14:paraId="5ABA681A" w14:textId="77777777" w:rsidR="009F02D3" w:rsidRPr="00373984" w:rsidRDefault="009F02D3">
      <w:pPr>
        <w:pStyle w:val="Heading3"/>
        <w:keepNext w:val="0"/>
        <w:keepLines w:val="0"/>
        <w:spacing w:after="240"/>
        <w:jc w:val="left"/>
        <w:rPr>
          <w:b w:val="0"/>
        </w:rPr>
      </w:pPr>
      <w:bookmarkStart w:id="70" w:name="_ubfvga3jvbrb" w:colFirst="0" w:colLast="0"/>
      <w:bookmarkStart w:id="71" w:name="_Toc195744968"/>
      <w:bookmarkEnd w:id="70"/>
      <w:r w:rsidRPr="00373984">
        <w:rPr>
          <w:rFonts w:ascii="Segoe UI Symbol" w:hAnsi="Segoe UI Symbol" w:cs="Segoe UI Symbol"/>
          <w:b w:val="0"/>
        </w:rPr>
        <w:t>➤</w:t>
      </w:r>
      <w:r w:rsidRPr="00373984">
        <w:rPr>
          <w:b w:val="0"/>
        </w:rPr>
        <w:t xml:space="preserve">   Tổng quan: NMF cho kết quả phân cụm chủ đề rõ ràng hơn, độ mạch lạc trong từng chủ đề tốt hơn LDA.</w:t>
      </w:r>
      <w:bookmarkEnd w:id="71"/>
    </w:p>
    <w:p w14:paraId="3C38A123" w14:textId="77777777" w:rsidR="009F02D3" w:rsidRPr="00373984" w:rsidRDefault="009F02D3">
      <w:r w:rsidRPr="00373984">
        <w:rPr>
          <w:noProof/>
        </w:rPr>
        <w:lastRenderedPageBreak/>
        <w:drawing>
          <wp:inline distT="114300" distB="114300" distL="114300" distR="114300" wp14:anchorId="1C8A1DD8" wp14:editId="79A7B9A9">
            <wp:extent cx="5731200" cy="19177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1917700"/>
                    </a:xfrm>
                    <a:prstGeom prst="rect">
                      <a:avLst/>
                    </a:prstGeom>
                    <a:ln/>
                  </pic:spPr>
                </pic:pic>
              </a:graphicData>
            </a:graphic>
          </wp:inline>
        </w:drawing>
      </w:r>
    </w:p>
    <w:p w14:paraId="638A8092" w14:textId="77777777" w:rsidR="009F02D3" w:rsidRPr="00373984" w:rsidRDefault="009F02D3"/>
    <w:p w14:paraId="53735E78" w14:textId="77777777" w:rsidR="009F02D3" w:rsidRPr="00373984" w:rsidRDefault="009F02D3">
      <w:pPr>
        <w:spacing w:before="240" w:after="240"/>
        <w:jc w:val="center"/>
        <w:rPr>
          <w:b/>
        </w:rPr>
      </w:pPr>
    </w:p>
    <w:p w14:paraId="0BFBFDFC" w14:textId="77777777" w:rsidR="007E0A77" w:rsidRPr="00373984" w:rsidRDefault="007E0A77">
      <w:pPr>
        <w:spacing w:before="240" w:after="240"/>
        <w:jc w:val="center"/>
        <w:rPr>
          <w:b/>
        </w:rPr>
      </w:pPr>
    </w:p>
    <w:p w14:paraId="5D4B5E99" w14:textId="77777777" w:rsidR="007E0A77" w:rsidRPr="00373984" w:rsidRDefault="007E0A77">
      <w:pPr>
        <w:spacing w:before="240" w:after="240"/>
        <w:jc w:val="center"/>
        <w:rPr>
          <w:b/>
        </w:rPr>
      </w:pPr>
    </w:p>
    <w:p w14:paraId="2F78FA4F" w14:textId="77777777" w:rsidR="009F02D3" w:rsidRPr="00373984" w:rsidRDefault="009F02D3" w:rsidP="00373984">
      <w:pPr>
        <w:pStyle w:val="Heading1"/>
        <w:jc w:val="center"/>
        <w:rPr>
          <w:sz w:val="34"/>
          <w:szCs w:val="34"/>
        </w:rPr>
      </w:pPr>
      <w:bookmarkStart w:id="72" w:name="_Toc195744969"/>
      <w:r w:rsidRPr="00373984">
        <w:rPr>
          <w:sz w:val="34"/>
          <w:szCs w:val="34"/>
        </w:rPr>
        <w:t>Kết luận</w:t>
      </w:r>
      <w:bookmarkEnd w:id="72"/>
    </w:p>
    <w:p w14:paraId="4F2783A9" w14:textId="77777777" w:rsidR="009F02D3" w:rsidRPr="00373984" w:rsidRDefault="009F02D3" w:rsidP="000642FC">
      <w:pPr>
        <w:numPr>
          <w:ilvl w:val="0"/>
          <w:numId w:val="39"/>
        </w:numPr>
        <w:spacing w:before="240" w:after="0"/>
        <w:jc w:val="left"/>
      </w:pPr>
      <w:r w:rsidRPr="00373984">
        <w:t xml:space="preserve"> NMF là thuật toán phân tích chủ đề hoạt động tốt nhất trên tập dữ liệu. Nó đạt Coherence Score cao nhất (0.4603), và tạo ra các chủ đề rõ ràng, dễ hiểu, có tính ngữ nghĩa cao.</w:t>
      </w:r>
    </w:p>
    <w:p w14:paraId="39F2D7DE" w14:textId="77777777" w:rsidR="009F02D3" w:rsidRPr="00373984" w:rsidRDefault="009F02D3" w:rsidP="000642FC">
      <w:pPr>
        <w:numPr>
          <w:ilvl w:val="0"/>
          <w:numId w:val="39"/>
        </w:numPr>
        <w:spacing w:after="0"/>
        <w:jc w:val="left"/>
      </w:pPr>
      <w:r w:rsidRPr="00373984">
        <w:t>LDA vẫn cho kết quả tương đối hợp lý trong một số chủ đề, nhưng chưa ổn định bằng NMF. Các chủ đề sinh ra bởi LDA có xu hướng chứa từ khóa rời rạc hoặc lặp lại tên riêng, gây khó khăn khi gán nhãn nội dung.</w:t>
      </w:r>
    </w:p>
    <w:p w14:paraId="34502196" w14:textId="77777777" w:rsidR="009F02D3" w:rsidRPr="00373984" w:rsidRDefault="009F02D3" w:rsidP="000642FC">
      <w:pPr>
        <w:numPr>
          <w:ilvl w:val="0"/>
          <w:numId w:val="39"/>
        </w:numPr>
        <w:spacing w:after="240"/>
        <w:jc w:val="left"/>
      </w:pPr>
      <w:r w:rsidRPr="00373984">
        <w:t xml:space="preserve"> LDA cũng có Coherence Score thấp hơn (0.4028), cho thấy mức độ liên kết ngữ nghĩa giữa các từ trong từng chủ đề kém hơn NMF.</w:t>
      </w:r>
    </w:p>
    <w:p w14:paraId="01254B57" w14:textId="77777777" w:rsidR="009F02D3" w:rsidRPr="00373984" w:rsidRDefault="009F02D3">
      <w:pPr>
        <w:spacing w:before="240" w:after="240"/>
        <w:jc w:val="left"/>
      </w:pPr>
      <w:r w:rsidRPr="00373984">
        <w:t xml:space="preserve"> </w:t>
      </w:r>
      <w:r w:rsidRPr="00373984">
        <w:rPr>
          <w:rFonts w:ascii="Segoe UI Symbol" w:hAnsi="Segoe UI Symbol" w:cs="Segoe UI Symbol"/>
        </w:rPr>
        <w:t>➤</w:t>
      </w:r>
      <w:r w:rsidRPr="00373984">
        <w:t xml:space="preserve">  Tổng kết: Với tập dữ liệu hiện tại, NMF tỏ ra phù hợp hơn cho nhiệm vụ phân tích chủ đề, trong khi LDA thiếu độ ổn định và độ sắc nét trong phân cụm từ khóa.</w:t>
      </w:r>
      <w:r w:rsidRPr="00373984">
        <w:br/>
      </w:r>
    </w:p>
    <w:p w14:paraId="0EC805E6" w14:textId="77777777" w:rsidR="009F02D3" w:rsidRPr="00373984" w:rsidRDefault="009F02D3">
      <w:pPr>
        <w:spacing w:before="240" w:after="240"/>
        <w:jc w:val="left"/>
      </w:pPr>
    </w:p>
    <w:p w14:paraId="2A97125D" w14:textId="77777777" w:rsidR="009F02D3" w:rsidRPr="00373984" w:rsidRDefault="009F02D3">
      <w:pPr>
        <w:spacing w:before="240" w:after="240"/>
        <w:jc w:val="left"/>
        <w:rPr>
          <w:sz w:val="44"/>
          <w:szCs w:val="44"/>
        </w:rPr>
      </w:pPr>
    </w:p>
    <w:p w14:paraId="00A8358B" w14:textId="77777777" w:rsidR="009F02D3" w:rsidRPr="00373984" w:rsidRDefault="009F02D3"/>
    <w:p w14:paraId="501AD6B8" w14:textId="77777777" w:rsidR="009F02D3" w:rsidRPr="00373984" w:rsidRDefault="009F02D3">
      <w:pPr>
        <w:spacing w:before="240" w:after="240"/>
        <w:jc w:val="left"/>
      </w:pPr>
    </w:p>
    <w:p w14:paraId="30AC4266" w14:textId="77777777" w:rsidR="009F02D3" w:rsidRPr="00373984" w:rsidRDefault="009F02D3">
      <w:pPr>
        <w:spacing w:before="240" w:after="240"/>
      </w:pPr>
    </w:p>
    <w:p w14:paraId="5B7C1FD1" w14:textId="77777777" w:rsidR="00BD6107" w:rsidRPr="00373984" w:rsidRDefault="00BD6107" w:rsidP="00CE7A8F">
      <w:pPr>
        <w:spacing w:before="120" w:line="360" w:lineRule="atLeast"/>
      </w:pPr>
    </w:p>
    <w:p w14:paraId="43DD69D2" w14:textId="77777777" w:rsidR="00BD6107" w:rsidRPr="00373984" w:rsidRDefault="00BD6107" w:rsidP="00CE7A8F">
      <w:pPr>
        <w:spacing w:before="120" w:line="360" w:lineRule="atLeast"/>
        <w:ind w:left="720"/>
      </w:pPr>
    </w:p>
    <w:p w14:paraId="20316F6A" w14:textId="77777777" w:rsidR="00BD6107" w:rsidRPr="00373984" w:rsidRDefault="00BD6107" w:rsidP="00CE7A8F">
      <w:pPr>
        <w:spacing w:before="120" w:line="360" w:lineRule="atLeast"/>
        <w:ind w:left="720"/>
        <w:rPr>
          <w:b/>
        </w:rPr>
      </w:pPr>
    </w:p>
    <w:p w14:paraId="238BEBFC" w14:textId="77777777" w:rsidR="00BD6107" w:rsidRPr="00373984" w:rsidRDefault="00BD6107" w:rsidP="00CE7A8F">
      <w:pPr>
        <w:spacing w:before="120" w:line="360" w:lineRule="atLeast"/>
      </w:pPr>
    </w:p>
    <w:p w14:paraId="49E8D80C" w14:textId="77777777" w:rsidR="00BD6107" w:rsidRPr="00373984" w:rsidRDefault="00BD6107" w:rsidP="00CE7A8F">
      <w:pPr>
        <w:spacing w:before="120" w:line="360" w:lineRule="atLeast"/>
      </w:pPr>
    </w:p>
    <w:sectPr w:rsidR="00BD6107" w:rsidRPr="00373984" w:rsidSect="007E0A77">
      <w:headerReference w:type="default" r:id="rId34"/>
      <w:footerReference w:type="default" r:id="rId35"/>
      <w:pgSz w:w="11909" w:h="16834" w:code="9"/>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50D8" w14:textId="77777777" w:rsidR="00D30E06" w:rsidRDefault="00D30E06" w:rsidP="007E0A77">
      <w:pPr>
        <w:spacing w:after="0" w:line="240" w:lineRule="auto"/>
      </w:pPr>
      <w:r>
        <w:separator/>
      </w:r>
    </w:p>
  </w:endnote>
  <w:endnote w:type="continuationSeparator" w:id="0">
    <w:p w14:paraId="68297F63" w14:textId="77777777" w:rsidR="00D30E06" w:rsidRDefault="00D30E06" w:rsidP="007E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udex">
    <w:charset w:val="00"/>
    <w:family w:val="auto"/>
    <w:pitch w:val="default"/>
  </w:font>
  <w:font w:name="Cardo">
    <w:charset w:val="00"/>
    <w:family w:val="auto"/>
    <w:pitch w:val="default"/>
  </w:font>
  <w:font w:name="Roboto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036858"/>
      <w:docPartObj>
        <w:docPartGallery w:val="Page Numbers (Bottom of Page)"/>
        <w:docPartUnique/>
      </w:docPartObj>
    </w:sdtPr>
    <w:sdtEndPr>
      <w:rPr>
        <w:noProof/>
      </w:rPr>
    </w:sdtEndPr>
    <w:sdtContent>
      <w:p w14:paraId="4D80FF47" w14:textId="77777777" w:rsidR="007F6739" w:rsidRDefault="00D30E06">
        <w:pPr>
          <w:pStyle w:val="Footer"/>
          <w:jc w:val="center"/>
        </w:pPr>
      </w:p>
    </w:sdtContent>
  </w:sdt>
  <w:p w14:paraId="68CE1D42" w14:textId="77777777" w:rsidR="007F6739" w:rsidRDefault="007F6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12886"/>
      <w:docPartObj>
        <w:docPartGallery w:val="Page Numbers (Bottom of Page)"/>
        <w:docPartUnique/>
      </w:docPartObj>
    </w:sdtPr>
    <w:sdtEndPr>
      <w:rPr>
        <w:noProof/>
      </w:rPr>
    </w:sdtEndPr>
    <w:sdtContent>
      <w:p w14:paraId="0AB8456E" w14:textId="77777777" w:rsidR="007F6739" w:rsidRDefault="007F6739">
        <w:pPr>
          <w:pStyle w:val="Footer"/>
          <w:jc w:val="center"/>
        </w:pPr>
        <w:r>
          <w:fldChar w:fldCharType="begin"/>
        </w:r>
        <w:r>
          <w:instrText xml:space="preserve"> PAGE   \* MERGEFORMAT </w:instrText>
        </w:r>
        <w:r>
          <w:fldChar w:fldCharType="separate"/>
        </w:r>
        <w:r w:rsidR="001C59B0">
          <w:rPr>
            <w:noProof/>
          </w:rPr>
          <w:t>20</w:t>
        </w:r>
        <w:r>
          <w:rPr>
            <w:noProof/>
          </w:rPr>
          <w:fldChar w:fldCharType="end"/>
        </w:r>
      </w:p>
    </w:sdtContent>
  </w:sdt>
  <w:p w14:paraId="5A4C4010" w14:textId="77777777" w:rsidR="007F6739" w:rsidRDefault="007F6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3AA5" w14:textId="77777777" w:rsidR="00D30E06" w:rsidRDefault="00D30E06" w:rsidP="007E0A77">
      <w:pPr>
        <w:spacing w:after="0" w:line="240" w:lineRule="auto"/>
      </w:pPr>
      <w:r>
        <w:separator/>
      </w:r>
    </w:p>
  </w:footnote>
  <w:footnote w:type="continuationSeparator" w:id="0">
    <w:p w14:paraId="701B54AC" w14:textId="77777777" w:rsidR="00D30E06" w:rsidRDefault="00D30E06" w:rsidP="007E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28FD" w14:textId="77777777" w:rsidR="007F6739" w:rsidRDefault="007F6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F1"/>
    <w:multiLevelType w:val="multilevel"/>
    <w:tmpl w:val="994EE8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B111CA"/>
    <w:multiLevelType w:val="multilevel"/>
    <w:tmpl w:val="6D8E5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5F7D4D"/>
    <w:multiLevelType w:val="hybridMultilevel"/>
    <w:tmpl w:val="9ECC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3DEF"/>
    <w:multiLevelType w:val="multilevel"/>
    <w:tmpl w:val="8FC88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4277915"/>
    <w:multiLevelType w:val="multilevel"/>
    <w:tmpl w:val="CA3C0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181BE4"/>
    <w:multiLevelType w:val="multilevel"/>
    <w:tmpl w:val="3F90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26019D"/>
    <w:multiLevelType w:val="hybridMultilevel"/>
    <w:tmpl w:val="2E5CF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B477E"/>
    <w:multiLevelType w:val="hybridMultilevel"/>
    <w:tmpl w:val="F93E4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06728"/>
    <w:multiLevelType w:val="hybridMultilevel"/>
    <w:tmpl w:val="47A04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1514B"/>
    <w:multiLevelType w:val="multilevel"/>
    <w:tmpl w:val="C25AB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BD10974"/>
    <w:multiLevelType w:val="multilevel"/>
    <w:tmpl w:val="B870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ED0E96"/>
    <w:multiLevelType w:val="hybridMultilevel"/>
    <w:tmpl w:val="9828D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A1486"/>
    <w:multiLevelType w:val="hybridMultilevel"/>
    <w:tmpl w:val="19ECC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D0272"/>
    <w:multiLevelType w:val="multilevel"/>
    <w:tmpl w:val="01B60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C923462"/>
    <w:multiLevelType w:val="multilevel"/>
    <w:tmpl w:val="C3761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4615757"/>
    <w:multiLevelType w:val="hybridMultilevel"/>
    <w:tmpl w:val="F900407C"/>
    <w:lvl w:ilvl="0" w:tplc="04090001">
      <w:start w:val="1"/>
      <w:numFmt w:val="bullet"/>
      <w:lvlText w:val=""/>
      <w:lvlJc w:val="left"/>
      <w:pPr>
        <w:ind w:left="720" w:hanging="360"/>
      </w:pPr>
      <w:rPr>
        <w:rFonts w:ascii="Symbol" w:hAnsi="Symbol" w:hint="default"/>
      </w:rPr>
    </w:lvl>
    <w:lvl w:ilvl="1" w:tplc="2772CA8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236F3"/>
    <w:multiLevelType w:val="multilevel"/>
    <w:tmpl w:val="89421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4A143D"/>
    <w:multiLevelType w:val="hybridMultilevel"/>
    <w:tmpl w:val="5B2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56C4"/>
    <w:multiLevelType w:val="multilevel"/>
    <w:tmpl w:val="CE16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E92F1F"/>
    <w:multiLevelType w:val="multilevel"/>
    <w:tmpl w:val="06FA1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464CFE"/>
    <w:multiLevelType w:val="multilevel"/>
    <w:tmpl w:val="FA343EF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450B11"/>
    <w:multiLevelType w:val="hybridMultilevel"/>
    <w:tmpl w:val="548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13DF"/>
    <w:multiLevelType w:val="multilevel"/>
    <w:tmpl w:val="EE549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EDF3CE3"/>
    <w:multiLevelType w:val="multilevel"/>
    <w:tmpl w:val="461E6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DD6667"/>
    <w:multiLevelType w:val="hybridMultilevel"/>
    <w:tmpl w:val="9A4C0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143B7"/>
    <w:multiLevelType w:val="multilevel"/>
    <w:tmpl w:val="FAC0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434C2F"/>
    <w:multiLevelType w:val="multilevel"/>
    <w:tmpl w:val="C82A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CE0C8E"/>
    <w:multiLevelType w:val="multilevel"/>
    <w:tmpl w:val="CB0AC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6374E81"/>
    <w:multiLevelType w:val="multilevel"/>
    <w:tmpl w:val="E1CE5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C53491"/>
    <w:multiLevelType w:val="multilevel"/>
    <w:tmpl w:val="BABE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B30FAE"/>
    <w:multiLevelType w:val="multilevel"/>
    <w:tmpl w:val="6ADC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910597"/>
    <w:multiLevelType w:val="multilevel"/>
    <w:tmpl w:val="36F6E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9008B6"/>
    <w:multiLevelType w:val="multilevel"/>
    <w:tmpl w:val="CC7AF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C340C"/>
    <w:multiLevelType w:val="multilevel"/>
    <w:tmpl w:val="D5164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0D04F1"/>
    <w:multiLevelType w:val="multilevel"/>
    <w:tmpl w:val="794A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C34C8"/>
    <w:multiLevelType w:val="multilevel"/>
    <w:tmpl w:val="56B8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A72A8F"/>
    <w:multiLevelType w:val="multilevel"/>
    <w:tmpl w:val="F4AC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F11FAF"/>
    <w:multiLevelType w:val="multilevel"/>
    <w:tmpl w:val="54AE2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9A6E1C"/>
    <w:multiLevelType w:val="multilevel"/>
    <w:tmpl w:val="FFD4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945CAD"/>
    <w:multiLevelType w:val="multilevel"/>
    <w:tmpl w:val="31E22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3956D3D"/>
    <w:multiLevelType w:val="multilevel"/>
    <w:tmpl w:val="FF621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5E775EA"/>
    <w:multiLevelType w:val="multilevel"/>
    <w:tmpl w:val="C0145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17072F"/>
    <w:multiLevelType w:val="multilevel"/>
    <w:tmpl w:val="8530F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29"/>
  </w:num>
  <w:num w:numId="3">
    <w:abstractNumId w:val="18"/>
  </w:num>
  <w:num w:numId="4">
    <w:abstractNumId w:val="36"/>
  </w:num>
  <w:num w:numId="5">
    <w:abstractNumId w:val="33"/>
  </w:num>
  <w:num w:numId="6">
    <w:abstractNumId w:val="25"/>
  </w:num>
  <w:num w:numId="7">
    <w:abstractNumId w:val="26"/>
  </w:num>
  <w:num w:numId="8">
    <w:abstractNumId w:val="31"/>
  </w:num>
  <w:num w:numId="9">
    <w:abstractNumId w:val="3"/>
  </w:num>
  <w:num w:numId="10">
    <w:abstractNumId w:val="9"/>
  </w:num>
  <w:num w:numId="11">
    <w:abstractNumId w:val="23"/>
  </w:num>
  <w:num w:numId="12">
    <w:abstractNumId w:val="14"/>
  </w:num>
  <w:num w:numId="13">
    <w:abstractNumId w:val="40"/>
  </w:num>
  <w:num w:numId="14">
    <w:abstractNumId w:val="13"/>
  </w:num>
  <w:num w:numId="15">
    <w:abstractNumId w:val="42"/>
  </w:num>
  <w:num w:numId="16">
    <w:abstractNumId w:val="39"/>
  </w:num>
  <w:num w:numId="17">
    <w:abstractNumId w:val="1"/>
  </w:num>
  <w:num w:numId="18">
    <w:abstractNumId w:val="37"/>
  </w:num>
  <w:num w:numId="19">
    <w:abstractNumId w:val="22"/>
  </w:num>
  <w:num w:numId="20">
    <w:abstractNumId w:val="41"/>
  </w:num>
  <w:num w:numId="21">
    <w:abstractNumId w:val="10"/>
  </w:num>
  <w:num w:numId="22">
    <w:abstractNumId w:val="5"/>
  </w:num>
  <w:num w:numId="23">
    <w:abstractNumId w:val="0"/>
  </w:num>
  <w:num w:numId="24">
    <w:abstractNumId w:val="27"/>
  </w:num>
  <w:num w:numId="25">
    <w:abstractNumId w:val="34"/>
  </w:num>
  <w:num w:numId="26">
    <w:abstractNumId w:val="38"/>
  </w:num>
  <w:num w:numId="27">
    <w:abstractNumId w:val="19"/>
  </w:num>
  <w:num w:numId="28">
    <w:abstractNumId w:val="30"/>
  </w:num>
  <w:num w:numId="29">
    <w:abstractNumId w:val="28"/>
  </w:num>
  <w:num w:numId="30">
    <w:abstractNumId w:val="15"/>
  </w:num>
  <w:num w:numId="31">
    <w:abstractNumId w:val="2"/>
  </w:num>
  <w:num w:numId="32">
    <w:abstractNumId w:val="11"/>
  </w:num>
  <w:num w:numId="33">
    <w:abstractNumId w:val="7"/>
  </w:num>
  <w:num w:numId="34">
    <w:abstractNumId w:val="6"/>
  </w:num>
  <w:num w:numId="35">
    <w:abstractNumId w:val="8"/>
  </w:num>
  <w:num w:numId="36">
    <w:abstractNumId w:val="24"/>
  </w:num>
  <w:num w:numId="37">
    <w:abstractNumId w:val="12"/>
  </w:num>
  <w:num w:numId="38">
    <w:abstractNumId w:val="35"/>
  </w:num>
  <w:num w:numId="39">
    <w:abstractNumId w:val="16"/>
  </w:num>
  <w:num w:numId="40">
    <w:abstractNumId w:val="4"/>
  </w:num>
  <w:num w:numId="41">
    <w:abstractNumId w:val="21"/>
  </w:num>
  <w:num w:numId="42">
    <w:abstractNumId w:val="20"/>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07"/>
    <w:rsid w:val="000642FC"/>
    <w:rsid w:val="000D5D9A"/>
    <w:rsid w:val="00145850"/>
    <w:rsid w:val="001C59B0"/>
    <w:rsid w:val="002560A2"/>
    <w:rsid w:val="00373984"/>
    <w:rsid w:val="005B7527"/>
    <w:rsid w:val="006370BA"/>
    <w:rsid w:val="00693EAB"/>
    <w:rsid w:val="00764496"/>
    <w:rsid w:val="007E0A77"/>
    <w:rsid w:val="007F2F83"/>
    <w:rsid w:val="007F6739"/>
    <w:rsid w:val="0096633A"/>
    <w:rsid w:val="009F02D3"/>
    <w:rsid w:val="00A74A42"/>
    <w:rsid w:val="00B6031E"/>
    <w:rsid w:val="00BD081A"/>
    <w:rsid w:val="00BD6107"/>
    <w:rsid w:val="00CE7A8F"/>
    <w:rsid w:val="00D30E06"/>
    <w:rsid w:val="00D700D7"/>
    <w:rsid w:val="00DC32D5"/>
    <w:rsid w:val="00EA24B2"/>
    <w:rsid w:val="00EB77E5"/>
    <w:rsid w:val="00F3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C54B"/>
  <w15:docId w15:val="{9F19138E-22A6-4741-A289-2963B2B1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ind w:left="1080" w:hanging="720"/>
      <w:outlineLvl w:val="0"/>
    </w:pPr>
    <w:rPr>
      <w:b/>
    </w:rPr>
  </w:style>
  <w:style w:type="paragraph" w:styleId="Heading2">
    <w:name w:val="heading 2"/>
    <w:basedOn w:val="Normal"/>
    <w:next w:val="Normal"/>
    <w:pPr>
      <w:keepNext/>
      <w:keepLines/>
      <w:spacing w:before="120" w:after="0"/>
      <w:jc w:val="left"/>
      <w:outlineLvl w:val="1"/>
    </w:pPr>
  </w:style>
  <w:style w:type="paragraph" w:styleId="Heading3">
    <w:name w:val="heading 3"/>
    <w:basedOn w:val="Normal"/>
    <w:next w:val="Normal"/>
    <w:pPr>
      <w:keepNext/>
      <w:keepLines/>
      <w:spacing w:before="240" w:after="0"/>
      <w:outlineLvl w:val="2"/>
    </w:pPr>
    <w:rPr>
      <w:b/>
    </w:rPr>
  </w:style>
  <w:style w:type="paragraph" w:styleId="Heading4">
    <w:name w:val="heading 4"/>
    <w:basedOn w:val="Normal"/>
    <w:next w:val="Normal"/>
    <w:pPr>
      <w:keepNext/>
      <w:keepLines/>
      <w:spacing w:before="120" w:after="0"/>
      <w:jc w:val="left"/>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370BA"/>
    <w:pPr>
      <w:spacing w:before="120" w:after="0" w:line="312" w:lineRule="auto"/>
      <w:ind w:firstLine="720"/>
    </w:pPr>
  </w:style>
  <w:style w:type="paragraph" w:styleId="ListParagraph">
    <w:name w:val="List Paragraph"/>
    <w:basedOn w:val="Normal"/>
    <w:uiPriority w:val="34"/>
    <w:qFormat/>
    <w:rsid w:val="006370BA"/>
    <w:pPr>
      <w:ind w:left="720"/>
      <w:contextualSpacing/>
    </w:pPr>
  </w:style>
  <w:style w:type="paragraph" w:styleId="Header">
    <w:name w:val="header"/>
    <w:basedOn w:val="Normal"/>
    <w:link w:val="HeaderChar"/>
    <w:uiPriority w:val="99"/>
    <w:unhideWhenUsed/>
    <w:rsid w:val="007E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77"/>
  </w:style>
  <w:style w:type="paragraph" w:styleId="Footer">
    <w:name w:val="footer"/>
    <w:basedOn w:val="Normal"/>
    <w:link w:val="FooterChar"/>
    <w:uiPriority w:val="99"/>
    <w:unhideWhenUsed/>
    <w:rsid w:val="007E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77"/>
  </w:style>
  <w:style w:type="paragraph" w:styleId="TOCHeading">
    <w:name w:val="TOC Heading"/>
    <w:basedOn w:val="Heading1"/>
    <w:next w:val="Normal"/>
    <w:uiPriority w:val="39"/>
    <w:unhideWhenUsed/>
    <w:qFormat/>
    <w:rsid w:val="007F6739"/>
    <w:pPr>
      <w:spacing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C32D5"/>
    <w:pPr>
      <w:tabs>
        <w:tab w:val="right" w:leader="dot" w:pos="9347"/>
      </w:tabs>
      <w:spacing w:after="100" w:line="259" w:lineRule="auto"/>
      <w:ind w:left="220"/>
      <w:jc w:val="left"/>
    </w:pPr>
    <w:rPr>
      <w:rFonts w:eastAsiaTheme="minorEastAsia"/>
      <w:bCs/>
      <w:noProof/>
      <w:sz w:val="22"/>
      <w:szCs w:val="22"/>
    </w:rPr>
  </w:style>
  <w:style w:type="paragraph" w:styleId="TOC1">
    <w:name w:val="toc 1"/>
    <w:basedOn w:val="Normal"/>
    <w:next w:val="Normal"/>
    <w:autoRedefine/>
    <w:uiPriority w:val="39"/>
    <w:unhideWhenUsed/>
    <w:rsid w:val="00D700D7"/>
    <w:pPr>
      <w:tabs>
        <w:tab w:val="right" w:leader="dot" w:pos="9347"/>
      </w:tabs>
      <w:spacing w:after="100" w:line="259" w:lineRule="auto"/>
      <w:jc w:val="left"/>
    </w:pPr>
    <w:rPr>
      <w:rFonts w:eastAsiaTheme="minorEastAsia"/>
      <w:bCs/>
      <w:noProof/>
      <w:sz w:val="22"/>
      <w:szCs w:val="22"/>
      <w:lang w:val="vi-VN"/>
    </w:rPr>
  </w:style>
  <w:style w:type="paragraph" w:styleId="TOC3">
    <w:name w:val="toc 3"/>
    <w:basedOn w:val="Normal"/>
    <w:next w:val="Normal"/>
    <w:autoRedefine/>
    <w:uiPriority w:val="39"/>
    <w:unhideWhenUsed/>
    <w:rsid w:val="007F6739"/>
    <w:pPr>
      <w:spacing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7F6739"/>
    <w:rPr>
      <w:color w:val="0000FF" w:themeColor="hyperlink"/>
      <w:u w:val="single"/>
    </w:rPr>
  </w:style>
  <w:style w:type="table" w:styleId="TableGrid">
    <w:name w:val="Table Grid"/>
    <w:basedOn w:val="TableNormal"/>
    <w:uiPriority w:val="39"/>
    <w:rsid w:val="00EB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8682">
      <w:bodyDiv w:val="1"/>
      <w:marLeft w:val="0"/>
      <w:marRight w:val="0"/>
      <w:marTop w:val="0"/>
      <w:marBottom w:val="0"/>
      <w:divBdr>
        <w:top w:val="none" w:sz="0" w:space="0" w:color="auto"/>
        <w:left w:val="none" w:sz="0" w:space="0" w:color="auto"/>
        <w:bottom w:val="none" w:sz="0" w:space="0" w:color="auto"/>
        <w:right w:val="none" w:sz="0" w:space="0" w:color="auto"/>
      </w:divBdr>
    </w:div>
    <w:div w:id="516701880">
      <w:bodyDiv w:val="1"/>
      <w:marLeft w:val="0"/>
      <w:marRight w:val="0"/>
      <w:marTop w:val="0"/>
      <w:marBottom w:val="0"/>
      <w:divBdr>
        <w:top w:val="none" w:sz="0" w:space="0" w:color="auto"/>
        <w:left w:val="none" w:sz="0" w:space="0" w:color="auto"/>
        <w:bottom w:val="none" w:sz="0" w:space="0" w:color="auto"/>
        <w:right w:val="none" w:sz="0" w:space="0" w:color="auto"/>
      </w:divBdr>
    </w:div>
    <w:div w:id="933634276">
      <w:bodyDiv w:val="1"/>
      <w:marLeft w:val="0"/>
      <w:marRight w:val="0"/>
      <w:marTop w:val="0"/>
      <w:marBottom w:val="0"/>
      <w:divBdr>
        <w:top w:val="none" w:sz="0" w:space="0" w:color="auto"/>
        <w:left w:val="none" w:sz="0" w:space="0" w:color="auto"/>
        <w:bottom w:val="none" w:sz="0" w:space="0" w:color="auto"/>
        <w:right w:val="none" w:sz="0" w:space="0" w:color="auto"/>
      </w:divBdr>
    </w:div>
    <w:div w:id="184339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8741-82EC-4629-847E-EEBA195E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Quỳnh Trang</dc:creator>
  <cp:lastModifiedBy>Đạt Ngô Đình</cp:lastModifiedBy>
  <cp:revision>2</cp:revision>
  <dcterms:created xsi:type="dcterms:W3CDTF">2025-04-16T19:06:00Z</dcterms:created>
  <dcterms:modified xsi:type="dcterms:W3CDTF">2025-04-16T19:06:00Z</dcterms:modified>
</cp:coreProperties>
</file>